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ABB05" w14:textId="77777777" w:rsidR="002D5389" w:rsidRDefault="002D5389">
      <w:pPr>
        <w:widowControl w:val="0"/>
        <w:pBdr>
          <w:top w:val="nil"/>
          <w:left w:val="nil"/>
          <w:bottom w:val="nil"/>
          <w:right w:val="nil"/>
          <w:between w:val="nil"/>
        </w:pBdr>
        <w:spacing w:line="276" w:lineRule="auto"/>
      </w:pPr>
    </w:p>
    <w:p w14:paraId="6E659205" w14:textId="77777777" w:rsidR="002D5389" w:rsidRDefault="00CE54DF">
      <w:pPr>
        <w:jc w:val="center"/>
        <w:rPr>
          <w:sz w:val="32"/>
          <w:szCs w:val="32"/>
        </w:rPr>
      </w:pPr>
      <w:bookmarkStart w:id="0" w:name="_heading=h.gjdgxs" w:colFirst="0" w:colLast="0"/>
      <w:bookmarkEnd w:id="0"/>
      <w:r>
        <w:rPr>
          <w:sz w:val="32"/>
          <w:szCs w:val="32"/>
        </w:rPr>
        <w:t>Ministerul Educației și Cercetării al Republicii Moldova</w:t>
      </w:r>
    </w:p>
    <w:p w14:paraId="499FB689" w14:textId="77777777" w:rsidR="002D5389" w:rsidRDefault="00CE54DF">
      <w:pPr>
        <w:jc w:val="center"/>
        <w:rPr>
          <w:sz w:val="32"/>
          <w:szCs w:val="32"/>
        </w:rPr>
      </w:pPr>
      <w:r>
        <w:rPr>
          <w:sz w:val="32"/>
          <w:szCs w:val="32"/>
        </w:rPr>
        <w:t>Universitatea Tehnică a Moldovei</w:t>
      </w:r>
    </w:p>
    <w:p w14:paraId="0F2A9531" w14:textId="77777777" w:rsidR="002D5389" w:rsidRDefault="00CE54DF">
      <w:pPr>
        <w:jc w:val="center"/>
        <w:rPr>
          <w:sz w:val="32"/>
          <w:szCs w:val="32"/>
        </w:rPr>
      </w:pPr>
      <w:r>
        <w:rPr>
          <w:sz w:val="32"/>
          <w:szCs w:val="32"/>
        </w:rPr>
        <w:t>Facultatea Calculatoare, Informatică și Microelectronică</w:t>
      </w:r>
    </w:p>
    <w:p w14:paraId="6FAA3018" w14:textId="77777777" w:rsidR="002D5389" w:rsidRDefault="00CE54DF">
      <w:pPr>
        <w:jc w:val="center"/>
        <w:rPr>
          <w:sz w:val="32"/>
          <w:szCs w:val="32"/>
        </w:rPr>
      </w:pPr>
      <w:r>
        <w:rPr>
          <w:sz w:val="32"/>
          <w:szCs w:val="32"/>
        </w:rPr>
        <w:t>Departamentul Ingineria Software și Automatică</w:t>
      </w:r>
    </w:p>
    <w:p w14:paraId="6F040ADE" w14:textId="77777777" w:rsidR="002D5389" w:rsidRDefault="002D5389"/>
    <w:p w14:paraId="0921D41F" w14:textId="77777777" w:rsidR="002D5389" w:rsidRDefault="002D5389">
      <w:pPr>
        <w:jc w:val="center"/>
        <w:rPr>
          <w:b/>
          <w:sz w:val="96"/>
          <w:szCs w:val="96"/>
        </w:rPr>
      </w:pPr>
    </w:p>
    <w:p w14:paraId="71D36B45" w14:textId="77777777" w:rsidR="002D5389" w:rsidRDefault="002D5389">
      <w:pPr>
        <w:jc w:val="center"/>
        <w:rPr>
          <w:b/>
          <w:sz w:val="96"/>
          <w:szCs w:val="96"/>
        </w:rPr>
      </w:pPr>
    </w:p>
    <w:p w14:paraId="56C7373E" w14:textId="77777777" w:rsidR="002D5389" w:rsidRDefault="00CE54DF">
      <w:pPr>
        <w:jc w:val="center"/>
        <w:rPr>
          <w:sz w:val="96"/>
          <w:szCs w:val="96"/>
        </w:rPr>
      </w:pPr>
      <w:r>
        <w:rPr>
          <w:b/>
          <w:sz w:val="96"/>
          <w:szCs w:val="96"/>
        </w:rPr>
        <w:t>Proiect de curs</w:t>
      </w:r>
    </w:p>
    <w:p w14:paraId="339F250F" w14:textId="77777777" w:rsidR="002D5389" w:rsidRDefault="00CE54DF">
      <w:pPr>
        <w:jc w:val="center"/>
        <w:rPr>
          <w:sz w:val="36"/>
          <w:szCs w:val="36"/>
        </w:rPr>
      </w:pPr>
      <w:r>
        <w:rPr>
          <w:i/>
          <w:sz w:val="36"/>
          <w:szCs w:val="36"/>
        </w:rPr>
        <w:t>Disciplina: Implementarea algoritmilor folosind programarea structurată</w:t>
      </w:r>
    </w:p>
    <w:p w14:paraId="7B5D7AA0" w14:textId="77777777" w:rsidR="002D5389" w:rsidRDefault="002D5389">
      <w:pPr>
        <w:rPr>
          <w:b/>
          <w:sz w:val="36"/>
          <w:szCs w:val="36"/>
        </w:rPr>
      </w:pPr>
    </w:p>
    <w:p w14:paraId="4C364595" w14:textId="77777777" w:rsidR="002D5389" w:rsidRDefault="002D5389">
      <w:pPr>
        <w:rPr>
          <w:b/>
          <w:sz w:val="36"/>
          <w:szCs w:val="36"/>
        </w:rPr>
      </w:pPr>
    </w:p>
    <w:p w14:paraId="59184FE7" w14:textId="5C763A76" w:rsidR="002D5389" w:rsidRDefault="00CE54DF" w:rsidP="002678F7">
      <w:pPr>
        <w:jc w:val="center"/>
        <w:rPr>
          <w:sz w:val="36"/>
          <w:szCs w:val="36"/>
        </w:rPr>
      </w:pPr>
      <w:r>
        <w:rPr>
          <w:b/>
          <w:sz w:val="36"/>
          <w:szCs w:val="36"/>
        </w:rPr>
        <w:t xml:space="preserve">Tema: </w:t>
      </w:r>
      <w:r w:rsidR="002678F7">
        <w:rPr>
          <w:b/>
          <w:sz w:val="36"/>
          <w:szCs w:val="36"/>
        </w:rPr>
        <w:t>Jocul Ping-Pong</w:t>
      </w:r>
    </w:p>
    <w:p w14:paraId="14BE248A" w14:textId="77777777" w:rsidR="002D5389" w:rsidRDefault="002D5389">
      <w:pPr>
        <w:rPr>
          <w:sz w:val="32"/>
          <w:szCs w:val="32"/>
        </w:rPr>
      </w:pPr>
    </w:p>
    <w:p w14:paraId="5D8C90E2" w14:textId="17BFB633" w:rsidR="003109EC" w:rsidRDefault="00CE54DF" w:rsidP="003109EC">
      <w:pPr>
        <w:ind w:right="-139"/>
        <w:rPr>
          <w:sz w:val="32"/>
          <w:szCs w:val="32"/>
        </w:rPr>
      </w:pPr>
      <w:r>
        <w:rPr>
          <w:sz w:val="32"/>
          <w:szCs w:val="32"/>
        </w:rPr>
        <w:t xml:space="preserve">Au efectuat: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3109EC">
        <w:rPr>
          <w:sz w:val="32"/>
          <w:szCs w:val="32"/>
        </w:rPr>
        <w:t>Panta Daniel</w:t>
      </w:r>
      <w:r w:rsidR="003109EC">
        <w:rPr>
          <w:sz w:val="32"/>
          <w:szCs w:val="32"/>
        </w:rPr>
        <w:br/>
        <w:t xml:space="preserve">                                                                                              Coropat Alexandru</w:t>
      </w:r>
      <w:r w:rsidR="003109EC">
        <w:rPr>
          <w:sz w:val="32"/>
          <w:szCs w:val="32"/>
        </w:rPr>
        <w:br/>
        <w:t xml:space="preserve">                                                                                              Cazac Alexandru</w:t>
      </w:r>
      <w:r w:rsidR="003109EC">
        <w:rPr>
          <w:sz w:val="32"/>
          <w:szCs w:val="32"/>
        </w:rPr>
        <w:br/>
        <w:t xml:space="preserve">                                                                                              gr. TI-231, TI-232</w:t>
      </w:r>
    </w:p>
    <w:p w14:paraId="1373A090" w14:textId="5E49935E" w:rsidR="002D5389" w:rsidRDefault="00CE54DF">
      <w:pPr>
        <w:jc w:val="center"/>
        <w:rPr>
          <w:sz w:val="32"/>
          <w:szCs w:val="32"/>
        </w:rPr>
      </w:pPr>
      <w:r>
        <w:rPr>
          <w:sz w:val="32"/>
          <w:szCs w:val="32"/>
        </w:rPr>
        <w:tab/>
      </w:r>
    </w:p>
    <w:p w14:paraId="55E37187" w14:textId="77777777" w:rsidR="002D5389" w:rsidRDefault="002D5389">
      <w:pPr>
        <w:jc w:val="right"/>
        <w:rPr>
          <w:sz w:val="32"/>
          <w:szCs w:val="32"/>
        </w:rPr>
      </w:pPr>
    </w:p>
    <w:p w14:paraId="1187313F" w14:textId="59D1DB00" w:rsidR="002D5389" w:rsidRDefault="00CE54DF">
      <w:pPr>
        <w:rPr>
          <w:sz w:val="32"/>
          <w:szCs w:val="32"/>
        </w:rPr>
      </w:pPr>
      <w:r>
        <w:rPr>
          <w:sz w:val="32"/>
          <w:szCs w:val="32"/>
        </w:rPr>
        <w:t xml:space="preserve">A verificat: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3109EC">
        <w:rPr>
          <w:sz w:val="32"/>
          <w:szCs w:val="32"/>
        </w:rPr>
        <w:t>lector</w:t>
      </w:r>
      <w:r>
        <w:rPr>
          <w:sz w:val="32"/>
          <w:szCs w:val="32"/>
        </w:rPr>
        <w:t xml:space="preserve">. univ. </w:t>
      </w:r>
      <w:r w:rsidR="003109EC">
        <w:rPr>
          <w:sz w:val="32"/>
          <w:szCs w:val="32"/>
        </w:rPr>
        <w:t>Bagrin V.</w:t>
      </w:r>
    </w:p>
    <w:p w14:paraId="0A78F244" w14:textId="77777777" w:rsidR="002D5389" w:rsidRDefault="002D5389">
      <w:pPr>
        <w:rPr>
          <w:sz w:val="32"/>
          <w:szCs w:val="32"/>
        </w:rPr>
      </w:pPr>
    </w:p>
    <w:p w14:paraId="5CF2CCE7" w14:textId="77777777" w:rsidR="002D5389" w:rsidRDefault="002D5389">
      <w:pPr>
        <w:rPr>
          <w:sz w:val="32"/>
          <w:szCs w:val="32"/>
        </w:rPr>
      </w:pPr>
    </w:p>
    <w:p w14:paraId="69ABAE94" w14:textId="77777777" w:rsidR="002D5389" w:rsidRDefault="002D5389">
      <w:pPr>
        <w:rPr>
          <w:sz w:val="32"/>
          <w:szCs w:val="32"/>
        </w:rPr>
      </w:pPr>
    </w:p>
    <w:p w14:paraId="7A555CD9" w14:textId="77777777" w:rsidR="002D5389" w:rsidRDefault="002D5389">
      <w:pPr>
        <w:rPr>
          <w:sz w:val="32"/>
          <w:szCs w:val="32"/>
        </w:rPr>
      </w:pPr>
    </w:p>
    <w:p w14:paraId="3C0B0C0D" w14:textId="77777777" w:rsidR="002D5389" w:rsidRDefault="002D5389">
      <w:pPr>
        <w:rPr>
          <w:sz w:val="32"/>
          <w:szCs w:val="32"/>
        </w:rPr>
      </w:pPr>
    </w:p>
    <w:p w14:paraId="0EDA3228" w14:textId="77777777" w:rsidR="002D5389" w:rsidRDefault="002D5389">
      <w:pPr>
        <w:jc w:val="center"/>
        <w:rPr>
          <w:sz w:val="32"/>
          <w:szCs w:val="32"/>
        </w:rPr>
      </w:pPr>
    </w:p>
    <w:p w14:paraId="63C2DD6E" w14:textId="77777777" w:rsidR="002D5389" w:rsidRDefault="002D5389">
      <w:pPr>
        <w:jc w:val="center"/>
        <w:rPr>
          <w:sz w:val="32"/>
          <w:szCs w:val="32"/>
        </w:rPr>
      </w:pPr>
    </w:p>
    <w:p w14:paraId="45B5A7F1" w14:textId="5C545B3D" w:rsidR="002D5389" w:rsidRDefault="00CE54DF">
      <w:pPr>
        <w:jc w:val="center"/>
        <w:sectPr w:rsidR="002D5389">
          <w:footerReference w:type="default" r:id="rId9"/>
          <w:pgSz w:w="12240" w:h="15840"/>
          <w:pgMar w:top="1134" w:right="567" w:bottom="1134" w:left="1134" w:header="709" w:footer="709" w:gutter="0"/>
          <w:pgNumType w:start="0"/>
          <w:cols w:space="720"/>
          <w:titlePg/>
        </w:sectPr>
      </w:pPr>
      <w:r>
        <w:rPr>
          <w:sz w:val="32"/>
          <w:szCs w:val="32"/>
        </w:rPr>
        <w:t>Chișinău – 202</w:t>
      </w:r>
      <w:r w:rsidR="003109EC">
        <w:rPr>
          <w:sz w:val="32"/>
          <w:szCs w:val="32"/>
        </w:rPr>
        <w:t>4</w:t>
      </w:r>
    </w:p>
    <w:p w14:paraId="33BA9FEF" w14:textId="3FA8268E" w:rsidR="002D5389" w:rsidRDefault="002D5389">
      <w:pPr>
        <w:spacing w:before="240" w:after="240"/>
        <w:rPr>
          <w:b/>
          <w:sz w:val="28"/>
          <w:szCs w:val="28"/>
        </w:rPr>
      </w:pPr>
    </w:p>
    <w:p w14:paraId="1C531F2C" w14:textId="77777777" w:rsidR="001949AF" w:rsidRDefault="001949AF">
      <w:pPr>
        <w:spacing w:before="240" w:after="240"/>
        <w:rPr>
          <w:b/>
          <w:sz w:val="28"/>
          <w:szCs w:val="28"/>
        </w:rPr>
      </w:pPr>
    </w:p>
    <w:p w14:paraId="19965577" w14:textId="3BDF90A3" w:rsidR="002D5389" w:rsidRDefault="002D5389">
      <w:pPr>
        <w:spacing w:before="240" w:after="240"/>
        <w:rPr>
          <w:b/>
          <w:sz w:val="28"/>
          <w:szCs w:val="28"/>
        </w:rPr>
      </w:pPr>
    </w:p>
    <w:p w14:paraId="0ABC7E4B" w14:textId="77777777" w:rsidR="001949AF" w:rsidRDefault="001949AF">
      <w:pPr>
        <w:spacing w:before="240" w:after="240"/>
        <w:rPr>
          <w:b/>
          <w:sz w:val="28"/>
          <w:szCs w:val="28"/>
        </w:rPr>
      </w:pPr>
    </w:p>
    <w:p w14:paraId="37596E34" w14:textId="06985FAE" w:rsidR="002D5389" w:rsidRDefault="002D5389">
      <w:pPr>
        <w:spacing w:before="240" w:after="240"/>
        <w:rPr>
          <w:b/>
          <w:sz w:val="28"/>
          <w:szCs w:val="28"/>
        </w:rPr>
      </w:pPr>
    </w:p>
    <w:p w14:paraId="1E9B5813" w14:textId="77777777" w:rsidR="006B6A95" w:rsidRDefault="006B6A95">
      <w:pPr>
        <w:spacing w:before="240" w:after="240"/>
        <w:rPr>
          <w:b/>
          <w:sz w:val="28"/>
          <w:szCs w:val="28"/>
        </w:rPr>
      </w:pPr>
    </w:p>
    <w:sdt>
      <w:sdtPr>
        <w:rPr>
          <w:rFonts w:ascii="Times New Roman" w:eastAsia="Times New Roman" w:hAnsi="Times New Roman" w:cs="Times New Roman"/>
          <w:b w:val="0"/>
          <w:noProof/>
          <w:sz w:val="24"/>
          <w:szCs w:val="24"/>
          <w:lang w:val="ro-RO"/>
        </w:rPr>
        <w:id w:val="1126355449"/>
        <w:docPartObj>
          <w:docPartGallery w:val="Table of Contents"/>
          <w:docPartUnique/>
        </w:docPartObj>
      </w:sdtPr>
      <w:sdtEndPr>
        <w:rPr>
          <w:bCs/>
        </w:rPr>
      </w:sdtEndPr>
      <w:sdtContent>
        <w:p w14:paraId="41C04424" w14:textId="6D0FEC04" w:rsidR="006A7EE3" w:rsidRPr="001949AF" w:rsidRDefault="001949AF">
          <w:pPr>
            <w:pStyle w:val="TOCHeading"/>
            <w:rPr>
              <w:rFonts w:ascii="Times New Roman" w:hAnsi="Times New Roman" w:cs="Times New Roman"/>
            </w:rPr>
          </w:pPr>
          <w:proofErr w:type="spellStart"/>
          <w:r w:rsidRPr="001949AF">
            <w:rPr>
              <w:rFonts w:ascii="Times New Roman" w:hAnsi="Times New Roman" w:cs="Times New Roman"/>
            </w:rPr>
            <w:t>Cuprins</w:t>
          </w:r>
          <w:proofErr w:type="spellEnd"/>
          <w:r w:rsidRPr="001949AF">
            <w:rPr>
              <w:rFonts w:ascii="Times New Roman" w:hAnsi="Times New Roman" w:cs="Times New Roman"/>
            </w:rPr>
            <w:t>:</w:t>
          </w:r>
        </w:p>
        <w:p w14:paraId="1A676DF3" w14:textId="7D823F2A" w:rsidR="00497873" w:rsidRDefault="006A7EE3">
          <w:pPr>
            <w:pStyle w:val="TOC1"/>
            <w:tabs>
              <w:tab w:val="right" w:leader="dot" w:pos="10529"/>
            </w:tabs>
            <w:rPr>
              <w:rFonts w:asciiTheme="minorHAnsi" w:eastAsiaTheme="minorEastAsia" w:hAnsiTheme="minorHAnsi" w:cstheme="minorBidi"/>
              <w:kern w:val="2"/>
              <w:lang w:val="en-GB"/>
              <w14:ligatures w14:val="standardContextual"/>
            </w:rPr>
          </w:pPr>
          <w:r>
            <w:fldChar w:fldCharType="begin"/>
          </w:r>
          <w:r>
            <w:instrText xml:space="preserve"> TOC \o "1-3" \h \z \u </w:instrText>
          </w:r>
          <w:r>
            <w:fldChar w:fldCharType="separate"/>
          </w:r>
          <w:hyperlink w:anchor="_Toc183804610" w:history="1">
            <w:r w:rsidR="00497873" w:rsidRPr="001F2B55">
              <w:rPr>
                <w:rStyle w:val="Hyperlink"/>
              </w:rPr>
              <w:t>INTRODUCERE</w:t>
            </w:r>
            <w:r w:rsidR="00497873">
              <w:rPr>
                <w:webHidden/>
              </w:rPr>
              <w:tab/>
            </w:r>
            <w:r w:rsidR="00497873">
              <w:rPr>
                <w:webHidden/>
              </w:rPr>
              <w:fldChar w:fldCharType="begin"/>
            </w:r>
            <w:r w:rsidR="00497873">
              <w:rPr>
                <w:webHidden/>
              </w:rPr>
              <w:instrText xml:space="preserve"> PAGEREF _Toc183804610 \h </w:instrText>
            </w:r>
            <w:r w:rsidR="00497873">
              <w:rPr>
                <w:webHidden/>
              </w:rPr>
            </w:r>
            <w:r w:rsidR="00497873">
              <w:rPr>
                <w:webHidden/>
              </w:rPr>
              <w:fldChar w:fldCharType="separate"/>
            </w:r>
            <w:r w:rsidR="00497873">
              <w:rPr>
                <w:webHidden/>
              </w:rPr>
              <w:t>2</w:t>
            </w:r>
            <w:r w:rsidR="00497873">
              <w:rPr>
                <w:webHidden/>
              </w:rPr>
              <w:fldChar w:fldCharType="end"/>
            </w:r>
          </w:hyperlink>
        </w:p>
        <w:p w14:paraId="0CF1C78A" w14:textId="429BC435" w:rsidR="00497873" w:rsidRDefault="00497873">
          <w:pPr>
            <w:pStyle w:val="TOC1"/>
            <w:tabs>
              <w:tab w:val="right" w:leader="dot" w:pos="10529"/>
            </w:tabs>
            <w:rPr>
              <w:rStyle w:val="Hyperlink"/>
            </w:rPr>
          </w:pPr>
          <w:hyperlink w:anchor="_Toc183804611" w:history="1">
            <w:r w:rsidRPr="001F2B55">
              <w:rPr>
                <w:rStyle w:val="Hyperlink"/>
              </w:rPr>
              <w:t>1 ANALIZA DOMENIULUI</w:t>
            </w:r>
            <w:r>
              <w:rPr>
                <w:webHidden/>
              </w:rPr>
              <w:tab/>
            </w:r>
            <w:r>
              <w:rPr>
                <w:webHidden/>
              </w:rPr>
              <w:fldChar w:fldCharType="begin"/>
            </w:r>
            <w:r>
              <w:rPr>
                <w:webHidden/>
              </w:rPr>
              <w:instrText xml:space="preserve"> PAGEREF _Toc183804611 \h </w:instrText>
            </w:r>
            <w:r>
              <w:rPr>
                <w:webHidden/>
              </w:rPr>
            </w:r>
            <w:r>
              <w:rPr>
                <w:webHidden/>
              </w:rPr>
              <w:fldChar w:fldCharType="separate"/>
            </w:r>
            <w:r>
              <w:rPr>
                <w:webHidden/>
              </w:rPr>
              <w:t>2</w:t>
            </w:r>
            <w:r>
              <w:rPr>
                <w:webHidden/>
              </w:rPr>
              <w:fldChar w:fldCharType="end"/>
            </w:r>
          </w:hyperlink>
        </w:p>
        <w:p w14:paraId="553C7815" w14:textId="6725F873" w:rsidR="00497873" w:rsidRDefault="00497873" w:rsidP="00497873">
          <w:pPr>
            <w:rPr>
              <w:rFonts w:eastAsiaTheme="minorEastAsia"/>
            </w:rPr>
          </w:pPr>
          <w:r>
            <w:rPr>
              <w:rFonts w:eastAsiaTheme="minorEastAsia"/>
            </w:rPr>
            <w:t>1.1 Structura generala..........................................................................................................................................4</w:t>
          </w:r>
        </w:p>
        <w:p w14:paraId="7A5409D7" w14:textId="4C4DF3A1" w:rsidR="00497873" w:rsidRDefault="00497873" w:rsidP="00497873">
          <w:pPr>
            <w:rPr>
              <w:rFonts w:eastAsiaTheme="minorEastAsia"/>
            </w:rPr>
          </w:pPr>
          <w:r>
            <w:rPr>
              <w:rFonts w:eastAsiaTheme="minorEastAsia"/>
            </w:rPr>
            <w:t>1.2 Detalierea functionalitatilor...........................................................................................................................4</w:t>
          </w:r>
        </w:p>
        <w:p w14:paraId="3A472245" w14:textId="6842BE1D" w:rsidR="00497873" w:rsidRDefault="00497873" w:rsidP="00497873">
          <w:pPr>
            <w:rPr>
              <w:rFonts w:eastAsiaTheme="minorEastAsia"/>
            </w:rPr>
          </w:pPr>
          <w:r>
            <w:rPr>
              <w:rFonts w:eastAsiaTheme="minorEastAsia"/>
            </w:rPr>
            <w:t>2. Clasa joc Pong.................................................................................................................................................8</w:t>
          </w:r>
        </w:p>
        <w:p w14:paraId="66FCD84C" w14:textId="6F2AFCFC" w:rsidR="00497873" w:rsidRDefault="00497873" w:rsidP="00497873">
          <w:pPr>
            <w:rPr>
              <w:rFonts w:eastAsiaTheme="minorEastAsia"/>
            </w:rPr>
          </w:pPr>
          <w:r>
            <w:rPr>
              <w:rFonts w:eastAsiaTheme="minorEastAsia"/>
            </w:rPr>
            <w:t>2.2 Gestionarea Grafica.....................................................................................................................................10</w:t>
          </w:r>
        </w:p>
        <w:p w14:paraId="0B085094" w14:textId="428AD302" w:rsidR="00497873" w:rsidRDefault="00497873" w:rsidP="00497873">
          <w:pPr>
            <w:rPr>
              <w:rFonts w:eastAsiaTheme="minorEastAsia"/>
            </w:rPr>
          </w:pPr>
          <w:r>
            <w:rPr>
              <w:rFonts w:eastAsiaTheme="minorEastAsia"/>
            </w:rPr>
            <w:t>2.3 Logica jocului..............................................................................................................................................11</w:t>
          </w:r>
        </w:p>
        <w:p w14:paraId="0ACFF6CF" w14:textId="49DCF59F" w:rsidR="00497873" w:rsidRPr="00497873" w:rsidRDefault="00497873" w:rsidP="00497873">
          <w:pPr>
            <w:rPr>
              <w:rFonts w:eastAsiaTheme="minorEastAsia"/>
            </w:rPr>
          </w:pPr>
          <w:r>
            <w:rPr>
              <w:rFonts w:eastAsiaTheme="minorEastAsia"/>
            </w:rPr>
            <w:t>2.4 Gestionarea tastaturii...................................................................................................................................11</w:t>
          </w:r>
        </w:p>
        <w:p w14:paraId="3280BED1" w14:textId="71EE6BC1" w:rsidR="00497873" w:rsidRDefault="00497873">
          <w:pPr>
            <w:pStyle w:val="TOC1"/>
            <w:tabs>
              <w:tab w:val="right" w:leader="dot" w:pos="10529"/>
            </w:tabs>
            <w:rPr>
              <w:rStyle w:val="Hyperlink"/>
            </w:rPr>
          </w:pPr>
          <w:hyperlink w:anchor="_Toc183804612" w:history="1">
            <w:r w:rsidRPr="001F2B55">
              <w:rPr>
                <w:rStyle w:val="Hyperlink"/>
              </w:rPr>
              <w:t>3. REALIZAREA SISTEMULUI</w:t>
            </w:r>
            <w:r>
              <w:rPr>
                <w:webHidden/>
              </w:rPr>
              <w:tab/>
            </w:r>
            <w:r>
              <w:rPr>
                <w:webHidden/>
              </w:rPr>
              <w:fldChar w:fldCharType="begin"/>
            </w:r>
            <w:r>
              <w:rPr>
                <w:webHidden/>
              </w:rPr>
              <w:instrText xml:space="preserve"> PAGEREF _Toc183804612 \h </w:instrText>
            </w:r>
            <w:r>
              <w:rPr>
                <w:webHidden/>
              </w:rPr>
            </w:r>
            <w:r>
              <w:rPr>
                <w:webHidden/>
              </w:rPr>
              <w:fldChar w:fldCharType="separate"/>
            </w:r>
            <w:r>
              <w:rPr>
                <w:webHidden/>
              </w:rPr>
              <w:t>12</w:t>
            </w:r>
            <w:r>
              <w:rPr>
                <w:webHidden/>
              </w:rPr>
              <w:fldChar w:fldCharType="end"/>
            </w:r>
          </w:hyperlink>
        </w:p>
        <w:p w14:paraId="5CD06382" w14:textId="141B38F3" w:rsidR="00497873" w:rsidRPr="00497873" w:rsidRDefault="00497873" w:rsidP="00497873">
          <w:pPr>
            <w:rPr>
              <w:rFonts w:eastAsiaTheme="majorEastAsia"/>
              <w:lang w:val="en-GB"/>
            </w:rPr>
          </w:pPr>
          <w:r>
            <w:rPr>
              <w:rFonts w:eastAsiaTheme="minorEastAsia"/>
            </w:rPr>
            <w:t xml:space="preserve">3.1 </w:t>
          </w:r>
          <w:r w:rsidRPr="00C320A9">
            <w:rPr>
              <w:rFonts w:eastAsiaTheme="majorEastAsia"/>
              <w:lang w:val="en-GB"/>
            </w:rPr>
            <w:t>Definirea Dimensiunilor și Constantelor</w:t>
          </w:r>
          <w:r w:rsidRPr="00497873">
            <w:rPr>
              <w:rFonts w:eastAsiaTheme="majorEastAsia"/>
              <w:lang w:val="en-GB"/>
            </w:rPr>
            <w:t>………………………………………………………………</w:t>
          </w:r>
          <w:r>
            <w:rPr>
              <w:rFonts w:eastAsiaTheme="majorEastAsia"/>
              <w:lang w:val="en-GB"/>
            </w:rPr>
            <w:t>….</w:t>
          </w:r>
          <w:r w:rsidRPr="00497873">
            <w:rPr>
              <w:rFonts w:eastAsiaTheme="majorEastAsia"/>
              <w:lang w:val="en-GB"/>
            </w:rPr>
            <w:t>12</w:t>
          </w:r>
        </w:p>
        <w:p w14:paraId="079CE367" w14:textId="73A25981" w:rsidR="00497873" w:rsidRDefault="00497873" w:rsidP="00497873">
          <w:pPr>
            <w:rPr>
              <w:rFonts w:eastAsiaTheme="majorEastAsia"/>
              <w:lang w:val="en-GB"/>
            </w:rPr>
          </w:pPr>
          <w:r w:rsidRPr="00497873">
            <w:rPr>
              <w:rFonts w:eastAsiaTheme="majorEastAsia"/>
              <w:lang w:val="en-GB"/>
            </w:rPr>
            <w:t xml:space="preserve">3.2 </w:t>
          </w:r>
          <w:r w:rsidRPr="00C320A9">
            <w:rPr>
              <w:rFonts w:eastAsiaTheme="majorEastAsia"/>
              <w:lang w:val="en-GB"/>
            </w:rPr>
            <w:t>Variabile pentru Starea Jocului</w:t>
          </w:r>
          <w:r w:rsidRPr="00497873">
            <w:rPr>
              <w:rFonts w:eastAsiaTheme="majorEastAsia"/>
              <w:lang w:val="en-GB"/>
            </w:rPr>
            <w:t>………………………………………………………………………</w:t>
          </w:r>
          <w:r>
            <w:rPr>
              <w:rFonts w:eastAsiaTheme="majorEastAsia"/>
              <w:lang w:val="en-GB"/>
            </w:rPr>
            <w:t>……</w:t>
          </w:r>
          <w:r w:rsidRPr="00497873">
            <w:rPr>
              <w:rFonts w:eastAsiaTheme="majorEastAsia"/>
              <w:lang w:val="en-GB"/>
            </w:rPr>
            <w:t>13</w:t>
          </w:r>
        </w:p>
        <w:p w14:paraId="4B9E3EA0" w14:textId="5BE3DC88" w:rsidR="00497873" w:rsidRDefault="00497873" w:rsidP="00497873">
          <w:pPr>
            <w:rPr>
              <w:lang w:val="en-GB"/>
            </w:rPr>
          </w:pPr>
          <w:r>
            <w:rPr>
              <w:rFonts w:eastAsiaTheme="majorEastAsia"/>
              <w:lang w:val="en-GB"/>
            </w:rPr>
            <w:t xml:space="preserve">3.3 </w:t>
          </w:r>
          <w:r w:rsidRPr="00C320A9">
            <w:rPr>
              <w:rFonts w:eastAsiaTheme="majorEastAsia"/>
              <w:lang w:val="en-GB"/>
            </w:rPr>
            <w:t xml:space="preserve">Metoda </w:t>
          </w:r>
          <w:r w:rsidRPr="00C320A9">
            <w:rPr>
              <w:lang w:val="en-GB"/>
            </w:rPr>
            <w:t>paint</w:t>
          </w:r>
          <w:r w:rsidR="002678F7">
            <w:rPr>
              <w:lang w:val="en-GB"/>
            </w:rPr>
            <w:t xml:space="preserve"> </w:t>
          </w:r>
          <w:r w:rsidRPr="00C320A9">
            <w:rPr>
              <w:lang w:val="en-GB"/>
            </w:rPr>
            <w:t>Component</w:t>
          </w:r>
          <w:r w:rsidRPr="00497873">
            <w:rPr>
              <w:lang w:val="en-GB"/>
            </w:rPr>
            <w:t>……………………………………………………………………………</w:t>
          </w:r>
          <w:r w:rsidR="002678F7">
            <w:rPr>
              <w:lang w:val="en-GB"/>
            </w:rPr>
            <w:t>……</w:t>
          </w:r>
          <w:r w:rsidRPr="00497873">
            <w:rPr>
              <w:lang w:val="en-GB"/>
            </w:rPr>
            <w:t>14</w:t>
          </w:r>
        </w:p>
        <w:p w14:paraId="1588BFC6" w14:textId="100AD5DE" w:rsidR="00497873" w:rsidRDefault="00497873" w:rsidP="00497873">
          <w:pPr>
            <w:rPr>
              <w:lang w:val="en-GB"/>
            </w:rPr>
          </w:pPr>
          <w:r>
            <w:rPr>
              <w:lang w:val="en-GB"/>
            </w:rPr>
            <w:t>3.4</w:t>
          </w:r>
          <w:r w:rsidRPr="00497873">
            <w:rPr>
              <w:rFonts w:eastAsiaTheme="majorEastAsia"/>
              <w:b/>
              <w:bCs/>
              <w:lang w:val="en-GB"/>
            </w:rPr>
            <w:t xml:space="preserve"> </w:t>
          </w:r>
          <w:r w:rsidRPr="00C320A9">
            <w:rPr>
              <w:rFonts w:eastAsiaTheme="majorEastAsia"/>
              <w:lang w:val="en-GB"/>
            </w:rPr>
            <w:t>Logica Actualizării Jocului</w:t>
          </w:r>
          <w:r w:rsidRPr="00497873">
            <w:rPr>
              <w:rFonts w:eastAsiaTheme="majorEastAsia"/>
              <w:lang w:val="en-GB"/>
            </w:rPr>
            <w:t>…………………………………………………………………………</w:t>
          </w:r>
          <w:r>
            <w:rPr>
              <w:rFonts w:eastAsiaTheme="majorEastAsia"/>
              <w:lang w:val="en-GB"/>
            </w:rPr>
            <w:t>……..</w:t>
          </w:r>
          <w:r w:rsidRPr="00497873">
            <w:rPr>
              <w:rFonts w:eastAsiaTheme="majorEastAsia"/>
              <w:lang w:val="en-GB"/>
            </w:rPr>
            <w:t>15</w:t>
          </w:r>
        </w:p>
        <w:p w14:paraId="23D7A881" w14:textId="77777777" w:rsidR="00497873" w:rsidRPr="00497873" w:rsidRDefault="00497873" w:rsidP="00497873">
          <w:pPr>
            <w:rPr>
              <w:rFonts w:eastAsiaTheme="minorEastAsia"/>
            </w:rPr>
          </w:pPr>
        </w:p>
        <w:p w14:paraId="7D85C2C9" w14:textId="25935DBD" w:rsidR="00497873" w:rsidRDefault="00497873" w:rsidP="002678F7">
          <w:pPr>
            <w:pStyle w:val="TOC2"/>
            <w:tabs>
              <w:tab w:val="right" w:leader="dot" w:pos="10529"/>
            </w:tabs>
            <w:rPr>
              <w:rFonts w:asciiTheme="minorHAnsi" w:eastAsiaTheme="minorEastAsia" w:hAnsiTheme="minorHAnsi" w:cstheme="minorBidi"/>
              <w:kern w:val="2"/>
              <w:lang w:val="en-GB"/>
              <w14:ligatures w14:val="standardContextual"/>
            </w:rPr>
          </w:pPr>
          <w:hyperlink w:anchor="_Toc183804613" w:history="1">
            <w:r w:rsidRPr="001F2B55">
              <w:rPr>
                <w:rStyle w:val="Hyperlink"/>
              </w:rPr>
              <w:t>Interfata Programului:</w:t>
            </w:r>
            <w:r>
              <w:rPr>
                <w:webHidden/>
              </w:rPr>
              <w:tab/>
            </w:r>
            <w:r>
              <w:rPr>
                <w:webHidden/>
              </w:rPr>
              <w:fldChar w:fldCharType="begin"/>
            </w:r>
            <w:r>
              <w:rPr>
                <w:webHidden/>
              </w:rPr>
              <w:instrText xml:space="preserve"> PAGEREF _Toc183804613 \h </w:instrText>
            </w:r>
            <w:r>
              <w:rPr>
                <w:webHidden/>
              </w:rPr>
            </w:r>
            <w:r>
              <w:rPr>
                <w:webHidden/>
              </w:rPr>
              <w:fldChar w:fldCharType="separate"/>
            </w:r>
            <w:r>
              <w:rPr>
                <w:webHidden/>
              </w:rPr>
              <w:t>22</w:t>
            </w:r>
            <w:r>
              <w:rPr>
                <w:webHidden/>
              </w:rPr>
              <w:fldChar w:fldCharType="end"/>
            </w:r>
          </w:hyperlink>
        </w:p>
        <w:p w14:paraId="0F8E9BEC" w14:textId="5AB7ACD7" w:rsidR="00497873" w:rsidRDefault="00497873">
          <w:pPr>
            <w:pStyle w:val="TOC1"/>
            <w:tabs>
              <w:tab w:val="right" w:leader="dot" w:pos="10529"/>
            </w:tabs>
            <w:rPr>
              <w:rFonts w:asciiTheme="minorHAnsi" w:eastAsiaTheme="minorEastAsia" w:hAnsiTheme="minorHAnsi" w:cstheme="minorBidi"/>
              <w:kern w:val="2"/>
              <w:lang w:val="en-GB"/>
              <w14:ligatures w14:val="standardContextual"/>
            </w:rPr>
          </w:pPr>
          <w:hyperlink w:anchor="_Toc183804615" w:history="1">
            <w:r w:rsidRPr="001F2B55">
              <w:rPr>
                <w:rStyle w:val="Hyperlink"/>
              </w:rPr>
              <w:t>BIBLIOGRAFIE</w:t>
            </w:r>
            <w:r>
              <w:rPr>
                <w:webHidden/>
              </w:rPr>
              <w:tab/>
            </w:r>
            <w:r>
              <w:rPr>
                <w:webHidden/>
              </w:rPr>
              <w:fldChar w:fldCharType="begin"/>
            </w:r>
            <w:r>
              <w:rPr>
                <w:webHidden/>
              </w:rPr>
              <w:instrText xml:space="preserve"> PAGEREF _Toc183804615 \h </w:instrText>
            </w:r>
            <w:r>
              <w:rPr>
                <w:webHidden/>
              </w:rPr>
            </w:r>
            <w:r>
              <w:rPr>
                <w:webHidden/>
              </w:rPr>
              <w:fldChar w:fldCharType="separate"/>
            </w:r>
            <w:r>
              <w:rPr>
                <w:webHidden/>
              </w:rPr>
              <w:t>23</w:t>
            </w:r>
            <w:r>
              <w:rPr>
                <w:webHidden/>
              </w:rPr>
              <w:fldChar w:fldCharType="end"/>
            </w:r>
          </w:hyperlink>
          <w:r>
            <w:rPr>
              <w:rStyle w:val="Hyperlink"/>
            </w:rPr>
            <w:br/>
          </w:r>
        </w:p>
        <w:p w14:paraId="0802F804" w14:textId="6D006CCC" w:rsidR="006A7EE3" w:rsidRDefault="006A7EE3">
          <w:r>
            <w:rPr>
              <w:b/>
              <w:bCs/>
            </w:rPr>
            <w:fldChar w:fldCharType="end"/>
          </w:r>
        </w:p>
      </w:sdtContent>
    </w:sdt>
    <w:p w14:paraId="55A3CBCE" w14:textId="77777777" w:rsidR="002D5389" w:rsidRDefault="002D5389">
      <w:pPr>
        <w:spacing w:before="240" w:after="240"/>
        <w:rPr>
          <w:sz w:val="28"/>
          <w:szCs w:val="28"/>
        </w:rPr>
      </w:pPr>
    </w:p>
    <w:p w14:paraId="07CE83AB" w14:textId="77777777" w:rsidR="002D5389" w:rsidRDefault="002D5389">
      <w:pPr>
        <w:jc w:val="center"/>
        <w:rPr>
          <w:b/>
        </w:rPr>
      </w:pPr>
    </w:p>
    <w:p w14:paraId="189DE4D5" w14:textId="77777777" w:rsidR="002D5389" w:rsidRDefault="00CE54DF">
      <w:pPr>
        <w:pStyle w:val="Heading1"/>
      </w:pPr>
      <w:bookmarkStart w:id="1" w:name="_heading=h.30j0zll" w:colFirst="0" w:colLast="0"/>
      <w:bookmarkEnd w:id="1"/>
      <w:r>
        <w:br w:type="page"/>
      </w:r>
      <w:bookmarkStart w:id="2" w:name="_Toc183804610"/>
      <w:r>
        <w:lastRenderedPageBreak/>
        <w:t>INTRODUCERE</w:t>
      </w:r>
      <w:bookmarkEnd w:id="2"/>
      <w:r>
        <w:rPr>
          <w:color w:val="000000"/>
        </w:rPr>
        <w:br/>
      </w:r>
    </w:p>
    <w:p w14:paraId="6D225772" w14:textId="3E99A1C4" w:rsidR="003109EC" w:rsidRDefault="000F176A" w:rsidP="000F176A">
      <w:pPr>
        <w:rPr>
          <w:rFonts w:cstheme="minorBidi"/>
          <w:szCs w:val="22"/>
          <w:lang w:val="en-GB"/>
        </w:rPr>
      </w:pPr>
      <w:r>
        <w:rPr>
          <w:rFonts w:cstheme="minorBidi"/>
          <w:szCs w:val="22"/>
          <w:lang w:val="en-GB"/>
        </w:rPr>
        <w:t xml:space="preserve">         </w:t>
      </w:r>
      <w:r w:rsidR="003109EC" w:rsidRPr="00C320A9">
        <w:rPr>
          <w:rFonts w:cstheme="minorBidi"/>
          <w:szCs w:val="22"/>
          <w:lang w:val="en-GB"/>
        </w:rPr>
        <w:t>Jocul Pong, cunoscut și sub denumirea de Ping Pong, este unul dintre cele mai emblematice jocuri din istoria gaming-ului. Lansat inițial în 1972 de compania Atari, Pong a marcat începutul unei ere a jocurilor video, fiind considerat primul joc de succes comercial. Simplitatea mecanicii sale și accesibilitatea au transformat Pong într-un fenomen global, punând bazele unei industrii care astăzi valorează miliarde de dolari.</w:t>
      </w:r>
    </w:p>
    <w:p w14:paraId="32EFAA4D" w14:textId="77777777" w:rsidR="000F176A" w:rsidRPr="00C320A9" w:rsidRDefault="000F176A" w:rsidP="000F176A">
      <w:pPr>
        <w:rPr>
          <w:rFonts w:cstheme="minorBidi"/>
          <w:szCs w:val="22"/>
          <w:lang w:val="en-GB"/>
        </w:rPr>
      </w:pPr>
    </w:p>
    <w:p w14:paraId="5981986A" w14:textId="57238C55" w:rsidR="003109EC" w:rsidRPr="00C320A9" w:rsidRDefault="000F176A" w:rsidP="003109EC">
      <w:pPr>
        <w:spacing w:after="200" w:line="276" w:lineRule="auto"/>
        <w:rPr>
          <w:lang w:val="en-GB"/>
        </w:rPr>
      </w:pPr>
      <w:r>
        <w:rPr>
          <w:lang w:val="en-GB"/>
        </w:rPr>
        <w:t xml:space="preserve">         </w:t>
      </w:r>
      <w:r w:rsidR="003109EC" w:rsidRPr="00C320A9">
        <w:rPr>
          <w:lang w:val="en-GB"/>
        </w:rPr>
        <w:t>Pong este inspirat din tenisul de masă (ping pong) și constă în controlarea unei palete de către fiecare jucător, cu scopul de a returna mingea și de a înscrie puncte atunci când adversarul nu reușește să blocheze mingea. Această dinamică simplă ascunde însă o serie de elemente complexe: coordonare, anticipare, viteză de reacție și strategie.</w:t>
      </w:r>
    </w:p>
    <w:p w14:paraId="5BC0F8D7" w14:textId="15A6CF56" w:rsidR="003109EC" w:rsidRPr="00C320A9" w:rsidRDefault="000F176A" w:rsidP="003109EC">
      <w:pPr>
        <w:spacing w:after="200" w:line="276" w:lineRule="auto"/>
        <w:rPr>
          <w:lang w:val="en-GB"/>
        </w:rPr>
      </w:pPr>
      <w:r>
        <w:rPr>
          <w:lang w:val="en-GB"/>
        </w:rPr>
        <w:t xml:space="preserve">        </w:t>
      </w:r>
      <w:r w:rsidR="003109EC" w:rsidRPr="00C320A9">
        <w:rPr>
          <w:lang w:val="en-GB"/>
        </w:rPr>
        <w:t>Importanța jocului Pong depășește însă simplul divertisment. La vremea lansării sale, Pong a demonstrat potențialul calculatoarelor de a crea experiențe interactive pentru utilizatori, deschizând calea către explorarea interfețelor grafice și a interacțiunilor umane cu dispozitivele electronice. În zilele noastre, Pong continuă să fie folosit ca exemplu didactic pentru începători în programare, datorită mecanicilor sale clare și a codului simplu, dar eficient.</w:t>
      </w:r>
    </w:p>
    <w:p w14:paraId="1517443F" w14:textId="69FD8DB9" w:rsidR="003109EC" w:rsidRPr="00C320A9" w:rsidRDefault="000F176A" w:rsidP="003109EC">
      <w:pPr>
        <w:spacing w:after="200" w:line="276" w:lineRule="auto"/>
        <w:rPr>
          <w:lang w:val="en-GB"/>
        </w:rPr>
      </w:pPr>
      <w:r>
        <w:rPr>
          <w:lang w:val="en-GB"/>
        </w:rPr>
        <w:t xml:space="preserve">        </w:t>
      </w:r>
      <w:r w:rsidR="003109EC" w:rsidRPr="00C320A9">
        <w:rPr>
          <w:lang w:val="en-GB"/>
        </w:rPr>
        <w:t>În proiectul de față, "Joc Pong", s-a dorit recrearea acestui clasic într-un mediu modern de programare, utilizând limbajul Java și biblioteca Swing. Scopul principal al proiectului este de a demonstra abilități practice în programarea interfețelor grafice, gestionarea evenimentelor și implementarea logicii unui joc. Prin această implementare, s-a încercat păstrarea spiritului original al jocului, combinat cu o interfață prietenoasă și funcționalități esențiale, cum ar fi afișarea scorului și detectarea coliziunilor.</w:t>
      </w:r>
    </w:p>
    <w:p w14:paraId="761C46BE" w14:textId="06B0297B" w:rsidR="002D5389" w:rsidRDefault="000F176A" w:rsidP="003109EC">
      <w:pPr>
        <w:spacing w:before="240" w:after="240"/>
        <w:jc w:val="both"/>
        <w:rPr>
          <w:sz w:val="28"/>
          <w:szCs w:val="28"/>
        </w:rPr>
      </w:pPr>
      <w:r>
        <w:rPr>
          <w:lang w:val="en-GB"/>
        </w:rPr>
        <w:t xml:space="preserve">        </w:t>
      </w:r>
      <w:r w:rsidR="003109EC" w:rsidRPr="00C320A9">
        <w:rPr>
          <w:lang w:val="en-GB"/>
        </w:rPr>
        <w:t>Mai mult, proiectul Pong este relevant nu doar ca un exercițiu tehnic, ci și ca un omagiu adus unei ere de început a industriei IT. Analiza acestui joc simplu, dar captivant, oferă o perspectivă asupra evoluției tehnologiei și a jocurilor video de la primele linii de cod scrise până la experiențele imersive din prezent.</w:t>
      </w:r>
      <w:r w:rsidR="00CE54DF">
        <w:rPr>
          <w:sz w:val="28"/>
          <w:szCs w:val="28"/>
        </w:rPr>
        <w:t xml:space="preserve"> </w:t>
      </w:r>
    </w:p>
    <w:p w14:paraId="35D2D34C" w14:textId="6A8F949B" w:rsidR="002D5389" w:rsidRDefault="00CE54DF">
      <w:pPr>
        <w:pStyle w:val="Heading1"/>
        <w:rPr>
          <w:b w:val="0"/>
          <w:color w:val="000000"/>
        </w:rPr>
      </w:pPr>
      <w:bookmarkStart w:id="3" w:name="_heading=h.1fob9te" w:colFirst="0" w:colLast="0"/>
      <w:bookmarkStart w:id="4" w:name="_Toc183804611"/>
      <w:bookmarkEnd w:id="3"/>
      <w:r>
        <w:t>1</w:t>
      </w:r>
      <w:r w:rsidR="00497873">
        <w:t>.</w:t>
      </w:r>
      <w:r>
        <w:t>ANALIZA DOMENIULUI</w:t>
      </w:r>
      <w:bookmarkEnd w:id="4"/>
    </w:p>
    <w:p w14:paraId="7400D037" w14:textId="77777777" w:rsidR="002D5389" w:rsidRDefault="002D5389">
      <w:pPr>
        <w:pBdr>
          <w:top w:val="nil"/>
          <w:left w:val="nil"/>
          <w:bottom w:val="nil"/>
          <w:right w:val="nil"/>
          <w:between w:val="nil"/>
        </w:pBdr>
        <w:jc w:val="both"/>
        <w:rPr>
          <w:sz w:val="28"/>
          <w:szCs w:val="28"/>
        </w:rPr>
      </w:pPr>
    </w:p>
    <w:p w14:paraId="7BC3ED63" w14:textId="77777777" w:rsidR="000F176A" w:rsidRDefault="003109EC" w:rsidP="003109EC">
      <w:pPr>
        <w:rPr>
          <w:rFonts w:eastAsiaTheme="majorEastAsia" w:cstheme="minorBidi"/>
          <w:b/>
          <w:bCs/>
          <w:szCs w:val="22"/>
          <w:lang w:val="en-GB"/>
        </w:rPr>
      </w:pPr>
      <w:r w:rsidRPr="00C320A9">
        <w:rPr>
          <w:rFonts w:eastAsiaTheme="majorEastAsia" w:cstheme="minorBidi"/>
          <w:b/>
          <w:bCs/>
          <w:szCs w:val="22"/>
          <w:lang w:val="en-GB"/>
        </w:rPr>
        <w:t>Istoria și Evoluția Jocului Pong</w:t>
      </w:r>
    </w:p>
    <w:p w14:paraId="1BBD611E" w14:textId="45A095F5" w:rsidR="003109EC" w:rsidRPr="00C320A9" w:rsidRDefault="003109EC" w:rsidP="003109EC">
      <w:pPr>
        <w:rPr>
          <w:rFonts w:cstheme="minorBidi"/>
          <w:szCs w:val="22"/>
          <w:lang w:val="en-GB"/>
        </w:rPr>
      </w:pPr>
      <w:r w:rsidRPr="00C320A9">
        <w:rPr>
          <w:rFonts w:cstheme="minorBidi"/>
          <w:szCs w:val="22"/>
          <w:lang w:val="en-GB"/>
        </w:rPr>
        <w:br/>
      </w:r>
      <w:r w:rsidR="000F176A">
        <w:rPr>
          <w:rFonts w:cstheme="minorBidi"/>
          <w:szCs w:val="22"/>
          <w:lang w:val="en-GB"/>
        </w:rPr>
        <w:t xml:space="preserve">        </w:t>
      </w:r>
      <w:r w:rsidRPr="00C320A9">
        <w:rPr>
          <w:rFonts w:cstheme="minorBidi"/>
          <w:szCs w:val="22"/>
          <w:lang w:val="en-GB"/>
        </w:rPr>
        <w:t>Pong, unul dintre cele mai vechi jocuri video, a fost lansat pentru prima dată de Atari în 1972 și a fost dezvoltat de inginerul Nolan Bushnell. Inspirat din tenisul de masă, Pong a fost conceput ca un joc simplu, care să demonstreze posibilitățile interactive ale calculatoarelor. Lansarea sa a avut un succes imediat, devenind un punct de referință pentru industria jocurilor video și începând o eră a divertismentului digital.</w:t>
      </w:r>
    </w:p>
    <w:p w14:paraId="4B4369C1" w14:textId="12A3210E" w:rsidR="003109EC" w:rsidRPr="00C320A9" w:rsidRDefault="000F176A" w:rsidP="003109EC">
      <w:pPr>
        <w:spacing w:after="200" w:line="276" w:lineRule="auto"/>
        <w:rPr>
          <w:lang w:val="en-GB"/>
        </w:rPr>
      </w:pPr>
      <w:r>
        <w:rPr>
          <w:lang w:val="en-GB"/>
        </w:rPr>
        <w:t xml:space="preserve">        </w:t>
      </w:r>
      <w:r w:rsidR="003109EC" w:rsidRPr="00C320A9">
        <w:rPr>
          <w:lang w:val="en-GB"/>
        </w:rPr>
        <w:t>În anii '70, Pong a fost introdus sub formă de cabinete arcade, iar ulterior a devenit disponibil pe console și calculatoare personale. Datorită mecanicii sale accesibile, Pong a captat rapid atenția publicului larg, inclusiv a celor care nu erau familiarizați cu tehnologia. De-a lungul decadelor, conceptul de bază al jocului a fost adaptat în diverse variante și modernizat, dar rămâne un exemplu iconic de design minimalist.</w:t>
      </w:r>
    </w:p>
    <w:p w14:paraId="743CF13E" w14:textId="40FDA91D" w:rsidR="003109EC" w:rsidRPr="00C320A9" w:rsidRDefault="003109EC" w:rsidP="003109EC">
      <w:pPr>
        <w:spacing w:after="200" w:line="276" w:lineRule="auto"/>
        <w:rPr>
          <w:rFonts w:eastAsiaTheme="majorEastAsia"/>
          <w:b/>
          <w:bCs/>
          <w:lang w:val="en-GB"/>
        </w:rPr>
      </w:pPr>
      <w:r w:rsidRPr="00C320A9">
        <w:rPr>
          <w:rFonts w:eastAsiaTheme="majorEastAsia"/>
          <w:b/>
          <w:bCs/>
          <w:lang w:val="en-GB"/>
        </w:rPr>
        <w:t>Importanța Jocului Pong</w:t>
      </w:r>
      <w:r w:rsidRPr="00C320A9">
        <w:rPr>
          <w:lang w:val="en-GB"/>
        </w:rPr>
        <w:br/>
      </w:r>
      <w:r w:rsidR="000F176A">
        <w:rPr>
          <w:lang w:val="en-GB"/>
        </w:rPr>
        <w:t xml:space="preserve">       </w:t>
      </w:r>
      <w:r w:rsidRPr="00C320A9">
        <w:rPr>
          <w:lang w:val="en-GB"/>
        </w:rPr>
        <w:t>Pong a reprezentat un moment de cotitură în istoria tehnologiei datorită mai multor aspecte:</w:t>
      </w:r>
    </w:p>
    <w:p w14:paraId="60FFD973" w14:textId="77777777" w:rsidR="003109EC" w:rsidRPr="00C320A9" w:rsidRDefault="003109EC" w:rsidP="003109EC">
      <w:pPr>
        <w:numPr>
          <w:ilvl w:val="0"/>
          <w:numId w:val="1"/>
        </w:numPr>
        <w:spacing w:after="200" w:line="276" w:lineRule="auto"/>
        <w:rPr>
          <w:lang w:val="en-GB"/>
        </w:rPr>
      </w:pPr>
      <w:r w:rsidRPr="00C320A9">
        <w:rPr>
          <w:rFonts w:eastAsiaTheme="majorEastAsia"/>
          <w:b/>
          <w:bCs/>
          <w:lang w:val="en-GB"/>
        </w:rPr>
        <w:lastRenderedPageBreak/>
        <w:t>Interfața simplă și intuitivă</w:t>
      </w:r>
      <w:r w:rsidRPr="00C320A9">
        <w:rPr>
          <w:lang w:val="en-GB"/>
        </w:rPr>
        <w:t>: Prin design-ul său minimalist, Pong a demonstrat că interacțiunile utilizator-calculator pot fi simplificate.</w:t>
      </w:r>
    </w:p>
    <w:p w14:paraId="5245E96B" w14:textId="77777777" w:rsidR="003109EC" w:rsidRPr="00C320A9" w:rsidRDefault="003109EC" w:rsidP="003109EC">
      <w:pPr>
        <w:numPr>
          <w:ilvl w:val="0"/>
          <w:numId w:val="1"/>
        </w:numPr>
        <w:spacing w:after="200" w:line="276" w:lineRule="auto"/>
        <w:rPr>
          <w:lang w:val="en-GB"/>
        </w:rPr>
      </w:pPr>
      <w:r w:rsidRPr="00C320A9">
        <w:rPr>
          <w:rFonts w:eastAsiaTheme="majorEastAsia"/>
          <w:b/>
          <w:bCs/>
          <w:lang w:val="en-GB"/>
        </w:rPr>
        <w:t>Accesibilitatea publicului larg</w:t>
      </w:r>
      <w:r w:rsidRPr="00C320A9">
        <w:rPr>
          <w:lang w:val="en-GB"/>
        </w:rPr>
        <w:t>: Fără necesitatea unor cunoștințe tehnice, oricine putea învăța să joace Pong în doar câteva minute.</w:t>
      </w:r>
    </w:p>
    <w:p w14:paraId="5F188323" w14:textId="77777777" w:rsidR="003109EC" w:rsidRPr="00C320A9" w:rsidRDefault="003109EC" w:rsidP="003109EC">
      <w:pPr>
        <w:numPr>
          <w:ilvl w:val="0"/>
          <w:numId w:val="1"/>
        </w:numPr>
        <w:spacing w:after="200" w:line="276" w:lineRule="auto"/>
        <w:rPr>
          <w:lang w:val="en-GB"/>
        </w:rPr>
      </w:pPr>
      <w:r w:rsidRPr="00C320A9">
        <w:rPr>
          <w:rFonts w:eastAsiaTheme="majorEastAsia"/>
          <w:b/>
          <w:bCs/>
          <w:lang w:val="en-GB"/>
        </w:rPr>
        <w:t>Inovația tehnologică</w:t>
      </w:r>
      <w:r w:rsidRPr="00C320A9">
        <w:rPr>
          <w:lang w:val="en-GB"/>
        </w:rPr>
        <w:t>: Pong a fost primul joc video care a încorporat mecanici precum detecția coliziunilor și afișarea scorului în timp real.</w:t>
      </w:r>
    </w:p>
    <w:p w14:paraId="4A6BCAAD" w14:textId="77777777" w:rsidR="003109EC" w:rsidRPr="00C320A9" w:rsidRDefault="003109EC" w:rsidP="003109EC">
      <w:pPr>
        <w:numPr>
          <w:ilvl w:val="0"/>
          <w:numId w:val="1"/>
        </w:numPr>
        <w:spacing w:after="200" w:line="276" w:lineRule="auto"/>
        <w:rPr>
          <w:lang w:val="en-GB"/>
        </w:rPr>
      </w:pPr>
      <w:r w:rsidRPr="00C320A9">
        <w:rPr>
          <w:rFonts w:eastAsiaTheme="majorEastAsia"/>
          <w:b/>
          <w:bCs/>
          <w:lang w:val="en-GB"/>
        </w:rPr>
        <w:t>Impactul economic</w:t>
      </w:r>
      <w:r w:rsidRPr="00C320A9">
        <w:rPr>
          <w:lang w:val="en-GB"/>
        </w:rPr>
        <w:t>: Succesul financiar al Pong a dovedit că industria jocurilor video poate fi profitabilă, atrăgând investiții masive și dezvoltarea ulterioară a altor jocuri.</w:t>
      </w:r>
    </w:p>
    <w:p w14:paraId="638C7A56" w14:textId="77777777" w:rsidR="000F176A" w:rsidRDefault="003109EC" w:rsidP="003109EC">
      <w:pPr>
        <w:spacing w:after="200" w:line="276" w:lineRule="auto"/>
        <w:rPr>
          <w:rFonts w:eastAsiaTheme="majorEastAsia"/>
          <w:b/>
          <w:bCs/>
          <w:lang w:val="en-GB"/>
        </w:rPr>
      </w:pPr>
      <w:r w:rsidRPr="00C320A9">
        <w:rPr>
          <w:rFonts w:eastAsiaTheme="majorEastAsia"/>
          <w:b/>
          <w:bCs/>
          <w:lang w:val="en-GB"/>
        </w:rPr>
        <w:t>Contextul Tehnologic</w:t>
      </w:r>
    </w:p>
    <w:p w14:paraId="244B3D72" w14:textId="2DD13C85" w:rsidR="003109EC" w:rsidRPr="00C320A9" w:rsidRDefault="003109EC" w:rsidP="003109EC">
      <w:pPr>
        <w:spacing w:after="200" w:line="276" w:lineRule="auto"/>
        <w:rPr>
          <w:lang w:val="en-GB"/>
        </w:rPr>
      </w:pPr>
      <w:r w:rsidRPr="00C320A9">
        <w:rPr>
          <w:lang w:val="en-GB"/>
        </w:rPr>
        <w:br/>
      </w:r>
      <w:r w:rsidR="000F176A">
        <w:rPr>
          <w:lang w:val="en-GB"/>
        </w:rPr>
        <w:t xml:space="preserve">        </w:t>
      </w:r>
      <w:r w:rsidRPr="00C320A9">
        <w:rPr>
          <w:lang w:val="en-GB"/>
        </w:rPr>
        <w:t>În perioada anilor '70, calculatoarele personale erau încă o raritate, iar Pong a fost printre primele aplicații care au demonstrat potențialul interacțiunii vizuale cu dispozitivele electronice. Jocul a utilizat o logică simplă de detecție a coliziunilor și o simulare bidimensională a mișcării mingii, ambele implementate cu resurse limitate din punct de vedere hardware. Aceste concepte, deși simple după standardele actuale, au stat la baza dezvoltării ulterioare a interfețelor grafice și a simulărilor fizice în software.</w:t>
      </w:r>
    </w:p>
    <w:p w14:paraId="0828EC43" w14:textId="77777777" w:rsidR="000F176A" w:rsidRDefault="003109EC" w:rsidP="003109EC">
      <w:pPr>
        <w:spacing w:after="200" w:line="276" w:lineRule="auto"/>
        <w:rPr>
          <w:rFonts w:eastAsiaTheme="majorEastAsia"/>
          <w:b/>
          <w:bCs/>
          <w:lang w:val="en-GB"/>
        </w:rPr>
      </w:pPr>
      <w:r w:rsidRPr="00C320A9">
        <w:rPr>
          <w:rFonts w:eastAsiaTheme="majorEastAsia"/>
          <w:b/>
          <w:bCs/>
          <w:lang w:val="en-GB"/>
        </w:rPr>
        <w:t>Relevanța pentru Dezvoltarea Jocurilor Moderne</w:t>
      </w:r>
    </w:p>
    <w:p w14:paraId="7580F5C8" w14:textId="5A765C19" w:rsidR="003109EC" w:rsidRPr="00C320A9" w:rsidRDefault="003109EC" w:rsidP="003109EC">
      <w:pPr>
        <w:spacing w:after="200" w:line="276" w:lineRule="auto"/>
        <w:rPr>
          <w:lang w:val="en-GB"/>
        </w:rPr>
      </w:pPr>
      <w:r w:rsidRPr="00C320A9">
        <w:rPr>
          <w:lang w:val="en-GB"/>
        </w:rPr>
        <w:br/>
      </w:r>
      <w:r w:rsidR="000F176A">
        <w:rPr>
          <w:lang w:val="en-GB"/>
        </w:rPr>
        <w:t xml:space="preserve">       </w:t>
      </w:r>
      <w:r w:rsidRPr="00C320A9">
        <w:rPr>
          <w:lang w:val="en-GB"/>
        </w:rPr>
        <w:t>Conceptul și mecanicile jocului Pong continuă să fie o sursă de inspirație pentru dezvoltatorii de jocuri. Simplitatea sa servește drept exemplu pentru crearea unor experiențe utilizator fluide, iar ideile de bază, cum ar fi controlul obiectelor și detecția coliziunilor, sunt utilizate în dezvoltarea multor alte tipuri de jocuri, inclusiv simulatoare complexe și jocuri sportive.</w:t>
      </w:r>
    </w:p>
    <w:p w14:paraId="77B7F454" w14:textId="77777777" w:rsidR="000F176A" w:rsidRDefault="003109EC" w:rsidP="003109EC">
      <w:pPr>
        <w:spacing w:after="200" w:line="276" w:lineRule="auto"/>
        <w:rPr>
          <w:rFonts w:eastAsiaTheme="majorEastAsia"/>
          <w:b/>
          <w:bCs/>
          <w:lang w:val="en-GB"/>
        </w:rPr>
      </w:pPr>
      <w:r w:rsidRPr="00C320A9">
        <w:rPr>
          <w:rFonts w:eastAsiaTheme="majorEastAsia"/>
          <w:b/>
          <w:bCs/>
          <w:lang w:val="en-GB"/>
        </w:rPr>
        <w:t>Aplicabilitate Didactică</w:t>
      </w:r>
    </w:p>
    <w:p w14:paraId="6F6202C6" w14:textId="0575FE2B" w:rsidR="003109EC" w:rsidRPr="00C320A9" w:rsidRDefault="003109EC" w:rsidP="003109EC">
      <w:pPr>
        <w:spacing w:after="200" w:line="276" w:lineRule="auto"/>
        <w:rPr>
          <w:lang w:val="en-GB"/>
        </w:rPr>
      </w:pPr>
      <w:r w:rsidRPr="00C320A9">
        <w:rPr>
          <w:lang w:val="en-GB"/>
        </w:rPr>
        <w:br/>
      </w:r>
      <w:r w:rsidR="000F176A">
        <w:rPr>
          <w:lang w:val="en-GB"/>
        </w:rPr>
        <w:t xml:space="preserve">       </w:t>
      </w:r>
      <w:r w:rsidRPr="00C320A9">
        <w:rPr>
          <w:lang w:val="en-GB"/>
        </w:rPr>
        <w:t>Astăzi, Pong este folosit frecvent ca proiect introductiv în cursurile de programare și dezvoltare de jocuri. Studenții care învață să creeze Pong învață principii fundamentale, cum ar fi:</w:t>
      </w:r>
    </w:p>
    <w:p w14:paraId="1E114F5B" w14:textId="77777777" w:rsidR="003109EC" w:rsidRPr="00C320A9" w:rsidRDefault="003109EC" w:rsidP="003109EC">
      <w:pPr>
        <w:numPr>
          <w:ilvl w:val="0"/>
          <w:numId w:val="2"/>
        </w:numPr>
        <w:spacing w:after="200" w:line="276" w:lineRule="auto"/>
        <w:rPr>
          <w:lang w:val="en-GB"/>
        </w:rPr>
      </w:pPr>
      <w:r w:rsidRPr="00C320A9">
        <w:rPr>
          <w:lang w:val="en-GB"/>
        </w:rPr>
        <w:t>Gestionarea evenimentelor utilizator (cum ar fi apăsările de taste).</w:t>
      </w:r>
    </w:p>
    <w:p w14:paraId="191E1F6B" w14:textId="77777777" w:rsidR="003109EC" w:rsidRPr="00C320A9" w:rsidRDefault="003109EC" w:rsidP="003109EC">
      <w:pPr>
        <w:numPr>
          <w:ilvl w:val="0"/>
          <w:numId w:val="2"/>
        </w:numPr>
        <w:spacing w:after="200" w:line="276" w:lineRule="auto"/>
        <w:rPr>
          <w:lang w:val="en-GB"/>
        </w:rPr>
      </w:pPr>
      <w:r w:rsidRPr="00C320A9">
        <w:rPr>
          <w:lang w:val="en-GB"/>
        </w:rPr>
        <w:t>Programarea graficii 2D.</w:t>
      </w:r>
    </w:p>
    <w:p w14:paraId="33A7F8AE" w14:textId="77777777" w:rsidR="003109EC" w:rsidRPr="00C320A9" w:rsidRDefault="003109EC" w:rsidP="003109EC">
      <w:pPr>
        <w:numPr>
          <w:ilvl w:val="0"/>
          <w:numId w:val="2"/>
        </w:numPr>
        <w:spacing w:after="200" w:line="276" w:lineRule="auto"/>
        <w:rPr>
          <w:lang w:val="en-GB"/>
        </w:rPr>
      </w:pPr>
      <w:r w:rsidRPr="00C320A9">
        <w:rPr>
          <w:lang w:val="en-GB"/>
        </w:rPr>
        <w:t>Implementarea fizicii de bază (mișcarea și coliziunea).</w:t>
      </w:r>
    </w:p>
    <w:p w14:paraId="4DFBF683" w14:textId="77777777" w:rsidR="003109EC" w:rsidRPr="00C320A9" w:rsidRDefault="003109EC" w:rsidP="003109EC">
      <w:pPr>
        <w:numPr>
          <w:ilvl w:val="0"/>
          <w:numId w:val="2"/>
        </w:numPr>
        <w:spacing w:after="200" w:line="276" w:lineRule="auto"/>
        <w:rPr>
          <w:lang w:val="en-GB"/>
        </w:rPr>
      </w:pPr>
      <w:r w:rsidRPr="00C320A9">
        <w:rPr>
          <w:lang w:val="en-GB"/>
        </w:rPr>
        <w:t>Optimizarea algoritmilor pentru performanță.</w:t>
      </w:r>
    </w:p>
    <w:p w14:paraId="562CEE7C" w14:textId="1173617E" w:rsidR="003109EC" w:rsidRPr="00C320A9" w:rsidRDefault="003109EC" w:rsidP="003109EC">
      <w:pPr>
        <w:spacing w:after="200" w:line="276" w:lineRule="auto"/>
        <w:rPr>
          <w:rFonts w:eastAsiaTheme="majorEastAsia"/>
          <w:b/>
          <w:bCs/>
          <w:lang w:val="en-GB"/>
        </w:rPr>
      </w:pPr>
      <w:r w:rsidRPr="00C320A9">
        <w:rPr>
          <w:rFonts w:eastAsiaTheme="majorEastAsia"/>
          <w:b/>
          <w:bCs/>
          <w:lang w:val="en-GB"/>
        </w:rPr>
        <w:t>Implementarea în Proiectul de Față</w:t>
      </w:r>
      <w:r w:rsidRPr="00C320A9">
        <w:rPr>
          <w:lang w:val="en-GB"/>
        </w:rPr>
        <w:br/>
      </w:r>
      <w:r w:rsidR="000F176A">
        <w:rPr>
          <w:lang w:val="en-GB"/>
        </w:rPr>
        <w:t xml:space="preserve">        </w:t>
      </w:r>
      <w:r w:rsidRPr="00C320A9">
        <w:rPr>
          <w:lang w:val="en-GB"/>
        </w:rPr>
        <w:t xml:space="preserve">În cadrul acestui proiect, jocul Pong a fost recreat folosind limbajul de programare Java și biblioteca Swing. Aceste tehnologii moderne oferă avantajele unei dezvoltări rapide și a unei interfețe grafice ușor de </w:t>
      </w:r>
      <w:r w:rsidRPr="00C320A9">
        <w:rPr>
          <w:lang w:val="en-GB"/>
        </w:rPr>
        <w:lastRenderedPageBreak/>
        <w:t>implementat. Funcționalitățile incluse – mișcarea paletelor, coliziunile, scorul în timp real și condițiile de victorie – reflectă mecanicile clasice ale jocului original, aducând însă îmbunătățiri prin utilizarea unor tehnici moderne de programare.</w:t>
      </w:r>
    </w:p>
    <w:p w14:paraId="652706D6" w14:textId="77777777" w:rsidR="000F176A" w:rsidRDefault="003109EC" w:rsidP="003109EC">
      <w:pPr>
        <w:spacing w:before="240"/>
        <w:ind w:left="360"/>
        <w:rPr>
          <w:rFonts w:eastAsiaTheme="majorEastAsia"/>
          <w:b/>
          <w:bCs/>
          <w:lang w:val="en-GB"/>
        </w:rPr>
      </w:pPr>
      <w:r w:rsidRPr="00C320A9">
        <w:rPr>
          <w:rFonts w:eastAsiaTheme="majorEastAsia"/>
          <w:b/>
          <w:bCs/>
          <w:lang w:val="en-GB"/>
        </w:rPr>
        <w:t>Concluzie</w:t>
      </w:r>
    </w:p>
    <w:p w14:paraId="3E14366E" w14:textId="122FBC25" w:rsidR="002D5389" w:rsidRDefault="003109EC" w:rsidP="003109EC">
      <w:pPr>
        <w:spacing w:before="240"/>
        <w:ind w:left="360"/>
        <w:rPr>
          <w:sz w:val="28"/>
          <w:szCs w:val="28"/>
        </w:rPr>
      </w:pPr>
      <w:r w:rsidRPr="00C320A9">
        <w:rPr>
          <w:lang w:val="en-GB"/>
        </w:rPr>
        <w:br/>
      </w:r>
      <w:r w:rsidR="000F176A">
        <w:rPr>
          <w:lang w:val="en-GB"/>
        </w:rPr>
        <w:t xml:space="preserve">         </w:t>
      </w:r>
      <w:r w:rsidRPr="00C320A9">
        <w:rPr>
          <w:lang w:val="en-GB"/>
        </w:rPr>
        <w:t>Jocul Pong rămâne o piatră de temelie în dezvoltarea jocurilor video și un exemplu esențial pentru programatorii care doresc să învețe bazele designului interactiv. Analiza domeniului arată că, deși simplu, Pong este un exemplu de inovație tehnologică și design atemporal.</w:t>
      </w:r>
      <w:r w:rsidR="00CE54DF">
        <w:rPr>
          <w:sz w:val="28"/>
          <w:szCs w:val="28"/>
        </w:rPr>
        <w:tab/>
      </w:r>
    </w:p>
    <w:p w14:paraId="21E0C39D" w14:textId="77777777" w:rsidR="002D5389" w:rsidRDefault="002D5389">
      <w:pPr>
        <w:spacing w:before="240"/>
        <w:jc w:val="both"/>
        <w:rPr>
          <w:sz w:val="28"/>
          <w:szCs w:val="28"/>
        </w:rPr>
      </w:pPr>
    </w:p>
    <w:p w14:paraId="6F6DA97D" w14:textId="77777777" w:rsidR="000F176A" w:rsidRDefault="00CE54DF" w:rsidP="003109EC">
      <w:bookmarkStart w:id="5" w:name="_heading=h.3dy6vkm" w:colFirst="0" w:colLast="0"/>
      <w:bookmarkEnd w:id="5"/>
      <w:r>
        <w:t xml:space="preserve">2. </w:t>
      </w:r>
      <w:r w:rsidR="003109EC">
        <w:t>Structura</w:t>
      </w:r>
      <w:r>
        <w:t xml:space="preserve"> SISTEMULUI</w:t>
      </w:r>
    </w:p>
    <w:p w14:paraId="37C89419" w14:textId="6A5C0A21" w:rsidR="003109EC" w:rsidRPr="00C320A9" w:rsidRDefault="003109EC" w:rsidP="003109EC">
      <w:pPr>
        <w:rPr>
          <w:rFonts w:cstheme="minorBidi"/>
          <w:szCs w:val="22"/>
          <w:lang w:val="en-GB"/>
        </w:rPr>
      </w:pPr>
      <w:r>
        <w:br/>
      </w:r>
      <w:r w:rsidR="000F176A">
        <w:rPr>
          <w:rFonts w:cstheme="minorBidi"/>
          <w:szCs w:val="22"/>
          <w:lang w:val="en-GB"/>
        </w:rPr>
        <w:t xml:space="preserve">      </w:t>
      </w:r>
      <w:r w:rsidRPr="00C320A9">
        <w:rPr>
          <w:rFonts w:cstheme="minorBidi"/>
          <w:szCs w:val="22"/>
          <w:lang w:val="en-GB"/>
        </w:rPr>
        <w:t xml:space="preserve">Proiectul „Joc Pong” este construit folosind limbajul de programare </w:t>
      </w:r>
      <w:r w:rsidRPr="00C320A9">
        <w:rPr>
          <w:rFonts w:eastAsiaTheme="majorEastAsia" w:cstheme="minorBidi"/>
          <w:b/>
          <w:bCs/>
          <w:szCs w:val="22"/>
          <w:lang w:val="en-GB"/>
        </w:rPr>
        <w:t>Java</w:t>
      </w:r>
      <w:r w:rsidRPr="00C320A9">
        <w:rPr>
          <w:rFonts w:cstheme="minorBidi"/>
          <w:szCs w:val="22"/>
          <w:lang w:val="en-GB"/>
        </w:rPr>
        <w:t xml:space="preserve"> și biblioteca </w:t>
      </w:r>
      <w:r w:rsidRPr="00C320A9">
        <w:rPr>
          <w:rFonts w:eastAsiaTheme="majorEastAsia" w:cstheme="minorBidi"/>
          <w:b/>
          <w:bCs/>
          <w:szCs w:val="22"/>
          <w:lang w:val="en-GB"/>
        </w:rPr>
        <w:t>Swing</w:t>
      </w:r>
      <w:r w:rsidRPr="00C320A9">
        <w:rPr>
          <w:rFonts w:cstheme="minorBidi"/>
          <w:szCs w:val="22"/>
          <w:lang w:val="en-GB"/>
        </w:rPr>
        <w:t>, fiind organizat într-o structură modulară care permite gestionarea eficientă a funcționalităților. Structura generală poate fi detaliată în următoarele componente principale:</w:t>
      </w:r>
    </w:p>
    <w:p w14:paraId="24E66025" w14:textId="77777777" w:rsidR="003109EC" w:rsidRPr="00C320A9" w:rsidRDefault="003109EC" w:rsidP="003109EC">
      <w:pPr>
        <w:spacing w:after="200" w:line="276" w:lineRule="auto"/>
        <w:rPr>
          <w:lang w:val="en-GB"/>
        </w:rPr>
      </w:pPr>
    </w:p>
    <w:p w14:paraId="350335D9" w14:textId="77777777" w:rsidR="003109EC" w:rsidRPr="00C320A9" w:rsidRDefault="003109EC" w:rsidP="003109EC">
      <w:pPr>
        <w:spacing w:after="200" w:line="276" w:lineRule="auto"/>
        <w:rPr>
          <w:b/>
          <w:bCs/>
          <w:lang w:val="en-GB"/>
        </w:rPr>
      </w:pPr>
      <w:r w:rsidRPr="00C320A9">
        <w:rPr>
          <w:rFonts w:eastAsiaTheme="majorEastAsia"/>
          <w:b/>
          <w:bCs/>
          <w:lang w:val="en-GB"/>
        </w:rPr>
        <w:t>1. Structura Generală</w:t>
      </w:r>
    </w:p>
    <w:p w14:paraId="57358778" w14:textId="73D20F5D" w:rsidR="003109EC" w:rsidRPr="00C320A9" w:rsidRDefault="000F176A" w:rsidP="003109EC">
      <w:pPr>
        <w:spacing w:after="200" w:line="276" w:lineRule="auto"/>
        <w:rPr>
          <w:lang w:val="en-GB"/>
        </w:rPr>
      </w:pPr>
      <w:r>
        <w:rPr>
          <w:lang w:val="en-GB"/>
        </w:rPr>
        <w:t xml:space="preserve">      </w:t>
      </w:r>
      <w:r w:rsidR="003109EC" w:rsidRPr="00C320A9">
        <w:rPr>
          <w:lang w:val="en-GB"/>
        </w:rPr>
        <w:t>Aplicația este organizată în următoarele elemente majore:</w:t>
      </w:r>
    </w:p>
    <w:p w14:paraId="3B9AE4EE" w14:textId="77777777" w:rsidR="003109EC" w:rsidRPr="00C320A9" w:rsidRDefault="003109EC" w:rsidP="003109EC">
      <w:pPr>
        <w:numPr>
          <w:ilvl w:val="0"/>
          <w:numId w:val="3"/>
        </w:numPr>
        <w:spacing w:after="200" w:line="276" w:lineRule="auto"/>
        <w:rPr>
          <w:lang w:val="en-GB"/>
        </w:rPr>
      </w:pPr>
      <w:r w:rsidRPr="00C320A9">
        <w:rPr>
          <w:rFonts w:eastAsiaTheme="majorEastAsia"/>
          <w:b/>
          <w:bCs/>
          <w:lang w:val="en-GB"/>
        </w:rPr>
        <w:t>Clase principale</w:t>
      </w:r>
      <w:r w:rsidRPr="00C320A9">
        <w:rPr>
          <w:lang w:val="en-GB"/>
        </w:rPr>
        <w:t>:</w:t>
      </w:r>
    </w:p>
    <w:p w14:paraId="404D4C3D" w14:textId="77777777" w:rsidR="003109EC" w:rsidRPr="00C320A9" w:rsidRDefault="003109EC" w:rsidP="003109EC">
      <w:pPr>
        <w:numPr>
          <w:ilvl w:val="1"/>
          <w:numId w:val="3"/>
        </w:numPr>
        <w:tabs>
          <w:tab w:val="num" w:pos="1440"/>
        </w:tabs>
        <w:spacing w:after="200" w:line="276" w:lineRule="auto"/>
        <w:rPr>
          <w:lang w:val="en-GB"/>
        </w:rPr>
      </w:pPr>
      <w:r w:rsidRPr="00C320A9">
        <w:rPr>
          <w:lang w:val="en-GB"/>
        </w:rPr>
        <w:t>JocPong – clasa centrală care conține logica jocului și metodele pentru grafică.</w:t>
      </w:r>
    </w:p>
    <w:p w14:paraId="70728877" w14:textId="77777777" w:rsidR="003109EC" w:rsidRPr="00C320A9" w:rsidRDefault="003109EC" w:rsidP="003109EC">
      <w:pPr>
        <w:numPr>
          <w:ilvl w:val="1"/>
          <w:numId w:val="3"/>
        </w:numPr>
        <w:tabs>
          <w:tab w:val="num" w:pos="1440"/>
        </w:tabs>
        <w:spacing w:after="200" w:line="276" w:lineRule="auto"/>
        <w:rPr>
          <w:lang w:val="en-GB"/>
        </w:rPr>
      </w:pPr>
      <w:r w:rsidRPr="00C320A9">
        <w:rPr>
          <w:lang w:val="en-GB"/>
        </w:rPr>
        <w:t>Main – clasa principală care inițializează aplicația și fereastra jocului.</w:t>
      </w:r>
    </w:p>
    <w:p w14:paraId="74EA21EE" w14:textId="77777777" w:rsidR="003109EC" w:rsidRPr="00C320A9" w:rsidRDefault="003109EC" w:rsidP="003109EC">
      <w:pPr>
        <w:numPr>
          <w:ilvl w:val="0"/>
          <w:numId w:val="3"/>
        </w:numPr>
        <w:spacing w:after="200" w:line="276" w:lineRule="auto"/>
        <w:rPr>
          <w:lang w:val="en-GB"/>
        </w:rPr>
      </w:pPr>
      <w:r w:rsidRPr="00C320A9">
        <w:rPr>
          <w:rFonts w:eastAsiaTheme="majorEastAsia"/>
          <w:b/>
          <w:bCs/>
          <w:lang w:val="en-GB"/>
        </w:rPr>
        <w:t>Biblioteci utilizate</w:t>
      </w:r>
      <w:r w:rsidRPr="00C320A9">
        <w:rPr>
          <w:lang w:val="en-GB"/>
        </w:rPr>
        <w:t>:</w:t>
      </w:r>
    </w:p>
    <w:p w14:paraId="5524AC75" w14:textId="77777777" w:rsidR="003109EC" w:rsidRPr="00C320A9" w:rsidRDefault="003109EC" w:rsidP="003109EC">
      <w:pPr>
        <w:numPr>
          <w:ilvl w:val="1"/>
          <w:numId w:val="3"/>
        </w:numPr>
        <w:tabs>
          <w:tab w:val="num" w:pos="1440"/>
        </w:tabs>
        <w:spacing w:after="200" w:line="276" w:lineRule="auto"/>
        <w:rPr>
          <w:lang w:val="en-GB"/>
        </w:rPr>
      </w:pPr>
      <w:r w:rsidRPr="00C320A9">
        <w:rPr>
          <w:lang w:val="en-GB"/>
        </w:rPr>
        <w:t>javax.swing.* – pentru interfața grafică.</w:t>
      </w:r>
    </w:p>
    <w:p w14:paraId="7AF8EE39" w14:textId="77777777" w:rsidR="003109EC" w:rsidRPr="00C320A9" w:rsidRDefault="003109EC" w:rsidP="003109EC">
      <w:pPr>
        <w:numPr>
          <w:ilvl w:val="1"/>
          <w:numId w:val="3"/>
        </w:numPr>
        <w:tabs>
          <w:tab w:val="num" w:pos="1440"/>
        </w:tabs>
        <w:spacing w:after="200" w:line="276" w:lineRule="auto"/>
        <w:rPr>
          <w:lang w:val="en-GB"/>
        </w:rPr>
      </w:pPr>
      <w:r w:rsidRPr="00C320A9">
        <w:rPr>
          <w:lang w:val="en-GB"/>
        </w:rPr>
        <w:t>java.awt.* – pentru desenarea elementelor și gestionarea evenimentelor.</w:t>
      </w:r>
    </w:p>
    <w:p w14:paraId="3AD80C39" w14:textId="77777777" w:rsidR="003109EC" w:rsidRPr="00C320A9" w:rsidRDefault="003109EC" w:rsidP="003109EC">
      <w:pPr>
        <w:spacing w:after="200" w:line="276" w:lineRule="auto"/>
        <w:rPr>
          <w:lang w:val="en-GB"/>
        </w:rPr>
      </w:pPr>
    </w:p>
    <w:p w14:paraId="0D59C8F1" w14:textId="783FCC1A" w:rsidR="003109EC" w:rsidRPr="0042367D" w:rsidRDefault="003109EC" w:rsidP="003109EC">
      <w:pPr>
        <w:rPr>
          <w:rFonts w:cstheme="minorBidi"/>
          <w:b/>
          <w:bCs/>
          <w:szCs w:val="22"/>
          <w:lang w:val="en-GB"/>
        </w:rPr>
      </w:pPr>
      <w:r w:rsidRPr="00C320A9">
        <w:rPr>
          <w:rFonts w:eastAsiaTheme="majorEastAsia"/>
          <w:b/>
          <w:bCs/>
          <w:lang w:val="en-GB"/>
        </w:rPr>
        <w:t>2. Detalierea Funcționalităților</w:t>
      </w:r>
      <w:r>
        <w:rPr>
          <w:b/>
          <w:bCs/>
          <w:lang w:val="en-GB"/>
        </w:rPr>
        <w:br/>
      </w:r>
      <w:r w:rsidR="000F176A">
        <w:rPr>
          <w:rFonts w:cstheme="minorBidi"/>
          <w:szCs w:val="22"/>
          <w:lang w:val="en-GB"/>
        </w:rPr>
        <w:t xml:space="preserve">          </w:t>
      </w:r>
      <w:r w:rsidRPr="0042367D">
        <w:rPr>
          <w:rFonts w:cstheme="minorBidi"/>
          <w:szCs w:val="22"/>
          <w:lang w:val="en-GB"/>
        </w:rPr>
        <w:t>Jocul Pong prezentat utilizează mai multe algoritmi fundamentali pentru a implementa logica de joc, oferind o experiență captivantă pentru utilizatori. Fiecare algoritm joacă un rol specific în funcționarea jocului, de la detectarea coliziunilor până la simularea comportamentului unui adversar controlat de calculator. În cele ce urmează, vom analiza în detaliu acești algoritmi, aplicațiile lor și modul în care contribuie la funcționalitatea generală a jocului.</w:t>
      </w:r>
    </w:p>
    <w:p w14:paraId="487E7E0C" w14:textId="77777777" w:rsidR="003109EC" w:rsidRPr="0042367D" w:rsidRDefault="003109EC" w:rsidP="003109EC">
      <w:pPr>
        <w:spacing w:after="200" w:line="276" w:lineRule="auto"/>
        <w:rPr>
          <w:b/>
          <w:bCs/>
          <w:lang w:val="en-GB"/>
        </w:rPr>
      </w:pPr>
    </w:p>
    <w:p w14:paraId="37B66A8D" w14:textId="77777777" w:rsidR="003109EC" w:rsidRPr="0042367D" w:rsidRDefault="003109EC" w:rsidP="003109EC">
      <w:pPr>
        <w:spacing w:after="200" w:line="276" w:lineRule="auto"/>
        <w:rPr>
          <w:lang w:val="en-GB"/>
        </w:rPr>
      </w:pPr>
      <w:r w:rsidRPr="0042367D">
        <w:rPr>
          <w:lang w:val="en-GB"/>
        </w:rPr>
        <w:t xml:space="preserve">1. </w:t>
      </w:r>
      <w:r w:rsidRPr="0042367D">
        <w:rPr>
          <w:rFonts w:eastAsiaTheme="majorEastAsia"/>
          <w:lang w:val="en-GB"/>
        </w:rPr>
        <w:t>Algoritmul de detecție a coliziunii</w:t>
      </w:r>
    </w:p>
    <w:p w14:paraId="6C22750B" w14:textId="7FF74605" w:rsidR="003109EC" w:rsidRPr="0042367D" w:rsidRDefault="000F176A" w:rsidP="003109EC">
      <w:pPr>
        <w:spacing w:after="200" w:line="276" w:lineRule="auto"/>
        <w:rPr>
          <w:lang w:val="en-GB"/>
        </w:rPr>
      </w:pPr>
      <w:r>
        <w:rPr>
          <w:lang w:val="en-GB"/>
        </w:rPr>
        <w:lastRenderedPageBreak/>
        <w:t xml:space="preserve">          </w:t>
      </w:r>
      <w:r w:rsidR="003109EC" w:rsidRPr="0042367D">
        <w:rPr>
          <w:lang w:val="en-GB"/>
        </w:rPr>
        <w:t>Unul dintre cele mai importante elemente ale jocului Pong este detectarea coliziunilor dintre mingea în mișcare și elementele fixe sau mobile din terenul de joc, cum ar fi paletele și marginile terenului.</w:t>
      </w:r>
    </w:p>
    <w:p w14:paraId="00F10E54" w14:textId="77777777" w:rsidR="003109EC" w:rsidRPr="0042367D" w:rsidRDefault="003109EC" w:rsidP="003109EC">
      <w:pPr>
        <w:spacing w:after="200" w:line="276" w:lineRule="auto"/>
        <w:rPr>
          <w:lang w:val="en-GB"/>
        </w:rPr>
      </w:pPr>
      <w:r w:rsidRPr="0042367D">
        <w:rPr>
          <w:lang w:val="en-GB"/>
        </w:rPr>
        <w:t>Principiu de funcționare:</w:t>
      </w:r>
    </w:p>
    <w:p w14:paraId="3ABF4C36" w14:textId="77777777" w:rsidR="003109EC" w:rsidRPr="0042367D" w:rsidRDefault="003109EC" w:rsidP="003109EC">
      <w:pPr>
        <w:spacing w:after="200" w:line="276" w:lineRule="auto"/>
        <w:rPr>
          <w:lang w:val="en-GB"/>
        </w:rPr>
      </w:pPr>
      <w:r w:rsidRPr="0042367D">
        <w:rPr>
          <w:lang w:val="en-GB"/>
        </w:rPr>
        <w:t>Algoritmul verifică dacă mingea intră în zona ocupată de palete sau margini. În termeni tehnici, acest lucru presupune compararea coordonatelor mingii cu limitele dreptunghiurilor care reprezintă paletele. În cazul în care mingea intersectează o paletă, direcția de deplasare a mingii pe axa X este inversată, simulând un ricoșeu.</w:t>
      </w:r>
    </w:p>
    <w:p w14:paraId="57DB8716" w14:textId="77777777" w:rsidR="003109EC" w:rsidRPr="0042367D" w:rsidRDefault="003109EC" w:rsidP="003109EC">
      <w:pPr>
        <w:spacing w:after="200" w:line="276" w:lineRule="auto"/>
        <w:rPr>
          <w:lang w:val="en-GB"/>
        </w:rPr>
      </w:pPr>
      <w:r w:rsidRPr="0042367D">
        <w:rPr>
          <w:lang w:val="en-GB"/>
        </w:rPr>
        <w:t>Cod exemplu:</w:t>
      </w:r>
    </w:p>
    <w:p w14:paraId="1BDA49A3" w14:textId="77777777" w:rsidR="003109EC" w:rsidRPr="0042367D" w:rsidRDefault="003109EC" w:rsidP="003109EC">
      <w:pPr>
        <w:spacing w:after="200" w:line="276" w:lineRule="auto"/>
        <w:rPr>
          <w:lang w:val="en-GB"/>
        </w:rPr>
      </w:pPr>
      <w:r w:rsidRPr="0042367D">
        <w:rPr>
          <w:lang w:val="en-GB"/>
        </w:rPr>
        <w:t>java</w:t>
      </w:r>
    </w:p>
    <w:p w14:paraId="2047A23F" w14:textId="77777777" w:rsidR="003109EC" w:rsidRPr="0042367D" w:rsidRDefault="003109EC" w:rsidP="003109EC">
      <w:pPr>
        <w:spacing w:after="200" w:line="276" w:lineRule="auto"/>
        <w:rPr>
          <w:lang w:val="en-GB"/>
        </w:rPr>
      </w:pPr>
      <w:r w:rsidRPr="0042367D">
        <w:rPr>
          <w:lang w:val="en-GB"/>
        </w:rPr>
        <w:t>Copy code</w:t>
      </w:r>
    </w:p>
    <w:p w14:paraId="77280EEB" w14:textId="77777777" w:rsidR="003109EC" w:rsidRPr="0042367D" w:rsidRDefault="003109EC" w:rsidP="003109EC">
      <w:pPr>
        <w:spacing w:after="200" w:line="276" w:lineRule="auto"/>
        <w:rPr>
          <w:lang w:val="en-GB"/>
        </w:rPr>
      </w:pPr>
      <w:r w:rsidRPr="0042367D">
        <w:rPr>
          <w:lang w:val="en-GB"/>
        </w:rPr>
        <w:t>if (mingeX &lt;= LATIME_PALETA &amp;&amp; mingeY + DIAMETRU_MINGE &gt;= paleta1Y &amp;&amp; mingeY &lt;= paleta1Y + INALTIME_PALETA) {</w:t>
      </w:r>
    </w:p>
    <w:p w14:paraId="56D14AE0" w14:textId="77777777" w:rsidR="003109EC" w:rsidRPr="0042367D" w:rsidRDefault="003109EC" w:rsidP="003109EC">
      <w:pPr>
        <w:spacing w:after="200" w:line="276" w:lineRule="auto"/>
        <w:rPr>
          <w:lang w:val="en-GB"/>
        </w:rPr>
      </w:pPr>
      <w:r w:rsidRPr="0042367D">
        <w:rPr>
          <w:lang w:val="en-GB"/>
        </w:rPr>
        <w:t xml:space="preserve">    vitezaXMinge = -vitezaXMinge;</w:t>
      </w:r>
    </w:p>
    <w:p w14:paraId="363256CE" w14:textId="77777777" w:rsidR="003109EC" w:rsidRPr="0042367D" w:rsidRDefault="003109EC" w:rsidP="003109EC">
      <w:pPr>
        <w:spacing w:after="200" w:line="276" w:lineRule="auto"/>
        <w:rPr>
          <w:lang w:val="en-GB"/>
        </w:rPr>
      </w:pPr>
      <w:r w:rsidRPr="0042367D">
        <w:rPr>
          <w:lang w:val="en-GB"/>
        </w:rPr>
        <w:t>}</w:t>
      </w:r>
    </w:p>
    <w:p w14:paraId="4438F819" w14:textId="77777777" w:rsidR="003109EC" w:rsidRPr="0042367D" w:rsidRDefault="003109EC" w:rsidP="003109EC">
      <w:pPr>
        <w:spacing w:after="200" w:line="276" w:lineRule="auto"/>
        <w:rPr>
          <w:lang w:val="en-GB"/>
        </w:rPr>
      </w:pPr>
      <w:r w:rsidRPr="0042367D">
        <w:rPr>
          <w:lang w:val="en-GB"/>
        </w:rPr>
        <w:t>Importanță:</w:t>
      </w:r>
    </w:p>
    <w:p w14:paraId="5892BA10" w14:textId="77777777" w:rsidR="003109EC" w:rsidRPr="0042367D" w:rsidRDefault="003109EC" w:rsidP="003109EC">
      <w:pPr>
        <w:numPr>
          <w:ilvl w:val="0"/>
          <w:numId w:val="9"/>
        </w:numPr>
        <w:spacing w:after="200" w:line="276" w:lineRule="auto"/>
        <w:rPr>
          <w:lang w:val="en-GB"/>
        </w:rPr>
      </w:pPr>
      <w:r w:rsidRPr="0042367D">
        <w:rPr>
          <w:lang w:val="en-GB"/>
        </w:rPr>
        <w:t>Menține mingea în joc, evitând ca aceasta să treacă de palete fără interacțiune.</w:t>
      </w:r>
    </w:p>
    <w:p w14:paraId="0FF8CFA2" w14:textId="77777777" w:rsidR="003109EC" w:rsidRPr="0042367D" w:rsidRDefault="003109EC" w:rsidP="003109EC">
      <w:pPr>
        <w:numPr>
          <w:ilvl w:val="0"/>
          <w:numId w:val="9"/>
        </w:numPr>
        <w:spacing w:after="200" w:line="276" w:lineRule="auto"/>
        <w:rPr>
          <w:lang w:val="en-GB"/>
        </w:rPr>
      </w:pPr>
      <w:r w:rsidRPr="0042367D">
        <w:rPr>
          <w:lang w:val="en-GB"/>
        </w:rPr>
        <w:t>Permite actualizarea scorului în cazul în care mingea trece de o paletă fără să fie blocată.</w:t>
      </w:r>
    </w:p>
    <w:p w14:paraId="574228D5" w14:textId="77777777" w:rsidR="003109EC" w:rsidRPr="0042367D" w:rsidRDefault="003109EC" w:rsidP="003109EC">
      <w:pPr>
        <w:spacing w:after="200" w:line="276" w:lineRule="auto"/>
        <w:rPr>
          <w:lang w:val="en-GB"/>
        </w:rPr>
      </w:pPr>
    </w:p>
    <w:p w14:paraId="202548F3" w14:textId="77777777" w:rsidR="003109EC" w:rsidRPr="0042367D" w:rsidRDefault="003109EC" w:rsidP="003109EC">
      <w:pPr>
        <w:spacing w:after="200" w:line="276" w:lineRule="auto"/>
        <w:rPr>
          <w:lang w:val="en-GB"/>
        </w:rPr>
      </w:pPr>
      <w:r w:rsidRPr="0042367D">
        <w:rPr>
          <w:lang w:val="en-GB"/>
        </w:rPr>
        <w:t xml:space="preserve">2. </w:t>
      </w:r>
      <w:r w:rsidRPr="0042367D">
        <w:rPr>
          <w:rFonts w:eastAsiaTheme="majorEastAsia"/>
          <w:lang w:val="en-GB"/>
        </w:rPr>
        <w:t>Algoritmul de ricoșeu</w:t>
      </w:r>
    </w:p>
    <w:p w14:paraId="516C5663" w14:textId="7B37ED88" w:rsidR="003109EC" w:rsidRPr="0042367D" w:rsidRDefault="000F176A" w:rsidP="003109EC">
      <w:pPr>
        <w:spacing w:after="200" w:line="276" w:lineRule="auto"/>
        <w:rPr>
          <w:lang w:val="en-GB"/>
        </w:rPr>
      </w:pPr>
      <w:r>
        <w:rPr>
          <w:lang w:val="en-GB"/>
        </w:rPr>
        <w:t xml:space="preserve">           </w:t>
      </w:r>
      <w:r w:rsidR="003109EC" w:rsidRPr="0042367D">
        <w:rPr>
          <w:lang w:val="en-GB"/>
        </w:rPr>
        <w:t>Acest algoritm este aplicat imediat după detectarea unei coliziuni. Scopul său este să modifice traiectoria mingii în funcție de punctul de impact cu paleta. Prin ajustarea vitezei mingii pe axa Y, ricoșeul simulează un comportament realist și introduce un nivel suplimentar de dificultate în joc.</w:t>
      </w:r>
    </w:p>
    <w:p w14:paraId="443AF213" w14:textId="77777777" w:rsidR="003109EC" w:rsidRPr="0042367D" w:rsidRDefault="003109EC" w:rsidP="003109EC">
      <w:pPr>
        <w:spacing w:after="200" w:line="276" w:lineRule="auto"/>
        <w:rPr>
          <w:lang w:val="en-GB"/>
        </w:rPr>
      </w:pPr>
      <w:r w:rsidRPr="0042367D">
        <w:rPr>
          <w:lang w:val="en-GB"/>
        </w:rPr>
        <w:t>Principiu de funcționare:</w:t>
      </w:r>
    </w:p>
    <w:p w14:paraId="2465A223" w14:textId="77777777" w:rsidR="003109EC" w:rsidRPr="0042367D" w:rsidRDefault="003109EC" w:rsidP="003109EC">
      <w:pPr>
        <w:numPr>
          <w:ilvl w:val="0"/>
          <w:numId w:val="10"/>
        </w:numPr>
        <w:spacing w:after="200" w:line="276" w:lineRule="auto"/>
        <w:rPr>
          <w:lang w:val="en-GB"/>
        </w:rPr>
      </w:pPr>
      <w:r w:rsidRPr="0042367D">
        <w:rPr>
          <w:lang w:val="en-GB"/>
        </w:rPr>
        <w:t>Dacă mingea lovește aproape de centrul paletei, ricoșeul este mai orizontal.</w:t>
      </w:r>
    </w:p>
    <w:p w14:paraId="6A09ED62" w14:textId="77777777" w:rsidR="003109EC" w:rsidRPr="0042367D" w:rsidRDefault="003109EC" w:rsidP="003109EC">
      <w:pPr>
        <w:numPr>
          <w:ilvl w:val="0"/>
          <w:numId w:val="10"/>
        </w:numPr>
        <w:spacing w:after="200" w:line="276" w:lineRule="auto"/>
        <w:rPr>
          <w:lang w:val="en-GB"/>
        </w:rPr>
      </w:pPr>
      <w:r w:rsidRPr="0042367D">
        <w:rPr>
          <w:lang w:val="en-GB"/>
        </w:rPr>
        <w:t>Dacă mingea lovește marginile paletei, ricoșeul este mai abrupt, crescând viteza pe axa Y.</w:t>
      </w:r>
    </w:p>
    <w:p w14:paraId="19E4AC2F" w14:textId="77777777" w:rsidR="003109EC" w:rsidRPr="0042367D" w:rsidRDefault="003109EC" w:rsidP="003109EC">
      <w:pPr>
        <w:spacing w:after="200" w:line="276" w:lineRule="auto"/>
        <w:rPr>
          <w:lang w:val="en-GB"/>
        </w:rPr>
      </w:pPr>
      <w:r w:rsidRPr="0042367D">
        <w:rPr>
          <w:lang w:val="en-GB"/>
        </w:rPr>
        <w:t>Cod exemplu:</w:t>
      </w:r>
    </w:p>
    <w:p w14:paraId="74AE49E8" w14:textId="77777777" w:rsidR="003109EC" w:rsidRPr="0042367D" w:rsidRDefault="003109EC" w:rsidP="003109EC">
      <w:pPr>
        <w:spacing w:after="200" w:line="276" w:lineRule="auto"/>
        <w:rPr>
          <w:lang w:val="en-GB"/>
        </w:rPr>
      </w:pPr>
      <w:r w:rsidRPr="0042367D">
        <w:rPr>
          <w:lang w:val="en-GB"/>
        </w:rPr>
        <w:t>java</w:t>
      </w:r>
    </w:p>
    <w:p w14:paraId="5D564A62" w14:textId="77777777" w:rsidR="003109EC" w:rsidRPr="0042367D" w:rsidRDefault="003109EC" w:rsidP="003109EC">
      <w:pPr>
        <w:spacing w:after="200" w:line="276" w:lineRule="auto"/>
        <w:rPr>
          <w:lang w:val="en-GB"/>
        </w:rPr>
      </w:pPr>
      <w:r w:rsidRPr="0042367D">
        <w:rPr>
          <w:lang w:val="en-GB"/>
        </w:rPr>
        <w:t>Copy code</w:t>
      </w:r>
    </w:p>
    <w:p w14:paraId="52706A3E" w14:textId="77777777" w:rsidR="003109EC" w:rsidRPr="0042367D" w:rsidRDefault="003109EC" w:rsidP="003109EC">
      <w:pPr>
        <w:spacing w:after="200" w:line="276" w:lineRule="auto"/>
        <w:rPr>
          <w:lang w:val="en-GB"/>
        </w:rPr>
      </w:pPr>
      <w:r w:rsidRPr="0042367D">
        <w:rPr>
          <w:lang w:val="en-GB"/>
        </w:rPr>
        <w:lastRenderedPageBreak/>
        <w:t>vitezaXMinge = -vitezaXMinge;</w:t>
      </w:r>
    </w:p>
    <w:p w14:paraId="3DA8A1CB" w14:textId="77777777" w:rsidR="003109EC" w:rsidRPr="0042367D" w:rsidRDefault="003109EC" w:rsidP="003109EC">
      <w:pPr>
        <w:spacing w:after="200" w:line="276" w:lineRule="auto"/>
        <w:rPr>
          <w:lang w:val="en-GB"/>
        </w:rPr>
      </w:pPr>
      <w:r w:rsidRPr="0042367D">
        <w:rPr>
          <w:lang w:val="en-GB"/>
        </w:rPr>
        <w:t>mingeX = LATIME_PALETA;</w:t>
      </w:r>
    </w:p>
    <w:p w14:paraId="0953B759" w14:textId="77777777" w:rsidR="003109EC" w:rsidRPr="0042367D" w:rsidRDefault="003109EC" w:rsidP="003109EC">
      <w:pPr>
        <w:spacing w:after="200" w:line="276" w:lineRule="auto"/>
        <w:rPr>
          <w:lang w:val="en-GB"/>
        </w:rPr>
      </w:pPr>
      <w:r w:rsidRPr="0042367D">
        <w:rPr>
          <w:lang w:val="en-GB"/>
        </w:rPr>
        <w:t>Beneficii:</w:t>
      </w:r>
    </w:p>
    <w:p w14:paraId="6BAD9990" w14:textId="77777777" w:rsidR="003109EC" w:rsidRPr="0042367D" w:rsidRDefault="003109EC" w:rsidP="003109EC">
      <w:pPr>
        <w:numPr>
          <w:ilvl w:val="0"/>
          <w:numId w:val="11"/>
        </w:numPr>
        <w:spacing w:after="200" w:line="276" w:lineRule="auto"/>
        <w:rPr>
          <w:lang w:val="en-GB"/>
        </w:rPr>
      </w:pPr>
      <w:r w:rsidRPr="0042367D">
        <w:rPr>
          <w:lang w:val="en-GB"/>
        </w:rPr>
        <w:t>Adaugă realism jocului, replicând comportamentul mingii în scenarii reale.</w:t>
      </w:r>
    </w:p>
    <w:p w14:paraId="7DE9070B" w14:textId="77777777" w:rsidR="003109EC" w:rsidRPr="0042367D" w:rsidRDefault="003109EC" w:rsidP="003109EC">
      <w:pPr>
        <w:numPr>
          <w:ilvl w:val="0"/>
          <w:numId w:val="11"/>
        </w:numPr>
        <w:spacing w:after="200" w:line="276" w:lineRule="auto"/>
        <w:rPr>
          <w:lang w:val="en-GB"/>
        </w:rPr>
      </w:pPr>
      <w:r w:rsidRPr="0042367D">
        <w:rPr>
          <w:lang w:val="en-GB"/>
        </w:rPr>
        <w:t>Îmbunătățește dinamica jocului, forțând jucătorii să ajusteze poziția paletelor pentru a controla traiectoria mingii.</w:t>
      </w:r>
    </w:p>
    <w:p w14:paraId="6FC03A30" w14:textId="77777777" w:rsidR="003109EC" w:rsidRPr="0042367D" w:rsidRDefault="003109EC" w:rsidP="003109EC">
      <w:pPr>
        <w:spacing w:after="200" w:line="276" w:lineRule="auto"/>
        <w:rPr>
          <w:lang w:val="en-GB"/>
        </w:rPr>
      </w:pPr>
    </w:p>
    <w:p w14:paraId="3C8533C1" w14:textId="77777777" w:rsidR="003109EC" w:rsidRPr="0042367D" w:rsidRDefault="003109EC" w:rsidP="003109EC">
      <w:pPr>
        <w:spacing w:after="200" w:line="276" w:lineRule="auto"/>
        <w:rPr>
          <w:lang w:val="en-GB"/>
        </w:rPr>
      </w:pPr>
      <w:r w:rsidRPr="0042367D">
        <w:rPr>
          <w:lang w:val="en-GB"/>
        </w:rPr>
        <w:t xml:space="preserve">3. </w:t>
      </w:r>
      <w:r w:rsidRPr="0042367D">
        <w:rPr>
          <w:rFonts w:eastAsiaTheme="majorEastAsia"/>
          <w:lang w:val="en-GB"/>
        </w:rPr>
        <w:t>Algoritmul de urmărire pentru bot</w:t>
      </w:r>
    </w:p>
    <w:p w14:paraId="5D1F57BE" w14:textId="36F48B7B" w:rsidR="003109EC" w:rsidRPr="0042367D" w:rsidRDefault="000F176A" w:rsidP="003109EC">
      <w:pPr>
        <w:spacing w:after="200" w:line="276" w:lineRule="auto"/>
        <w:rPr>
          <w:lang w:val="en-GB"/>
        </w:rPr>
      </w:pPr>
      <w:r>
        <w:rPr>
          <w:lang w:val="en-GB"/>
        </w:rPr>
        <w:t xml:space="preserve">           </w:t>
      </w:r>
      <w:r w:rsidR="003109EC" w:rsidRPr="0042367D">
        <w:rPr>
          <w:lang w:val="en-GB"/>
        </w:rPr>
        <w:t>În modul cu un singur jucător, botul (adversarul controlat de calculator) utilizează un algoritm simplu de urmărire pentru a intercepta mingea. Acest algoritm calculează unde va ajunge mingea pe axa Y și ajustează poziția paletei botului pentru a fi pregătit să o blocheze.</w:t>
      </w:r>
    </w:p>
    <w:p w14:paraId="1675EBB1" w14:textId="77777777" w:rsidR="003109EC" w:rsidRPr="0042367D" w:rsidRDefault="003109EC" w:rsidP="003109EC">
      <w:pPr>
        <w:spacing w:after="200" w:line="276" w:lineRule="auto"/>
        <w:rPr>
          <w:lang w:val="en-GB"/>
        </w:rPr>
      </w:pPr>
      <w:r w:rsidRPr="0042367D">
        <w:rPr>
          <w:lang w:val="en-GB"/>
        </w:rPr>
        <w:t>Principiu de funcționare:</w:t>
      </w:r>
    </w:p>
    <w:p w14:paraId="44DFACB5" w14:textId="77777777" w:rsidR="003109EC" w:rsidRPr="0042367D" w:rsidRDefault="003109EC" w:rsidP="003109EC">
      <w:pPr>
        <w:numPr>
          <w:ilvl w:val="0"/>
          <w:numId w:val="12"/>
        </w:numPr>
        <w:spacing w:after="200" w:line="276" w:lineRule="auto"/>
        <w:rPr>
          <w:lang w:val="en-GB"/>
        </w:rPr>
      </w:pPr>
      <w:r w:rsidRPr="0042367D">
        <w:rPr>
          <w:lang w:val="en-GB"/>
        </w:rPr>
        <w:t>Algoritmul determină poziția finală a mingii pe axa Y folosind viteza acesteia și timpul necesar pentru a ajunge la marginea dreaptă a terenului.</w:t>
      </w:r>
    </w:p>
    <w:p w14:paraId="53F17990" w14:textId="77777777" w:rsidR="003109EC" w:rsidRPr="0042367D" w:rsidRDefault="003109EC" w:rsidP="003109EC">
      <w:pPr>
        <w:numPr>
          <w:ilvl w:val="0"/>
          <w:numId w:val="12"/>
        </w:numPr>
        <w:spacing w:after="200" w:line="276" w:lineRule="auto"/>
        <w:rPr>
          <w:lang w:val="en-GB"/>
        </w:rPr>
      </w:pPr>
      <w:r w:rsidRPr="0042367D">
        <w:rPr>
          <w:lang w:val="en-GB"/>
        </w:rPr>
        <w:t>Botul se deplasează în sus sau în jos pentru a se alinia cu poziția estimată a mingii.</w:t>
      </w:r>
    </w:p>
    <w:p w14:paraId="71D17309" w14:textId="77777777" w:rsidR="003109EC" w:rsidRPr="0042367D" w:rsidRDefault="003109EC" w:rsidP="003109EC">
      <w:pPr>
        <w:spacing w:after="200" w:line="276" w:lineRule="auto"/>
        <w:rPr>
          <w:lang w:val="en-GB"/>
        </w:rPr>
      </w:pPr>
      <w:r w:rsidRPr="0042367D">
        <w:rPr>
          <w:lang w:val="en-GB"/>
        </w:rPr>
        <w:t>Cod exemplu:</w:t>
      </w:r>
    </w:p>
    <w:p w14:paraId="0B37056D" w14:textId="77777777" w:rsidR="003109EC" w:rsidRPr="0042367D" w:rsidRDefault="003109EC" w:rsidP="003109EC">
      <w:pPr>
        <w:spacing w:after="200" w:line="276" w:lineRule="auto"/>
        <w:rPr>
          <w:lang w:val="en-GB"/>
        </w:rPr>
      </w:pPr>
      <w:r w:rsidRPr="0042367D">
        <w:rPr>
          <w:lang w:val="en-GB"/>
        </w:rPr>
        <w:t>java</w:t>
      </w:r>
    </w:p>
    <w:p w14:paraId="58D7E277" w14:textId="77777777" w:rsidR="003109EC" w:rsidRPr="0042367D" w:rsidRDefault="003109EC" w:rsidP="003109EC">
      <w:pPr>
        <w:spacing w:after="200" w:line="276" w:lineRule="auto"/>
        <w:rPr>
          <w:lang w:val="en-GB"/>
        </w:rPr>
      </w:pPr>
      <w:r w:rsidRPr="0042367D">
        <w:rPr>
          <w:lang w:val="en-GB"/>
        </w:rPr>
        <w:t>Copy code</w:t>
      </w:r>
    </w:p>
    <w:p w14:paraId="6D17CE16" w14:textId="77777777" w:rsidR="003109EC" w:rsidRPr="0042367D" w:rsidRDefault="003109EC" w:rsidP="003109EC">
      <w:pPr>
        <w:spacing w:after="200" w:line="276" w:lineRule="auto"/>
        <w:rPr>
          <w:lang w:val="en-GB"/>
        </w:rPr>
      </w:pPr>
      <w:r w:rsidRPr="0042367D">
        <w:rPr>
          <w:lang w:val="en-GB"/>
        </w:rPr>
        <w:t>int destinatieMinge = calculeazaDestinatieSimpla();</w:t>
      </w:r>
    </w:p>
    <w:p w14:paraId="454A208C" w14:textId="77777777" w:rsidR="003109EC" w:rsidRPr="0042367D" w:rsidRDefault="003109EC" w:rsidP="003109EC">
      <w:pPr>
        <w:spacing w:after="200" w:line="276" w:lineRule="auto"/>
        <w:rPr>
          <w:lang w:val="en-GB"/>
        </w:rPr>
      </w:pPr>
      <w:r w:rsidRPr="0042367D">
        <w:rPr>
          <w:lang w:val="en-GB"/>
        </w:rPr>
        <w:t>int diferenta = (paleta2Y + INALTIME_PALETA / 2) - destinatieMinge;</w:t>
      </w:r>
    </w:p>
    <w:p w14:paraId="47CF6CC1" w14:textId="77777777" w:rsidR="003109EC" w:rsidRPr="0042367D" w:rsidRDefault="003109EC" w:rsidP="003109EC">
      <w:pPr>
        <w:spacing w:after="200" w:line="276" w:lineRule="auto"/>
        <w:rPr>
          <w:lang w:val="en-GB"/>
        </w:rPr>
      </w:pPr>
    </w:p>
    <w:p w14:paraId="7B8C1668" w14:textId="77777777" w:rsidR="003109EC" w:rsidRPr="0042367D" w:rsidRDefault="003109EC" w:rsidP="003109EC">
      <w:pPr>
        <w:spacing w:after="200" w:line="276" w:lineRule="auto"/>
        <w:rPr>
          <w:lang w:val="en-GB"/>
        </w:rPr>
      </w:pPr>
      <w:r w:rsidRPr="0042367D">
        <w:rPr>
          <w:lang w:val="en-GB"/>
        </w:rPr>
        <w:t>if (Math.abs(diferenta) &gt; 10) {</w:t>
      </w:r>
    </w:p>
    <w:p w14:paraId="48447C02" w14:textId="77777777" w:rsidR="003109EC" w:rsidRPr="0042367D" w:rsidRDefault="003109EC" w:rsidP="003109EC">
      <w:pPr>
        <w:spacing w:after="200" w:line="276" w:lineRule="auto"/>
        <w:rPr>
          <w:lang w:val="en-GB"/>
        </w:rPr>
      </w:pPr>
      <w:r w:rsidRPr="0042367D">
        <w:rPr>
          <w:lang w:val="en-GB"/>
        </w:rPr>
        <w:t xml:space="preserve">    paleta2Y += (diferenta &lt; 0) ? 8 : -8;</w:t>
      </w:r>
    </w:p>
    <w:p w14:paraId="065625AF" w14:textId="77777777" w:rsidR="003109EC" w:rsidRPr="0042367D" w:rsidRDefault="003109EC" w:rsidP="003109EC">
      <w:pPr>
        <w:spacing w:after="200" w:line="276" w:lineRule="auto"/>
        <w:rPr>
          <w:lang w:val="en-GB"/>
        </w:rPr>
      </w:pPr>
      <w:r w:rsidRPr="0042367D">
        <w:rPr>
          <w:lang w:val="en-GB"/>
        </w:rPr>
        <w:t>}</w:t>
      </w:r>
    </w:p>
    <w:p w14:paraId="31F04C98" w14:textId="77777777" w:rsidR="003109EC" w:rsidRPr="0042367D" w:rsidRDefault="003109EC" w:rsidP="003109EC">
      <w:pPr>
        <w:spacing w:after="200" w:line="276" w:lineRule="auto"/>
        <w:rPr>
          <w:lang w:val="en-GB"/>
        </w:rPr>
      </w:pPr>
      <w:r w:rsidRPr="0042367D">
        <w:rPr>
          <w:lang w:val="en-GB"/>
        </w:rPr>
        <w:t>Extensie: Greșeli simulate</w:t>
      </w:r>
    </w:p>
    <w:p w14:paraId="6AB72886" w14:textId="7CBA94C9" w:rsidR="003109EC" w:rsidRPr="0042367D" w:rsidRDefault="003109EC" w:rsidP="003109EC">
      <w:pPr>
        <w:spacing w:after="200" w:line="276" w:lineRule="auto"/>
        <w:rPr>
          <w:lang w:val="en-GB"/>
        </w:rPr>
      </w:pPr>
      <w:r w:rsidRPr="0042367D">
        <w:rPr>
          <w:lang w:val="en-GB"/>
        </w:rPr>
        <w:t>Pentru a face jocul mai interesant, botul introduce intenționat greșeli ocazionale. Aceasta se realizează prin aplicarea unei mici deviații la poziția botului în funcție de o probabilitate aleatorie.</w:t>
      </w:r>
    </w:p>
    <w:p w14:paraId="0F9A9D8F" w14:textId="77777777" w:rsidR="003109EC" w:rsidRPr="0042367D" w:rsidRDefault="003109EC" w:rsidP="003109EC">
      <w:pPr>
        <w:spacing w:after="200" w:line="276" w:lineRule="auto"/>
        <w:rPr>
          <w:lang w:val="en-GB"/>
        </w:rPr>
      </w:pPr>
    </w:p>
    <w:p w14:paraId="399B3A9C" w14:textId="77777777" w:rsidR="003109EC" w:rsidRPr="0042367D" w:rsidRDefault="003109EC" w:rsidP="003109EC">
      <w:pPr>
        <w:spacing w:after="200" w:line="276" w:lineRule="auto"/>
        <w:rPr>
          <w:lang w:val="en-GB"/>
        </w:rPr>
      </w:pPr>
      <w:r w:rsidRPr="0042367D">
        <w:rPr>
          <w:lang w:val="en-GB"/>
        </w:rPr>
        <w:t xml:space="preserve">4. </w:t>
      </w:r>
      <w:r w:rsidRPr="0042367D">
        <w:rPr>
          <w:rFonts w:eastAsiaTheme="majorEastAsia"/>
          <w:lang w:val="en-GB"/>
        </w:rPr>
        <w:t>Algoritmul de calcul al traiectoriei mingii</w:t>
      </w:r>
    </w:p>
    <w:p w14:paraId="13244D57" w14:textId="589E4C25" w:rsidR="003109EC" w:rsidRPr="0042367D" w:rsidRDefault="000F176A" w:rsidP="003109EC">
      <w:pPr>
        <w:spacing w:after="200" w:line="276" w:lineRule="auto"/>
        <w:rPr>
          <w:lang w:val="en-GB"/>
        </w:rPr>
      </w:pPr>
      <w:r>
        <w:rPr>
          <w:lang w:val="en-GB"/>
        </w:rPr>
        <w:t xml:space="preserve">         </w:t>
      </w:r>
      <w:r w:rsidR="003109EC" w:rsidRPr="0042367D">
        <w:rPr>
          <w:lang w:val="en-GB"/>
        </w:rPr>
        <w:t>Pentru a simula mișcarea realistă a mingii, algoritmul calculează poziția finală a acesteia, ținând cont de ricoșeurile care pot apărea cu marginile terenului.</w:t>
      </w:r>
    </w:p>
    <w:p w14:paraId="72B7ADD6" w14:textId="77777777" w:rsidR="003109EC" w:rsidRPr="0042367D" w:rsidRDefault="003109EC" w:rsidP="003109EC">
      <w:pPr>
        <w:spacing w:after="200" w:line="276" w:lineRule="auto"/>
        <w:rPr>
          <w:lang w:val="en-GB"/>
        </w:rPr>
      </w:pPr>
      <w:r w:rsidRPr="0042367D">
        <w:rPr>
          <w:lang w:val="en-GB"/>
        </w:rPr>
        <w:t>Principiu de funcționare:</w:t>
      </w:r>
    </w:p>
    <w:p w14:paraId="0B94E388" w14:textId="77777777" w:rsidR="003109EC" w:rsidRPr="0042367D" w:rsidRDefault="003109EC" w:rsidP="003109EC">
      <w:pPr>
        <w:numPr>
          <w:ilvl w:val="0"/>
          <w:numId w:val="13"/>
        </w:numPr>
        <w:spacing w:after="200" w:line="276" w:lineRule="auto"/>
        <w:rPr>
          <w:lang w:val="en-GB"/>
        </w:rPr>
      </w:pPr>
      <w:r w:rsidRPr="0042367D">
        <w:rPr>
          <w:lang w:val="en-GB"/>
        </w:rPr>
        <w:t>Algoritmul prevede mișcarea mingii pe baza vitezelor pe axele X și Y.</w:t>
      </w:r>
    </w:p>
    <w:p w14:paraId="69E98463" w14:textId="77777777" w:rsidR="003109EC" w:rsidRPr="0042367D" w:rsidRDefault="003109EC" w:rsidP="003109EC">
      <w:pPr>
        <w:numPr>
          <w:ilvl w:val="0"/>
          <w:numId w:val="13"/>
        </w:numPr>
        <w:spacing w:after="200" w:line="276" w:lineRule="auto"/>
        <w:rPr>
          <w:lang w:val="en-GB"/>
        </w:rPr>
      </w:pPr>
      <w:r w:rsidRPr="0042367D">
        <w:rPr>
          <w:lang w:val="en-GB"/>
        </w:rPr>
        <w:t>Dacă mingea depășește limitele verticale ale terenului (marginea de sus sau de jos), traiectoria acesteia este ajustată pentru a reflecta ricoșeul.</w:t>
      </w:r>
    </w:p>
    <w:p w14:paraId="3E88BBB5" w14:textId="77777777" w:rsidR="003109EC" w:rsidRPr="0042367D" w:rsidRDefault="003109EC" w:rsidP="003109EC">
      <w:pPr>
        <w:spacing w:after="200" w:line="276" w:lineRule="auto"/>
        <w:rPr>
          <w:lang w:val="en-GB"/>
        </w:rPr>
      </w:pPr>
      <w:r w:rsidRPr="0042367D">
        <w:rPr>
          <w:lang w:val="en-GB"/>
        </w:rPr>
        <w:t>Cod exemplu:</w:t>
      </w:r>
    </w:p>
    <w:p w14:paraId="1E95DE41" w14:textId="77777777" w:rsidR="003109EC" w:rsidRPr="0042367D" w:rsidRDefault="003109EC" w:rsidP="003109EC">
      <w:pPr>
        <w:spacing w:after="200" w:line="276" w:lineRule="auto"/>
        <w:rPr>
          <w:lang w:val="en-GB"/>
        </w:rPr>
      </w:pPr>
      <w:r w:rsidRPr="0042367D">
        <w:rPr>
          <w:lang w:val="en-GB"/>
        </w:rPr>
        <w:t>java</w:t>
      </w:r>
    </w:p>
    <w:p w14:paraId="767C32BC" w14:textId="77777777" w:rsidR="003109EC" w:rsidRPr="0042367D" w:rsidRDefault="003109EC" w:rsidP="003109EC">
      <w:pPr>
        <w:spacing w:after="200" w:line="276" w:lineRule="auto"/>
        <w:rPr>
          <w:lang w:val="en-GB"/>
        </w:rPr>
      </w:pPr>
      <w:r w:rsidRPr="0042367D">
        <w:rPr>
          <w:lang w:val="en-GB"/>
        </w:rPr>
        <w:t>Copy code</w:t>
      </w:r>
    </w:p>
    <w:p w14:paraId="15B34F4F" w14:textId="77777777" w:rsidR="003109EC" w:rsidRPr="0042367D" w:rsidRDefault="003109EC" w:rsidP="003109EC">
      <w:pPr>
        <w:spacing w:after="200" w:line="276" w:lineRule="auto"/>
        <w:rPr>
          <w:lang w:val="en-GB"/>
        </w:rPr>
      </w:pPr>
      <w:r w:rsidRPr="0042367D">
        <w:rPr>
          <w:lang w:val="en-GB"/>
        </w:rPr>
        <w:t>while (pozitieFinala &lt; 0 || pozitieFinala &gt; INALTIME) {</w:t>
      </w:r>
    </w:p>
    <w:p w14:paraId="1AF64AAA" w14:textId="77777777" w:rsidR="003109EC" w:rsidRPr="0042367D" w:rsidRDefault="003109EC" w:rsidP="003109EC">
      <w:pPr>
        <w:spacing w:after="200" w:line="276" w:lineRule="auto"/>
        <w:rPr>
          <w:lang w:val="en-GB"/>
        </w:rPr>
      </w:pPr>
      <w:r w:rsidRPr="0042367D">
        <w:rPr>
          <w:lang w:val="en-GB"/>
        </w:rPr>
        <w:t xml:space="preserve">    if (pozitieFinala &lt; 0) {</w:t>
      </w:r>
    </w:p>
    <w:p w14:paraId="759B21BD" w14:textId="77777777" w:rsidR="003109EC" w:rsidRPr="0042367D" w:rsidRDefault="003109EC" w:rsidP="003109EC">
      <w:pPr>
        <w:spacing w:after="200" w:line="276" w:lineRule="auto"/>
        <w:rPr>
          <w:lang w:val="en-GB"/>
        </w:rPr>
      </w:pPr>
      <w:r w:rsidRPr="0042367D">
        <w:rPr>
          <w:lang w:val="en-GB"/>
        </w:rPr>
        <w:t xml:space="preserve">        pozitieFinala = -pozitieFinala;</w:t>
      </w:r>
    </w:p>
    <w:p w14:paraId="5B6A4286" w14:textId="77777777" w:rsidR="003109EC" w:rsidRPr="0042367D" w:rsidRDefault="003109EC" w:rsidP="003109EC">
      <w:pPr>
        <w:spacing w:after="200" w:line="276" w:lineRule="auto"/>
        <w:rPr>
          <w:lang w:val="en-GB"/>
        </w:rPr>
      </w:pPr>
      <w:r w:rsidRPr="0042367D">
        <w:rPr>
          <w:lang w:val="en-GB"/>
        </w:rPr>
        <w:t xml:space="preserve">    } else if (pozitieFinala &gt; INALTIME) {</w:t>
      </w:r>
    </w:p>
    <w:p w14:paraId="1686FA0E" w14:textId="77777777" w:rsidR="003109EC" w:rsidRPr="0042367D" w:rsidRDefault="003109EC" w:rsidP="003109EC">
      <w:pPr>
        <w:spacing w:after="200" w:line="276" w:lineRule="auto"/>
        <w:rPr>
          <w:lang w:val="en-GB"/>
        </w:rPr>
      </w:pPr>
      <w:r w:rsidRPr="0042367D">
        <w:rPr>
          <w:lang w:val="en-GB"/>
        </w:rPr>
        <w:t xml:space="preserve">        pozitieFinala = 2 * INALTIME - pozitieFinala;</w:t>
      </w:r>
    </w:p>
    <w:p w14:paraId="5333A9BA" w14:textId="77777777" w:rsidR="003109EC" w:rsidRPr="0042367D" w:rsidRDefault="003109EC" w:rsidP="003109EC">
      <w:pPr>
        <w:spacing w:after="200" w:line="276" w:lineRule="auto"/>
        <w:rPr>
          <w:lang w:val="en-GB"/>
        </w:rPr>
      </w:pPr>
      <w:r w:rsidRPr="0042367D">
        <w:rPr>
          <w:lang w:val="en-GB"/>
        </w:rPr>
        <w:t xml:space="preserve">    }</w:t>
      </w:r>
    </w:p>
    <w:p w14:paraId="000318B8" w14:textId="77777777" w:rsidR="003109EC" w:rsidRPr="0042367D" w:rsidRDefault="003109EC" w:rsidP="003109EC">
      <w:pPr>
        <w:spacing w:after="200" w:line="276" w:lineRule="auto"/>
        <w:rPr>
          <w:lang w:val="en-GB"/>
        </w:rPr>
      </w:pPr>
      <w:r w:rsidRPr="0042367D">
        <w:rPr>
          <w:lang w:val="en-GB"/>
        </w:rPr>
        <w:t>}</w:t>
      </w:r>
    </w:p>
    <w:p w14:paraId="11D7FDA6" w14:textId="77777777" w:rsidR="003109EC" w:rsidRPr="0042367D" w:rsidRDefault="003109EC" w:rsidP="003109EC">
      <w:pPr>
        <w:spacing w:after="200" w:line="276" w:lineRule="auto"/>
        <w:rPr>
          <w:lang w:val="en-GB"/>
        </w:rPr>
      </w:pPr>
      <w:r w:rsidRPr="0042367D">
        <w:rPr>
          <w:lang w:val="en-GB"/>
        </w:rPr>
        <w:t>Importanță:</w:t>
      </w:r>
    </w:p>
    <w:p w14:paraId="262A82A1" w14:textId="77777777" w:rsidR="003109EC" w:rsidRPr="0042367D" w:rsidRDefault="003109EC" w:rsidP="003109EC">
      <w:pPr>
        <w:numPr>
          <w:ilvl w:val="0"/>
          <w:numId w:val="14"/>
        </w:numPr>
        <w:spacing w:after="200" w:line="276" w:lineRule="auto"/>
        <w:rPr>
          <w:lang w:val="en-GB"/>
        </w:rPr>
      </w:pPr>
      <w:r w:rsidRPr="0042367D">
        <w:rPr>
          <w:lang w:val="en-GB"/>
        </w:rPr>
        <w:t>Asigură o mișcare continuă și realistă a mingii.</w:t>
      </w:r>
    </w:p>
    <w:p w14:paraId="47E21A11" w14:textId="77777777" w:rsidR="003109EC" w:rsidRPr="0042367D" w:rsidRDefault="003109EC" w:rsidP="003109EC">
      <w:pPr>
        <w:numPr>
          <w:ilvl w:val="0"/>
          <w:numId w:val="14"/>
        </w:numPr>
        <w:spacing w:after="200" w:line="276" w:lineRule="auto"/>
        <w:rPr>
          <w:lang w:val="en-GB"/>
        </w:rPr>
      </w:pPr>
      <w:r w:rsidRPr="0042367D">
        <w:rPr>
          <w:lang w:val="en-GB"/>
        </w:rPr>
        <w:t>Este esențial pentru calcularea destinației mingii în cazul botului.</w:t>
      </w:r>
    </w:p>
    <w:p w14:paraId="480EC984" w14:textId="77777777" w:rsidR="003109EC" w:rsidRPr="0042367D" w:rsidRDefault="003109EC" w:rsidP="003109EC">
      <w:pPr>
        <w:spacing w:after="200" w:line="276" w:lineRule="auto"/>
        <w:rPr>
          <w:lang w:val="en-GB"/>
        </w:rPr>
      </w:pPr>
    </w:p>
    <w:p w14:paraId="7A55AC1C" w14:textId="77777777" w:rsidR="003109EC" w:rsidRPr="0042367D" w:rsidRDefault="003109EC" w:rsidP="003109EC">
      <w:pPr>
        <w:spacing w:after="200" w:line="276" w:lineRule="auto"/>
        <w:rPr>
          <w:lang w:val="en-GB"/>
        </w:rPr>
      </w:pPr>
      <w:r w:rsidRPr="0042367D">
        <w:rPr>
          <w:lang w:val="en-GB"/>
        </w:rPr>
        <w:t xml:space="preserve">5. </w:t>
      </w:r>
      <w:r w:rsidRPr="0042367D">
        <w:rPr>
          <w:rFonts w:eastAsiaTheme="majorEastAsia"/>
          <w:lang w:val="en-GB"/>
        </w:rPr>
        <w:t>Algoritmul de control al jucătorilor</w:t>
      </w:r>
    </w:p>
    <w:p w14:paraId="43B8A23C" w14:textId="27E5869E" w:rsidR="003109EC" w:rsidRPr="0042367D" w:rsidRDefault="000F176A" w:rsidP="003109EC">
      <w:pPr>
        <w:spacing w:after="200" w:line="276" w:lineRule="auto"/>
        <w:rPr>
          <w:lang w:val="en-GB"/>
        </w:rPr>
      </w:pPr>
      <w:r>
        <w:rPr>
          <w:lang w:val="en-GB"/>
        </w:rPr>
        <w:t xml:space="preserve">           </w:t>
      </w:r>
      <w:r w:rsidR="003109EC" w:rsidRPr="0042367D">
        <w:rPr>
          <w:lang w:val="en-GB"/>
        </w:rPr>
        <w:t>Acest algoritm gestionează mișcările paletelor controlate de utilizatori. El verifică inputurile de la tastatură și ajustează poziția paletelor în funcție de acestea.</w:t>
      </w:r>
    </w:p>
    <w:p w14:paraId="1D34BF93" w14:textId="77777777" w:rsidR="003109EC" w:rsidRPr="0042367D" w:rsidRDefault="003109EC" w:rsidP="003109EC">
      <w:pPr>
        <w:spacing w:after="200" w:line="276" w:lineRule="auto"/>
        <w:rPr>
          <w:lang w:val="en-GB"/>
        </w:rPr>
      </w:pPr>
      <w:r w:rsidRPr="0042367D">
        <w:rPr>
          <w:lang w:val="en-GB"/>
        </w:rPr>
        <w:t>Principiu de funcționare:</w:t>
      </w:r>
    </w:p>
    <w:p w14:paraId="0BA633D6" w14:textId="77777777" w:rsidR="003109EC" w:rsidRPr="0042367D" w:rsidRDefault="003109EC" w:rsidP="003109EC">
      <w:pPr>
        <w:numPr>
          <w:ilvl w:val="0"/>
          <w:numId w:val="15"/>
        </w:numPr>
        <w:spacing w:after="200" w:line="276" w:lineRule="auto"/>
        <w:rPr>
          <w:lang w:val="en-GB"/>
        </w:rPr>
      </w:pPr>
      <w:r w:rsidRPr="0042367D">
        <w:rPr>
          <w:lang w:val="en-GB"/>
        </w:rPr>
        <w:lastRenderedPageBreak/>
        <w:t>La apăsarea tastelor W sau S, paleta jucătorului 1 se deplasează în sus sau în jos.</w:t>
      </w:r>
    </w:p>
    <w:p w14:paraId="021F4C86" w14:textId="77777777" w:rsidR="003109EC" w:rsidRPr="0042367D" w:rsidRDefault="003109EC" w:rsidP="003109EC">
      <w:pPr>
        <w:numPr>
          <w:ilvl w:val="0"/>
          <w:numId w:val="15"/>
        </w:numPr>
        <w:spacing w:after="200" w:line="276" w:lineRule="auto"/>
        <w:rPr>
          <w:lang w:val="en-GB"/>
        </w:rPr>
      </w:pPr>
      <w:r w:rsidRPr="0042367D">
        <w:rPr>
          <w:lang w:val="en-GB"/>
        </w:rPr>
        <w:t>La apăsarea tastelor UP sau DOWN, paleta jucătorului 2 se deplasează similar.</w:t>
      </w:r>
    </w:p>
    <w:p w14:paraId="05C75181" w14:textId="77777777" w:rsidR="003109EC" w:rsidRPr="0042367D" w:rsidRDefault="003109EC" w:rsidP="003109EC">
      <w:pPr>
        <w:numPr>
          <w:ilvl w:val="0"/>
          <w:numId w:val="15"/>
        </w:numPr>
        <w:spacing w:after="200" w:line="276" w:lineRule="auto"/>
        <w:rPr>
          <w:lang w:val="en-GB"/>
        </w:rPr>
      </w:pPr>
      <w:r w:rsidRPr="0042367D">
        <w:rPr>
          <w:lang w:val="en-GB"/>
        </w:rPr>
        <w:t>Mișcarea paletelor este limitată la zona de joc.</w:t>
      </w:r>
    </w:p>
    <w:p w14:paraId="4A8E6468" w14:textId="77777777" w:rsidR="003109EC" w:rsidRPr="0042367D" w:rsidRDefault="003109EC" w:rsidP="003109EC">
      <w:pPr>
        <w:spacing w:after="200" w:line="276" w:lineRule="auto"/>
        <w:rPr>
          <w:lang w:val="en-GB"/>
        </w:rPr>
      </w:pPr>
      <w:r w:rsidRPr="0042367D">
        <w:rPr>
          <w:lang w:val="en-GB"/>
        </w:rPr>
        <w:t>Cod exemplu:</w:t>
      </w:r>
    </w:p>
    <w:p w14:paraId="53AED07F" w14:textId="77777777" w:rsidR="003109EC" w:rsidRPr="0042367D" w:rsidRDefault="003109EC" w:rsidP="003109EC">
      <w:pPr>
        <w:spacing w:after="200" w:line="276" w:lineRule="auto"/>
        <w:rPr>
          <w:lang w:val="en-GB"/>
        </w:rPr>
      </w:pPr>
      <w:r w:rsidRPr="0042367D">
        <w:rPr>
          <w:lang w:val="en-GB"/>
        </w:rPr>
        <w:t>java</w:t>
      </w:r>
    </w:p>
    <w:p w14:paraId="74818A2D" w14:textId="77777777" w:rsidR="003109EC" w:rsidRPr="0042367D" w:rsidRDefault="003109EC" w:rsidP="003109EC">
      <w:pPr>
        <w:spacing w:after="200" w:line="276" w:lineRule="auto"/>
        <w:rPr>
          <w:lang w:val="en-GB"/>
        </w:rPr>
      </w:pPr>
      <w:r w:rsidRPr="0042367D">
        <w:rPr>
          <w:lang w:val="en-GB"/>
        </w:rPr>
        <w:t>Copy code</w:t>
      </w:r>
    </w:p>
    <w:p w14:paraId="289ECBB9" w14:textId="77777777" w:rsidR="003109EC" w:rsidRPr="0042367D" w:rsidRDefault="003109EC" w:rsidP="003109EC">
      <w:pPr>
        <w:spacing w:after="200" w:line="276" w:lineRule="auto"/>
        <w:rPr>
          <w:lang w:val="en-GB"/>
        </w:rPr>
      </w:pPr>
      <w:r w:rsidRPr="0042367D">
        <w:rPr>
          <w:lang w:val="en-GB"/>
        </w:rPr>
        <w:t>if (susApasat1) paleta1Y -= 5;</w:t>
      </w:r>
    </w:p>
    <w:p w14:paraId="6EFA36EB" w14:textId="77777777" w:rsidR="003109EC" w:rsidRPr="0042367D" w:rsidRDefault="003109EC" w:rsidP="003109EC">
      <w:pPr>
        <w:spacing w:after="200" w:line="276" w:lineRule="auto"/>
        <w:rPr>
          <w:lang w:val="en-GB"/>
        </w:rPr>
      </w:pPr>
      <w:r w:rsidRPr="0042367D">
        <w:rPr>
          <w:lang w:val="en-GB"/>
        </w:rPr>
        <w:t>if (josApasat1) paleta1Y += 5;</w:t>
      </w:r>
    </w:p>
    <w:p w14:paraId="1019D6DA" w14:textId="77777777" w:rsidR="003109EC" w:rsidRPr="0042367D" w:rsidRDefault="003109EC" w:rsidP="003109EC">
      <w:pPr>
        <w:spacing w:after="200" w:line="276" w:lineRule="auto"/>
        <w:rPr>
          <w:lang w:val="en-GB"/>
        </w:rPr>
      </w:pPr>
      <w:r w:rsidRPr="0042367D">
        <w:rPr>
          <w:lang w:val="en-GB"/>
        </w:rPr>
        <w:t>paleta1Y = Math.max(0, Math.min(INALTIME - INALTIME_PALETA, paleta1Y));</w:t>
      </w:r>
    </w:p>
    <w:p w14:paraId="4A5417E0" w14:textId="77777777" w:rsidR="003109EC" w:rsidRPr="0042367D" w:rsidRDefault="003109EC" w:rsidP="003109EC">
      <w:pPr>
        <w:spacing w:after="200" w:line="276" w:lineRule="auto"/>
        <w:rPr>
          <w:lang w:val="en-GB"/>
        </w:rPr>
      </w:pPr>
      <w:r w:rsidRPr="0042367D">
        <w:rPr>
          <w:lang w:val="en-GB"/>
        </w:rPr>
        <w:t>Beneficii:</w:t>
      </w:r>
    </w:p>
    <w:p w14:paraId="1724CC70" w14:textId="77777777" w:rsidR="003109EC" w:rsidRPr="0042367D" w:rsidRDefault="003109EC" w:rsidP="003109EC">
      <w:pPr>
        <w:numPr>
          <w:ilvl w:val="0"/>
          <w:numId w:val="16"/>
        </w:numPr>
        <w:spacing w:after="200" w:line="276" w:lineRule="auto"/>
        <w:rPr>
          <w:lang w:val="en-GB"/>
        </w:rPr>
      </w:pPr>
      <w:r w:rsidRPr="0042367D">
        <w:rPr>
          <w:lang w:val="en-GB"/>
        </w:rPr>
        <w:t>Permite control precis asupra paletelor.</w:t>
      </w:r>
    </w:p>
    <w:p w14:paraId="79C392EA" w14:textId="77777777" w:rsidR="003109EC" w:rsidRPr="0042367D" w:rsidRDefault="003109EC" w:rsidP="003109EC">
      <w:pPr>
        <w:numPr>
          <w:ilvl w:val="0"/>
          <w:numId w:val="16"/>
        </w:numPr>
        <w:spacing w:after="200" w:line="276" w:lineRule="auto"/>
        <w:rPr>
          <w:lang w:val="en-GB"/>
        </w:rPr>
      </w:pPr>
      <w:r w:rsidRPr="0042367D">
        <w:rPr>
          <w:lang w:val="en-GB"/>
        </w:rPr>
        <w:t>Previne ieșirea paletelor din zona de joc.</w:t>
      </w:r>
    </w:p>
    <w:p w14:paraId="5EE81DFB" w14:textId="77777777" w:rsidR="003109EC" w:rsidRPr="0042367D" w:rsidRDefault="003109EC" w:rsidP="003109EC">
      <w:pPr>
        <w:spacing w:after="200" w:line="276" w:lineRule="auto"/>
        <w:rPr>
          <w:lang w:val="en-GB"/>
        </w:rPr>
      </w:pPr>
    </w:p>
    <w:p w14:paraId="09D31382" w14:textId="77777777" w:rsidR="003109EC" w:rsidRPr="0042367D" w:rsidRDefault="003109EC" w:rsidP="003109EC">
      <w:pPr>
        <w:spacing w:after="200" w:line="276" w:lineRule="auto"/>
        <w:rPr>
          <w:lang w:val="en-GB"/>
        </w:rPr>
      </w:pPr>
      <w:r w:rsidRPr="0042367D">
        <w:rPr>
          <w:lang w:val="en-GB"/>
        </w:rPr>
        <w:t>Concluzii</w:t>
      </w:r>
    </w:p>
    <w:p w14:paraId="01A0163B" w14:textId="35F9751D" w:rsidR="003109EC" w:rsidRPr="0042367D" w:rsidRDefault="000F176A" w:rsidP="003109EC">
      <w:pPr>
        <w:spacing w:after="200" w:line="276" w:lineRule="auto"/>
        <w:rPr>
          <w:lang w:val="en-GB"/>
        </w:rPr>
      </w:pPr>
      <w:r>
        <w:rPr>
          <w:lang w:val="en-GB"/>
        </w:rPr>
        <w:t xml:space="preserve">           </w:t>
      </w:r>
      <w:r w:rsidR="003109EC" w:rsidRPr="0042367D">
        <w:rPr>
          <w:lang w:val="en-GB"/>
        </w:rPr>
        <w:t>Codul jocului Pong utilizează o combinație de algoritmi fundamentali pentru a oferi o experiență de joc captivantă și realistă. Fiecare algoritm are un rol bine definit:</w:t>
      </w:r>
    </w:p>
    <w:p w14:paraId="75818B27" w14:textId="77777777" w:rsidR="003109EC" w:rsidRPr="0042367D" w:rsidRDefault="003109EC" w:rsidP="003109EC">
      <w:pPr>
        <w:numPr>
          <w:ilvl w:val="0"/>
          <w:numId w:val="17"/>
        </w:numPr>
        <w:spacing w:after="200" w:line="276" w:lineRule="auto"/>
        <w:rPr>
          <w:lang w:val="en-GB"/>
        </w:rPr>
      </w:pPr>
      <w:r w:rsidRPr="0042367D">
        <w:rPr>
          <w:rFonts w:eastAsiaTheme="majorEastAsia"/>
          <w:lang w:val="en-GB"/>
        </w:rPr>
        <w:t>Detecția coliziunii</w:t>
      </w:r>
      <w:r w:rsidRPr="0042367D">
        <w:rPr>
          <w:lang w:val="en-GB"/>
        </w:rPr>
        <w:t xml:space="preserve"> asigură interacțiunea dintre minge și alte elemente ale jocului.</w:t>
      </w:r>
    </w:p>
    <w:p w14:paraId="05C46071" w14:textId="77777777" w:rsidR="003109EC" w:rsidRPr="0042367D" w:rsidRDefault="003109EC" w:rsidP="003109EC">
      <w:pPr>
        <w:numPr>
          <w:ilvl w:val="0"/>
          <w:numId w:val="17"/>
        </w:numPr>
        <w:spacing w:after="200" w:line="276" w:lineRule="auto"/>
        <w:rPr>
          <w:lang w:val="en-GB"/>
        </w:rPr>
      </w:pPr>
      <w:r w:rsidRPr="0042367D">
        <w:rPr>
          <w:rFonts w:eastAsiaTheme="majorEastAsia"/>
          <w:lang w:val="en-GB"/>
        </w:rPr>
        <w:t>Algoritmul de ricoșeu</w:t>
      </w:r>
      <w:r w:rsidRPr="0042367D">
        <w:rPr>
          <w:lang w:val="en-GB"/>
        </w:rPr>
        <w:t xml:space="preserve"> introduce variații în traiectoria mingii, îmbunătățind dinamica jocului.</w:t>
      </w:r>
    </w:p>
    <w:p w14:paraId="59B48513" w14:textId="77777777" w:rsidR="003109EC" w:rsidRPr="0042367D" w:rsidRDefault="003109EC" w:rsidP="003109EC">
      <w:pPr>
        <w:numPr>
          <w:ilvl w:val="0"/>
          <w:numId w:val="17"/>
        </w:numPr>
        <w:spacing w:after="200" w:line="276" w:lineRule="auto"/>
        <w:rPr>
          <w:lang w:val="en-GB"/>
        </w:rPr>
      </w:pPr>
      <w:r w:rsidRPr="0042367D">
        <w:rPr>
          <w:rFonts w:eastAsiaTheme="majorEastAsia"/>
          <w:lang w:val="en-GB"/>
        </w:rPr>
        <w:t>Algoritmul de urmărire pentru bot</w:t>
      </w:r>
      <w:r w:rsidRPr="0042367D">
        <w:rPr>
          <w:lang w:val="en-GB"/>
        </w:rPr>
        <w:t xml:space="preserve"> simulează un adversar controlat de calculator, adaptabil și imprevizibil.</w:t>
      </w:r>
    </w:p>
    <w:p w14:paraId="7D620250" w14:textId="77777777" w:rsidR="003109EC" w:rsidRPr="0042367D" w:rsidRDefault="003109EC" w:rsidP="003109EC">
      <w:pPr>
        <w:numPr>
          <w:ilvl w:val="0"/>
          <w:numId w:val="17"/>
        </w:numPr>
        <w:spacing w:after="200" w:line="276" w:lineRule="auto"/>
        <w:rPr>
          <w:lang w:val="en-GB"/>
        </w:rPr>
      </w:pPr>
      <w:r w:rsidRPr="0042367D">
        <w:rPr>
          <w:rFonts w:eastAsiaTheme="majorEastAsia"/>
          <w:lang w:val="en-GB"/>
        </w:rPr>
        <w:t>Calculul traiectoriei mingii</w:t>
      </w:r>
      <w:r w:rsidRPr="0042367D">
        <w:rPr>
          <w:lang w:val="en-GB"/>
        </w:rPr>
        <w:t xml:space="preserve"> garantează mișcarea continuă și precisă.</w:t>
      </w:r>
    </w:p>
    <w:p w14:paraId="33FFC427" w14:textId="77777777" w:rsidR="003109EC" w:rsidRPr="0042367D" w:rsidRDefault="003109EC" w:rsidP="003109EC">
      <w:pPr>
        <w:numPr>
          <w:ilvl w:val="0"/>
          <w:numId w:val="17"/>
        </w:numPr>
        <w:spacing w:after="200" w:line="276" w:lineRule="auto"/>
        <w:rPr>
          <w:lang w:val="en-GB"/>
        </w:rPr>
      </w:pPr>
      <w:r w:rsidRPr="0042367D">
        <w:rPr>
          <w:rFonts w:eastAsiaTheme="majorEastAsia"/>
          <w:lang w:val="en-GB"/>
        </w:rPr>
        <w:t>Controlul jucătorilor</w:t>
      </w:r>
      <w:r w:rsidRPr="0042367D">
        <w:rPr>
          <w:lang w:val="en-GB"/>
        </w:rPr>
        <w:t xml:space="preserve"> oferă utilizatorilor posibilitatea de a interacționa direct cu jocul.</w:t>
      </w:r>
    </w:p>
    <w:p w14:paraId="7614E734" w14:textId="77777777" w:rsidR="003109EC" w:rsidRPr="0042367D" w:rsidRDefault="003109EC" w:rsidP="003109EC">
      <w:pPr>
        <w:spacing w:after="200" w:line="276" w:lineRule="auto"/>
        <w:rPr>
          <w:lang w:val="en-GB"/>
        </w:rPr>
      </w:pPr>
      <w:r w:rsidRPr="0042367D">
        <w:rPr>
          <w:lang w:val="en-GB"/>
        </w:rPr>
        <w:t>Această implementare combină inteligența artificială simplă cu mecanica de joc tradițională, fiind un exemplu excelent de integrare a conceptelor de programare pentru jocuri.</w:t>
      </w:r>
    </w:p>
    <w:p w14:paraId="1AF6AA55" w14:textId="77777777" w:rsidR="003109EC" w:rsidRPr="00C320A9" w:rsidRDefault="003109EC" w:rsidP="003109EC">
      <w:pPr>
        <w:rPr>
          <w:b/>
          <w:bCs/>
          <w:lang w:val="en-GB"/>
        </w:rPr>
      </w:pPr>
    </w:p>
    <w:p w14:paraId="03F13CD9" w14:textId="77777777" w:rsidR="003109EC" w:rsidRPr="00C320A9" w:rsidRDefault="003109EC" w:rsidP="003109EC">
      <w:pPr>
        <w:spacing w:after="200" w:line="276" w:lineRule="auto"/>
        <w:rPr>
          <w:b/>
          <w:bCs/>
          <w:lang w:val="en-GB"/>
        </w:rPr>
      </w:pPr>
      <w:r w:rsidRPr="00C320A9">
        <w:rPr>
          <w:rFonts w:eastAsiaTheme="majorEastAsia"/>
          <w:b/>
          <w:bCs/>
          <w:lang w:val="en-GB"/>
        </w:rPr>
        <w:t xml:space="preserve">2.1. Clasa </w:t>
      </w:r>
      <w:r w:rsidRPr="00C320A9">
        <w:rPr>
          <w:b/>
          <w:bCs/>
          <w:lang w:val="en-GB"/>
        </w:rPr>
        <w:t>JocPong</w:t>
      </w:r>
    </w:p>
    <w:p w14:paraId="58B80CA0" w14:textId="65BFBB3F" w:rsidR="003109EC" w:rsidRPr="00C320A9" w:rsidRDefault="000F176A" w:rsidP="003109EC">
      <w:pPr>
        <w:spacing w:after="200" w:line="276" w:lineRule="auto"/>
        <w:rPr>
          <w:lang w:val="en-GB"/>
        </w:rPr>
      </w:pPr>
      <w:r>
        <w:rPr>
          <w:lang w:val="en-GB"/>
        </w:rPr>
        <w:lastRenderedPageBreak/>
        <w:t xml:space="preserve">           </w:t>
      </w:r>
      <w:r w:rsidR="003109EC" w:rsidRPr="00C320A9">
        <w:rPr>
          <w:lang w:val="en-GB"/>
        </w:rPr>
        <w:t>Aceasta este clasa principală care extinde JPanel și implementează KeyListener pentru gestionarea interacțiunilor tastaturii. Conține următoarele elemente:</w:t>
      </w:r>
    </w:p>
    <w:p w14:paraId="27C92E05" w14:textId="77777777" w:rsidR="003109EC" w:rsidRPr="00C320A9" w:rsidRDefault="003109EC" w:rsidP="003109EC">
      <w:pPr>
        <w:numPr>
          <w:ilvl w:val="0"/>
          <w:numId w:val="4"/>
        </w:numPr>
        <w:spacing w:after="200" w:line="276" w:lineRule="auto"/>
        <w:rPr>
          <w:lang w:val="en-GB"/>
        </w:rPr>
      </w:pPr>
      <w:r w:rsidRPr="00C320A9">
        <w:rPr>
          <w:rFonts w:eastAsiaTheme="majorEastAsia"/>
          <w:b/>
          <w:bCs/>
          <w:lang w:val="en-GB"/>
        </w:rPr>
        <w:t>Dimensiuni și constante</w:t>
      </w:r>
      <w:r w:rsidRPr="00C320A9">
        <w:rPr>
          <w:lang w:val="en-GB"/>
        </w:rPr>
        <w:t>:</w:t>
      </w:r>
    </w:p>
    <w:p w14:paraId="6BF72BC3" w14:textId="77777777" w:rsidR="003109EC" w:rsidRPr="00C320A9" w:rsidRDefault="003109EC" w:rsidP="003109EC">
      <w:pPr>
        <w:spacing w:after="200" w:line="276" w:lineRule="auto"/>
        <w:rPr>
          <w:lang w:val="en-GB"/>
        </w:rPr>
      </w:pPr>
      <w:r w:rsidRPr="00C320A9">
        <w:rPr>
          <w:lang w:val="en-GB"/>
        </w:rPr>
        <w:t>java</w:t>
      </w:r>
    </w:p>
    <w:p w14:paraId="0456CFA7" w14:textId="77777777" w:rsidR="003109EC" w:rsidRPr="00C320A9" w:rsidRDefault="003109EC" w:rsidP="003109EC">
      <w:pPr>
        <w:spacing w:after="200" w:line="276" w:lineRule="auto"/>
        <w:rPr>
          <w:lang w:val="en-GB"/>
        </w:rPr>
      </w:pPr>
      <w:r w:rsidRPr="00C320A9">
        <w:rPr>
          <w:lang w:val="en-GB"/>
        </w:rPr>
        <w:t>Copy code</w:t>
      </w:r>
    </w:p>
    <w:p w14:paraId="1168FE3B" w14:textId="77777777" w:rsidR="003109EC" w:rsidRPr="00C320A9" w:rsidRDefault="003109EC" w:rsidP="003109EC">
      <w:pPr>
        <w:spacing w:after="200" w:line="276" w:lineRule="auto"/>
        <w:rPr>
          <w:lang w:val="en-GB"/>
        </w:rPr>
      </w:pPr>
      <w:r w:rsidRPr="00C320A9">
        <w:rPr>
          <w:lang w:val="en-GB"/>
        </w:rPr>
        <w:t>private static final int LĂȚIME = 800;</w:t>
      </w:r>
    </w:p>
    <w:p w14:paraId="03EDD8A2" w14:textId="77777777" w:rsidR="003109EC" w:rsidRPr="00C320A9" w:rsidRDefault="003109EC" w:rsidP="003109EC">
      <w:pPr>
        <w:spacing w:after="200" w:line="276" w:lineRule="auto"/>
        <w:rPr>
          <w:lang w:val="en-GB"/>
        </w:rPr>
      </w:pPr>
      <w:r w:rsidRPr="00C320A9">
        <w:rPr>
          <w:lang w:val="en-GB"/>
        </w:rPr>
        <w:t>private static final int ÎNĂLȚIME = 600;</w:t>
      </w:r>
    </w:p>
    <w:p w14:paraId="569C5EFF" w14:textId="77777777" w:rsidR="003109EC" w:rsidRPr="00C320A9" w:rsidRDefault="003109EC" w:rsidP="003109EC">
      <w:pPr>
        <w:spacing w:after="200" w:line="276" w:lineRule="auto"/>
        <w:rPr>
          <w:lang w:val="en-GB"/>
        </w:rPr>
      </w:pPr>
      <w:r w:rsidRPr="00C320A9">
        <w:rPr>
          <w:lang w:val="en-GB"/>
        </w:rPr>
        <w:t>private static final int LĂȚIME_PALETĂ = 20;</w:t>
      </w:r>
    </w:p>
    <w:p w14:paraId="47F5338E" w14:textId="77777777" w:rsidR="003109EC" w:rsidRPr="00C320A9" w:rsidRDefault="003109EC" w:rsidP="003109EC">
      <w:pPr>
        <w:spacing w:after="200" w:line="276" w:lineRule="auto"/>
        <w:rPr>
          <w:lang w:val="en-GB"/>
        </w:rPr>
      </w:pPr>
      <w:r w:rsidRPr="00C320A9">
        <w:rPr>
          <w:lang w:val="en-GB"/>
        </w:rPr>
        <w:t>private static final int ÎNĂLȚIME_PALETĂ = 100;</w:t>
      </w:r>
    </w:p>
    <w:p w14:paraId="24C79D0A" w14:textId="77777777" w:rsidR="003109EC" w:rsidRPr="00C320A9" w:rsidRDefault="003109EC" w:rsidP="003109EC">
      <w:pPr>
        <w:spacing w:after="200" w:line="276" w:lineRule="auto"/>
        <w:rPr>
          <w:lang w:val="en-GB"/>
        </w:rPr>
      </w:pPr>
      <w:r w:rsidRPr="00C320A9">
        <w:rPr>
          <w:lang w:val="en-GB"/>
        </w:rPr>
        <w:t>private static final int DIAMETRU_MINGE = 20;</w:t>
      </w:r>
    </w:p>
    <w:p w14:paraId="18E042EE" w14:textId="77777777" w:rsidR="003109EC" w:rsidRPr="00C320A9" w:rsidRDefault="003109EC" w:rsidP="003109EC">
      <w:pPr>
        <w:spacing w:after="200" w:line="276" w:lineRule="auto"/>
        <w:rPr>
          <w:lang w:val="en-GB"/>
        </w:rPr>
      </w:pPr>
      <w:r w:rsidRPr="00C320A9">
        <w:rPr>
          <w:lang w:val="en-GB"/>
        </w:rPr>
        <w:t>Aceste constante definesc dimensiunile jocului, ale paletelor și ale mingii, asigurând proporționalitatea elementelor.</w:t>
      </w:r>
    </w:p>
    <w:p w14:paraId="6E746413" w14:textId="77777777" w:rsidR="003109EC" w:rsidRPr="00C320A9" w:rsidRDefault="003109EC" w:rsidP="003109EC">
      <w:pPr>
        <w:numPr>
          <w:ilvl w:val="0"/>
          <w:numId w:val="4"/>
        </w:numPr>
        <w:spacing w:after="200" w:line="276" w:lineRule="auto"/>
        <w:rPr>
          <w:lang w:val="en-GB"/>
        </w:rPr>
      </w:pPr>
      <w:r w:rsidRPr="00C320A9">
        <w:rPr>
          <w:rFonts w:eastAsiaTheme="majorEastAsia"/>
          <w:b/>
          <w:bCs/>
          <w:lang w:val="en-GB"/>
        </w:rPr>
        <w:t>Variabile pentru starea jocului</w:t>
      </w:r>
      <w:r w:rsidRPr="00C320A9">
        <w:rPr>
          <w:lang w:val="en-GB"/>
        </w:rPr>
        <w:t>:</w:t>
      </w:r>
    </w:p>
    <w:p w14:paraId="02300EEA" w14:textId="77777777" w:rsidR="003109EC" w:rsidRPr="00C320A9" w:rsidRDefault="003109EC" w:rsidP="003109EC">
      <w:pPr>
        <w:spacing w:after="200" w:line="276" w:lineRule="auto"/>
        <w:rPr>
          <w:lang w:val="en-GB"/>
        </w:rPr>
      </w:pPr>
      <w:r w:rsidRPr="00C320A9">
        <w:rPr>
          <w:lang w:val="en-GB"/>
        </w:rPr>
        <w:t>java</w:t>
      </w:r>
    </w:p>
    <w:p w14:paraId="08B8CA9A" w14:textId="77777777" w:rsidR="003109EC" w:rsidRPr="00C320A9" w:rsidRDefault="003109EC" w:rsidP="003109EC">
      <w:pPr>
        <w:spacing w:after="200" w:line="276" w:lineRule="auto"/>
        <w:rPr>
          <w:lang w:val="en-GB"/>
        </w:rPr>
      </w:pPr>
      <w:r w:rsidRPr="00C320A9">
        <w:rPr>
          <w:lang w:val="en-GB"/>
        </w:rPr>
        <w:t>Copy code</w:t>
      </w:r>
    </w:p>
    <w:p w14:paraId="34413424" w14:textId="77777777" w:rsidR="003109EC" w:rsidRPr="00C320A9" w:rsidRDefault="003109EC" w:rsidP="003109EC">
      <w:pPr>
        <w:spacing w:after="200" w:line="276" w:lineRule="auto"/>
        <w:rPr>
          <w:lang w:val="en-GB"/>
        </w:rPr>
      </w:pPr>
      <w:r w:rsidRPr="00C320A9">
        <w:rPr>
          <w:lang w:val="en-GB"/>
        </w:rPr>
        <w:t>private int paletă1Y, paletă2Y;</w:t>
      </w:r>
    </w:p>
    <w:p w14:paraId="447A0A68" w14:textId="77777777" w:rsidR="003109EC" w:rsidRPr="00C320A9" w:rsidRDefault="003109EC" w:rsidP="003109EC">
      <w:pPr>
        <w:spacing w:after="200" w:line="276" w:lineRule="auto"/>
        <w:rPr>
          <w:lang w:val="en-GB"/>
        </w:rPr>
      </w:pPr>
      <w:r w:rsidRPr="00C320A9">
        <w:rPr>
          <w:lang w:val="en-GB"/>
        </w:rPr>
        <w:t>private int mingeX, mingeY;</w:t>
      </w:r>
    </w:p>
    <w:p w14:paraId="18EE115C" w14:textId="77777777" w:rsidR="003109EC" w:rsidRPr="00C320A9" w:rsidRDefault="003109EC" w:rsidP="003109EC">
      <w:pPr>
        <w:spacing w:after="200" w:line="276" w:lineRule="auto"/>
        <w:rPr>
          <w:lang w:val="en-GB"/>
        </w:rPr>
      </w:pPr>
      <w:r w:rsidRPr="00C320A9">
        <w:rPr>
          <w:lang w:val="en-GB"/>
        </w:rPr>
        <w:t>private int vitezăXMinge, vitezăYMinge;</w:t>
      </w:r>
    </w:p>
    <w:p w14:paraId="001CC2DA" w14:textId="77777777" w:rsidR="003109EC" w:rsidRPr="00C320A9" w:rsidRDefault="003109EC" w:rsidP="003109EC">
      <w:pPr>
        <w:spacing w:after="200" w:line="276" w:lineRule="auto"/>
        <w:rPr>
          <w:lang w:val="en-GB"/>
        </w:rPr>
      </w:pPr>
      <w:r w:rsidRPr="00C320A9">
        <w:rPr>
          <w:lang w:val="en-GB"/>
        </w:rPr>
        <w:t>private int scorJucător1, scorJucător2;</w:t>
      </w:r>
    </w:p>
    <w:p w14:paraId="6A6BE329" w14:textId="77777777" w:rsidR="003109EC" w:rsidRPr="00C320A9" w:rsidRDefault="003109EC" w:rsidP="003109EC">
      <w:pPr>
        <w:spacing w:after="200" w:line="276" w:lineRule="auto"/>
        <w:rPr>
          <w:lang w:val="en-GB"/>
        </w:rPr>
      </w:pPr>
      <w:r w:rsidRPr="00C320A9">
        <w:rPr>
          <w:lang w:val="en-GB"/>
        </w:rPr>
        <w:t>Aceste variabile stochează pozițiile și viteza mingii și a paletelor, precum și scorul fiecărui jucător.</w:t>
      </w:r>
    </w:p>
    <w:p w14:paraId="47F67E0D" w14:textId="77777777" w:rsidR="003109EC" w:rsidRPr="00C320A9" w:rsidRDefault="003109EC" w:rsidP="003109EC">
      <w:pPr>
        <w:numPr>
          <w:ilvl w:val="0"/>
          <w:numId w:val="4"/>
        </w:numPr>
        <w:spacing w:after="200" w:line="276" w:lineRule="auto"/>
        <w:rPr>
          <w:lang w:val="en-GB"/>
        </w:rPr>
      </w:pPr>
      <w:r w:rsidRPr="00C320A9">
        <w:rPr>
          <w:rFonts w:eastAsiaTheme="majorEastAsia"/>
          <w:b/>
          <w:bCs/>
          <w:lang w:val="en-GB"/>
        </w:rPr>
        <w:t>Controlul tastaturii</w:t>
      </w:r>
      <w:r w:rsidRPr="00C320A9">
        <w:rPr>
          <w:lang w:val="en-GB"/>
        </w:rPr>
        <w:t>:</w:t>
      </w:r>
    </w:p>
    <w:p w14:paraId="564E9F00" w14:textId="77777777" w:rsidR="003109EC" w:rsidRPr="00C320A9" w:rsidRDefault="003109EC" w:rsidP="003109EC">
      <w:pPr>
        <w:spacing w:after="200" w:line="276" w:lineRule="auto"/>
        <w:rPr>
          <w:lang w:val="en-GB"/>
        </w:rPr>
      </w:pPr>
      <w:r w:rsidRPr="00C320A9">
        <w:rPr>
          <w:lang w:val="en-GB"/>
        </w:rPr>
        <w:t>java</w:t>
      </w:r>
    </w:p>
    <w:p w14:paraId="21369A85" w14:textId="77777777" w:rsidR="003109EC" w:rsidRPr="00C320A9" w:rsidRDefault="003109EC" w:rsidP="003109EC">
      <w:pPr>
        <w:spacing w:after="200" w:line="276" w:lineRule="auto"/>
        <w:rPr>
          <w:lang w:val="en-GB"/>
        </w:rPr>
      </w:pPr>
      <w:r w:rsidRPr="00C320A9">
        <w:rPr>
          <w:lang w:val="en-GB"/>
        </w:rPr>
        <w:t>Copy code</w:t>
      </w:r>
    </w:p>
    <w:p w14:paraId="46D299C9" w14:textId="77777777" w:rsidR="003109EC" w:rsidRPr="00C320A9" w:rsidRDefault="003109EC" w:rsidP="003109EC">
      <w:pPr>
        <w:spacing w:after="200" w:line="276" w:lineRule="auto"/>
        <w:rPr>
          <w:lang w:val="en-GB"/>
        </w:rPr>
      </w:pPr>
      <w:r w:rsidRPr="00C320A9">
        <w:rPr>
          <w:lang w:val="en-GB"/>
        </w:rPr>
        <w:t>private boolean susApăsat1, josApăsat1, susApăsat2, josApăsat2;</w:t>
      </w:r>
    </w:p>
    <w:p w14:paraId="18629A13" w14:textId="77777777" w:rsidR="003109EC" w:rsidRPr="00C320A9" w:rsidRDefault="003109EC" w:rsidP="003109EC">
      <w:pPr>
        <w:spacing w:after="200" w:line="276" w:lineRule="auto"/>
        <w:rPr>
          <w:lang w:val="en-GB"/>
        </w:rPr>
      </w:pPr>
      <w:r w:rsidRPr="00C320A9">
        <w:rPr>
          <w:lang w:val="en-GB"/>
        </w:rPr>
        <w:t>Aceste variabile booleene detectează dacă o anumită tastă (W, S, UP, DOWN) este apăsată.</w:t>
      </w:r>
    </w:p>
    <w:p w14:paraId="19BD8D84" w14:textId="77777777" w:rsidR="003109EC" w:rsidRPr="00C320A9" w:rsidRDefault="003109EC" w:rsidP="003109EC">
      <w:pPr>
        <w:spacing w:after="200" w:line="276" w:lineRule="auto"/>
        <w:rPr>
          <w:lang w:val="en-GB"/>
        </w:rPr>
      </w:pPr>
    </w:p>
    <w:p w14:paraId="17EAC6CA" w14:textId="77777777" w:rsidR="003109EC" w:rsidRPr="00C320A9" w:rsidRDefault="003109EC" w:rsidP="003109EC">
      <w:pPr>
        <w:spacing w:after="200" w:line="276" w:lineRule="auto"/>
        <w:rPr>
          <w:b/>
          <w:bCs/>
          <w:lang w:val="en-GB"/>
        </w:rPr>
      </w:pPr>
      <w:r w:rsidRPr="00C320A9">
        <w:rPr>
          <w:rFonts w:eastAsiaTheme="majorEastAsia"/>
          <w:b/>
          <w:bCs/>
          <w:lang w:val="en-GB"/>
        </w:rPr>
        <w:lastRenderedPageBreak/>
        <w:t>2.2. Gestionarea Graficii</w:t>
      </w:r>
    </w:p>
    <w:p w14:paraId="24D8F1F3" w14:textId="77777777" w:rsidR="003109EC" w:rsidRPr="00C320A9" w:rsidRDefault="003109EC" w:rsidP="003109EC">
      <w:pPr>
        <w:numPr>
          <w:ilvl w:val="0"/>
          <w:numId w:val="5"/>
        </w:numPr>
        <w:spacing w:after="200" w:line="276" w:lineRule="auto"/>
        <w:rPr>
          <w:lang w:val="en-GB"/>
        </w:rPr>
      </w:pPr>
      <w:r w:rsidRPr="00C320A9">
        <w:rPr>
          <w:rFonts w:eastAsiaTheme="majorEastAsia"/>
          <w:b/>
          <w:bCs/>
          <w:lang w:val="en-GB"/>
        </w:rPr>
        <w:t xml:space="preserve">Metoda </w:t>
      </w:r>
      <w:r w:rsidRPr="00C320A9">
        <w:rPr>
          <w:b/>
          <w:bCs/>
          <w:lang w:val="en-GB"/>
        </w:rPr>
        <w:t>paintComponent(Graphics g)</w:t>
      </w:r>
      <w:r w:rsidRPr="00C320A9">
        <w:rPr>
          <w:lang w:val="en-GB"/>
        </w:rPr>
        <w:t>: Este responsabilă de desenarea elementelor pe ecran, cum ar fi:</w:t>
      </w:r>
    </w:p>
    <w:p w14:paraId="31C6C474" w14:textId="77777777" w:rsidR="003109EC" w:rsidRPr="00C320A9" w:rsidRDefault="003109EC" w:rsidP="003109EC">
      <w:pPr>
        <w:numPr>
          <w:ilvl w:val="1"/>
          <w:numId w:val="5"/>
        </w:numPr>
        <w:tabs>
          <w:tab w:val="num" w:pos="1440"/>
        </w:tabs>
        <w:spacing w:after="200" w:line="276" w:lineRule="auto"/>
        <w:rPr>
          <w:lang w:val="en-GB"/>
        </w:rPr>
      </w:pPr>
      <w:r w:rsidRPr="00C320A9">
        <w:rPr>
          <w:rFonts w:eastAsiaTheme="majorEastAsia"/>
          <w:b/>
          <w:bCs/>
          <w:lang w:val="en-GB"/>
        </w:rPr>
        <w:t>Linia de mijloc</w:t>
      </w:r>
      <w:r w:rsidRPr="00C320A9">
        <w:rPr>
          <w:lang w:val="en-GB"/>
        </w:rPr>
        <w:t>: separă terenul pentru cei doi jucători.</w:t>
      </w:r>
    </w:p>
    <w:p w14:paraId="316B736D" w14:textId="77777777" w:rsidR="003109EC" w:rsidRPr="00C320A9" w:rsidRDefault="003109EC" w:rsidP="003109EC">
      <w:pPr>
        <w:numPr>
          <w:ilvl w:val="1"/>
          <w:numId w:val="5"/>
        </w:numPr>
        <w:tabs>
          <w:tab w:val="num" w:pos="1440"/>
        </w:tabs>
        <w:spacing w:after="200" w:line="276" w:lineRule="auto"/>
        <w:rPr>
          <w:lang w:val="en-GB"/>
        </w:rPr>
      </w:pPr>
      <w:r w:rsidRPr="00C320A9">
        <w:rPr>
          <w:rFonts w:eastAsiaTheme="majorEastAsia"/>
          <w:b/>
          <w:bCs/>
          <w:lang w:val="en-GB"/>
        </w:rPr>
        <w:t>Paletele</w:t>
      </w:r>
      <w:r w:rsidRPr="00C320A9">
        <w:rPr>
          <w:lang w:val="en-GB"/>
        </w:rPr>
        <w:t>: dreptunghiuri ce reprezintă paletele jucătorilor.</w:t>
      </w:r>
    </w:p>
    <w:p w14:paraId="0237FBE9" w14:textId="77777777" w:rsidR="003109EC" w:rsidRPr="00C320A9" w:rsidRDefault="003109EC" w:rsidP="003109EC">
      <w:pPr>
        <w:numPr>
          <w:ilvl w:val="1"/>
          <w:numId w:val="5"/>
        </w:numPr>
        <w:tabs>
          <w:tab w:val="num" w:pos="1440"/>
        </w:tabs>
        <w:spacing w:after="200" w:line="276" w:lineRule="auto"/>
        <w:rPr>
          <w:lang w:val="en-GB"/>
        </w:rPr>
      </w:pPr>
      <w:r w:rsidRPr="00C320A9">
        <w:rPr>
          <w:rFonts w:eastAsiaTheme="majorEastAsia"/>
          <w:b/>
          <w:bCs/>
          <w:lang w:val="en-GB"/>
        </w:rPr>
        <w:t>Mingea</w:t>
      </w:r>
      <w:r w:rsidRPr="00C320A9">
        <w:rPr>
          <w:lang w:val="en-GB"/>
        </w:rPr>
        <w:t>: cerc desenat la coordonatele curente ale mingii.</w:t>
      </w:r>
    </w:p>
    <w:p w14:paraId="38C7CEEB" w14:textId="77777777" w:rsidR="003109EC" w:rsidRPr="00C320A9" w:rsidRDefault="003109EC" w:rsidP="003109EC">
      <w:pPr>
        <w:numPr>
          <w:ilvl w:val="1"/>
          <w:numId w:val="5"/>
        </w:numPr>
        <w:tabs>
          <w:tab w:val="num" w:pos="1440"/>
        </w:tabs>
        <w:spacing w:after="200" w:line="276" w:lineRule="auto"/>
        <w:rPr>
          <w:lang w:val="en-GB"/>
        </w:rPr>
      </w:pPr>
      <w:r w:rsidRPr="00C320A9">
        <w:rPr>
          <w:rFonts w:eastAsiaTheme="majorEastAsia"/>
          <w:b/>
          <w:bCs/>
          <w:lang w:val="en-GB"/>
        </w:rPr>
        <w:t>Scorurile</w:t>
      </w:r>
      <w:r w:rsidRPr="00C320A9">
        <w:rPr>
          <w:lang w:val="en-GB"/>
        </w:rPr>
        <w:t>: afișate în colțurile superioare pentru fiecare jucător.</w:t>
      </w:r>
    </w:p>
    <w:p w14:paraId="6459ECD5" w14:textId="77777777" w:rsidR="003109EC" w:rsidRPr="00C320A9" w:rsidRDefault="003109EC" w:rsidP="003109EC">
      <w:pPr>
        <w:spacing w:after="200" w:line="276" w:lineRule="auto"/>
        <w:rPr>
          <w:lang w:val="en-GB"/>
        </w:rPr>
      </w:pPr>
      <w:r w:rsidRPr="00C320A9">
        <w:rPr>
          <w:lang w:val="en-GB"/>
        </w:rPr>
        <w:t>Exemplu de cod:</w:t>
      </w:r>
    </w:p>
    <w:p w14:paraId="68DF8197" w14:textId="77777777" w:rsidR="003109EC" w:rsidRPr="00C320A9" w:rsidRDefault="003109EC" w:rsidP="003109EC">
      <w:pPr>
        <w:spacing w:after="200" w:line="276" w:lineRule="auto"/>
        <w:rPr>
          <w:lang w:val="en-GB"/>
        </w:rPr>
      </w:pPr>
      <w:r w:rsidRPr="00C320A9">
        <w:rPr>
          <w:lang w:val="en-GB"/>
        </w:rPr>
        <w:t>java</w:t>
      </w:r>
    </w:p>
    <w:p w14:paraId="617B725E" w14:textId="77777777" w:rsidR="003109EC" w:rsidRPr="00C320A9" w:rsidRDefault="003109EC" w:rsidP="003109EC">
      <w:pPr>
        <w:spacing w:after="200" w:line="276" w:lineRule="auto"/>
        <w:rPr>
          <w:lang w:val="en-GB"/>
        </w:rPr>
      </w:pPr>
      <w:r w:rsidRPr="00C320A9">
        <w:rPr>
          <w:lang w:val="en-GB"/>
        </w:rPr>
        <w:t>Copy code</w:t>
      </w:r>
    </w:p>
    <w:p w14:paraId="57DF6B4B" w14:textId="77777777" w:rsidR="003109EC" w:rsidRPr="00C320A9" w:rsidRDefault="003109EC" w:rsidP="003109EC">
      <w:pPr>
        <w:spacing w:after="200" w:line="276" w:lineRule="auto"/>
        <w:rPr>
          <w:lang w:val="en-GB"/>
        </w:rPr>
      </w:pPr>
      <w:r w:rsidRPr="00C320A9">
        <w:rPr>
          <w:lang w:val="en-GB"/>
        </w:rPr>
        <w:t>protected void paintComponent(Graphics g) {</w:t>
      </w:r>
    </w:p>
    <w:p w14:paraId="312412B5" w14:textId="77777777" w:rsidR="003109EC" w:rsidRPr="00C320A9" w:rsidRDefault="003109EC" w:rsidP="003109EC">
      <w:pPr>
        <w:spacing w:after="200" w:line="276" w:lineRule="auto"/>
        <w:rPr>
          <w:lang w:val="en-GB"/>
        </w:rPr>
      </w:pPr>
      <w:r w:rsidRPr="00C320A9">
        <w:rPr>
          <w:lang w:val="en-GB"/>
        </w:rPr>
        <w:t xml:space="preserve">    super.paintComponent(g);</w:t>
      </w:r>
    </w:p>
    <w:p w14:paraId="4FEE8A43" w14:textId="77777777" w:rsidR="003109EC" w:rsidRPr="00C320A9" w:rsidRDefault="003109EC" w:rsidP="003109EC">
      <w:pPr>
        <w:spacing w:after="200" w:line="276" w:lineRule="auto"/>
        <w:rPr>
          <w:lang w:val="en-GB"/>
        </w:rPr>
      </w:pPr>
      <w:r w:rsidRPr="00C320A9">
        <w:rPr>
          <w:lang w:val="en-GB"/>
        </w:rPr>
        <w:t xml:space="preserve">    g.setColor(Color.WHITE);</w:t>
      </w:r>
    </w:p>
    <w:p w14:paraId="0D3B0462" w14:textId="77777777" w:rsidR="003109EC" w:rsidRPr="00C320A9" w:rsidRDefault="003109EC" w:rsidP="003109EC">
      <w:pPr>
        <w:spacing w:after="200" w:line="276" w:lineRule="auto"/>
        <w:rPr>
          <w:lang w:val="en-GB"/>
        </w:rPr>
      </w:pPr>
      <w:r w:rsidRPr="00C320A9">
        <w:rPr>
          <w:lang w:val="en-GB"/>
        </w:rPr>
        <w:t xml:space="preserve">    g.fillRect(LĂȚIME / 2 - 1, 0, 2, ÎNĂLȚIME);</w:t>
      </w:r>
    </w:p>
    <w:p w14:paraId="2C23E77D" w14:textId="77777777" w:rsidR="003109EC" w:rsidRPr="00C320A9" w:rsidRDefault="003109EC" w:rsidP="003109EC">
      <w:pPr>
        <w:spacing w:after="200" w:line="276" w:lineRule="auto"/>
        <w:rPr>
          <w:lang w:val="en-GB"/>
        </w:rPr>
      </w:pPr>
      <w:r w:rsidRPr="00C320A9">
        <w:rPr>
          <w:lang w:val="en-GB"/>
        </w:rPr>
        <w:t xml:space="preserve">    g.fillRect(0, paletă1Y, LĂȚIME_PALETĂ, ÎNĂLȚIME_PALETĂ);</w:t>
      </w:r>
    </w:p>
    <w:p w14:paraId="78746F9D" w14:textId="77777777" w:rsidR="003109EC" w:rsidRPr="00C320A9" w:rsidRDefault="003109EC" w:rsidP="003109EC">
      <w:pPr>
        <w:spacing w:after="200" w:line="276" w:lineRule="auto"/>
        <w:rPr>
          <w:lang w:val="en-GB"/>
        </w:rPr>
      </w:pPr>
      <w:r w:rsidRPr="00C320A9">
        <w:rPr>
          <w:lang w:val="en-GB"/>
        </w:rPr>
        <w:t xml:space="preserve">    g.fillRect(LĂȚIME - LĂȚIME_PALETĂ, paletă2Y, LĂȚIME_PALETĂ, ÎNĂLȚIME_PALETĂ);</w:t>
      </w:r>
    </w:p>
    <w:p w14:paraId="25EAC5A2" w14:textId="77777777" w:rsidR="003109EC" w:rsidRPr="00C320A9" w:rsidRDefault="003109EC" w:rsidP="003109EC">
      <w:pPr>
        <w:spacing w:after="200" w:line="276" w:lineRule="auto"/>
        <w:rPr>
          <w:lang w:val="en-GB"/>
        </w:rPr>
      </w:pPr>
      <w:r w:rsidRPr="00C320A9">
        <w:rPr>
          <w:lang w:val="en-GB"/>
        </w:rPr>
        <w:t xml:space="preserve">    g.fillOval(mingeX, mingeY, DIAMETRU_MINGE, DIAMETRU_MINGE);</w:t>
      </w:r>
    </w:p>
    <w:p w14:paraId="3AACAB66" w14:textId="77777777" w:rsidR="003109EC" w:rsidRPr="00C320A9" w:rsidRDefault="003109EC" w:rsidP="003109EC">
      <w:pPr>
        <w:spacing w:after="200" w:line="276" w:lineRule="auto"/>
        <w:rPr>
          <w:lang w:val="en-GB"/>
        </w:rPr>
      </w:pPr>
      <w:r w:rsidRPr="00C320A9">
        <w:rPr>
          <w:lang w:val="en-GB"/>
        </w:rPr>
        <w:t xml:space="preserve">    g.drawString(numeJucător1 + ": " + scorJucător1, 20, 30);</w:t>
      </w:r>
    </w:p>
    <w:p w14:paraId="0D382FD7" w14:textId="77777777" w:rsidR="003109EC" w:rsidRPr="00C320A9" w:rsidRDefault="003109EC" w:rsidP="003109EC">
      <w:pPr>
        <w:spacing w:after="200" w:line="276" w:lineRule="auto"/>
        <w:rPr>
          <w:lang w:val="en-GB"/>
        </w:rPr>
      </w:pPr>
      <w:r w:rsidRPr="00C320A9">
        <w:rPr>
          <w:lang w:val="en-GB"/>
        </w:rPr>
        <w:t xml:space="preserve">    g.drawString(numeJucător2 + ": " + scorJucător2, LĂȚIME - 170, 30);</w:t>
      </w:r>
    </w:p>
    <w:p w14:paraId="3F8FFF08" w14:textId="77777777" w:rsidR="003109EC" w:rsidRPr="00C320A9" w:rsidRDefault="003109EC" w:rsidP="003109EC">
      <w:pPr>
        <w:spacing w:after="200" w:line="276" w:lineRule="auto"/>
        <w:rPr>
          <w:lang w:val="en-GB"/>
        </w:rPr>
      </w:pPr>
      <w:r w:rsidRPr="00C320A9">
        <w:rPr>
          <w:lang w:val="en-GB"/>
        </w:rPr>
        <w:t>}</w:t>
      </w:r>
    </w:p>
    <w:p w14:paraId="1237AB07" w14:textId="77777777" w:rsidR="003109EC" w:rsidRPr="00C320A9" w:rsidRDefault="00000000" w:rsidP="003109EC">
      <w:pPr>
        <w:spacing w:after="200" w:line="276" w:lineRule="auto"/>
        <w:rPr>
          <w:lang w:val="en-GB"/>
        </w:rPr>
      </w:pPr>
      <w:r>
        <w:rPr>
          <w:lang w:val="en-GB"/>
        </w:rPr>
        <w:pict w14:anchorId="0A5D4910">
          <v:rect id="_x0000_i1025" style="width:0;height:1.5pt" o:hralign="center" o:hrstd="t" o:hr="t" fillcolor="#a0a0a0" stroked="f"/>
        </w:pict>
      </w:r>
    </w:p>
    <w:p w14:paraId="7CA8EC34" w14:textId="77777777" w:rsidR="003109EC" w:rsidRPr="00C320A9" w:rsidRDefault="003109EC" w:rsidP="003109EC">
      <w:pPr>
        <w:spacing w:after="200" w:line="276" w:lineRule="auto"/>
        <w:rPr>
          <w:b/>
          <w:bCs/>
          <w:lang w:val="en-GB"/>
        </w:rPr>
      </w:pPr>
      <w:r w:rsidRPr="00C320A9">
        <w:rPr>
          <w:rFonts w:eastAsiaTheme="majorEastAsia"/>
          <w:b/>
          <w:bCs/>
          <w:lang w:val="en-GB"/>
        </w:rPr>
        <w:t>2.3. Logica Jocului</w:t>
      </w:r>
    </w:p>
    <w:p w14:paraId="777A7DB9" w14:textId="77777777" w:rsidR="003109EC" w:rsidRPr="00C320A9" w:rsidRDefault="003109EC" w:rsidP="003109EC">
      <w:pPr>
        <w:numPr>
          <w:ilvl w:val="0"/>
          <w:numId w:val="6"/>
        </w:numPr>
        <w:spacing w:after="200" w:line="276" w:lineRule="auto"/>
        <w:rPr>
          <w:lang w:val="en-GB"/>
        </w:rPr>
      </w:pPr>
      <w:r w:rsidRPr="00C320A9">
        <w:rPr>
          <w:rFonts w:eastAsiaTheme="majorEastAsia"/>
          <w:b/>
          <w:bCs/>
          <w:lang w:val="en-GB"/>
        </w:rPr>
        <w:t>Actualizarea stării jocului (</w:t>
      </w:r>
      <w:r w:rsidRPr="00C320A9">
        <w:rPr>
          <w:b/>
          <w:bCs/>
          <w:lang w:val="en-GB"/>
        </w:rPr>
        <w:t>actualizează()</w:t>
      </w:r>
      <w:r w:rsidRPr="00C320A9">
        <w:rPr>
          <w:rFonts w:eastAsiaTheme="majorEastAsia"/>
          <w:b/>
          <w:bCs/>
          <w:lang w:val="en-GB"/>
        </w:rPr>
        <w:t>)</w:t>
      </w:r>
      <w:r w:rsidRPr="00C320A9">
        <w:rPr>
          <w:lang w:val="en-GB"/>
        </w:rPr>
        <w:t>:</w:t>
      </w:r>
    </w:p>
    <w:p w14:paraId="313625B5" w14:textId="77777777" w:rsidR="003109EC" w:rsidRPr="00C320A9" w:rsidRDefault="003109EC" w:rsidP="003109EC">
      <w:pPr>
        <w:numPr>
          <w:ilvl w:val="1"/>
          <w:numId w:val="6"/>
        </w:numPr>
        <w:spacing w:after="200" w:line="276" w:lineRule="auto"/>
        <w:rPr>
          <w:lang w:val="en-GB"/>
        </w:rPr>
      </w:pPr>
      <w:r w:rsidRPr="00C320A9">
        <w:rPr>
          <w:lang w:val="en-GB"/>
        </w:rPr>
        <w:t>Paletele sunt mutate în sus sau în jos în funcție de tastele apăsate.</w:t>
      </w:r>
    </w:p>
    <w:p w14:paraId="05516234" w14:textId="77777777" w:rsidR="003109EC" w:rsidRPr="00C320A9" w:rsidRDefault="003109EC" w:rsidP="003109EC">
      <w:pPr>
        <w:numPr>
          <w:ilvl w:val="1"/>
          <w:numId w:val="6"/>
        </w:numPr>
        <w:spacing w:after="200" w:line="276" w:lineRule="auto"/>
        <w:rPr>
          <w:lang w:val="en-GB"/>
        </w:rPr>
      </w:pPr>
      <w:r w:rsidRPr="00C320A9">
        <w:rPr>
          <w:lang w:val="en-GB"/>
        </w:rPr>
        <w:t>Mingea este deplasată conform vitezelor vitezăXMinge și vitezăYMinge.</w:t>
      </w:r>
    </w:p>
    <w:p w14:paraId="1E312961" w14:textId="77777777" w:rsidR="003109EC" w:rsidRPr="00C320A9" w:rsidRDefault="003109EC" w:rsidP="003109EC">
      <w:pPr>
        <w:numPr>
          <w:ilvl w:val="1"/>
          <w:numId w:val="6"/>
        </w:numPr>
        <w:spacing w:after="200" w:line="276" w:lineRule="auto"/>
        <w:rPr>
          <w:lang w:val="en-GB"/>
        </w:rPr>
      </w:pPr>
      <w:r w:rsidRPr="00C320A9">
        <w:rPr>
          <w:lang w:val="en-GB"/>
        </w:rPr>
        <w:lastRenderedPageBreak/>
        <w:t>Detectarea coliziunilor:</w:t>
      </w:r>
    </w:p>
    <w:p w14:paraId="5F0D2276" w14:textId="77777777" w:rsidR="003109EC" w:rsidRPr="00C320A9" w:rsidRDefault="003109EC" w:rsidP="003109EC">
      <w:pPr>
        <w:numPr>
          <w:ilvl w:val="2"/>
          <w:numId w:val="6"/>
        </w:numPr>
        <w:tabs>
          <w:tab w:val="num" w:pos="2160"/>
        </w:tabs>
        <w:spacing w:after="200" w:line="276" w:lineRule="auto"/>
        <w:rPr>
          <w:lang w:val="en-GB"/>
        </w:rPr>
      </w:pPr>
      <w:r w:rsidRPr="00C320A9">
        <w:rPr>
          <w:lang w:val="en-GB"/>
        </w:rPr>
        <w:t>Cu marginea superioară/inferioară a ferestrei.</w:t>
      </w:r>
    </w:p>
    <w:p w14:paraId="15EFF9DD" w14:textId="77777777" w:rsidR="003109EC" w:rsidRPr="00C320A9" w:rsidRDefault="003109EC" w:rsidP="003109EC">
      <w:pPr>
        <w:numPr>
          <w:ilvl w:val="2"/>
          <w:numId w:val="6"/>
        </w:numPr>
        <w:tabs>
          <w:tab w:val="num" w:pos="2160"/>
        </w:tabs>
        <w:spacing w:after="200" w:line="276" w:lineRule="auto"/>
        <w:rPr>
          <w:lang w:val="en-GB"/>
        </w:rPr>
      </w:pPr>
      <w:r w:rsidRPr="00C320A9">
        <w:rPr>
          <w:lang w:val="en-GB"/>
        </w:rPr>
        <w:t>Cu paletele jucătorilor, ajustând direcția și viteza mingii.</w:t>
      </w:r>
    </w:p>
    <w:p w14:paraId="32514377" w14:textId="77777777" w:rsidR="003109EC" w:rsidRPr="00C320A9" w:rsidRDefault="003109EC" w:rsidP="003109EC">
      <w:pPr>
        <w:numPr>
          <w:ilvl w:val="1"/>
          <w:numId w:val="6"/>
        </w:numPr>
        <w:spacing w:after="200" w:line="276" w:lineRule="auto"/>
        <w:rPr>
          <w:lang w:val="en-GB"/>
        </w:rPr>
      </w:pPr>
      <w:r w:rsidRPr="00C320A9">
        <w:rPr>
          <w:lang w:val="en-GB"/>
        </w:rPr>
        <w:t>Gestionarea punctajului:</w:t>
      </w:r>
    </w:p>
    <w:p w14:paraId="7295FE33" w14:textId="77777777" w:rsidR="003109EC" w:rsidRPr="00C320A9" w:rsidRDefault="003109EC" w:rsidP="003109EC">
      <w:pPr>
        <w:numPr>
          <w:ilvl w:val="2"/>
          <w:numId w:val="6"/>
        </w:numPr>
        <w:tabs>
          <w:tab w:val="num" w:pos="2160"/>
        </w:tabs>
        <w:spacing w:after="200" w:line="276" w:lineRule="auto"/>
        <w:rPr>
          <w:lang w:val="en-GB"/>
        </w:rPr>
      </w:pPr>
      <w:r w:rsidRPr="00C320A9">
        <w:rPr>
          <w:lang w:val="en-GB"/>
        </w:rPr>
        <w:t>Dacă mingea trece de una dintre palete, se adaugă un punct pentru adversar.</w:t>
      </w:r>
    </w:p>
    <w:p w14:paraId="7F45DFC9" w14:textId="77777777" w:rsidR="003109EC" w:rsidRPr="00C320A9" w:rsidRDefault="003109EC" w:rsidP="003109EC">
      <w:pPr>
        <w:numPr>
          <w:ilvl w:val="0"/>
          <w:numId w:val="6"/>
        </w:numPr>
        <w:spacing w:after="200" w:line="276" w:lineRule="auto"/>
        <w:rPr>
          <w:lang w:val="en-GB"/>
        </w:rPr>
      </w:pPr>
      <w:r w:rsidRPr="00C320A9">
        <w:rPr>
          <w:rFonts w:eastAsiaTheme="majorEastAsia"/>
          <w:b/>
          <w:bCs/>
          <w:lang w:val="en-GB"/>
        </w:rPr>
        <w:t>Resetarea jocului (</w:t>
      </w:r>
      <w:r w:rsidRPr="00C320A9">
        <w:rPr>
          <w:b/>
          <w:bCs/>
          <w:lang w:val="en-GB"/>
        </w:rPr>
        <w:t>reseteazăMinge()</w:t>
      </w:r>
      <w:r w:rsidRPr="00C320A9">
        <w:rPr>
          <w:rFonts w:eastAsiaTheme="majorEastAsia"/>
          <w:b/>
          <w:bCs/>
          <w:lang w:val="en-GB"/>
        </w:rPr>
        <w:t>)</w:t>
      </w:r>
      <w:r w:rsidRPr="00C320A9">
        <w:rPr>
          <w:lang w:val="en-GB"/>
        </w:rPr>
        <w:t>:</w:t>
      </w:r>
    </w:p>
    <w:p w14:paraId="36A72C90" w14:textId="77777777" w:rsidR="003109EC" w:rsidRPr="00C320A9" w:rsidRDefault="003109EC" w:rsidP="003109EC">
      <w:pPr>
        <w:numPr>
          <w:ilvl w:val="1"/>
          <w:numId w:val="6"/>
        </w:numPr>
        <w:spacing w:after="200" w:line="276" w:lineRule="auto"/>
        <w:rPr>
          <w:lang w:val="en-GB"/>
        </w:rPr>
      </w:pPr>
      <w:r w:rsidRPr="00C320A9">
        <w:rPr>
          <w:lang w:val="en-GB"/>
        </w:rPr>
        <w:t>Mingea este repoziționată în centrul ferestrei.</w:t>
      </w:r>
    </w:p>
    <w:p w14:paraId="4665649B" w14:textId="77777777" w:rsidR="003109EC" w:rsidRPr="00C320A9" w:rsidRDefault="003109EC" w:rsidP="003109EC">
      <w:pPr>
        <w:numPr>
          <w:ilvl w:val="1"/>
          <w:numId w:val="6"/>
        </w:numPr>
        <w:spacing w:after="200" w:line="276" w:lineRule="auto"/>
        <w:rPr>
          <w:lang w:val="en-GB"/>
        </w:rPr>
      </w:pPr>
      <w:r w:rsidRPr="00C320A9">
        <w:rPr>
          <w:lang w:val="en-GB"/>
        </w:rPr>
        <w:t>Viteza mingii este resetată la valorile inițiale.</w:t>
      </w:r>
    </w:p>
    <w:p w14:paraId="3AD17569" w14:textId="77777777" w:rsidR="003109EC" w:rsidRPr="00C320A9" w:rsidRDefault="003109EC" w:rsidP="003109EC">
      <w:pPr>
        <w:spacing w:after="200" w:line="276" w:lineRule="auto"/>
        <w:rPr>
          <w:lang w:val="en-GB"/>
        </w:rPr>
      </w:pPr>
    </w:p>
    <w:p w14:paraId="10921497" w14:textId="77777777" w:rsidR="003109EC" w:rsidRPr="00C320A9" w:rsidRDefault="003109EC" w:rsidP="003109EC">
      <w:pPr>
        <w:spacing w:after="200" w:line="276" w:lineRule="auto"/>
        <w:rPr>
          <w:b/>
          <w:bCs/>
          <w:lang w:val="en-GB"/>
        </w:rPr>
      </w:pPr>
      <w:r w:rsidRPr="00C320A9">
        <w:rPr>
          <w:rFonts w:eastAsiaTheme="majorEastAsia"/>
          <w:b/>
          <w:bCs/>
          <w:lang w:val="en-GB"/>
        </w:rPr>
        <w:t>2.4. Gestionarea Tastaturii</w:t>
      </w:r>
    </w:p>
    <w:p w14:paraId="4F2C975B" w14:textId="414AC8F1" w:rsidR="003109EC" w:rsidRPr="00C320A9" w:rsidRDefault="000F176A" w:rsidP="003109EC">
      <w:pPr>
        <w:spacing w:after="200" w:line="276" w:lineRule="auto"/>
        <w:rPr>
          <w:lang w:val="en-GB"/>
        </w:rPr>
      </w:pPr>
      <w:r>
        <w:rPr>
          <w:lang w:val="en-GB"/>
        </w:rPr>
        <w:t xml:space="preserve">            </w:t>
      </w:r>
      <w:r w:rsidR="003109EC" w:rsidRPr="00C320A9">
        <w:rPr>
          <w:lang w:val="en-GB"/>
        </w:rPr>
        <w:t>Implementarea interfeței KeyListener permite capturarea evenimentelor de apăsare și eliberare a tastelor:</w:t>
      </w:r>
    </w:p>
    <w:p w14:paraId="7CB7683B" w14:textId="77777777" w:rsidR="003109EC" w:rsidRPr="00C320A9" w:rsidRDefault="003109EC" w:rsidP="003109EC">
      <w:pPr>
        <w:numPr>
          <w:ilvl w:val="0"/>
          <w:numId w:val="7"/>
        </w:numPr>
        <w:spacing w:after="200" w:line="276" w:lineRule="auto"/>
        <w:rPr>
          <w:lang w:val="en-GB"/>
        </w:rPr>
      </w:pPr>
      <w:r w:rsidRPr="00C320A9">
        <w:rPr>
          <w:lang w:val="en-GB"/>
        </w:rPr>
        <w:t>keyPressed(KeyEvent e): Detectează apăsarea tastelor W/S (pentru jucătorul 1) și UP/DOWN (pentru jucătorul 2).</w:t>
      </w:r>
    </w:p>
    <w:p w14:paraId="23268809" w14:textId="77777777" w:rsidR="003109EC" w:rsidRPr="00C320A9" w:rsidRDefault="003109EC" w:rsidP="003109EC">
      <w:pPr>
        <w:numPr>
          <w:ilvl w:val="0"/>
          <w:numId w:val="7"/>
        </w:numPr>
        <w:spacing w:after="200" w:line="276" w:lineRule="auto"/>
        <w:rPr>
          <w:lang w:val="en-GB"/>
        </w:rPr>
      </w:pPr>
      <w:r w:rsidRPr="00C320A9">
        <w:rPr>
          <w:lang w:val="en-GB"/>
        </w:rPr>
        <w:t>keyReleased(KeyEvent e): Resetează starea tastelor când acestea sunt eliberate.</w:t>
      </w:r>
    </w:p>
    <w:p w14:paraId="183D8AA1" w14:textId="77777777" w:rsidR="003109EC" w:rsidRPr="00C320A9" w:rsidRDefault="003109EC" w:rsidP="003109EC">
      <w:pPr>
        <w:spacing w:after="200" w:line="276" w:lineRule="auto"/>
        <w:rPr>
          <w:lang w:val="en-GB"/>
        </w:rPr>
      </w:pPr>
    </w:p>
    <w:p w14:paraId="0BFBEF4D" w14:textId="77777777" w:rsidR="003109EC" w:rsidRPr="00C320A9" w:rsidRDefault="003109EC" w:rsidP="003109EC">
      <w:pPr>
        <w:spacing w:after="200" w:line="276" w:lineRule="auto"/>
        <w:rPr>
          <w:b/>
          <w:bCs/>
          <w:lang w:val="en-GB"/>
        </w:rPr>
      </w:pPr>
      <w:r w:rsidRPr="00C320A9">
        <w:rPr>
          <w:rFonts w:eastAsiaTheme="majorEastAsia"/>
          <w:b/>
          <w:bCs/>
          <w:lang w:val="en-GB"/>
        </w:rPr>
        <w:t>3. Fluxul Jocului</w:t>
      </w:r>
    </w:p>
    <w:p w14:paraId="5B1801E9" w14:textId="77777777" w:rsidR="003109EC" w:rsidRPr="00C320A9" w:rsidRDefault="003109EC" w:rsidP="003109EC">
      <w:pPr>
        <w:numPr>
          <w:ilvl w:val="0"/>
          <w:numId w:val="8"/>
        </w:numPr>
        <w:spacing w:after="200" w:line="276" w:lineRule="auto"/>
        <w:rPr>
          <w:lang w:val="en-GB"/>
        </w:rPr>
      </w:pPr>
      <w:r w:rsidRPr="00C320A9">
        <w:rPr>
          <w:rFonts w:eastAsiaTheme="majorEastAsia"/>
          <w:b/>
          <w:bCs/>
          <w:lang w:val="en-GB"/>
        </w:rPr>
        <w:t>Inițializare</w:t>
      </w:r>
      <w:r w:rsidRPr="00C320A9">
        <w:rPr>
          <w:lang w:val="en-GB"/>
        </w:rPr>
        <w:t>:</w:t>
      </w:r>
    </w:p>
    <w:p w14:paraId="430E368A" w14:textId="77777777" w:rsidR="003109EC" w:rsidRPr="00C320A9" w:rsidRDefault="003109EC" w:rsidP="003109EC">
      <w:pPr>
        <w:numPr>
          <w:ilvl w:val="1"/>
          <w:numId w:val="8"/>
        </w:numPr>
        <w:tabs>
          <w:tab w:val="num" w:pos="1440"/>
        </w:tabs>
        <w:spacing w:after="200" w:line="276" w:lineRule="auto"/>
        <w:rPr>
          <w:lang w:val="en-GB"/>
        </w:rPr>
      </w:pPr>
      <w:r w:rsidRPr="00C320A9">
        <w:rPr>
          <w:lang w:val="en-GB"/>
        </w:rPr>
        <w:t>Ferestrele și componentele grafice sunt configurate.</w:t>
      </w:r>
    </w:p>
    <w:p w14:paraId="134F1F62" w14:textId="77777777" w:rsidR="003109EC" w:rsidRPr="00C320A9" w:rsidRDefault="003109EC" w:rsidP="003109EC">
      <w:pPr>
        <w:numPr>
          <w:ilvl w:val="1"/>
          <w:numId w:val="8"/>
        </w:numPr>
        <w:tabs>
          <w:tab w:val="num" w:pos="1440"/>
        </w:tabs>
        <w:spacing w:after="200" w:line="276" w:lineRule="auto"/>
        <w:rPr>
          <w:lang w:val="en-GB"/>
        </w:rPr>
      </w:pPr>
      <w:r w:rsidRPr="00C320A9">
        <w:rPr>
          <w:lang w:val="en-GB"/>
        </w:rPr>
        <w:t>Timer-ul începe să actualizeze starea jocului la fiecare 16 ms (60 FPS).</w:t>
      </w:r>
    </w:p>
    <w:p w14:paraId="5D739E82" w14:textId="77777777" w:rsidR="003109EC" w:rsidRPr="00C320A9" w:rsidRDefault="003109EC" w:rsidP="003109EC">
      <w:pPr>
        <w:numPr>
          <w:ilvl w:val="0"/>
          <w:numId w:val="8"/>
        </w:numPr>
        <w:spacing w:after="200" w:line="276" w:lineRule="auto"/>
        <w:rPr>
          <w:lang w:val="en-GB"/>
        </w:rPr>
      </w:pPr>
      <w:r w:rsidRPr="00C320A9">
        <w:rPr>
          <w:rFonts w:eastAsiaTheme="majorEastAsia"/>
          <w:b/>
          <w:bCs/>
          <w:lang w:val="en-GB"/>
        </w:rPr>
        <w:t>Controlul Paletelor</w:t>
      </w:r>
      <w:r w:rsidRPr="00C320A9">
        <w:rPr>
          <w:lang w:val="en-GB"/>
        </w:rPr>
        <w:t>:</w:t>
      </w:r>
    </w:p>
    <w:p w14:paraId="3794CC00" w14:textId="77777777" w:rsidR="003109EC" w:rsidRPr="00C320A9" w:rsidRDefault="003109EC" w:rsidP="003109EC">
      <w:pPr>
        <w:numPr>
          <w:ilvl w:val="1"/>
          <w:numId w:val="8"/>
        </w:numPr>
        <w:tabs>
          <w:tab w:val="num" w:pos="1440"/>
        </w:tabs>
        <w:spacing w:after="200" w:line="276" w:lineRule="auto"/>
        <w:rPr>
          <w:lang w:val="en-GB"/>
        </w:rPr>
      </w:pPr>
      <w:r w:rsidRPr="00C320A9">
        <w:rPr>
          <w:lang w:val="en-GB"/>
        </w:rPr>
        <w:t>Tastele W/S și săgețile UP/DOWN permit jucătorilor să miște paletele.</w:t>
      </w:r>
    </w:p>
    <w:p w14:paraId="6262EF9E" w14:textId="77777777" w:rsidR="003109EC" w:rsidRPr="00C320A9" w:rsidRDefault="003109EC" w:rsidP="003109EC">
      <w:pPr>
        <w:numPr>
          <w:ilvl w:val="0"/>
          <w:numId w:val="8"/>
        </w:numPr>
        <w:spacing w:after="200" w:line="276" w:lineRule="auto"/>
        <w:rPr>
          <w:lang w:val="en-GB"/>
        </w:rPr>
      </w:pPr>
      <w:r w:rsidRPr="00C320A9">
        <w:rPr>
          <w:rFonts w:eastAsiaTheme="majorEastAsia"/>
          <w:b/>
          <w:bCs/>
          <w:lang w:val="en-GB"/>
        </w:rPr>
        <w:t>Minge în Mișcare</w:t>
      </w:r>
      <w:r w:rsidRPr="00C320A9">
        <w:rPr>
          <w:lang w:val="en-GB"/>
        </w:rPr>
        <w:t>:</w:t>
      </w:r>
    </w:p>
    <w:p w14:paraId="088F7584" w14:textId="77777777" w:rsidR="003109EC" w:rsidRPr="00C320A9" w:rsidRDefault="003109EC" w:rsidP="003109EC">
      <w:pPr>
        <w:numPr>
          <w:ilvl w:val="1"/>
          <w:numId w:val="8"/>
        </w:numPr>
        <w:tabs>
          <w:tab w:val="num" w:pos="1440"/>
        </w:tabs>
        <w:spacing w:after="200" w:line="276" w:lineRule="auto"/>
        <w:rPr>
          <w:lang w:val="en-GB"/>
        </w:rPr>
      </w:pPr>
      <w:r w:rsidRPr="00C320A9">
        <w:rPr>
          <w:lang w:val="en-GB"/>
        </w:rPr>
        <w:t>Mingea ricoșează pe margini și pe palete, iar direcția ei se schimbă în funcție de poziția de impact.</w:t>
      </w:r>
    </w:p>
    <w:p w14:paraId="029BF8C3" w14:textId="77777777" w:rsidR="003109EC" w:rsidRPr="00C320A9" w:rsidRDefault="003109EC" w:rsidP="003109EC">
      <w:pPr>
        <w:numPr>
          <w:ilvl w:val="0"/>
          <w:numId w:val="8"/>
        </w:numPr>
        <w:spacing w:after="200" w:line="276" w:lineRule="auto"/>
        <w:rPr>
          <w:lang w:val="en-GB"/>
        </w:rPr>
      </w:pPr>
      <w:r w:rsidRPr="00C320A9">
        <w:rPr>
          <w:rFonts w:eastAsiaTheme="majorEastAsia"/>
          <w:b/>
          <w:bCs/>
          <w:lang w:val="en-GB"/>
        </w:rPr>
        <w:t>Marcarea Punctelor</w:t>
      </w:r>
      <w:r w:rsidRPr="00C320A9">
        <w:rPr>
          <w:lang w:val="en-GB"/>
        </w:rPr>
        <w:t>:</w:t>
      </w:r>
    </w:p>
    <w:p w14:paraId="34A2FFF9" w14:textId="77777777" w:rsidR="003109EC" w:rsidRPr="00C320A9" w:rsidRDefault="003109EC" w:rsidP="003109EC">
      <w:pPr>
        <w:numPr>
          <w:ilvl w:val="1"/>
          <w:numId w:val="8"/>
        </w:numPr>
        <w:tabs>
          <w:tab w:val="num" w:pos="1440"/>
        </w:tabs>
        <w:spacing w:after="200" w:line="276" w:lineRule="auto"/>
        <w:rPr>
          <w:lang w:val="en-GB"/>
        </w:rPr>
      </w:pPr>
      <w:r w:rsidRPr="00C320A9">
        <w:rPr>
          <w:lang w:val="en-GB"/>
        </w:rPr>
        <w:lastRenderedPageBreak/>
        <w:t>Dacă mingea trece de o paletă, scorul adversarului crește cu 1.</w:t>
      </w:r>
    </w:p>
    <w:p w14:paraId="6C42B099" w14:textId="77777777" w:rsidR="003109EC" w:rsidRPr="00C320A9" w:rsidRDefault="003109EC" w:rsidP="003109EC">
      <w:pPr>
        <w:numPr>
          <w:ilvl w:val="1"/>
          <w:numId w:val="8"/>
        </w:numPr>
        <w:tabs>
          <w:tab w:val="num" w:pos="1440"/>
        </w:tabs>
        <w:spacing w:after="200" w:line="276" w:lineRule="auto"/>
        <w:rPr>
          <w:lang w:val="en-GB"/>
        </w:rPr>
      </w:pPr>
      <w:r w:rsidRPr="00C320A9">
        <w:rPr>
          <w:lang w:val="en-GB"/>
        </w:rPr>
        <w:t>Jocul se resetează dacă unul dintre jucători atinge scorul de victorie.</w:t>
      </w:r>
    </w:p>
    <w:p w14:paraId="557DD6D1" w14:textId="77777777" w:rsidR="003109EC" w:rsidRPr="00C320A9" w:rsidRDefault="003109EC" w:rsidP="003109EC">
      <w:pPr>
        <w:numPr>
          <w:ilvl w:val="0"/>
          <w:numId w:val="8"/>
        </w:numPr>
        <w:spacing w:after="200" w:line="276" w:lineRule="auto"/>
        <w:rPr>
          <w:lang w:val="en-GB"/>
        </w:rPr>
      </w:pPr>
      <w:r w:rsidRPr="00C320A9">
        <w:rPr>
          <w:rFonts w:eastAsiaTheme="majorEastAsia"/>
          <w:b/>
          <w:bCs/>
          <w:lang w:val="en-GB"/>
        </w:rPr>
        <w:t>Afișarea Scorului și Finalizarea</w:t>
      </w:r>
      <w:r w:rsidRPr="00C320A9">
        <w:rPr>
          <w:lang w:val="en-GB"/>
        </w:rPr>
        <w:t>:</w:t>
      </w:r>
    </w:p>
    <w:p w14:paraId="57A6E5DE" w14:textId="77777777" w:rsidR="003109EC" w:rsidRPr="00C320A9" w:rsidRDefault="003109EC" w:rsidP="003109EC">
      <w:pPr>
        <w:numPr>
          <w:ilvl w:val="1"/>
          <w:numId w:val="8"/>
        </w:numPr>
        <w:tabs>
          <w:tab w:val="num" w:pos="1440"/>
        </w:tabs>
        <w:spacing w:after="200" w:line="276" w:lineRule="auto"/>
        <w:rPr>
          <w:lang w:val="en-GB"/>
        </w:rPr>
      </w:pPr>
      <w:r w:rsidRPr="00C320A9">
        <w:rPr>
          <w:lang w:val="en-GB"/>
        </w:rPr>
        <w:t>Scorurile sunt afișate în timp real.</w:t>
      </w:r>
    </w:p>
    <w:p w14:paraId="38CD5C9A" w14:textId="77777777" w:rsidR="003109EC" w:rsidRPr="00C320A9" w:rsidRDefault="003109EC" w:rsidP="003109EC">
      <w:pPr>
        <w:numPr>
          <w:ilvl w:val="1"/>
          <w:numId w:val="8"/>
        </w:numPr>
        <w:tabs>
          <w:tab w:val="num" w:pos="1440"/>
        </w:tabs>
        <w:spacing w:after="200" w:line="276" w:lineRule="auto"/>
        <w:rPr>
          <w:lang w:val="en-GB"/>
        </w:rPr>
      </w:pPr>
      <w:r w:rsidRPr="00C320A9">
        <w:rPr>
          <w:lang w:val="en-GB"/>
        </w:rPr>
        <w:t>Când un jucător câștigă, apare un mesaj de victorie.</w:t>
      </w:r>
    </w:p>
    <w:p w14:paraId="39664973" w14:textId="77777777" w:rsidR="003109EC" w:rsidRPr="00C320A9" w:rsidRDefault="003109EC" w:rsidP="003109EC">
      <w:pPr>
        <w:spacing w:after="200" w:line="276" w:lineRule="auto"/>
        <w:rPr>
          <w:lang w:val="en-GB"/>
        </w:rPr>
      </w:pPr>
    </w:p>
    <w:p w14:paraId="241CA1E3" w14:textId="5E815CBD" w:rsidR="003109EC" w:rsidRPr="00C320A9" w:rsidRDefault="000F176A" w:rsidP="003109EC">
      <w:pPr>
        <w:spacing w:after="200" w:line="276" w:lineRule="auto"/>
        <w:rPr>
          <w:lang w:val="en-GB"/>
        </w:rPr>
      </w:pPr>
      <w:r>
        <w:rPr>
          <w:lang w:val="en-GB"/>
        </w:rPr>
        <w:t xml:space="preserve">         </w:t>
      </w:r>
      <w:r w:rsidR="003109EC" w:rsidRPr="00C320A9">
        <w:rPr>
          <w:lang w:val="en-GB"/>
        </w:rPr>
        <w:t>Această secțiune extinsă oferă o înțelegere detaliată a structurii aplicației. Dacă dorești, pot include acest text în documentul Word final.</w:t>
      </w:r>
    </w:p>
    <w:p w14:paraId="46BD2478" w14:textId="797B4486" w:rsidR="002D5389" w:rsidRPr="003109EC" w:rsidRDefault="002D5389">
      <w:pPr>
        <w:pStyle w:val="Heading1"/>
        <w:rPr>
          <w:lang w:val="en-GB"/>
        </w:rPr>
      </w:pPr>
    </w:p>
    <w:p w14:paraId="612CDF8A" w14:textId="77777777" w:rsidR="002D5389" w:rsidRDefault="002D5389"/>
    <w:p w14:paraId="239AA385" w14:textId="77777777" w:rsidR="002D5389" w:rsidRDefault="00CE54DF">
      <w:pPr>
        <w:pStyle w:val="Heading1"/>
        <w:jc w:val="both"/>
        <w:rPr>
          <w:b w:val="0"/>
          <w:color w:val="000000"/>
        </w:rPr>
      </w:pPr>
      <w:bookmarkStart w:id="6" w:name="_heading=h.hugbu6trvb55" w:colFirst="0" w:colLast="0"/>
      <w:bookmarkStart w:id="7" w:name="_Toc183804612"/>
      <w:bookmarkEnd w:id="6"/>
      <w:r>
        <w:rPr>
          <w:color w:val="000000"/>
        </w:rPr>
        <w:t>3. REALIZAREA SISTEMULUI</w:t>
      </w:r>
      <w:bookmarkEnd w:id="7"/>
    </w:p>
    <w:p w14:paraId="7E7FF363" w14:textId="77777777" w:rsidR="002D5389" w:rsidRDefault="002D5389"/>
    <w:p w14:paraId="2CFE332C" w14:textId="77777777" w:rsidR="003109EC" w:rsidRPr="00C320A9" w:rsidRDefault="003109EC" w:rsidP="003109EC">
      <w:pPr>
        <w:spacing w:after="200"/>
        <w:rPr>
          <w:rFonts w:eastAsiaTheme="minorEastAsia" w:cstheme="minorBidi"/>
          <w:b/>
          <w:bCs/>
          <w:lang w:val="en-GB"/>
        </w:rPr>
      </w:pPr>
      <w:r w:rsidRPr="00C320A9">
        <w:rPr>
          <w:rFonts w:eastAsiaTheme="minorEastAsia" w:cstheme="minorBidi"/>
          <w:b/>
          <w:bCs/>
          <w:lang w:val="en-GB"/>
        </w:rPr>
        <w:t>Explicație Extinsă a Codului Jocului Pong</w:t>
      </w:r>
    </w:p>
    <w:p w14:paraId="2EFDFC45" w14:textId="7CBE40FB" w:rsidR="003109EC" w:rsidRPr="00C320A9" w:rsidRDefault="00747877" w:rsidP="003109EC">
      <w:pPr>
        <w:spacing w:after="200" w:line="276" w:lineRule="auto"/>
        <w:rPr>
          <w:lang w:val="en-GB"/>
        </w:rPr>
      </w:pPr>
      <w:r>
        <w:rPr>
          <w:lang w:val="en-GB"/>
        </w:rPr>
        <w:t xml:space="preserve">          </w:t>
      </w:r>
      <w:r w:rsidR="003109EC" w:rsidRPr="00C320A9">
        <w:rPr>
          <w:lang w:val="en-GB"/>
        </w:rPr>
        <w:t>Codul proiectului "Joc Pong" este scris în Java și utilizează biblioteca Swing pentru interfața grafică. Fiecare secțiune a codului contribuie la funcționarea completă a jocului, iar mai jos este o analiză detaliată a fiecărui segment de cod.</w:t>
      </w:r>
    </w:p>
    <w:p w14:paraId="60C3C260" w14:textId="77777777" w:rsidR="003109EC" w:rsidRPr="00C320A9" w:rsidRDefault="003109EC" w:rsidP="003109EC">
      <w:pPr>
        <w:spacing w:after="200" w:line="276" w:lineRule="auto"/>
        <w:rPr>
          <w:lang w:val="en-GB"/>
        </w:rPr>
      </w:pPr>
    </w:p>
    <w:p w14:paraId="5104B883" w14:textId="77777777" w:rsidR="003109EC" w:rsidRPr="00C320A9" w:rsidRDefault="003109EC" w:rsidP="003109EC">
      <w:pPr>
        <w:spacing w:after="200" w:line="276" w:lineRule="auto"/>
        <w:rPr>
          <w:b/>
          <w:bCs/>
          <w:lang w:val="en-GB"/>
        </w:rPr>
      </w:pPr>
      <w:r w:rsidRPr="00C320A9">
        <w:rPr>
          <w:rFonts w:eastAsiaTheme="majorEastAsia"/>
          <w:b/>
          <w:bCs/>
          <w:lang w:val="en-GB"/>
        </w:rPr>
        <w:t>1. Definirea Dimensiunilor și Constantelor</w:t>
      </w:r>
    </w:p>
    <w:p w14:paraId="3D27590D" w14:textId="77777777" w:rsidR="003109EC" w:rsidRPr="00C320A9" w:rsidRDefault="003109EC" w:rsidP="003109EC">
      <w:pPr>
        <w:spacing w:after="200" w:line="276" w:lineRule="auto"/>
        <w:rPr>
          <w:lang w:val="en-GB"/>
        </w:rPr>
      </w:pPr>
      <w:r w:rsidRPr="00C320A9">
        <w:rPr>
          <w:lang w:val="en-GB"/>
        </w:rPr>
        <w:t>java</w:t>
      </w:r>
    </w:p>
    <w:p w14:paraId="29900AEF" w14:textId="77777777" w:rsidR="003109EC" w:rsidRPr="00C320A9" w:rsidRDefault="003109EC" w:rsidP="003109EC">
      <w:pPr>
        <w:spacing w:after="200" w:line="276" w:lineRule="auto"/>
        <w:rPr>
          <w:lang w:val="en-GB"/>
        </w:rPr>
      </w:pPr>
      <w:r w:rsidRPr="00C320A9">
        <w:rPr>
          <w:lang w:val="en-GB"/>
        </w:rPr>
        <w:t>Copy code</w:t>
      </w:r>
    </w:p>
    <w:p w14:paraId="16004A0B" w14:textId="77777777" w:rsidR="003109EC" w:rsidRPr="00C320A9" w:rsidRDefault="003109EC" w:rsidP="003109EC">
      <w:pPr>
        <w:spacing w:after="200" w:line="276" w:lineRule="auto"/>
        <w:rPr>
          <w:lang w:val="en-GB"/>
        </w:rPr>
      </w:pPr>
      <w:r w:rsidRPr="00C320A9">
        <w:rPr>
          <w:lang w:val="en-GB"/>
        </w:rPr>
        <w:t>private static final int LĂȚIME = 800;</w:t>
      </w:r>
    </w:p>
    <w:p w14:paraId="24254BF5" w14:textId="77777777" w:rsidR="003109EC" w:rsidRPr="00C320A9" w:rsidRDefault="003109EC" w:rsidP="003109EC">
      <w:pPr>
        <w:spacing w:after="200" w:line="276" w:lineRule="auto"/>
        <w:rPr>
          <w:lang w:val="en-GB"/>
        </w:rPr>
      </w:pPr>
      <w:r w:rsidRPr="00C320A9">
        <w:rPr>
          <w:lang w:val="en-GB"/>
        </w:rPr>
        <w:t>private static final int ÎNĂLȚIME = 600;</w:t>
      </w:r>
    </w:p>
    <w:p w14:paraId="45DFC62D" w14:textId="77777777" w:rsidR="003109EC" w:rsidRPr="00C320A9" w:rsidRDefault="003109EC" w:rsidP="003109EC">
      <w:pPr>
        <w:spacing w:after="200" w:line="276" w:lineRule="auto"/>
        <w:rPr>
          <w:lang w:val="en-GB"/>
        </w:rPr>
      </w:pPr>
      <w:r w:rsidRPr="00C320A9">
        <w:rPr>
          <w:lang w:val="en-GB"/>
        </w:rPr>
        <w:t>private static final int LĂȚIME_PALETĂ = 20;</w:t>
      </w:r>
    </w:p>
    <w:p w14:paraId="34C293D3" w14:textId="77777777" w:rsidR="003109EC" w:rsidRPr="00C320A9" w:rsidRDefault="003109EC" w:rsidP="003109EC">
      <w:pPr>
        <w:spacing w:after="200" w:line="276" w:lineRule="auto"/>
        <w:rPr>
          <w:lang w:val="en-GB"/>
        </w:rPr>
      </w:pPr>
      <w:r w:rsidRPr="00C320A9">
        <w:rPr>
          <w:lang w:val="en-GB"/>
        </w:rPr>
        <w:t>private static final int ÎNĂLȚIME_PALETĂ = 100;</w:t>
      </w:r>
    </w:p>
    <w:p w14:paraId="27ADD993" w14:textId="77777777" w:rsidR="003109EC" w:rsidRPr="00C320A9" w:rsidRDefault="003109EC" w:rsidP="003109EC">
      <w:pPr>
        <w:spacing w:after="200" w:line="276" w:lineRule="auto"/>
        <w:rPr>
          <w:lang w:val="en-GB"/>
        </w:rPr>
      </w:pPr>
      <w:r w:rsidRPr="00C320A9">
        <w:rPr>
          <w:lang w:val="en-GB"/>
        </w:rPr>
        <w:t>private static final int DIAMETRU_MINGE = 20;</w:t>
      </w:r>
    </w:p>
    <w:p w14:paraId="5380A0A9" w14:textId="77777777" w:rsidR="003109EC" w:rsidRPr="00C320A9" w:rsidRDefault="003109EC" w:rsidP="003109EC">
      <w:pPr>
        <w:spacing w:after="200" w:line="276" w:lineRule="auto"/>
        <w:rPr>
          <w:lang w:val="en-GB"/>
        </w:rPr>
      </w:pPr>
      <w:r w:rsidRPr="00C320A9">
        <w:rPr>
          <w:lang w:val="en-GB"/>
        </w:rPr>
        <w:t>private static final int VITEZĂ_MINGE = 5;</w:t>
      </w:r>
    </w:p>
    <w:p w14:paraId="08A05F72" w14:textId="77777777" w:rsidR="003109EC" w:rsidRPr="00C320A9" w:rsidRDefault="003109EC" w:rsidP="003109EC">
      <w:pPr>
        <w:spacing w:after="200" w:line="276" w:lineRule="auto"/>
        <w:rPr>
          <w:lang w:val="en-GB"/>
        </w:rPr>
      </w:pPr>
      <w:r w:rsidRPr="00C320A9">
        <w:rPr>
          <w:lang w:val="en-GB"/>
        </w:rPr>
        <w:t>Aceste constante definesc dimensiunile ferestrei jocului, ale paletelor și ale mingii, precum și viteza inițială a mingii. Alegerea acestor valori asigură o proporționalitate estetică și funcțională a elementelor.</w:t>
      </w:r>
    </w:p>
    <w:p w14:paraId="0B7A490C" w14:textId="77777777" w:rsidR="003109EC" w:rsidRPr="00C320A9" w:rsidRDefault="003109EC" w:rsidP="003109EC">
      <w:pPr>
        <w:spacing w:after="200" w:line="276" w:lineRule="auto"/>
        <w:rPr>
          <w:lang w:val="en-GB"/>
        </w:rPr>
      </w:pPr>
    </w:p>
    <w:p w14:paraId="6D510069" w14:textId="77777777" w:rsidR="003109EC" w:rsidRPr="00C320A9" w:rsidRDefault="003109EC" w:rsidP="003109EC">
      <w:pPr>
        <w:spacing w:after="200" w:line="276" w:lineRule="auto"/>
        <w:rPr>
          <w:b/>
          <w:bCs/>
          <w:lang w:val="en-GB"/>
        </w:rPr>
      </w:pPr>
      <w:r w:rsidRPr="00C320A9">
        <w:rPr>
          <w:rFonts w:eastAsiaTheme="majorEastAsia"/>
          <w:b/>
          <w:bCs/>
          <w:lang w:val="en-GB"/>
        </w:rPr>
        <w:t>2. Variabile pentru Starea Jocului</w:t>
      </w:r>
    </w:p>
    <w:p w14:paraId="5789BF0B" w14:textId="77777777" w:rsidR="003109EC" w:rsidRPr="00C320A9" w:rsidRDefault="003109EC" w:rsidP="003109EC">
      <w:pPr>
        <w:spacing w:after="200" w:line="276" w:lineRule="auto"/>
        <w:rPr>
          <w:lang w:val="en-GB"/>
        </w:rPr>
      </w:pPr>
      <w:r w:rsidRPr="00C320A9">
        <w:rPr>
          <w:lang w:val="en-GB"/>
        </w:rPr>
        <w:t>java</w:t>
      </w:r>
    </w:p>
    <w:p w14:paraId="5A72EF6C" w14:textId="77777777" w:rsidR="003109EC" w:rsidRPr="00C320A9" w:rsidRDefault="003109EC" w:rsidP="003109EC">
      <w:pPr>
        <w:spacing w:after="200" w:line="276" w:lineRule="auto"/>
        <w:rPr>
          <w:lang w:val="en-GB"/>
        </w:rPr>
      </w:pPr>
      <w:r w:rsidRPr="00C320A9">
        <w:rPr>
          <w:lang w:val="en-GB"/>
        </w:rPr>
        <w:t>Copy code</w:t>
      </w:r>
    </w:p>
    <w:p w14:paraId="0657E7B1" w14:textId="77777777" w:rsidR="003109EC" w:rsidRPr="00C320A9" w:rsidRDefault="003109EC" w:rsidP="003109EC">
      <w:pPr>
        <w:spacing w:after="200" w:line="276" w:lineRule="auto"/>
        <w:rPr>
          <w:lang w:val="en-GB"/>
        </w:rPr>
      </w:pPr>
      <w:r w:rsidRPr="00C320A9">
        <w:rPr>
          <w:lang w:val="en-GB"/>
        </w:rPr>
        <w:t>private int paletă1Y = ÎNĂLȚIME / 2 - ÎNĂLȚIME_PALETĂ / 2;</w:t>
      </w:r>
    </w:p>
    <w:p w14:paraId="75602287" w14:textId="77777777" w:rsidR="003109EC" w:rsidRPr="00C320A9" w:rsidRDefault="003109EC" w:rsidP="003109EC">
      <w:pPr>
        <w:spacing w:after="200" w:line="276" w:lineRule="auto"/>
        <w:rPr>
          <w:lang w:val="en-GB"/>
        </w:rPr>
      </w:pPr>
      <w:r w:rsidRPr="00C320A9">
        <w:rPr>
          <w:lang w:val="en-GB"/>
        </w:rPr>
        <w:t>private int paletă2Y = ÎNĂLȚIME / 2 - ÎNĂLȚIME_PALETĂ / 2;</w:t>
      </w:r>
    </w:p>
    <w:p w14:paraId="04197BD9" w14:textId="77777777" w:rsidR="003109EC" w:rsidRPr="00C320A9" w:rsidRDefault="003109EC" w:rsidP="003109EC">
      <w:pPr>
        <w:spacing w:after="200" w:line="276" w:lineRule="auto"/>
        <w:rPr>
          <w:lang w:val="en-GB"/>
        </w:rPr>
      </w:pPr>
      <w:r w:rsidRPr="00C320A9">
        <w:rPr>
          <w:lang w:val="en-GB"/>
        </w:rPr>
        <w:t>private int mingeX = LĂȚIME / 2 - DIAMETRU_MINGE / 2;</w:t>
      </w:r>
    </w:p>
    <w:p w14:paraId="60B0EF66" w14:textId="77777777" w:rsidR="003109EC" w:rsidRPr="00C320A9" w:rsidRDefault="003109EC" w:rsidP="003109EC">
      <w:pPr>
        <w:spacing w:after="200" w:line="276" w:lineRule="auto"/>
        <w:rPr>
          <w:lang w:val="en-GB"/>
        </w:rPr>
      </w:pPr>
      <w:r w:rsidRPr="00C320A9">
        <w:rPr>
          <w:lang w:val="en-GB"/>
        </w:rPr>
        <w:t>private int mingeY = ÎNĂLȚIME / 2 - DIAMETRU_MINGE / 2;</w:t>
      </w:r>
    </w:p>
    <w:p w14:paraId="7EDD0566" w14:textId="77777777" w:rsidR="003109EC" w:rsidRPr="00C320A9" w:rsidRDefault="003109EC" w:rsidP="003109EC">
      <w:pPr>
        <w:spacing w:after="200" w:line="276" w:lineRule="auto"/>
        <w:rPr>
          <w:lang w:val="en-GB"/>
        </w:rPr>
      </w:pPr>
      <w:r w:rsidRPr="00C320A9">
        <w:rPr>
          <w:lang w:val="en-GB"/>
        </w:rPr>
        <w:t>private int vitezăXMinge = VITEZĂ_MINGE;</w:t>
      </w:r>
    </w:p>
    <w:p w14:paraId="00252919" w14:textId="77777777" w:rsidR="003109EC" w:rsidRPr="00C320A9" w:rsidRDefault="003109EC" w:rsidP="003109EC">
      <w:pPr>
        <w:spacing w:after="200" w:line="276" w:lineRule="auto"/>
        <w:rPr>
          <w:lang w:val="en-GB"/>
        </w:rPr>
      </w:pPr>
      <w:r w:rsidRPr="00C320A9">
        <w:rPr>
          <w:lang w:val="en-GB"/>
        </w:rPr>
        <w:t>private int vitezăYMinge = VITEZĂ_MINGE;</w:t>
      </w:r>
    </w:p>
    <w:p w14:paraId="2CA64E1E" w14:textId="77777777" w:rsidR="003109EC" w:rsidRPr="00C320A9" w:rsidRDefault="003109EC" w:rsidP="003109EC">
      <w:pPr>
        <w:spacing w:after="200" w:line="276" w:lineRule="auto"/>
        <w:rPr>
          <w:lang w:val="en-GB"/>
        </w:rPr>
      </w:pPr>
    </w:p>
    <w:p w14:paraId="030FAAEC" w14:textId="77777777" w:rsidR="003109EC" w:rsidRPr="00C320A9" w:rsidRDefault="003109EC" w:rsidP="003109EC">
      <w:pPr>
        <w:spacing w:after="200" w:line="276" w:lineRule="auto"/>
        <w:rPr>
          <w:lang w:val="en-GB"/>
        </w:rPr>
      </w:pPr>
      <w:r w:rsidRPr="00C320A9">
        <w:rPr>
          <w:lang w:val="en-GB"/>
        </w:rPr>
        <w:t>private int scorJucător1 = 0;</w:t>
      </w:r>
    </w:p>
    <w:p w14:paraId="0B1CCF51" w14:textId="77777777" w:rsidR="003109EC" w:rsidRPr="00C320A9" w:rsidRDefault="003109EC" w:rsidP="003109EC">
      <w:pPr>
        <w:spacing w:after="200" w:line="276" w:lineRule="auto"/>
        <w:rPr>
          <w:lang w:val="en-GB"/>
        </w:rPr>
      </w:pPr>
      <w:r w:rsidRPr="00C320A9">
        <w:rPr>
          <w:lang w:val="en-GB"/>
        </w:rPr>
        <w:t>private int scorJucător2 = 0;</w:t>
      </w:r>
    </w:p>
    <w:p w14:paraId="6B4A1704" w14:textId="77777777" w:rsidR="003109EC" w:rsidRPr="00C320A9" w:rsidRDefault="003109EC" w:rsidP="003109EC">
      <w:pPr>
        <w:spacing w:after="200" w:line="276" w:lineRule="auto"/>
        <w:rPr>
          <w:lang w:val="en-GB"/>
        </w:rPr>
      </w:pPr>
      <w:r w:rsidRPr="00C320A9">
        <w:rPr>
          <w:lang w:val="en-GB"/>
        </w:rPr>
        <w:t>Aceste variabile controlează poziția și viteza mingii, poziția paletelor și scorurile fiecărui jucător. Ele sunt actualizate în timpul fiecărui ciclu al jocului.</w:t>
      </w:r>
    </w:p>
    <w:p w14:paraId="1461D4F4" w14:textId="77777777" w:rsidR="003109EC" w:rsidRPr="00C320A9" w:rsidRDefault="003109EC" w:rsidP="003109EC">
      <w:pPr>
        <w:spacing w:after="200" w:line="276" w:lineRule="auto"/>
        <w:rPr>
          <w:lang w:val="en-GB"/>
        </w:rPr>
      </w:pPr>
    </w:p>
    <w:p w14:paraId="08335D8D" w14:textId="77777777" w:rsidR="003109EC" w:rsidRPr="00C320A9" w:rsidRDefault="003109EC" w:rsidP="003109EC">
      <w:pPr>
        <w:spacing w:after="200" w:line="276" w:lineRule="auto"/>
        <w:rPr>
          <w:b/>
          <w:bCs/>
          <w:lang w:val="en-GB"/>
        </w:rPr>
      </w:pPr>
      <w:r w:rsidRPr="00C320A9">
        <w:rPr>
          <w:rFonts w:eastAsiaTheme="majorEastAsia"/>
          <w:b/>
          <w:bCs/>
          <w:lang w:val="en-GB"/>
        </w:rPr>
        <w:t xml:space="preserve">3. Metoda </w:t>
      </w:r>
      <w:r w:rsidRPr="00C320A9">
        <w:rPr>
          <w:b/>
          <w:bCs/>
          <w:lang w:val="en-GB"/>
        </w:rPr>
        <w:t>paintComponent</w:t>
      </w:r>
    </w:p>
    <w:p w14:paraId="35989396" w14:textId="77777777" w:rsidR="003109EC" w:rsidRPr="00C320A9" w:rsidRDefault="003109EC" w:rsidP="003109EC">
      <w:pPr>
        <w:spacing w:after="200" w:line="276" w:lineRule="auto"/>
        <w:rPr>
          <w:lang w:val="en-GB"/>
        </w:rPr>
      </w:pPr>
      <w:r w:rsidRPr="00C320A9">
        <w:rPr>
          <w:lang w:val="en-GB"/>
        </w:rPr>
        <w:t>java</w:t>
      </w:r>
    </w:p>
    <w:p w14:paraId="39629F29" w14:textId="77777777" w:rsidR="003109EC" w:rsidRPr="00C320A9" w:rsidRDefault="003109EC" w:rsidP="003109EC">
      <w:pPr>
        <w:spacing w:after="200" w:line="276" w:lineRule="auto"/>
        <w:rPr>
          <w:lang w:val="en-GB"/>
        </w:rPr>
      </w:pPr>
      <w:r w:rsidRPr="00C320A9">
        <w:rPr>
          <w:lang w:val="en-GB"/>
        </w:rPr>
        <w:t>Copy code</w:t>
      </w:r>
    </w:p>
    <w:p w14:paraId="1780AE2E" w14:textId="77777777" w:rsidR="003109EC" w:rsidRPr="00C320A9" w:rsidRDefault="003109EC" w:rsidP="003109EC">
      <w:pPr>
        <w:spacing w:after="200" w:line="276" w:lineRule="auto"/>
        <w:rPr>
          <w:lang w:val="en-GB"/>
        </w:rPr>
      </w:pPr>
      <w:r w:rsidRPr="00C320A9">
        <w:rPr>
          <w:lang w:val="en-GB"/>
        </w:rPr>
        <w:t>protected void paintComponent(Graphics g) {</w:t>
      </w:r>
    </w:p>
    <w:p w14:paraId="3EA6DCB9" w14:textId="77777777" w:rsidR="003109EC" w:rsidRPr="00C320A9" w:rsidRDefault="003109EC" w:rsidP="003109EC">
      <w:pPr>
        <w:spacing w:after="200" w:line="276" w:lineRule="auto"/>
        <w:rPr>
          <w:lang w:val="en-GB"/>
        </w:rPr>
      </w:pPr>
      <w:r w:rsidRPr="00C320A9">
        <w:rPr>
          <w:lang w:val="en-GB"/>
        </w:rPr>
        <w:t xml:space="preserve">    super.paintComponent(g);</w:t>
      </w:r>
    </w:p>
    <w:p w14:paraId="226E8006" w14:textId="77777777" w:rsidR="003109EC" w:rsidRPr="00C320A9" w:rsidRDefault="003109EC" w:rsidP="003109EC">
      <w:pPr>
        <w:spacing w:after="200" w:line="276" w:lineRule="auto"/>
        <w:rPr>
          <w:lang w:val="en-GB"/>
        </w:rPr>
      </w:pPr>
      <w:r w:rsidRPr="00C320A9">
        <w:rPr>
          <w:lang w:val="en-GB"/>
        </w:rPr>
        <w:t xml:space="preserve">    g.setColor(Color.WHITE);</w:t>
      </w:r>
    </w:p>
    <w:p w14:paraId="04321F5B" w14:textId="77777777" w:rsidR="003109EC" w:rsidRPr="00C320A9" w:rsidRDefault="003109EC" w:rsidP="003109EC">
      <w:pPr>
        <w:spacing w:after="200" w:line="276" w:lineRule="auto"/>
        <w:rPr>
          <w:lang w:val="en-GB"/>
        </w:rPr>
      </w:pPr>
      <w:r w:rsidRPr="00C320A9">
        <w:rPr>
          <w:lang w:val="en-GB"/>
        </w:rPr>
        <w:t xml:space="preserve">    g.fillRect(LĂȚIME / 2 - 1, 0, 2, ÎNĂLȚIME);</w:t>
      </w:r>
    </w:p>
    <w:p w14:paraId="11E989E1" w14:textId="77777777" w:rsidR="003109EC" w:rsidRPr="00C320A9" w:rsidRDefault="003109EC" w:rsidP="003109EC">
      <w:pPr>
        <w:spacing w:after="200" w:line="276" w:lineRule="auto"/>
        <w:rPr>
          <w:lang w:val="en-GB"/>
        </w:rPr>
      </w:pPr>
      <w:r w:rsidRPr="00C320A9">
        <w:rPr>
          <w:lang w:val="en-GB"/>
        </w:rPr>
        <w:t xml:space="preserve">    g.fillRect(0, paletă1Y, LĂȚIME_PALETĂ, ÎNĂLȚIME_PALETĂ);</w:t>
      </w:r>
    </w:p>
    <w:p w14:paraId="475B2978" w14:textId="77777777" w:rsidR="003109EC" w:rsidRPr="00C320A9" w:rsidRDefault="003109EC" w:rsidP="003109EC">
      <w:pPr>
        <w:spacing w:after="200" w:line="276" w:lineRule="auto"/>
        <w:rPr>
          <w:lang w:val="en-GB"/>
        </w:rPr>
      </w:pPr>
      <w:r w:rsidRPr="00C320A9">
        <w:rPr>
          <w:lang w:val="en-GB"/>
        </w:rPr>
        <w:t xml:space="preserve">    g.fillRect(LĂȚIME - LĂȚIME_PALETĂ, paletă2Y, LĂȚIME_PALETĂ, ÎNĂLȚIME_PALETĂ);</w:t>
      </w:r>
    </w:p>
    <w:p w14:paraId="0F52CB4C" w14:textId="77777777" w:rsidR="003109EC" w:rsidRPr="00C320A9" w:rsidRDefault="003109EC" w:rsidP="003109EC">
      <w:pPr>
        <w:spacing w:after="200" w:line="276" w:lineRule="auto"/>
        <w:rPr>
          <w:lang w:val="en-GB"/>
        </w:rPr>
      </w:pPr>
      <w:r w:rsidRPr="00C320A9">
        <w:rPr>
          <w:lang w:val="en-GB"/>
        </w:rPr>
        <w:t xml:space="preserve">    g.fillOval(mingeX, mingeY, DIAMETRU_MINGE, DIAMETRU_MINGE);</w:t>
      </w:r>
    </w:p>
    <w:p w14:paraId="764DC8E5" w14:textId="77777777" w:rsidR="003109EC" w:rsidRPr="00C320A9" w:rsidRDefault="003109EC" w:rsidP="003109EC">
      <w:pPr>
        <w:spacing w:after="200" w:line="276" w:lineRule="auto"/>
        <w:rPr>
          <w:lang w:val="en-GB"/>
        </w:rPr>
      </w:pPr>
      <w:r w:rsidRPr="00C320A9">
        <w:rPr>
          <w:lang w:val="en-GB"/>
        </w:rPr>
        <w:lastRenderedPageBreak/>
        <w:t xml:space="preserve">    g.drawString(numeJucător1 + ": " + scorJucător1, 20, 30);</w:t>
      </w:r>
    </w:p>
    <w:p w14:paraId="2120F26D" w14:textId="77777777" w:rsidR="003109EC" w:rsidRPr="00C320A9" w:rsidRDefault="003109EC" w:rsidP="003109EC">
      <w:pPr>
        <w:spacing w:after="200" w:line="276" w:lineRule="auto"/>
        <w:rPr>
          <w:lang w:val="en-GB"/>
        </w:rPr>
      </w:pPr>
      <w:r w:rsidRPr="00C320A9">
        <w:rPr>
          <w:lang w:val="en-GB"/>
        </w:rPr>
        <w:t xml:space="preserve">    g.drawString(numeJucător2 + ": " + scorJucător2, LĂȚIME - 170, 30);</w:t>
      </w:r>
    </w:p>
    <w:p w14:paraId="0801158B" w14:textId="77777777" w:rsidR="003109EC" w:rsidRPr="00C320A9" w:rsidRDefault="003109EC" w:rsidP="003109EC">
      <w:pPr>
        <w:spacing w:after="200" w:line="276" w:lineRule="auto"/>
        <w:rPr>
          <w:lang w:val="en-GB"/>
        </w:rPr>
      </w:pPr>
      <w:r w:rsidRPr="00C320A9">
        <w:rPr>
          <w:lang w:val="en-GB"/>
        </w:rPr>
        <w:t>}</w:t>
      </w:r>
    </w:p>
    <w:p w14:paraId="2CA43616" w14:textId="77777777" w:rsidR="003109EC" w:rsidRPr="00C320A9" w:rsidRDefault="003109EC" w:rsidP="003109EC">
      <w:pPr>
        <w:spacing w:after="200" w:line="276" w:lineRule="auto"/>
        <w:rPr>
          <w:lang w:val="en-GB"/>
        </w:rPr>
      </w:pPr>
      <w:r w:rsidRPr="00C320A9">
        <w:rPr>
          <w:lang w:val="en-GB"/>
        </w:rPr>
        <w:t>Această metodă desenează elementele principale ale jocului:</w:t>
      </w:r>
    </w:p>
    <w:p w14:paraId="32BBB37F" w14:textId="77777777" w:rsidR="003109EC" w:rsidRPr="00C320A9" w:rsidRDefault="003109EC" w:rsidP="003109EC">
      <w:pPr>
        <w:numPr>
          <w:ilvl w:val="0"/>
          <w:numId w:val="18"/>
        </w:numPr>
        <w:spacing w:after="200" w:line="276" w:lineRule="auto"/>
        <w:rPr>
          <w:lang w:val="en-GB"/>
        </w:rPr>
      </w:pPr>
      <w:r w:rsidRPr="00C320A9">
        <w:rPr>
          <w:rFonts w:eastAsiaTheme="majorEastAsia"/>
          <w:b/>
          <w:bCs/>
          <w:lang w:val="en-GB"/>
        </w:rPr>
        <w:t>Linia de mijloc</w:t>
      </w:r>
      <w:r w:rsidRPr="00C320A9">
        <w:rPr>
          <w:lang w:val="en-GB"/>
        </w:rPr>
        <w:t>: pentru a separa terenul celor doi jucători.</w:t>
      </w:r>
    </w:p>
    <w:p w14:paraId="65E1F03E" w14:textId="77777777" w:rsidR="003109EC" w:rsidRPr="00C320A9" w:rsidRDefault="003109EC" w:rsidP="003109EC">
      <w:pPr>
        <w:numPr>
          <w:ilvl w:val="0"/>
          <w:numId w:val="18"/>
        </w:numPr>
        <w:spacing w:after="200" w:line="276" w:lineRule="auto"/>
        <w:rPr>
          <w:lang w:val="en-GB"/>
        </w:rPr>
      </w:pPr>
      <w:r w:rsidRPr="00C320A9">
        <w:rPr>
          <w:rFonts w:eastAsiaTheme="majorEastAsia"/>
          <w:b/>
          <w:bCs/>
          <w:lang w:val="en-GB"/>
        </w:rPr>
        <w:t>Paletele</w:t>
      </w:r>
      <w:r w:rsidRPr="00C320A9">
        <w:rPr>
          <w:lang w:val="en-GB"/>
        </w:rPr>
        <w:t>: dreptunghiuri care reprezintă paletele jucătorilor.</w:t>
      </w:r>
    </w:p>
    <w:p w14:paraId="27CA63F3" w14:textId="77777777" w:rsidR="003109EC" w:rsidRPr="00C320A9" w:rsidRDefault="003109EC" w:rsidP="003109EC">
      <w:pPr>
        <w:numPr>
          <w:ilvl w:val="0"/>
          <w:numId w:val="18"/>
        </w:numPr>
        <w:spacing w:after="200" w:line="276" w:lineRule="auto"/>
        <w:rPr>
          <w:lang w:val="en-GB"/>
        </w:rPr>
      </w:pPr>
      <w:r w:rsidRPr="00C320A9">
        <w:rPr>
          <w:rFonts w:eastAsiaTheme="majorEastAsia"/>
          <w:b/>
          <w:bCs/>
          <w:lang w:val="en-GB"/>
        </w:rPr>
        <w:t>Mingea</w:t>
      </w:r>
      <w:r w:rsidRPr="00C320A9">
        <w:rPr>
          <w:lang w:val="en-GB"/>
        </w:rPr>
        <w:t>: un cerc a cărui poziție este determinată de variabilele mingeX și mingeY.</w:t>
      </w:r>
    </w:p>
    <w:p w14:paraId="1A692A8F" w14:textId="77777777" w:rsidR="003109EC" w:rsidRPr="00C320A9" w:rsidRDefault="003109EC" w:rsidP="003109EC">
      <w:pPr>
        <w:numPr>
          <w:ilvl w:val="0"/>
          <w:numId w:val="18"/>
        </w:numPr>
        <w:spacing w:after="200" w:line="276" w:lineRule="auto"/>
        <w:rPr>
          <w:lang w:val="en-GB"/>
        </w:rPr>
      </w:pPr>
      <w:r w:rsidRPr="00C320A9">
        <w:rPr>
          <w:rFonts w:eastAsiaTheme="majorEastAsia"/>
          <w:b/>
          <w:bCs/>
          <w:lang w:val="en-GB"/>
        </w:rPr>
        <w:t>Scorurile</w:t>
      </w:r>
      <w:r w:rsidRPr="00C320A9">
        <w:rPr>
          <w:lang w:val="en-GB"/>
        </w:rPr>
        <w:t>: afișate în colțurile ecranului, reprezentând punctele fiecărui jucător.</w:t>
      </w:r>
    </w:p>
    <w:p w14:paraId="4F927C27" w14:textId="77777777" w:rsidR="003109EC" w:rsidRPr="00C320A9" w:rsidRDefault="003109EC" w:rsidP="003109EC">
      <w:pPr>
        <w:spacing w:after="200" w:line="276" w:lineRule="auto"/>
        <w:rPr>
          <w:lang w:val="en-GB"/>
        </w:rPr>
      </w:pPr>
    </w:p>
    <w:p w14:paraId="41B1B398" w14:textId="77777777" w:rsidR="003109EC" w:rsidRPr="00C320A9" w:rsidRDefault="003109EC" w:rsidP="003109EC">
      <w:pPr>
        <w:spacing w:after="200" w:line="276" w:lineRule="auto"/>
        <w:rPr>
          <w:b/>
          <w:bCs/>
          <w:lang w:val="en-GB"/>
        </w:rPr>
      </w:pPr>
      <w:r w:rsidRPr="00C320A9">
        <w:rPr>
          <w:rFonts w:eastAsiaTheme="majorEastAsia"/>
          <w:b/>
          <w:bCs/>
          <w:lang w:val="en-GB"/>
        </w:rPr>
        <w:t>4. Logica Actualizării Jocului (</w:t>
      </w:r>
      <w:r w:rsidRPr="00C320A9">
        <w:rPr>
          <w:b/>
          <w:bCs/>
          <w:lang w:val="en-GB"/>
        </w:rPr>
        <w:t>actualizează</w:t>
      </w:r>
      <w:r w:rsidRPr="00C320A9">
        <w:rPr>
          <w:rFonts w:eastAsiaTheme="majorEastAsia"/>
          <w:b/>
          <w:bCs/>
          <w:lang w:val="en-GB"/>
        </w:rPr>
        <w:t>)</w:t>
      </w:r>
    </w:p>
    <w:p w14:paraId="59439660" w14:textId="77777777" w:rsidR="003109EC" w:rsidRPr="00C320A9" w:rsidRDefault="003109EC" w:rsidP="003109EC">
      <w:pPr>
        <w:spacing w:after="200" w:line="276" w:lineRule="auto"/>
        <w:rPr>
          <w:lang w:val="en-GB"/>
        </w:rPr>
      </w:pPr>
      <w:r w:rsidRPr="00C320A9">
        <w:rPr>
          <w:lang w:val="en-GB"/>
        </w:rPr>
        <w:t>java</w:t>
      </w:r>
    </w:p>
    <w:p w14:paraId="10ECB7A5" w14:textId="77777777" w:rsidR="003109EC" w:rsidRPr="00C320A9" w:rsidRDefault="003109EC" w:rsidP="003109EC">
      <w:pPr>
        <w:spacing w:after="200" w:line="276" w:lineRule="auto"/>
        <w:rPr>
          <w:lang w:val="en-GB"/>
        </w:rPr>
      </w:pPr>
      <w:r w:rsidRPr="00C320A9">
        <w:rPr>
          <w:lang w:val="en-GB"/>
        </w:rPr>
        <w:t>Copy code</w:t>
      </w:r>
    </w:p>
    <w:p w14:paraId="644DF574" w14:textId="77777777" w:rsidR="003109EC" w:rsidRPr="00C320A9" w:rsidRDefault="003109EC" w:rsidP="003109EC">
      <w:pPr>
        <w:spacing w:after="200" w:line="276" w:lineRule="auto"/>
        <w:rPr>
          <w:lang w:val="en-GB"/>
        </w:rPr>
      </w:pPr>
      <w:r w:rsidRPr="00C320A9">
        <w:rPr>
          <w:lang w:val="en-GB"/>
        </w:rPr>
        <w:t>private void actualizează() {</w:t>
      </w:r>
    </w:p>
    <w:p w14:paraId="1DCE4C0B" w14:textId="77777777" w:rsidR="003109EC" w:rsidRPr="00C320A9" w:rsidRDefault="003109EC" w:rsidP="003109EC">
      <w:pPr>
        <w:spacing w:after="200" w:line="276" w:lineRule="auto"/>
        <w:rPr>
          <w:lang w:val="en-GB"/>
        </w:rPr>
      </w:pPr>
      <w:r w:rsidRPr="00C320A9">
        <w:rPr>
          <w:lang w:val="en-GB"/>
        </w:rPr>
        <w:t xml:space="preserve">    if (susApăsat1) paletă1Y -= 5;</w:t>
      </w:r>
    </w:p>
    <w:p w14:paraId="0E4800DD" w14:textId="77777777" w:rsidR="003109EC" w:rsidRPr="00C320A9" w:rsidRDefault="003109EC" w:rsidP="003109EC">
      <w:pPr>
        <w:spacing w:after="200" w:line="276" w:lineRule="auto"/>
        <w:rPr>
          <w:lang w:val="en-GB"/>
        </w:rPr>
      </w:pPr>
      <w:r w:rsidRPr="00C320A9">
        <w:rPr>
          <w:lang w:val="en-GB"/>
        </w:rPr>
        <w:t xml:space="preserve">    if (josApăsat1) paletă1Y += 5;</w:t>
      </w:r>
    </w:p>
    <w:p w14:paraId="7B55E0F8" w14:textId="77777777" w:rsidR="003109EC" w:rsidRPr="00C320A9" w:rsidRDefault="003109EC" w:rsidP="003109EC">
      <w:pPr>
        <w:spacing w:after="200" w:line="276" w:lineRule="auto"/>
        <w:rPr>
          <w:lang w:val="en-GB"/>
        </w:rPr>
      </w:pPr>
      <w:r w:rsidRPr="00C320A9">
        <w:rPr>
          <w:lang w:val="en-GB"/>
        </w:rPr>
        <w:t xml:space="preserve">    if (susApăsat2) paletă2Y -= 5;</w:t>
      </w:r>
    </w:p>
    <w:p w14:paraId="28A47D43" w14:textId="77777777" w:rsidR="003109EC" w:rsidRPr="00C320A9" w:rsidRDefault="003109EC" w:rsidP="003109EC">
      <w:pPr>
        <w:spacing w:after="200" w:line="276" w:lineRule="auto"/>
        <w:rPr>
          <w:lang w:val="en-GB"/>
        </w:rPr>
      </w:pPr>
      <w:r w:rsidRPr="00C320A9">
        <w:rPr>
          <w:lang w:val="en-GB"/>
        </w:rPr>
        <w:t xml:space="preserve">    if (josApăsat2) paletă2Y += 5;</w:t>
      </w:r>
    </w:p>
    <w:p w14:paraId="49662DDC" w14:textId="77777777" w:rsidR="003109EC" w:rsidRPr="00C320A9" w:rsidRDefault="003109EC" w:rsidP="003109EC">
      <w:pPr>
        <w:spacing w:after="200" w:line="276" w:lineRule="auto"/>
        <w:rPr>
          <w:lang w:val="en-GB"/>
        </w:rPr>
      </w:pPr>
    </w:p>
    <w:p w14:paraId="6FFA2570" w14:textId="77777777" w:rsidR="003109EC" w:rsidRPr="00C320A9" w:rsidRDefault="003109EC" w:rsidP="003109EC">
      <w:pPr>
        <w:spacing w:after="200" w:line="276" w:lineRule="auto"/>
        <w:rPr>
          <w:lang w:val="en-GB"/>
        </w:rPr>
      </w:pPr>
      <w:r w:rsidRPr="00C320A9">
        <w:rPr>
          <w:lang w:val="en-GB"/>
        </w:rPr>
        <w:t xml:space="preserve">    if (paletă1Y &lt; 0) paletă1Y = 0;</w:t>
      </w:r>
    </w:p>
    <w:p w14:paraId="6A7B35B1" w14:textId="77777777" w:rsidR="003109EC" w:rsidRPr="00C320A9" w:rsidRDefault="003109EC" w:rsidP="003109EC">
      <w:pPr>
        <w:spacing w:after="200" w:line="276" w:lineRule="auto"/>
        <w:rPr>
          <w:lang w:val="en-GB"/>
        </w:rPr>
      </w:pPr>
      <w:r w:rsidRPr="00C320A9">
        <w:rPr>
          <w:lang w:val="en-GB"/>
        </w:rPr>
        <w:t xml:space="preserve">    if (paletă1Y &gt; ÎNĂLȚIME - ÎNĂLȚIME_PALETĂ) paletă1Y = ÎNĂLȚIME - ÎNĂLȚIME_PALETĂ;</w:t>
      </w:r>
    </w:p>
    <w:p w14:paraId="13C7B8D2" w14:textId="77777777" w:rsidR="003109EC" w:rsidRPr="00C320A9" w:rsidRDefault="003109EC" w:rsidP="003109EC">
      <w:pPr>
        <w:spacing w:after="200" w:line="276" w:lineRule="auto"/>
        <w:rPr>
          <w:lang w:val="en-GB"/>
        </w:rPr>
      </w:pPr>
      <w:r w:rsidRPr="00C320A9">
        <w:rPr>
          <w:lang w:val="en-GB"/>
        </w:rPr>
        <w:t xml:space="preserve">    if (paletă2Y &lt; 0) paletă2Y = 0;</w:t>
      </w:r>
    </w:p>
    <w:p w14:paraId="700A0AE1" w14:textId="77777777" w:rsidR="003109EC" w:rsidRPr="00C320A9" w:rsidRDefault="003109EC" w:rsidP="003109EC">
      <w:pPr>
        <w:spacing w:after="200" w:line="276" w:lineRule="auto"/>
        <w:rPr>
          <w:lang w:val="en-GB"/>
        </w:rPr>
      </w:pPr>
      <w:r w:rsidRPr="00C320A9">
        <w:rPr>
          <w:lang w:val="en-GB"/>
        </w:rPr>
        <w:t xml:space="preserve">    if (paletă2Y &gt; ÎNĂLȚIME - ÎNĂLȚIME_PALETĂ) paletă2Y = ÎNĂLȚIME - ÎNĂLȚIME_PALETĂ;</w:t>
      </w:r>
    </w:p>
    <w:p w14:paraId="4C505B97" w14:textId="77777777" w:rsidR="003109EC" w:rsidRPr="00C320A9" w:rsidRDefault="003109EC" w:rsidP="003109EC">
      <w:pPr>
        <w:spacing w:after="200" w:line="276" w:lineRule="auto"/>
        <w:rPr>
          <w:lang w:val="en-GB"/>
        </w:rPr>
      </w:pPr>
    </w:p>
    <w:p w14:paraId="41D68174" w14:textId="77777777" w:rsidR="003109EC" w:rsidRPr="00C320A9" w:rsidRDefault="003109EC" w:rsidP="003109EC">
      <w:pPr>
        <w:spacing w:after="200" w:line="276" w:lineRule="auto"/>
        <w:rPr>
          <w:lang w:val="en-GB"/>
        </w:rPr>
      </w:pPr>
      <w:r w:rsidRPr="00C320A9">
        <w:rPr>
          <w:lang w:val="en-GB"/>
        </w:rPr>
        <w:t xml:space="preserve">    mingeX += vitezăXMinge;</w:t>
      </w:r>
    </w:p>
    <w:p w14:paraId="5D31118F" w14:textId="77777777" w:rsidR="003109EC" w:rsidRPr="00C320A9" w:rsidRDefault="003109EC" w:rsidP="003109EC">
      <w:pPr>
        <w:spacing w:after="200" w:line="276" w:lineRule="auto"/>
        <w:rPr>
          <w:lang w:val="en-GB"/>
        </w:rPr>
      </w:pPr>
      <w:r w:rsidRPr="00C320A9">
        <w:rPr>
          <w:lang w:val="en-GB"/>
        </w:rPr>
        <w:t xml:space="preserve">    mingeY += vitezăYMinge;</w:t>
      </w:r>
    </w:p>
    <w:p w14:paraId="3E7B93A9" w14:textId="77777777" w:rsidR="003109EC" w:rsidRPr="00C320A9" w:rsidRDefault="003109EC" w:rsidP="003109EC">
      <w:pPr>
        <w:spacing w:after="200" w:line="276" w:lineRule="auto"/>
        <w:rPr>
          <w:lang w:val="en-GB"/>
        </w:rPr>
      </w:pPr>
    </w:p>
    <w:p w14:paraId="25DC85C6" w14:textId="77777777" w:rsidR="003109EC" w:rsidRPr="00C320A9" w:rsidRDefault="003109EC" w:rsidP="003109EC">
      <w:pPr>
        <w:spacing w:after="200" w:line="276" w:lineRule="auto"/>
        <w:rPr>
          <w:lang w:val="en-GB"/>
        </w:rPr>
      </w:pPr>
      <w:r w:rsidRPr="00C320A9">
        <w:rPr>
          <w:lang w:val="en-GB"/>
        </w:rPr>
        <w:t xml:space="preserve">    if (mingeY &lt;= 0 || mingeY &gt;= ÎNĂLȚIME - DIAMETRU_MINGE) {</w:t>
      </w:r>
    </w:p>
    <w:p w14:paraId="1804CC6E" w14:textId="77777777" w:rsidR="003109EC" w:rsidRPr="00C320A9" w:rsidRDefault="003109EC" w:rsidP="003109EC">
      <w:pPr>
        <w:spacing w:after="200" w:line="276" w:lineRule="auto"/>
        <w:rPr>
          <w:lang w:val="en-GB"/>
        </w:rPr>
      </w:pPr>
      <w:r w:rsidRPr="00C320A9">
        <w:rPr>
          <w:lang w:val="en-GB"/>
        </w:rPr>
        <w:t xml:space="preserve">        vitezăYMinge = -vitezăYMinge;</w:t>
      </w:r>
    </w:p>
    <w:p w14:paraId="0B236717" w14:textId="77777777" w:rsidR="003109EC" w:rsidRPr="00C320A9" w:rsidRDefault="003109EC" w:rsidP="003109EC">
      <w:pPr>
        <w:spacing w:after="200" w:line="276" w:lineRule="auto"/>
        <w:rPr>
          <w:lang w:val="en-GB"/>
        </w:rPr>
      </w:pPr>
      <w:r w:rsidRPr="00C320A9">
        <w:rPr>
          <w:lang w:val="en-GB"/>
        </w:rPr>
        <w:t xml:space="preserve">    }</w:t>
      </w:r>
    </w:p>
    <w:p w14:paraId="683689A3" w14:textId="77777777" w:rsidR="003109EC" w:rsidRPr="00C320A9" w:rsidRDefault="003109EC" w:rsidP="003109EC">
      <w:pPr>
        <w:spacing w:after="200" w:line="276" w:lineRule="auto"/>
        <w:rPr>
          <w:lang w:val="en-GB"/>
        </w:rPr>
      </w:pPr>
    </w:p>
    <w:p w14:paraId="0F4B1978" w14:textId="77777777" w:rsidR="003109EC" w:rsidRPr="00C320A9" w:rsidRDefault="003109EC" w:rsidP="003109EC">
      <w:pPr>
        <w:spacing w:after="200" w:line="276" w:lineRule="auto"/>
        <w:rPr>
          <w:lang w:val="en-GB"/>
        </w:rPr>
      </w:pPr>
      <w:r w:rsidRPr="00C320A9">
        <w:rPr>
          <w:lang w:val="en-GB"/>
        </w:rPr>
        <w:t xml:space="preserve">    if (mingeX &lt;= LĂȚIME_PALETĂ &amp;&amp; mingeY + DIAMETRU_MINGE &gt;= paletă1Y &amp;&amp; mingeY &lt;= paletă1Y + ÎNĂLȚIME_PALETĂ) {</w:t>
      </w:r>
    </w:p>
    <w:p w14:paraId="4F1CCF9C" w14:textId="77777777" w:rsidR="003109EC" w:rsidRPr="00C320A9" w:rsidRDefault="003109EC" w:rsidP="003109EC">
      <w:pPr>
        <w:spacing w:after="200" w:line="276" w:lineRule="auto"/>
        <w:rPr>
          <w:lang w:val="en-GB"/>
        </w:rPr>
      </w:pPr>
      <w:r w:rsidRPr="00C320A9">
        <w:rPr>
          <w:lang w:val="en-GB"/>
        </w:rPr>
        <w:t xml:space="preserve">        vitezăXMinge = -vitezăXMinge;</w:t>
      </w:r>
    </w:p>
    <w:p w14:paraId="1F55644C" w14:textId="77777777" w:rsidR="003109EC" w:rsidRPr="00C320A9" w:rsidRDefault="003109EC" w:rsidP="003109EC">
      <w:pPr>
        <w:spacing w:after="200" w:line="276" w:lineRule="auto"/>
        <w:rPr>
          <w:lang w:val="en-GB"/>
        </w:rPr>
      </w:pPr>
      <w:r w:rsidRPr="00C320A9">
        <w:rPr>
          <w:lang w:val="en-GB"/>
        </w:rPr>
        <w:t xml:space="preserve">    }</w:t>
      </w:r>
    </w:p>
    <w:p w14:paraId="29F57C2C" w14:textId="77777777" w:rsidR="003109EC" w:rsidRPr="00C320A9" w:rsidRDefault="003109EC" w:rsidP="003109EC">
      <w:pPr>
        <w:spacing w:after="200" w:line="276" w:lineRule="auto"/>
        <w:rPr>
          <w:lang w:val="en-GB"/>
        </w:rPr>
      </w:pPr>
      <w:r w:rsidRPr="00C320A9">
        <w:rPr>
          <w:lang w:val="en-GB"/>
        </w:rPr>
        <w:t xml:space="preserve">    if (mingeX &gt;= LĂȚIME - LĂȚIME_PALETĂ - DIAMETRU_MINGE &amp;&amp; mingeY + DIAMETRU_MINGE &gt;= paletă2Y &amp;&amp; mingeY &lt;= paletă2Y + ÎNĂLȚIME_PALETĂ) {</w:t>
      </w:r>
    </w:p>
    <w:p w14:paraId="49A95F2D" w14:textId="77777777" w:rsidR="003109EC" w:rsidRPr="00C320A9" w:rsidRDefault="003109EC" w:rsidP="003109EC">
      <w:pPr>
        <w:spacing w:after="200" w:line="276" w:lineRule="auto"/>
        <w:rPr>
          <w:lang w:val="en-GB"/>
        </w:rPr>
      </w:pPr>
      <w:r w:rsidRPr="00C320A9">
        <w:rPr>
          <w:lang w:val="en-GB"/>
        </w:rPr>
        <w:t xml:space="preserve">        vitezăXMinge = -vitezăXMinge;</w:t>
      </w:r>
    </w:p>
    <w:p w14:paraId="01B52E39" w14:textId="77777777" w:rsidR="003109EC" w:rsidRPr="00C320A9" w:rsidRDefault="003109EC" w:rsidP="003109EC">
      <w:pPr>
        <w:spacing w:after="200" w:line="276" w:lineRule="auto"/>
        <w:rPr>
          <w:lang w:val="en-GB"/>
        </w:rPr>
      </w:pPr>
      <w:r w:rsidRPr="00C320A9">
        <w:rPr>
          <w:lang w:val="en-GB"/>
        </w:rPr>
        <w:t xml:space="preserve">    }</w:t>
      </w:r>
    </w:p>
    <w:p w14:paraId="1EBAF143" w14:textId="77777777" w:rsidR="003109EC" w:rsidRPr="00C320A9" w:rsidRDefault="003109EC" w:rsidP="003109EC">
      <w:pPr>
        <w:spacing w:after="200" w:line="276" w:lineRule="auto"/>
        <w:rPr>
          <w:lang w:val="en-GB"/>
        </w:rPr>
      </w:pPr>
    </w:p>
    <w:p w14:paraId="04C665CC" w14:textId="77777777" w:rsidR="003109EC" w:rsidRPr="00C320A9" w:rsidRDefault="003109EC" w:rsidP="003109EC">
      <w:pPr>
        <w:spacing w:after="200" w:line="276" w:lineRule="auto"/>
        <w:rPr>
          <w:lang w:val="en-GB"/>
        </w:rPr>
      </w:pPr>
      <w:r w:rsidRPr="00C320A9">
        <w:rPr>
          <w:lang w:val="en-GB"/>
        </w:rPr>
        <w:t xml:space="preserve">    if (mingeX &lt; 0) {</w:t>
      </w:r>
    </w:p>
    <w:p w14:paraId="4A3BEE0B" w14:textId="77777777" w:rsidR="003109EC" w:rsidRPr="00C320A9" w:rsidRDefault="003109EC" w:rsidP="003109EC">
      <w:pPr>
        <w:spacing w:after="200" w:line="276" w:lineRule="auto"/>
        <w:rPr>
          <w:lang w:val="en-GB"/>
        </w:rPr>
      </w:pPr>
      <w:r w:rsidRPr="00C320A9">
        <w:rPr>
          <w:lang w:val="en-GB"/>
        </w:rPr>
        <w:t xml:space="preserve">        scorJucător2++;</w:t>
      </w:r>
    </w:p>
    <w:p w14:paraId="7827F8E7" w14:textId="77777777" w:rsidR="003109EC" w:rsidRPr="00C320A9" w:rsidRDefault="003109EC" w:rsidP="003109EC">
      <w:pPr>
        <w:spacing w:after="200" w:line="276" w:lineRule="auto"/>
        <w:rPr>
          <w:lang w:val="en-GB"/>
        </w:rPr>
      </w:pPr>
      <w:r w:rsidRPr="00C320A9">
        <w:rPr>
          <w:lang w:val="en-GB"/>
        </w:rPr>
        <w:t xml:space="preserve">        reseteazăMinge();</w:t>
      </w:r>
    </w:p>
    <w:p w14:paraId="3084BF1D" w14:textId="77777777" w:rsidR="003109EC" w:rsidRPr="00C320A9" w:rsidRDefault="003109EC" w:rsidP="003109EC">
      <w:pPr>
        <w:spacing w:after="200" w:line="276" w:lineRule="auto"/>
        <w:rPr>
          <w:lang w:val="en-GB"/>
        </w:rPr>
      </w:pPr>
      <w:r w:rsidRPr="00C320A9">
        <w:rPr>
          <w:lang w:val="en-GB"/>
        </w:rPr>
        <w:t xml:space="preserve">    } else if (mingeX &gt; LĂȚIME) {</w:t>
      </w:r>
    </w:p>
    <w:p w14:paraId="6FA4857D" w14:textId="77777777" w:rsidR="003109EC" w:rsidRPr="00C320A9" w:rsidRDefault="003109EC" w:rsidP="003109EC">
      <w:pPr>
        <w:spacing w:after="200" w:line="276" w:lineRule="auto"/>
        <w:rPr>
          <w:lang w:val="en-GB"/>
        </w:rPr>
      </w:pPr>
      <w:r w:rsidRPr="00C320A9">
        <w:rPr>
          <w:lang w:val="en-GB"/>
        </w:rPr>
        <w:t xml:space="preserve">        scorJucător1++;</w:t>
      </w:r>
    </w:p>
    <w:p w14:paraId="15A1F0F8" w14:textId="77777777" w:rsidR="003109EC" w:rsidRPr="00C320A9" w:rsidRDefault="003109EC" w:rsidP="003109EC">
      <w:pPr>
        <w:spacing w:after="200" w:line="276" w:lineRule="auto"/>
        <w:rPr>
          <w:lang w:val="en-GB"/>
        </w:rPr>
      </w:pPr>
      <w:r w:rsidRPr="00C320A9">
        <w:rPr>
          <w:lang w:val="en-GB"/>
        </w:rPr>
        <w:t xml:space="preserve">        reseteazăMinge();</w:t>
      </w:r>
    </w:p>
    <w:p w14:paraId="00A60495" w14:textId="77777777" w:rsidR="003109EC" w:rsidRPr="00C320A9" w:rsidRDefault="003109EC" w:rsidP="003109EC">
      <w:pPr>
        <w:spacing w:after="200" w:line="276" w:lineRule="auto"/>
        <w:rPr>
          <w:lang w:val="en-GB"/>
        </w:rPr>
      </w:pPr>
      <w:r w:rsidRPr="00C320A9">
        <w:rPr>
          <w:lang w:val="en-GB"/>
        </w:rPr>
        <w:t xml:space="preserve">    }</w:t>
      </w:r>
    </w:p>
    <w:p w14:paraId="7C0A7B3A" w14:textId="77777777" w:rsidR="003109EC" w:rsidRPr="00C320A9" w:rsidRDefault="003109EC" w:rsidP="003109EC">
      <w:pPr>
        <w:spacing w:after="200" w:line="276" w:lineRule="auto"/>
        <w:rPr>
          <w:lang w:val="en-GB"/>
        </w:rPr>
      </w:pPr>
      <w:r w:rsidRPr="00C320A9">
        <w:rPr>
          <w:lang w:val="en-GB"/>
        </w:rPr>
        <w:t>}</w:t>
      </w:r>
    </w:p>
    <w:p w14:paraId="39265BA1" w14:textId="77777777" w:rsidR="003109EC" w:rsidRPr="00C320A9" w:rsidRDefault="003109EC" w:rsidP="003109EC">
      <w:pPr>
        <w:spacing w:after="200" w:line="276" w:lineRule="auto"/>
        <w:rPr>
          <w:lang w:val="en-GB"/>
        </w:rPr>
      </w:pPr>
      <w:r w:rsidRPr="00C320A9">
        <w:rPr>
          <w:lang w:val="en-GB"/>
        </w:rPr>
        <w:t>Aceasta este inima logicii jocului:</w:t>
      </w:r>
    </w:p>
    <w:p w14:paraId="0F9602BD" w14:textId="77777777" w:rsidR="003109EC" w:rsidRPr="00C320A9" w:rsidRDefault="003109EC" w:rsidP="003109EC">
      <w:pPr>
        <w:numPr>
          <w:ilvl w:val="0"/>
          <w:numId w:val="19"/>
        </w:numPr>
        <w:spacing w:after="200" w:line="276" w:lineRule="auto"/>
        <w:rPr>
          <w:lang w:val="en-GB"/>
        </w:rPr>
      </w:pPr>
      <w:r w:rsidRPr="00C320A9">
        <w:rPr>
          <w:rFonts w:eastAsiaTheme="majorEastAsia"/>
          <w:b/>
          <w:bCs/>
          <w:lang w:val="en-GB"/>
        </w:rPr>
        <w:t>Mișcarea paletelor</w:t>
      </w:r>
      <w:r w:rsidRPr="00C320A9">
        <w:rPr>
          <w:lang w:val="en-GB"/>
        </w:rPr>
        <w:t>: Controlate de tastele asociate fiecărui jucător.</w:t>
      </w:r>
    </w:p>
    <w:p w14:paraId="08F3B892" w14:textId="77777777" w:rsidR="003109EC" w:rsidRPr="00C320A9" w:rsidRDefault="003109EC" w:rsidP="003109EC">
      <w:pPr>
        <w:numPr>
          <w:ilvl w:val="0"/>
          <w:numId w:val="19"/>
        </w:numPr>
        <w:spacing w:after="200" w:line="276" w:lineRule="auto"/>
        <w:rPr>
          <w:lang w:val="en-GB"/>
        </w:rPr>
      </w:pPr>
      <w:r w:rsidRPr="00C320A9">
        <w:rPr>
          <w:rFonts w:eastAsiaTheme="majorEastAsia"/>
          <w:b/>
          <w:bCs/>
          <w:lang w:val="en-GB"/>
        </w:rPr>
        <w:t>Mișcarea mingii</w:t>
      </w:r>
      <w:r w:rsidRPr="00C320A9">
        <w:rPr>
          <w:lang w:val="en-GB"/>
        </w:rPr>
        <w:t>: Se deplasează pe baza vitezelor sale.</w:t>
      </w:r>
    </w:p>
    <w:p w14:paraId="08FC7D74" w14:textId="77777777" w:rsidR="003109EC" w:rsidRPr="00C320A9" w:rsidRDefault="003109EC" w:rsidP="003109EC">
      <w:pPr>
        <w:numPr>
          <w:ilvl w:val="0"/>
          <w:numId w:val="19"/>
        </w:numPr>
        <w:spacing w:after="200" w:line="276" w:lineRule="auto"/>
        <w:rPr>
          <w:lang w:val="en-GB"/>
        </w:rPr>
      </w:pPr>
      <w:r w:rsidRPr="00C320A9">
        <w:rPr>
          <w:rFonts w:eastAsiaTheme="majorEastAsia"/>
          <w:b/>
          <w:bCs/>
          <w:lang w:val="en-GB"/>
        </w:rPr>
        <w:t>Coliziuni</w:t>
      </w:r>
      <w:r w:rsidRPr="00C320A9">
        <w:rPr>
          <w:lang w:val="en-GB"/>
        </w:rPr>
        <w:t>: Mingea își schimbă direcția când atinge margini sau palete.</w:t>
      </w:r>
    </w:p>
    <w:p w14:paraId="59657865" w14:textId="77777777" w:rsidR="003109EC" w:rsidRPr="00C320A9" w:rsidRDefault="003109EC" w:rsidP="003109EC">
      <w:pPr>
        <w:numPr>
          <w:ilvl w:val="0"/>
          <w:numId w:val="19"/>
        </w:numPr>
        <w:spacing w:after="200" w:line="276" w:lineRule="auto"/>
        <w:rPr>
          <w:lang w:val="en-GB"/>
        </w:rPr>
      </w:pPr>
      <w:r w:rsidRPr="00C320A9">
        <w:rPr>
          <w:rFonts w:eastAsiaTheme="majorEastAsia"/>
          <w:b/>
          <w:bCs/>
          <w:lang w:val="en-GB"/>
        </w:rPr>
        <w:lastRenderedPageBreak/>
        <w:t>Marcarea punctelor</w:t>
      </w:r>
      <w:r w:rsidRPr="00C320A9">
        <w:rPr>
          <w:lang w:val="en-GB"/>
        </w:rPr>
        <w:t>: Dacă mingea trece de una dintre palete, adversarul primește un punct, iar mingea este resetată.</w:t>
      </w:r>
    </w:p>
    <w:p w14:paraId="24C8AFCE" w14:textId="77777777" w:rsidR="003109EC" w:rsidRPr="00C320A9" w:rsidRDefault="003109EC" w:rsidP="003109EC">
      <w:pPr>
        <w:spacing w:after="200" w:line="276" w:lineRule="auto"/>
        <w:rPr>
          <w:lang w:val="en-GB"/>
        </w:rPr>
      </w:pPr>
    </w:p>
    <w:p w14:paraId="420D4801" w14:textId="77777777" w:rsidR="003109EC" w:rsidRPr="00C320A9" w:rsidRDefault="003109EC" w:rsidP="003109EC">
      <w:pPr>
        <w:spacing w:after="200" w:line="276" w:lineRule="auto"/>
        <w:rPr>
          <w:b/>
          <w:bCs/>
          <w:lang w:val="en-GB"/>
        </w:rPr>
      </w:pPr>
      <w:r w:rsidRPr="00C320A9">
        <w:rPr>
          <w:rFonts w:eastAsiaTheme="majorEastAsia"/>
          <w:b/>
          <w:bCs/>
          <w:lang w:val="en-GB"/>
        </w:rPr>
        <w:t>5. Resetarea Mingii</w:t>
      </w:r>
    </w:p>
    <w:p w14:paraId="129023DC" w14:textId="77777777" w:rsidR="003109EC" w:rsidRPr="00C320A9" w:rsidRDefault="003109EC" w:rsidP="003109EC">
      <w:pPr>
        <w:spacing w:after="200" w:line="276" w:lineRule="auto"/>
        <w:rPr>
          <w:lang w:val="en-GB"/>
        </w:rPr>
      </w:pPr>
      <w:r w:rsidRPr="00C320A9">
        <w:rPr>
          <w:lang w:val="en-GB"/>
        </w:rPr>
        <w:t>java</w:t>
      </w:r>
    </w:p>
    <w:p w14:paraId="3EBC6C10" w14:textId="77777777" w:rsidR="003109EC" w:rsidRPr="00C320A9" w:rsidRDefault="003109EC" w:rsidP="003109EC">
      <w:pPr>
        <w:spacing w:after="200" w:line="276" w:lineRule="auto"/>
        <w:rPr>
          <w:lang w:val="en-GB"/>
        </w:rPr>
      </w:pPr>
      <w:r w:rsidRPr="00C320A9">
        <w:rPr>
          <w:lang w:val="en-GB"/>
        </w:rPr>
        <w:t>Copy code</w:t>
      </w:r>
    </w:p>
    <w:p w14:paraId="5D8A840B" w14:textId="77777777" w:rsidR="003109EC" w:rsidRPr="00C320A9" w:rsidRDefault="003109EC" w:rsidP="003109EC">
      <w:pPr>
        <w:spacing w:after="200" w:line="276" w:lineRule="auto"/>
        <w:rPr>
          <w:lang w:val="en-GB"/>
        </w:rPr>
      </w:pPr>
      <w:r w:rsidRPr="00C320A9">
        <w:rPr>
          <w:lang w:val="en-GB"/>
        </w:rPr>
        <w:t>private void reseteazăMinge() {</w:t>
      </w:r>
    </w:p>
    <w:p w14:paraId="25F878DB" w14:textId="77777777" w:rsidR="003109EC" w:rsidRPr="00C320A9" w:rsidRDefault="003109EC" w:rsidP="003109EC">
      <w:pPr>
        <w:spacing w:after="200" w:line="276" w:lineRule="auto"/>
        <w:rPr>
          <w:lang w:val="en-GB"/>
        </w:rPr>
      </w:pPr>
      <w:r w:rsidRPr="00C320A9">
        <w:rPr>
          <w:lang w:val="en-GB"/>
        </w:rPr>
        <w:t xml:space="preserve">    mingeX = LĂȚIME / 2 - DIAMETRU_MINGE / 2;</w:t>
      </w:r>
    </w:p>
    <w:p w14:paraId="484141C0" w14:textId="77777777" w:rsidR="003109EC" w:rsidRPr="00C320A9" w:rsidRDefault="003109EC" w:rsidP="003109EC">
      <w:pPr>
        <w:spacing w:after="200" w:line="276" w:lineRule="auto"/>
        <w:rPr>
          <w:lang w:val="en-GB"/>
        </w:rPr>
      </w:pPr>
      <w:r w:rsidRPr="00C320A9">
        <w:rPr>
          <w:lang w:val="en-GB"/>
        </w:rPr>
        <w:t xml:space="preserve">    mingeY = ÎNĂLȚIME / 2 - DIAMETRU_MINGE / 2;</w:t>
      </w:r>
    </w:p>
    <w:p w14:paraId="0A843493" w14:textId="77777777" w:rsidR="003109EC" w:rsidRPr="00C320A9" w:rsidRDefault="003109EC" w:rsidP="003109EC">
      <w:pPr>
        <w:spacing w:after="200" w:line="276" w:lineRule="auto"/>
        <w:rPr>
          <w:lang w:val="en-GB"/>
        </w:rPr>
      </w:pPr>
      <w:r w:rsidRPr="00C320A9">
        <w:rPr>
          <w:lang w:val="en-GB"/>
        </w:rPr>
        <w:t xml:space="preserve">    vitezăXMinge = VITEZĂ_MINGE;</w:t>
      </w:r>
    </w:p>
    <w:p w14:paraId="0CE1AC5E" w14:textId="77777777" w:rsidR="003109EC" w:rsidRPr="00C320A9" w:rsidRDefault="003109EC" w:rsidP="003109EC">
      <w:pPr>
        <w:spacing w:after="200" w:line="276" w:lineRule="auto"/>
        <w:rPr>
          <w:lang w:val="en-GB"/>
        </w:rPr>
      </w:pPr>
      <w:r w:rsidRPr="00C320A9">
        <w:rPr>
          <w:lang w:val="en-GB"/>
        </w:rPr>
        <w:t xml:space="preserve">    vitezăYMinge = VITEZĂ_MINGE;</w:t>
      </w:r>
    </w:p>
    <w:p w14:paraId="489E5822" w14:textId="77777777" w:rsidR="003109EC" w:rsidRPr="00C320A9" w:rsidRDefault="003109EC" w:rsidP="003109EC">
      <w:pPr>
        <w:spacing w:after="200" w:line="276" w:lineRule="auto"/>
        <w:rPr>
          <w:lang w:val="en-GB"/>
        </w:rPr>
      </w:pPr>
      <w:r w:rsidRPr="00C320A9">
        <w:rPr>
          <w:lang w:val="en-GB"/>
        </w:rPr>
        <w:t>}</w:t>
      </w:r>
    </w:p>
    <w:p w14:paraId="7DA7DCDA" w14:textId="77777777" w:rsidR="003109EC" w:rsidRPr="00C320A9" w:rsidRDefault="003109EC" w:rsidP="003109EC">
      <w:pPr>
        <w:spacing w:after="200" w:line="276" w:lineRule="auto"/>
        <w:rPr>
          <w:lang w:val="en-GB"/>
        </w:rPr>
      </w:pPr>
      <w:r w:rsidRPr="00C320A9">
        <w:rPr>
          <w:lang w:val="en-GB"/>
        </w:rPr>
        <w:t>Această metodă repornește jocul după marcarea unui punct, repoziționând mingea în centrul ecranului.</w:t>
      </w:r>
    </w:p>
    <w:p w14:paraId="2BD0827F" w14:textId="77777777" w:rsidR="003109EC" w:rsidRPr="00C320A9" w:rsidRDefault="003109EC" w:rsidP="003109EC">
      <w:pPr>
        <w:spacing w:after="200" w:line="276" w:lineRule="auto"/>
        <w:rPr>
          <w:lang w:val="en-GB"/>
        </w:rPr>
      </w:pPr>
    </w:p>
    <w:p w14:paraId="792AF9CE" w14:textId="77777777" w:rsidR="003109EC" w:rsidRPr="00C320A9" w:rsidRDefault="003109EC" w:rsidP="003109EC">
      <w:pPr>
        <w:spacing w:after="200" w:line="276" w:lineRule="auto"/>
        <w:rPr>
          <w:b/>
          <w:bCs/>
          <w:lang w:val="en-GB"/>
        </w:rPr>
      </w:pPr>
      <w:r w:rsidRPr="00C320A9">
        <w:rPr>
          <w:rFonts w:eastAsiaTheme="majorEastAsia"/>
          <w:b/>
          <w:bCs/>
          <w:lang w:val="en-GB"/>
        </w:rPr>
        <w:t>6. Gestionarea Evenimentelor Tastaturii</w:t>
      </w:r>
    </w:p>
    <w:p w14:paraId="00BE5278" w14:textId="77777777" w:rsidR="003109EC" w:rsidRPr="00C320A9" w:rsidRDefault="003109EC" w:rsidP="003109EC">
      <w:pPr>
        <w:spacing w:after="200" w:line="276" w:lineRule="auto"/>
        <w:rPr>
          <w:lang w:val="en-GB"/>
        </w:rPr>
      </w:pPr>
      <w:r w:rsidRPr="00C320A9">
        <w:rPr>
          <w:lang w:val="en-GB"/>
        </w:rPr>
        <w:t>java</w:t>
      </w:r>
    </w:p>
    <w:p w14:paraId="206E782C" w14:textId="77777777" w:rsidR="003109EC" w:rsidRPr="00C320A9" w:rsidRDefault="003109EC" w:rsidP="003109EC">
      <w:pPr>
        <w:spacing w:after="200" w:line="276" w:lineRule="auto"/>
        <w:rPr>
          <w:lang w:val="en-GB"/>
        </w:rPr>
      </w:pPr>
      <w:r w:rsidRPr="00C320A9">
        <w:rPr>
          <w:lang w:val="en-GB"/>
        </w:rPr>
        <w:t>Copy code</w:t>
      </w:r>
    </w:p>
    <w:p w14:paraId="4904FAC4" w14:textId="77777777" w:rsidR="003109EC" w:rsidRPr="00C320A9" w:rsidRDefault="003109EC" w:rsidP="003109EC">
      <w:pPr>
        <w:spacing w:after="200" w:line="276" w:lineRule="auto"/>
        <w:rPr>
          <w:lang w:val="en-GB"/>
        </w:rPr>
      </w:pPr>
      <w:r w:rsidRPr="00C320A9">
        <w:rPr>
          <w:lang w:val="en-GB"/>
        </w:rPr>
        <w:t>public void keyPressed(KeyEvent e) {</w:t>
      </w:r>
    </w:p>
    <w:p w14:paraId="5F14FAD2" w14:textId="77777777" w:rsidR="003109EC" w:rsidRPr="00C320A9" w:rsidRDefault="003109EC" w:rsidP="003109EC">
      <w:pPr>
        <w:spacing w:after="200" w:line="276" w:lineRule="auto"/>
        <w:rPr>
          <w:lang w:val="en-GB"/>
        </w:rPr>
      </w:pPr>
      <w:r w:rsidRPr="00C320A9">
        <w:rPr>
          <w:lang w:val="en-GB"/>
        </w:rPr>
        <w:t xml:space="preserve">    if (e.getKeyCode() == KeyEvent.VK_W) susApăsat1 = true;</w:t>
      </w:r>
    </w:p>
    <w:p w14:paraId="42E722B4" w14:textId="77777777" w:rsidR="003109EC" w:rsidRPr="00C320A9" w:rsidRDefault="003109EC" w:rsidP="003109EC">
      <w:pPr>
        <w:spacing w:after="200" w:line="276" w:lineRule="auto"/>
        <w:rPr>
          <w:lang w:val="en-GB"/>
        </w:rPr>
      </w:pPr>
      <w:r w:rsidRPr="00C320A9">
        <w:rPr>
          <w:lang w:val="en-GB"/>
        </w:rPr>
        <w:t xml:space="preserve">    if (e.getKeyCode() == KeyEvent.VK_S) josApăsat1 = true;</w:t>
      </w:r>
    </w:p>
    <w:p w14:paraId="382B3A1E" w14:textId="77777777" w:rsidR="003109EC" w:rsidRPr="00C320A9" w:rsidRDefault="003109EC" w:rsidP="003109EC">
      <w:pPr>
        <w:spacing w:after="200" w:line="276" w:lineRule="auto"/>
        <w:rPr>
          <w:lang w:val="en-GB"/>
        </w:rPr>
      </w:pPr>
      <w:r w:rsidRPr="00C320A9">
        <w:rPr>
          <w:lang w:val="en-GB"/>
        </w:rPr>
        <w:t xml:space="preserve">    if (e.getKeyCode() == KeyEvent.VK_UP) susApăsat2 = true;</w:t>
      </w:r>
    </w:p>
    <w:p w14:paraId="6D616BDC" w14:textId="77777777" w:rsidR="003109EC" w:rsidRPr="00C320A9" w:rsidRDefault="003109EC" w:rsidP="003109EC">
      <w:pPr>
        <w:spacing w:after="200" w:line="276" w:lineRule="auto"/>
        <w:rPr>
          <w:lang w:val="en-GB"/>
        </w:rPr>
      </w:pPr>
      <w:r w:rsidRPr="00C320A9">
        <w:rPr>
          <w:lang w:val="en-GB"/>
        </w:rPr>
        <w:t xml:space="preserve">    if (e.getKeyCode() == KeyEvent.VK_DOWN) josApăsat2 = true;</w:t>
      </w:r>
    </w:p>
    <w:p w14:paraId="4D73C464" w14:textId="77777777" w:rsidR="003109EC" w:rsidRPr="00C320A9" w:rsidRDefault="003109EC" w:rsidP="003109EC">
      <w:pPr>
        <w:spacing w:after="200" w:line="276" w:lineRule="auto"/>
        <w:rPr>
          <w:lang w:val="en-GB"/>
        </w:rPr>
      </w:pPr>
      <w:r w:rsidRPr="00C320A9">
        <w:rPr>
          <w:lang w:val="en-GB"/>
        </w:rPr>
        <w:t>}</w:t>
      </w:r>
    </w:p>
    <w:p w14:paraId="6D4218B3" w14:textId="77777777" w:rsidR="003109EC" w:rsidRPr="00C320A9" w:rsidRDefault="003109EC" w:rsidP="003109EC">
      <w:pPr>
        <w:spacing w:after="200" w:line="276" w:lineRule="auto"/>
        <w:rPr>
          <w:lang w:val="en-GB"/>
        </w:rPr>
      </w:pPr>
    </w:p>
    <w:p w14:paraId="1BBA8C35" w14:textId="77777777" w:rsidR="003109EC" w:rsidRPr="00C320A9" w:rsidRDefault="003109EC" w:rsidP="003109EC">
      <w:pPr>
        <w:spacing w:after="200" w:line="276" w:lineRule="auto"/>
        <w:rPr>
          <w:lang w:val="en-GB"/>
        </w:rPr>
      </w:pPr>
      <w:r w:rsidRPr="00C320A9">
        <w:rPr>
          <w:lang w:val="en-GB"/>
        </w:rPr>
        <w:t>public void keyReleased(KeyEvent e) {</w:t>
      </w:r>
    </w:p>
    <w:p w14:paraId="5EA1866C" w14:textId="77777777" w:rsidR="003109EC" w:rsidRPr="00C320A9" w:rsidRDefault="003109EC" w:rsidP="003109EC">
      <w:pPr>
        <w:spacing w:after="200" w:line="276" w:lineRule="auto"/>
        <w:rPr>
          <w:lang w:val="en-GB"/>
        </w:rPr>
      </w:pPr>
      <w:r w:rsidRPr="00C320A9">
        <w:rPr>
          <w:lang w:val="en-GB"/>
        </w:rPr>
        <w:t xml:space="preserve">    if (e.getKeyCode() == KeyEvent.VK_W) susApăsat1 = false;</w:t>
      </w:r>
    </w:p>
    <w:p w14:paraId="75AECDC6" w14:textId="77777777" w:rsidR="003109EC" w:rsidRPr="00C320A9" w:rsidRDefault="003109EC" w:rsidP="003109EC">
      <w:pPr>
        <w:spacing w:after="200" w:line="276" w:lineRule="auto"/>
        <w:rPr>
          <w:lang w:val="en-GB"/>
        </w:rPr>
      </w:pPr>
      <w:r w:rsidRPr="00C320A9">
        <w:rPr>
          <w:lang w:val="en-GB"/>
        </w:rPr>
        <w:lastRenderedPageBreak/>
        <w:t xml:space="preserve">    if (e.getKeyCode() == KeyEvent.VK_S) josApăsat1 = false;</w:t>
      </w:r>
    </w:p>
    <w:p w14:paraId="4E191E63" w14:textId="77777777" w:rsidR="003109EC" w:rsidRPr="00C320A9" w:rsidRDefault="003109EC" w:rsidP="003109EC">
      <w:pPr>
        <w:spacing w:after="200" w:line="276" w:lineRule="auto"/>
        <w:rPr>
          <w:lang w:val="en-GB"/>
        </w:rPr>
      </w:pPr>
      <w:r w:rsidRPr="00C320A9">
        <w:rPr>
          <w:lang w:val="en-GB"/>
        </w:rPr>
        <w:t xml:space="preserve">    if (e.getKeyCode() == KeyEvent.VK_UP) susApăsat2 = false;</w:t>
      </w:r>
    </w:p>
    <w:p w14:paraId="34AFA6BD" w14:textId="77777777" w:rsidR="003109EC" w:rsidRPr="00C320A9" w:rsidRDefault="003109EC" w:rsidP="003109EC">
      <w:pPr>
        <w:spacing w:after="200" w:line="276" w:lineRule="auto"/>
        <w:rPr>
          <w:lang w:val="en-GB"/>
        </w:rPr>
      </w:pPr>
      <w:r w:rsidRPr="00C320A9">
        <w:rPr>
          <w:lang w:val="en-GB"/>
        </w:rPr>
        <w:t xml:space="preserve">    if (e.getKeyCode() == KeyEvent.VK_DOWN) josApăsat2 = false;</w:t>
      </w:r>
    </w:p>
    <w:p w14:paraId="519C7448" w14:textId="77777777" w:rsidR="003109EC" w:rsidRPr="00C320A9" w:rsidRDefault="003109EC" w:rsidP="003109EC">
      <w:pPr>
        <w:spacing w:after="200" w:line="276" w:lineRule="auto"/>
        <w:rPr>
          <w:lang w:val="en-GB"/>
        </w:rPr>
      </w:pPr>
      <w:r w:rsidRPr="00C320A9">
        <w:rPr>
          <w:lang w:val="en-GB"/>
        </w:rPr>
        <w:t>}</w:t>
      </w:r>
    </w:p>
    <w:p w14:paraId="7A25BCE7" w14:textId="77777777" w:rsidR="003109EC" w:rsidRPr="00C320A9" w:rsidRDefault="003109EC" w:rsidP="003109EC">
      <w:pPr>
        <w:spacing w:after="200" w:line="276" w:lineRule="auto"/>
        <w:rPr>
          <w:lang w:val="en-GB"/>
        </w:rPr>
      </w:pPr>
      <w:r w:rsidRPr="00C320A9">
        <w:rPr>
          <w:lang w:val="en-GB"/>
        </w:rPr>
        <w:t>Aceste metode gestionează apăsarea și eliberarea tastelor pentru a controla mișcarea paletelor.</w:t>
      </w:r>
    </w:p>
    <w:p w14:paraId="14CCE674" w14:textId="77777777" w:rsidR="003109EC" w:rsidRPr="00C320A9" w:rsidRDefault="003109EC" w:rsidP="003109EC">
      <w:pPr>
        <w:spacing w:after="200" w:line="276" w:lineRule="auto"/>
        <w:rPr>
          <w:lang w:val="en-GB"/>
        </w:rPr>
      </w:pPr>
    </w:p>
    <w:p w14:paraId="13B19F6C" w14:textId="77777777" w:rsidR="003109EC" w:rsidRPr="00C320A9" w:rsidRDefault="003109EC" w:rsidP="003109EC">
      <w:pPr>
        <w:spacing w:after="200" w:line="276" w:lineRule="auto"/>
        <w:rPr>
          <w:b/>
          <w:bCs/>
          <w:lang w:val="en-GB"/>
        </w:rPr>
      </w:pPr>
      <w:r w:rsidRPr="00C320A9">
        <w:rPr>
          <w:rFonts w:eastAsiaTheme="majorEastAsia"/>
          <w:b/>
          <w:bCs/>
          <w:lang w:val="en-GB"/>
        </w:rPr>
        <w:t>7. Ciclu Principal al Jocului</w:t>
      </w:r>
    </w:p>
    <w:p w14:paraId="203DBD51" w14:textId="77777777" w:rsidR="003109EC" w:rsidRPr="00C320A9" w:rsidRDefault="003109EC" w:rsidP="003109EC">
      <w:pPr>
        <w:spacing w:after="200" w:line="276" w:lineRule="auto"/>
        <w:rPr>
          <w:lang w:val="en-GB"/>
        </w:rPr>
      </w:pPr>
      <w:r w:rsidRPr="00C320A9">
        <w:rPr>
          <w:lang w:val="en-GB"/>
        </w:rPr>
        <w:t>java</w:t>
      </w:r>
    </w:p>
    <w:p w14:paraId="7B94800C" w14:textId="77777777" w:rsidR="003109EC" w:rsidRPr="00C320A9" w:rsidRDefault="003109EC" w:rsidP="003109EC">
      <w:pPr>
        <w:spacing w:after="200" w:line="276" w:lineRule="auto"/>
        <w:rPr>
          <w:lang w:val="en-GB"/>
        </w:rPr>
      </w:pPr>
      <w:r w:rsidRPr="00C320A9">
        <w:rPr>
          <w:lang w:val="en-GB"/>
        </w:rPr>
        <w:t>Copy code</w:t>
      </w:r>
    </w:p>
    <w:p w14:paraId="0B015256" w14:textId="77777777" w:rsidR="003109EC" w:rsidRPr="00C320A9" w:rsidRDefault="003109EC" w:rsidP="003109EC">
      <w:pPr>
        <w:spacing w:after="200" w:line="276" w:lineRule="auto"/>
        <w:rPr>
          <w:lang w:val="en-GB"/>
        </w:rPr>
      </w:pPr>
      <w:r w:rsidRPr="00C320A9">
        <w:rPr>
          <w:lang w:val="en-GB"/>
        </w:rPr>
        <w:t>Timer timer = new Timer(1000 / 60, new ActionListener() {</w:t>
      </w:r>
    </w:p>
    <w:p w14:paraId="4CC05807" w14:textId="77777777" w:rsidR="003109EC" w:rsidRPr="00C320A9" w:rsidRDefault="003109EC" w:rsidP="003109EC">
      <w:pPr>
        <w:spacing w:after="200" w:line="276" w:lineRule="auto"/>
        <w:rPr>
          <w:lang w:val="en-GB"/>
        </w:rPr>
      </w:pPr>
      <w:r w:rsidRPr="00C320A9">
        <w:rPr>
          <w:lang w:val="en-GB"/>
        </w:rPr>
        <w:t xml:space="preserve">    public void actionPerformed(ActionEvent e) {</w:t>
      </w:r>
    </w:p>
    <w:p w14:paraId="09FDD385" w14:textId="77777777" w:rsidR="003109EC" w:rsidRPr="00C320A9" w:rsidRDefault="003109EC" w:rsidP="003109EC">
      <w:pPr>
        <w:spacing w:after="200" w:line="276" w:lineRule="auto"/>
        <w:rPr>
          <w:lang w:val="en-GB"/>
        </w:rPr>
      </w:pPr>
      <w:r w:rsidRPr="00C320A9">
        <w:rPr>
          <w:lang w:val="en-GB"/>
        </w:rPr>
        <w:t xml:space="preserve">        actualizează();</w:t>
      </w:r>
    </w:p>
    <w:p w14:paraId="69A85A06" w14:textId="77777777" w:rsidR="003109EC" w:rsidRPr="00C320A9" w:rsidRDefault="003109EC" w:rsidP="003109EC">
      <w:pPr>
        <w:spacing w:after="200" w:line="276" w:lineRule="auto"/>
        <w:rPr>
          <w:lang w:val="en-GB"/>
        </w:rPr>
      </w:pPr>
      <w:r w:rsidRPr="00C320A9">
        <w:rPr>
          <w:lang w:val="en-GB"/>
        </w:rPr>
        <w:t xml:space="preserve">        repaint();</w:t>
      </w:r>
    </w:p>
    <w:p w14:paraId="7A9287AB" w14:textId="77777777" w:rsidR="003109EC" w:rsidRPr="00C320A9" w:rsidRDefault="003109EC" w:rsidP="003109EC">
      <w:pPr>
        <w:spacing w:after="200" w:line="276" w:lineRule="auto"/>
        <w:rPr>
          <w:lang w:val="en-GB"/>
        </w:rPr>
      </w:pPr>
      <w:r w:rsidRPr="00C320A9">
        <w:rPr>
          <w:lang w:val="en-GB"/>
        </w:rPr>
        <w:t xml:space="preserve">    }</w:t>
      </w:r>
    </w:p>
    <w:p w14:paraId="626BB61C" w14:textId="77777777" w:rsidR="003109EC" w:rsidRPr="00C320A9" w:rsidRDefault="003109EC" w:rsidP="003109EC">
      <w:pPr>
        <w:spacing w:after="200" w:line="276" w:lineRule="auto"/>
        <w:rPr>
          <w:lang w:val="en-GB"/>
        </w:rPr>
      </w:pPr>
      <w:r w:rsidRPr="00C320A9">
        <w:rPr>
          <w:lang w:val="en-GB"/>
        </w:rPr>
        <w:t>});</w:t>
      </w:r>
    </w:p>
    <w:p w14:paraId="59364E46" w14:textId="77777777" w:rsidR="003109EC" w:rsidRPr="00C320A9" w:rsidRDefault="003109EC" w:rsidP="003109EC">
      <w:pPr>
        <w:spacing w:after="200" w:line="276" w:lineRule="auto"/>
        <w:rPr>
          <w:lang w:val="en-GB"/>
        </w:rPr>
      </w:pPr>
      <w:r w:rsidRPr="00C320A9">
        <w:rPr>
          <w:lang w:val="en-GB"/>
        </w:rPr>
        <w:t>timer.start();</w:t>
      </w:r>
    </w:p>
    <w:p w14:paraId="1365C82C" w14:textId="44A2DE06" w:rsidR="003109EC" w:rsidRPr="00C320A9" w:rsidRDefault="003109EC" w:rsidP="003109EC">
      <w:pPr>
        <w:spacing w:after="200" w:line="276" w:lineRule="auto"/>
        <w:rPr>
          <w:lang w:val="en-GB"/>
        </w:rPr>
      </w:pPr>
      <w:r w:rsidRPr="00C320A9">
        <w:rPr>
          <w:lang w:val="en-GB"/>
        </w:rPr>
        <w:t>Un obiect Timer asigură actualizarea stării jocului și reîmprospătarea graficii de 60 de ori pe secundă.</w:t>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p>
    <w:p w14:paraId="74EF45BF" w14:textId="77777777" w:rsidR="002D5389" w:rsidRDefault="002D5389">
      <w:pPr>
        <w:rPr>
          <w:b/>
          <w:sz w:val="28"/>
          <w:szCs w:val="28"/>
        </w:rPr>
      </w:pPr>
    </w:p>
    <w:p w14:paraId="1A539B03" w14:textId="77777777" w:rsidR="002D5389" w:rsidRDefault="002D5389">
      <w:pPr>
        <w:rPr>
          <w:b/>
          <w:sz w:val="28"/>
          <w:szCs w:val="28"/>
        </w:rPr>
      </w:pPr>
    </w:p>
    <w:p w14:paraId="146E87DA" w14:textId="77777777" w:rsidR="002D5389" w:rsidRDefault="002D5389">
      <w:pPr>
        <w:rPr>
          <w:b/>
          <w:sz w:val="28"/>
          <w:szCs w:val="28"/>
        </w:rPr>
      </w:pPr>
    </w:p>
    <w:p w14:paraId="6F5E6DCA" w14:textId="77777777" w:rsidR="002D5389" w:rsidRDefault="002D5389">
      <w:pPr>
        <w:rPr>
          <w:b/>
          <w:sz w:val="28"/>
          <w:szCs w:val="28"/>
        </w:rPr>
      </w:pPr>
    </w:p>
    <w:p w14:paraId="47360C85" w14:textId="77777777" w:rsidR="000F176A" w:rsidRPr="000F176A" w:rsidRDefault="000F176A" w:rsidP="000F176A">
      <w:pPr>
        <w:spacing w:after="200"/>
        <w:rPr>
          <w:rFonts w:eastAsiaTheme="minorEastAsia" w:cstheme="minorBidi"/>
          <w:b/>
          <w:bCs/>
        </w:rPr>
      </w:pPr>
      <w:r>
        <w:rPr>
          <w:sz w:val="28"/>
          <w:szCs w:val="28"/>
        </w:rPr>
        <w:lastRenderedPageBreak/>
        <w:t xml:space="preserve">4. </w:t>
      </w:r>
      <w:r w:rsidR="003109EC" w:rsidRPr="000F176A">
        <w:rPr>
          <w:sz w:val="28"/>
          <w:szCs w:val="28"/>
        </w:rPr>
        <w:t>ANALIZA DOMENIULUI</w:t>
      </w:r>
      <w:r>
        <w:rPr>
          <w:sz w:val="28"/>
          <w:szCs w:val="28"/>
        </w:rPr>
        <w:br/>
      </w:r>
      <w:r>
        <w:rPr>
          <w:sz w:val="28"/>
          <w:szCs w:val="28"/>
        </w:rPr>
        <w:br/>
      </w:r>
      <w:r w:rsidRPr="000F176A">
        <w:rPr>
          <w:rFonts w:eastAsiaTheme="minorEastAsia" w:cstheme="minorBidi"/>
          <w:b/>
          <w:bCs/>
        </w:rPr>
        <w:t>1. Funcționarea Generală</w:t>
      </w:r>
    </w:p>
    <w:p w14:paraId="7F8B22CE" w14:textId="3A7FB539" w:rsidR="000F176A" w:rsidRPr="00C320A9" w:rsidRDefault="00747877" w:rsidP="000F176A">
      <w:pPr>
        <w:spacing w:after="200" w:line="276" w:lineRule="auto"/>
      </w:pPr>
      <w:r>
        <w:t xml:space="preserve">           </w:t>
      </w:r>
      <w:r w:rsidR="000F176A" w:rsidRPr="00C320A9">
        <w:t>Rezultatele obținute în urma rulării aplicației arată că toate componentele jocului funcționează conform așteptărilor:</w:t>
      </w:r>
    </w:p>
    <w:p w14:paraId="17C32689" w14:textId="77777777" w:rsidR="000F176A" w:rsidRPr="00C320A9" w:rsidRDefault="000F176A" w:rsidP="000F176A">
      <w:pPr>
        <w:numPr>
          <w:ilvl w:val="0"/>
          <w:numId w:val="20"/>
        </w:numPr>
        <w:spacing w:after="200" w:line="276" w:lineRule="auto"/>
        <w:rPr>
          <w:lang w:val="en-GB"/>
        </w:rPr>
      </w:pPr>
      <w:r w:rsidRPr="00C320A9">
        <w:rPr>
          <w:rFonts w:eastAsiaTheme="majorEastAsia"/>
          <w:b/>
          <w:bCs/>
          <w:lang w:val="en-GB"/>
        </w:rPr>
        <w:t>Mișcarea paletelor</w:t>
      </w:r>
      <w:r w:rsidRPr="00C320A9">
        <w:rPr>
          <w:lang w:val="en-GB"/>
        </w:rPr>
        <w:t>: Jucătorii pot controla fără probleme paletele folosind tastele atribuite. Mișcarea este rapidă și precisă, fără întârzieri observabile.</w:t>
      </w:r>
    </w:p>
    <w:p w14:paraId="34AA0640" w14:textId="77777777" w:rsidR="000F176A" w:rsidRPr="00C320A9" w:rsidRDefault="000F176A" w:rsidP="000F176A">
      <w:pPr>
        <w:numPr>
          <w:ilvl w:val="0"/>
          <w:numId w:val="20"/>
        </w:numPr>
        <w:spacing w:after="200" w:line="276" w:lineRule="auto"/>
        <w:rPr>
          <w:lang w:val="en-GB"/>
        </w:rPr>
      </w:pPr>
      <w:r w:rsidRPr="00C320A9">
        <w:rPr>
          <w:rFonts w:eastAsiaTheme="majorEastAsia"/>
          <w:b/>
          <w:bCs/>
          <w:lang w:val="en-GB"/>
        </w:rPr>
        <w:t>Mingea în mișcare</w:t>
      </w:r>
      <w:r w:rsidRPr="00C320A9">
        <w:rPr>
          <w:lang w:val="en-GB"/>
        </w:rPr>
        <w:t>: Mingea se deplasează la viteze constante și își schimbă direcția în mod corect la coliziunile cu paletele și marginile ecranului.</w:t>
      </w:r>
    </w:p>
    <w:p w14:paraId="79BE8CBA" w14:textId="77777777" w:rsidR="000F176A" w:rsidRPr="00C320A9" w:rsidRDefault="000F176A" w:rsidP="000F176A">
      <w:pPr>
        <w:numPr>
          <w:ilvl w:val="0"/>
          <w:numId w:val="20"/>
        </w:numPr>
        <w:spacing w:after="200" w:line="276" w:lineRule="auto"/>
        <w:rPr>
          <w:lang w:val="en-GB"/>
        </w:rPr>
      </w:pPr>
      <w:r w:rsidRPr="00C320A9">
        <w:rPr>
          <w:rFonts w:eastAsiaTheme="majorEastAsia"/>
          <w:b/>
          <w:bCs/>
          <w:lang w:val="en-GB"/>
        </w:rPr>
        <w:t>Scorurile actualizate</w:t>
      </w:r>
      <w:r w:rsidRPr="00C320A9">
        <w:rPr>
          <w:lang w:val="en-GB"/>
        </w:rPr>
        <w:t>: Sistemul de scor funcționează corespunzător, înregistrând fiecare punct marcat de jucători.</w:t>
      </w:r>
    </w:p>
    <w:p w14:paraId="1E29C6B7" w14:textId="77777777" w:rsidR="000F176A" w:rsidRPr="00C320A9" w:rsidRDefault="000F176A" w:rsidP="000F176A">
      <w:pPr>
        <w:spacing w:after="200" w:line="276" w:lineRule="auto"/>
        <w:rPr>
          <w:lang w:val="en-GB"/>
        </w:rPr>
      </w:pPr>
    </w:p>
    <w:p w14:paraId="43B919CC" w14:textId="77777777" w:rsidR="000F176A" w:rsidRPr="00C320A9" w:rsidRDefault="000F176A" w:rsidP="000F176A">
      <w:pPr>
        <w:spacing w:after="200" w:line="276" w:lineRule="auto"/>
        <w:rPr>
          <w:b/>
          <w:bCs/>
          <w:lang w:val="en-GB"/>
        </w:rPr>
      </w:pPr>
      <w:r w:rsidRPr="00C320A9">
        <w:rPr>
          <w:rFonts w:eastAsiaTheme="majorEastAsia"/>
          <w:b/>
          <w:bCs/>
          <w:lang w:val="en-GB"/>
        </w:rPr>
        <w:t>2. Performanța Tehnică</w:t>
      </w:r>
    </w:p>
    <w:p w14:paraId="2F1F6D3E" w14:textId="38EA471B" w:rsidR="000F176A" w:rsidRPr="00C320A9" w:rsidRDefault="00747877" w:rsidP="000F176A">
      <w:pPr>
        <w:spacing w:after="200" w:line="276" w:lineRule="auto"/>
        <w:rPr>
          <w:lang w:val="en-GB"/>
        </w:rPr>
      </w:pPr>
      <w:r>
        <w:rPr>
          <w:lang w:val="en-GB"/>
        </w:rPr>
        <w:t xml:space="preserve">           </w:t>
      </w:r>
      <w:r w:rsidR="000F176A" w:rsidRPr="00C320A9">
        <w:rPr>
          <w:lang w:val="en-GB"/>
        </w:rPr>
        <w:t>Performanța aplicației a fost analizată prin observarea vitezei de răspuns și a utilizării resurselor:</w:t>
      </w:r>
    </w:p>
    <w:p w14:paraId="63AEBDF6" w14:textId="77777777" w:rsidR="000F176A" w:rsidRPr="00C320A9" w:rsidRDefault="000F176A" w:rsidP="000F176A">
      <w:pPr>
        <w:numPr>
          <w:ilvl w:val="0"/>
          <w:numId w:val="21"/>
        </w:numPr>
        <w:spacing w:after="200" w:line="276" w:lineRule="auto"/>
        <w:rPr>
          <w:lang w:val="en-GB"/>
        </w:rPr>
      </w:pPr>
      <w:r w:rsidRPr="00C320A9">
        <w:rPr>
          <w:rFonts w:eastAsiaTheme="majorEastAsia"/>
          <w:b/>
          <w:bCs/>
          <w:lang w:val="en-GB"/>
        </w:rPr>
        <w:t>Rata de actualizare (FPS)</w:t>
      </w:r>
      <w:r w:rsidRPr="00C320A9">
        <w:rPr>
          <w:lang w:val="en-GB"/>
        </w:rPr>
        <w:t>: Jocul rulează la 60 de cadre pe secundă, ceea ce asigură o animație fluidă și o experiență vizuală plăcută.</w:t>
      </w:r>
    </w:p>
    <w:p w14:paraId="41BA696C" w14:textId="77777777" w:rsidR="000F176A" w:rsidRPr="00C320A9" w:rsidRDefault="000F176A" w:rsidP="000F176A">
      <w:pPr>
        <w:numPr>
          <w:ilvl w:val="0"/>
          <w:numId w:val="21"/>
        </w:numPr>
        <w:spacing w:after="200" w:line="276" w:lineRule="auto"/>
        <w:rPr>
          <w:lang w:val="en-GB"/>
        </w:rPr>
      </w:pPr>
      <w:r w:rsidRPr="00C320A9">
        <w:rPr>
          <w:rFonts w:eastAsiaTheme="majorEastAsia"/>
          <w:b/>
          <w:bCs/>
          <w:lang w:val="en-GB"/>
        </w:rPr>
        <w:t>Resurse utilizate</w:t>
      </w:r>
      <w:r w:rsidRPr="00C320A9">
        <w:rPr>
          <w:lang w:val="en-GB"/>
        </w:rPr>
        <w:t>: Datorită utilizării Java Swing și logicii eficiente, aplicația are un consum minim de memorie și procesor, fiind potrivită pentru rulare pe calculatoare mai vechi.</w:t>
      </w:r>
    </w:p>
    <w:p w14:paraId="276B3305" w14:textId="77777777" w:rsidR="000F176A" w:rsidRPr="00C320A9" w:rsidRDefault="000F176A" w:rsidP="000F176A">
      <w:pPr>
        <w:numPr>
          <w:ilvl w:val="0"/>
          <w:numId w:val="21"/>
        </w:numPr>
        <w:spacing w:after="200" w:line="276" w:lineRule="auto"/>
        <w:rPr>
          <w:lang w:val="en-GB"/>
        </w:rPr>
      </w:pPr>
      <w:r w:rsidRPr="00C320A9">
        <w:rPr>
          <w:rFonts w:eastAsiaTheme="majorEastAsia"/>
          <w:b/>
          <w:bCs/>
          <w:lang w:val="en-GB"/>
        </w:rPr>
        <w:t>Stabilitate</w:t>
      </w:r>
      <w:r w:rsidRPr="00C320A9">
        <w:rPr>
          <w:lang w:val="en-GB"/>
        </w:rPr>
        <w:t>: Nu au fost observate blocări sau erori în timpul rulării aplicației.</w:t>
      </w:r>
    </w:p>
    <w:p w14:paraId="5691180A" w14:textId="77777777" w:rsidR="000F176A" w:rsidRPr="00C320A9" w:rsidRDefault="000F176A" w:rsidP="000F176A">
      <w:pPr>
        <w:spacing w:after="200" w:line="276" w:lineRule="auto"/>
        <w:rPr>
          <w:lang w:val="en-GB"/>
        </w:rPr>
      </w:pPr>
    </w:p>
    <w:p w14:paraId="17540D94" w14:textId="77777777" w:rsidR="000F176A" w:rsidRPr="00C320A9" w:rsidRDefault="000F176A" w:rsidP="000F176A">
      <w:pPr>
        <w:spacing w:after="200" w:line="276" w:lineRule="auto"/>
        <w:rPr>
          <w:b/>
          <w:bCs/>
          <w:lang w:val="en-GB"/>
        </w:rPr>
      </w:pPr>
      <w:r w:rsidRPr="00C320A9">
        <w:rPr>
          <w:rFonts w:eastAsiaTheme="majorEastAsia"/>
          <w:b/>
          <w:bCs/>
          <w:lang w:val="en-GB"/>
        </w:rPr>
        <w:t>3. Comportamentul Mingii</w:t>
      </w:r>
    </w:p>
    <w:p w14:paraId="0E99A75B" w14:textId="3ACE3AAC" w:rsidR="000F176A" w:rsidRPr="00C320A9" w:rsidRDefault="00747877" w:rsidP="000F176A">
      <w:pPr>
        <w:spacing w:after="200" w:line="276" w:lineRule="auto"/>
        <w:rPr>
          <w:lang w:val="en-GB"/>
        </w:rPr>
      </w:pPr>
      <w:r>
        <w:rPr>
          <w:lang w:val="en-GB"/>
        </w:rPr>
        <w:t xml:space="preserve">          </w:t>
      </w:r>
      <w:r w:rsidR="000F176A" w:rsidRPr="00C320A9">
        <w:rPr>
          <w:lang w:val="en-GB"/>
        </w:rPr>
        <w:t>Un aspect central al jocului este mișcarea mingii, iar analiza a evidențiat următoarele:</w:t>
      </w:r>
    </w:p>
    <w:p w14:paraId="37B61790" w14:textId="77777777" w:rsidR="000F176A" w:rsidRPr="00C320A9" w:rsidRDefault="000F176A" w:rsidP="000F176A">
      <w:pPr>
        <w:numPr>
          <w:ilvl w:val="0"/>
          <w:numId w:val="22"/>
        </w:numPr>
        <w:spacing w:after="200" w:line="276" w:lineRule="auto"/>
        <w:rPr>
          <w:lang w:val="en-GB"/>
        </w:rPr>
      </w:pPr>
      <w:r w:rsidRPr="00C320A9">
        <w:rPr>
          <w:rFonts w:eastAsiaTheme="majorEastAsia"/>
          <w:b/>
          <w:bCs/>
          <w:lang w:val="en-GB"/>
        </w:rPr>
        <w:t>Coliziuni corecte</w:t>
      </w:r>
      <w:r w:rsidRPr="00C320A9">
        <w:rPr>
          <w:lang w:val="en-GB"/>
        </w:rPr>
        <w:t>: Mingea își schimbă direcția atunci când atinge paletele sau marginile ecranului. Coliziunile sunt calculate cu precizie, folosind algoritmi care determină poziția relativă a mingii față de palete.</w:t>
      </w:r>
    </w:p>
    <w:p w14:paraId="5FB2D06B" w14:textId="77777777" w:rsidR="000F176A" w:rsidRPr="00C320A9" w:rsidRDefault="000F176A" w:rsidP="000F176A">
      <w:pPr>
        <w:numPr>
          <w:ilvl w:val="0"/>
          <w:numId w:val="22"/>
        </w:numPr>
        <w:spacing w:after="200" w:line="276" w:lineRule="auto"/>
        <w:rPr>
          <w:lang w:val="en-GB"/>
        </w:rPr>
      </w:pPr>
      <w:r w:rsidRPr="00C320A9">
        <w:rPr>
          <w:rFonts w:eastAsiaTheme="majorEastAsia"/>
          <w:b/>
          <w:bCs/>
          <w:lang w:val="en-GB"/>
        </w:rPr>
        <w:t>Viteză dinamică</w:t>
      </w:r>
      <w:r w:rsidRPr="00C320A9">
        <w:rPr>
          <w:lang w:val="en-GB"/>
        </w:rPr>
        <w:t>: Direcția mingii este influențată de poziția de impact pe paletă, ceea ce adaugă un nivel suplimentar de complexitate și strategie jocului.</w:t>
      </w:r>
    </w:p>
    <w:p w14:paraId="69F2824B" w14:textId="77777777" w:rsidR="000F176A" w:rsidRPr="00C320A9" w:rsidRDefault="000F176A" w:rsidP="000F176A">
      <w:pPr>
        <w:spacing w:after="200" w:line="276" w:lineRule="auto"/>
        <w:rPr>
          <w:lang w:val="en-GB"/>
        </w:rPr>
      </w:pPr>
    </w:p>
    <w:p w14:paraId="177D66E4" w14:textId="77777777" w:rsidR="000F176A" w:rsidRPr="00C320A9" w:rsidRDefault="000F176A" w:rsidP="000F176A">
      <w:pPr>
        <w:spacing w:after="200" w:line="276" w:lineRule="auto"/>
        <w:rPr>
          <w:b/>
          <w:bCs/>
          <w:lang w:val="en-GB"/>
        </w:rPr>
      </w:pPr>
      <w:r w:rsidRPr="00C320A9">
        <w:rPr>
          <w:rFonts w:eastAsiaTheme="majorEastAsia"/>
          <w:b/>
          <w:bCs/>
          <w:lang w:val="en-GB"/>
        </w:rPr>
        <w:t>4. Sistemul de Scor</w:t>
      </w:r>
    </w:p>
    <w:p w14:paraId="40E10508" w14:textId="29A0C245" w:rsidR="000F176A" w:rsidRPr="00C320A9" w:rsidRDefault="00747877" w:rsidP="000F176A">
      <w:pPr>
        <w:spacing w:after="200" w:line="276" w:lineRule="auto"/>
        <w:rPr>
          <w:lang w:val="en-GB"/>
        </w:rPr>
      </w:pPr>
      <w:r>
        <w:rPr>
          <w:lang w:val="en-GB"/>
        </w:rPr>
        <w:lastRenderedPageBreak/>
        <w:t xml:space="preserve">          </w:t>
      </w:r>
      <w:r w:rsidR="000F176A" w:rsidRPr="00C320A9">
        <w:rPr>
          <w:lang w:val="en-GB"/>
        </w:rPr>
        <w:t>Sistemul de scor oferă o actualizare în timp real, afișând punctele fiecărui jucător în colțurile superioare ale ecranului:</w:t>
      </w:r>
    </w:p>
    <w:p w14:paraId="138AD355" w14:textId="77777777" w:rsidR="000F176A" w:rsidRPr="00C320A9" w:rsidRDefault="000F176A" w:rsidP="000F176A">
      <w:pPr>
        <w:numPr>
          <w:ilvl w:val="0"/>
          <w:numId w:val="23"/>
        </w:numPr>
        <w:spacing w:after="200" w:line="276" w:lineRule="auto"/>
        <w:rPr>
          <w:lang w:val="en-GB"/>
        </w:rPr>
      </w:pPr>
      <w:r w:rsidRPr="00C320A9">
        <w:rPr>
          <w:rFonts w:eastAsiaTheme="majorEastAsia"/>
          <w:b/>
          <w:bCs/>
          <w:lang w:val="en-GB"/>
        </w:rPr>
        <w:t>Incrementare corectă</w:t>
      </w:r>
      <w:r w:rsidRPr="00C320A9">
        <w:rPr>
          <w:lang w:val="en-GB"/>
        </w:rPr>
        <w:t>: Fiecare punct este adăugat în mod corect jucătorului care marchează, iar scorurile sunt resetate după atingerea unei victorii.</w:t>
      </w:r>
    </w:p>
    <w:p w14:paraId="4FDA2C09" w14:textId="77777777" w:rsidR="000F176A" w:rsidRPr="00C320A9" w:rsidRDefault="000F176A" w:rsidP="000F176A">
      <w:pPr>
        <w:numPr>
          <w:ilvl w:val="0"/>
          <w:numId w:val="23"/>
        </w:numPr>
        <w:spacing w:after="200" w:line="276" w:lineRule="auto"/>
        <w:rPr>
          <w:lang w:val="en-GB"/>
        </w:rPr>
      </w:pPr>
      <w:r w:rsidRPr="00C320A9">
        <w:rPr>
          <w:rFonts w:eastAsiaTheme="majorEastAsia"/>
          <w:b/>
          <w:bCs/>
          <w:lang w:val="en-GB"/>
        </w:rPr>
        <w:t>Mesaj de victorie</w:t>
      </w:r>
      <w:r w:rsidRPr="00C320A9">
        <w:rPr>
          <w:lang w:val="en-GB"/>
        </w:rPr>
        <w:t>: La atingerea scorului prestabilit (de exemplu, 5 puncte), jocul afișează un mesaj care anunță câștigătorul, iar scorurile sunt resetate.</w:t>
      </w:r>
    </w:p>
    <w:p w14:paraId="7FD82C08" w14:textId="77777777" w:rsidR="000F176A" w:rsidRPr="00C320A9" w:rsidRDefault="000F176A" w:rsidP="000F176A">
      <w:pPr>
        <w:spacing w:after="200" w:line="276" w:lineRule="auto"/>
        <w:rPr>
          <w:lang w:val="en-GB"/>
        </w:rPr>
      </w:pPr>
    </w:p>
    <w:p w14:paraId="231E3C26" w14:textId="77777777" w:rsidR="000F176A" w:rsidRPr="00C320A9" w:rsidRDefault="000F176A" w:rsidP="000F176A">
      <w:pPr>
        <w:spacing w:after="200" w:line="276" w:lineRule="auto"/>
        <w:rPr>
          <w:b/>
          <w:bCs/>
          <w:lang w:val="en-GB"/>
        </w:rPr>
      </w:pPr>
      <w:r w:rsidRPr="00C320A9">
        <w:rPr>
          <w:rFonts w:eastAsiaTheme="majorEastAsia"/>
          <w:b/>
          <w:bCs/>
          <w:lang w:val="en-GB"/>
        </w:rPr>
        <w:t>5. Experiența Utilizatorului</w:t>
      </w:r>
    </w:p>
    <w:p w14:paraId="59F6406A" w14:textId="723C3650" w:rsidR="000F176A" w:rsidRPr="00C320A9" w:rsidRDefault="00747877" w:rsidP="000F176A">
      <w:pPr>
        <w:spacing w:after="200" w:line="276" w:lineRule="auto"/>
        <w:rPr>
          <w:lang w:val="en-GB"/>
        </w:rPr>
      </w:pPr>
      <w:r>
        <w:rPr>
          <w:lang w:val="en-GB"/>
        </w:rPr>
        <w:t xml:space="preserve">           </w:t>
      </w:r>
      <w:r w:rsidR="000F176A" w:rsidRPr="00C320A9">
        <w:rPr>
          <w:lang w:val="en-GB"/>
        </w:rPr>
        <w:t>Aplicația oferă o experiență interactivă și captivantă:</w:t>
      </w:r>
    </w:p>
    <w:p w14:paraId="57120EB4" w14:textId="77777777" w:rsidR="000F176A" w:rsidRPr="00C320A9" w:rsidRDefault="000F176A" w:rsidP="000F176A">
      <w:pPr>
        <w:numPr>
          <w:ilvl w:val="0"/>
          <w:numId w:val="24"/>
        </w:numPr>
        <w:spacing w:after="200" w:line="276" w:lineRule="auto"/>
        <w:rPr>
          <w:lang w:val="en-GB"/>
        </w:rPr>
      </w:pPr>
      <w:r w:rsidRPr="00C320A9">
        <w:rPr>
          <w:rFonts w:eastAsiaTheme="majorEastAsia"/>
          <w:b/>
          <w:bCs/>
          <w:lang w:val="en-GB"/>
        </w:rPr>
        <w:t>Interfață prietenoasă</w:t>
      </w:r>
      <w:r w:rsidRPr="00C320A9">
        <w:rPr>
          <w:lang w:val="en-GB"/>
        </w:rPr>
        <w:t>: Design-ul este simplu și intuitiv, fiind ușor de înțeles chiar și pentru utilizatori fără experiență în jocuri video.</w:t>
      </w:r>
    </w:p>
    <w:p w14:paraId="6ACAF451" w14:textId="77777777" w:rsidR="000F176A" w:rsidRPr="00C320A9" w:rsidRDefault="000F176A" w:rsidP="000F176A">
      <w:pPr>
        <w:numPr>
          <w:ilvl w:val="0"/>
          <w:numId w:val="24"/>
        </w:numPr>
        <w:spacing w:after="200" w:line="276" w:lineRule="auto"/>
        <w:rPr>
          <w:lang w:val="en-GB"/>
        </w:rPr>
      </w:pPr>
      <w:r w:rsidRPr="00C320A9">
        <w:rPr>
          <w:rFonts w:eastAsiaTheme="majorEastAsia"/>
          <w:b/>
          <w:bCs/>
          <w:lang w:val="en-GB"/>
        </w:rPr>
        <w:t>Gameplay captivant</w:t>
      </w:r>
      <w:r w:rsidRPr="00C320A9">
        <w:rPr>
          <w:lang w:val="en-GB"/>
        </w:rPr>
        <w:t>: Datorită vitezei și mecanicii mingii, jocul devine dinamic și competitiv, încurajând jucătorii să-și dezvolte reflexele și strategia.</w:t>
      </w:r>
    </w:p>
    <w:p w14:paraId="070BBAF8" w14:textId="77777777" w:rsidR="000F176A" w:rsidRPr="00C320A9" w:rsidRDefault="000F176A" w:rsidP="000F176A">
      <w:pPr>
        <w:spacing w:after="200" w:line="276" w:lineRule="auto"/>
        <w:rPr>
          <w:lang w:val="en-GB"/>
        </w:rPr>
      </w:pPr>
    </w:p>
    <w:p w14:paraId="6810732A" w14:textId="77777777" w:rsidR="000F176A" w:rsidRPr="00C320A9" w:rsidRDefault="000F176A" w:rsidP="000F176A">
      <w:pPr>
        <w:spacing w:after="200" w:line="276" w:lineRule="auto"/>
        <w:rPr>
          <w:b/>
          <w:bCs/>
          <w:lang w:val="en-GB"/>
        </w:rPr>
      </w:pPr>
      <w:r w:rsidRPr="00C320A9">
        <w:rPr>
          <w:rFonts w:eastAsiaTheme="majorEastAsia"/>
          <w:b/>
          <w:bCs/>
          <w:lang w:val="en-GB"/>
        </w:rPr>
        <w:t>6. Limitări Observate</w:t>
      </w:r>
    </w:p>
    <w:p w14:paraId="5A1EFF81" w14:textId="4AE5EB37" w:rsidR="000F176A" w:rsidRPr="00C320A9" w:rsidRDefault="000F176A" w:rsidP="000F176A">
      <w:pPr>
        <w:spacing w:after="200" w:line="276" w:lineRule="auto"/>
        <w:rPr>
          <w:lang w:val="en-GB"/>
        </w:rPr>
      </w:pPr>
      <w:r w:rsidRPr="00C320A9">
        <w:rPr>
          <w:lang w:val="en-GB"/>
        </w:rPr>
        <w:t>Deși proiectul funcționează conform specificațiilor, există câteva aspecte care pot fi îmbunătățite:</w:t>
      </w:r>
    </w:p>
    <w:p w14:paraId="723CCB41" w14:textId="77777777" w:rsidR="000F176A" w:rsidRPr="00C320A9" w:rsidRDefault="000F176A" w:rsidP="000F176A">
      <w:pPr>
        <w:numPr>
          <w:ilvl w:val="0"/>
          <w:numId w:val="25"/>
        </w:numPr>
        <w:spacing w:after="200" w:line="276" w:lineRule="auto"/>
        <w:rPr>
          <w:lang w:val="en-GB"/>
        </w:rPr>
      </w:pPr>
      <w:r w:rsidRPr="00C320A9">
        <w:rPr>
          <w:rFonts w:eastAsiaTheme="majorEastAsia"/>
          <w:b/>
          <w:bCs/>
          <w:lang w:val="en-GB"/>
        </w:rPr>
        <w:t>Lipsa unui meniu principal</w:t>
      </w:r>
      <w:r w:rsidRPr="00C320A9">
        <w:rPr>
          <w:lang w:val="en-GB"/>
        </w:rPr>
        <w:t>: Nu există o opțiune pentru pauză sau reluare a jocului, ceea ce ar fi util pentru o experiență mai completă.</w:t>
      </w:r>
    </w:p>
    <w:p w14:paraId="214E8330" w14:textId="77777777" w:rsidR="000F176A" w:rsidRPr="00C320A9" w:rsidRDefault="000F176A" w:rsidP="000F176A">
      <w:pPr>
        <w:numPr>
          <w:ilvl w:val="0"/>
          <w:numId w:val="25"/>
        </w:numPr>
        <w:spacing w:after="200" w:line="276" w:lineRule="auto"/>
        <w:rPr>
          <w:lang w:val="en-GB"/>
        </w:rPr>
      </w:pPr>
      <w:r w:rsidRPr="00C320A9">
        <w:rPr>
          <w:rFonts w:eastAsiaTheme="majorEastAsia"/>
          <w:b/>
          <w:bCs/>
          <w:lang w:val="en-GB"/>
        </w:rPr>
        <w:t>Viteză constantă a mingii</w:t>
      </w:r>
      <w:r w:rsidRPr="00C320A9">
        <w:rPr>
          <w:lang w:val="en-GB"/>
        </w:rPr>
        <w:t>: Deși viteza este adecvată pentru început, o creștere treptată a dificultății (de exemplu, mărirea vitezei mingii) ar putea îmbunătăți experiența jucătorilor avansați.</w:t>
      </w:r>
    </w:p>
    <w:p w14:paraId="5C0B849B" w14:textId="77777777" w:rsidR="000F176A" w:rsidRPr="00C320A9" w:rsidRDefault="000F176A" w:rsidP="000F176A">
      <w:pPr>
        <w:numPr>
          <w:ilvl w:val="0"/>
          <w:numId w:val="25"/>
        </w:numPr>
        <w:spacing w:after="200" w:line="276" w:lineRule="auto"/>
        <w:rPr>
          <w:lang w:val="en-GB"/>
        </w:rPr>
      </w:pPr>
      <w:r w:rsidRPr="00C320A9">
        <w:rPr>
          <w:rFonts w:eastAsiaTheme="majorEastAsia"/>
          <w:b/>
          <w:bCs/>
          <w:lang w:val="en-GB"/>
        </w:rPr>
        <w:t>Joc limitat la doi jucători</w:t>
      </w:r>
      <w:r w:rsidRPr="00C320A9">
        <w:rPr>
          <w:lang w:val="en-GB"/>
        </w:rPr>
        <w:t>: Nu există opțiunea unui mod single-player împotriva unui AI, ceea ce ar crește accesibilitatea jocului.</w:t>
      </w:r>
    </w:p>
    <w:p w14:paraId="40EB02AE" w14:textId="77777777" w:rsidR="000F176A" w:rsidRPr="00C320A9" w:rsidRDefault="000F176A" w:rsidP="000F176A">
      <w:pPr>
        <w:spacing w:after="200" w:line="276" w:lineRule="auto"/>
        <w:rPr>
          <w:lang w:val="en-GB"/>
        </w:rPr>
      </w:pPr>
    </w:p>
    <w:p w14:paraId="12D294EC" w14:textId="77777777" w:rsidR="000F176A" w:rsidRPr="00C320A9" w:rsidRDefault="000F176A" w:rsidP="000F176A">
      <w:pPr>
        <w:spacing w:after="200" w:line="276" w:lineRule="auto"/>
        <w:rPr>
          <w:b/>
          <w:bCs/>
          <w:lang w:val="en-GB"/>
        </w:rPr>
      </w:pPr>
      <w:r w:rsidRPr="00C320A9">
        <w:rPr>
          <w:rFonts w:eastAsiaTheme="majorEastAsia"/>
          <w:b/>
          <w:bCs/>
          <w:lang w:val="en-GB"/>
        </w:rPr>
        <w:t>7. Posibile Îmbunătățiri</w:t>
      </w:r>
    </w:p>
    <w:p w14:paraId="33A7CEB1" w14:textId="77777777" w:rsidR="000F176A" w:rsidRPr="00C320A9" w:rsidRDefault="000F176A" w:rsidP="000F176A">
      <w:pPr>
        <w:spacing w:after="200" w:line="276" w:lineRule="auto"/>
        <w:rPr>
          <w:lang w:val="en-GB"/>
        </w:rPr>
      </w:pPr>
      <w:r w:rsidRPr="00C320A9">
        <w:rPr>
          <w:lang w:val="en-GB"/>
        </w:rPr>
        <w:t>Pe baza analizei rezultatelor, următoarele îmbunătățiri sunt propuse pentru o versiune viitoare:</w:t>
      </w:r>
    </w:p>
    <w:p w14:paraId="47B1358A" w14:textId="77777777" w:rsidR="000F176A" w:rsidRPr="00C320A9" w:rsidRDefault="000F176A" w:rsidP="000F176A">
      <w:pPr>
        <w:numPr>
          <w:ilvl w:val="0"/>
          <w:numId w:val="26"/>
        </w:numPr>
        <w:spacing w:after="200" w:line="276" w:lineRule="auto"/>
        <w:rPr>
          <w:lang w:val="en-GB"/>
        </w:rPr>
      </w:pPr>
      <w:r w:rsidRPr="00C320A9">
        <w:rPr>
          <w:rFonts w:eastAsiaTheme="majorEastAsia"/>
          <w:b/>
          <w:bCs/>
          <w:lang w:val="en-GB"/>
        </w:rPr>
        <w:t>Moduri de dificultate</w:t>
      </w:r>
      <w:r w:rsidRPr="00C320A9">
        <w:rPr>
          <w:lang w:val="en-GB"/>
        </w:rPr>
        <w:t>: Introducerea unor setări pentru ajustarea vitezei mingii sau a dimensiunii paletelor.</w:t>
      </w:r>
    </w:p>
    <w:p w14:paraId="745FD5C8" w14:textId="77777777" w:rsidR="000F176A" w:rsidRPr="00C320A9" w:rsidRDefault="000F176A" w:rsidP="000F176A">
      <w:pPr>
        <w:numPr>
          <w:ilvl w:val="0"/>
          <w:numId w:val="26"/>
        </w:numPr>
        <w:spacing w:after="200" w:line="276" w:lineRule="auto"/>
        <w:rPr>
          <w:lang w:val="en-GB"/>
        </w:rPr>
      </w:pPr>
      <w:r w:rsidRPr="00C320A9">
        <w:rPr>
          <w:rFonts w:eastAsiaTheme="majorEastAsia"/>
          <w:b/>
          <w:bCs/>
          <w:lang w:val="en-GB"/>
        </w:rPr>
        <w:t>Single-player cu AI</w:t>
      </w:r>
      <w:r w:rsidRPr="00C320A9">
        <w:rPr>
          <w:lang w:val="en-GB"/>
        </w:rPr>
        <w:t>: Implementarea unui jucător automat care să simuleze comportamentul unui adversar real.</w:t>
      </w:r>
    </w:p>
    <w:p w14:paraId="1B995404" w14:textId="77777777" w:rsidR="000F176A" w:rsidRPr="00C320A9" w:rsidRDefault="000F176A" w:rsidP="000F176A">
      <w:pPr>
        <w:numPr>
          <w:ilvl w:val="0"/>
          <w:numId w:val="26"/>
        </w:numPr>
        <w:spacing w:after="200" w:line="276" w:lineRule="auto"/>
        <w:rPr>
          <w:lang w:val="en-GB"/>
        </w:rPr>
      </w:pPr>
      <w:r w:rsidRPr="00C320A9">
        <w:rPr>
          <w:rFonts w:eastAsiaTheme="majorEastAsia"/>
          <w:b/>
          <w:bCs/>
          <w:lang w:val="en-GB"/>
        </w:rPr>
        <w:lastRenderedPageBreak/>
        <w:t>Grafică avansată</w:t>
      </w:r>
      <w:r w:rsidRPr="00C320A9">
        <w:rPr>
          <w:lang w:val="en-GB"/>
        </w:rPr>
        <w:t>: Adăugarea de culori, efecte sonore și animații pentru o experiență mai imersivă.</w:t>
      </w:r>
    </w:p>
    <w:p w14:paraId="6438E8C1" w14:textId="77777777" w:rsidR="000F176A" w:rsidRPr="00C320A9" w:rsidRDefault="000F176A" w:rsidP="000F176A">
      <w:pPr>
        <w:numPr>
          <w:ilvl w:val="0"/>
          <w:numId w:val="26"/>
        </w:numPr>
        <w:spacing w:after="200" w:line="276" w:lineRule="auto"/>
        <w:rPr>
          <w:lang w:val="en-GB"/>
        </w:rPr>
      </w:pPr>
      <w:r w:rsidRPr="00C320A9">
        <w:rPr>
          <w:rFonts w:eastAsiaTheme="majorEastAsia"/>
          <w:b/>
          <w:bCs/>
          <w:lang w:val="en-GB"/>
        </w:rPr>
        <w:t>Statistici detaliate</w:t>
      </w:r>
      <w:r w:rsidRPr="00C320A9">
        <w:rPr>
          <w:lang w:val="en-GB"/>
        </w:rPr>
        <w:t>: Afișarea unui rezumat la sfârșitul fiecărui joc (timp total, puncte marcate etc.).</w:t>
      </w:r>
    </w:p>
    <w:p w14:paraId="14A6D60C" w14:textId="76462301" w:rsidR="002D5389" w:rsidRPr="000F176A" w:rsidRDefault="002D5389">
      <w:pPr>
        <w:rPr>
          <w:b/>
          <w:sz w:val="28"/>
          <w:szCs w:val="28"/>
          <w:lang w:val="en-GB"/>
        </w:rPr>
      </w:pPr>
    </w:p>
    <w:p w14:paraId="5F6E40FB" w14:textId="77777777" w:rsidR="002D5389" w:rsidRDefault="002D5389">
      <w:pPr>
        <w:rPr>
          <w:b/>
          <w:sz w:val="28"/>
          <w:szCs w:val="28"/>
        </w:rPr>
      </w:pPr>
    </w:p>
    <w:p w14:paraId="23BFC6FC" w14:textId="77777777" w:rsidR="002D5389" w:rsidRDefault="002D5389">
      <w:pPr>
        <w:rPr>
          <w:b/>
          <w:sz w:val="28"/>
          <w:szCs w:val="28"/>
        </w:rPr>
      </w:pPr>
    </w:p>
    <w:p w14:paraId="696A78A1" w14:textId="77777777" w:rsidR="002D5389" w:rsidRDefault="002D5389">
      <w:pPr>
        <w:rPr>
          <w:b/>
          <w:sz w:val="28"/>
          <w:szCs w:val="28"/>
        </w:rPr>
      </w:pPr>
    </w:p>
    <w:p w14:paraId="34A2A8BB" w14:textId="77777777" w:rsidR="002D5389" w:rsidRDefault="002D5389">
      <w:pPr>
        <w:rPr>
          <w:b/>
          <w:sz w:val="28"/>
          <w:szCs w:val="28"/>
        </w:rPr>
      </w:pPr>
    </w:p>
    <w:p w14:paraId="5F2FEB84" w14:textId="77777777" w:rsidR="002D5389" w:rsidRDefault="002D5389">
      <w:pPr>
        <w:rPr>
          <w:b/>
          <w:sz w:val="28"/>
          <w:szCs w:val="28"/>
        </w:rPr>
      </w:pPr>
    </w:p>
    <w:p w14:paraId="4C6B2223" w14:textId="77777777" w:rsidR="002D5389" w:rsidRDefault="002D5389">
      <w:pPr>
        <w:rPr>
          <w:b/>
          <w:sz w:val="28"/>
          <w:szCs w:val="28"/>
        </w:rPr>
      </w:pPr>
    </w:p>
    <w:p w14:paraId="12D57072" w14:textId="77777777" w:rsidR="003109EC" w:rsidRDefault="003109EC">
      <w:pPr>
        <w:rPr>
          <w:b/>
          <w:color w:val="000000"/>
          <w:sz w:val="28"/>
          <w:szCs w:val="28"/>
        </w:rPr>
      </w:pPr>
    </w:p>
    <w:p w14:paraId="450963DE" w14:textId="6DC0A70C" w:rsidR="002D5389" w:rsidRDefault="00CE54DF">
      <w:pPr>
        <w:rPr>
          <w:b/>
          <w:color w:val="000000"/>
          <w:sz w:val="28"/>
          <w:szCs w:val="28"/>
        </w:rPr>
      </w:pPr>
      <w:r>
        <w:rPr>
          <w:b/>
          <w:color w:val="000000"/>
          <w:sz w:val="28"/>
          <w:szCs w:val="28"/>
        </w:rPr>
        <w:t>CONCLUZII</w:t>
      </w:r>
    </w:p>
    <w:p w14:paraId="4F745C10" w14:textId="77777777" w:rsidR="001949AF" w:rsidRDefault="001949AF">
      <w:pPr>
        <w:rPr>
          <w:b/>
          <w:color w:val="000000"/>
          <w:sz w:val="28"/>
          <w:szCs w:val="28"/>
        </w:rPr>
      </w:pPr>
    </w:p>
    <w:p w14:paraId="637E0985" w14:textId="6F418F26" w:rsidR="000F176A" w:rsidRPr="00C320A9" w:rsidRDefault="00747877" w:rsidP="000F176A">
      <w:pPr>
        <w:rPr>
          <w:rFonts w:cstheme="minorBidi"/>
          <w:szCs w:val="22"/>
          <w:lang w:val="en-GB"/>
        </w:rPr>
      </w:pPr>
      <w:r>
        <w:rPr>
          <w:rFonts w:cstheme="minorBidi"/>
          <w:szCs w:val="22"/>
          <w:lang w:val="en-GB"/>
        </w:rPr>
        <w:t xml:space="preserve">         </w:t>
      </w:r>
      <w:r w:rsidR="000F176A" w:rsidRPr="00C320A9">
        <w:rPr>
          <w:rFonts w:cstheme="minorBidi"/>
          <w:szCs w:val="22"/>
          <w:lang w:val="en-GB"/>
        </w:rPr>
        <w:t>Proiectul "Joc Pong" reprezintă o implementare de succes a unui joc clasic, oferind o platformă practică pentru înțelegerea și aplicarea conceptelor fundamentale de programare grafică, gestionarea evenimentelor și logica interactivă. Realizarea acestui joc a permis explorarea mai multor domenii tehnice, de la utilizarea bibliotecilor grafice până la dezvoltarea unei interacțiuni fluide între componentele software.</w:t>
      </w:r>
    </w:p>
    <w:p w14:paraId="75401BC3" w14:textId="77777777" w:rsidR="000F176A" w:rsidRPr="00C320A9" w:rsidRDefault="000F176A" w:rsidP="000F176A">
      <w:pPr>
        <w:spacing w:after="200" w:line="276" w:lineRule="auto"/>
        <w:rPr>
          <w:lang w:val="en-GB"/>
        </w:rPr>
      </w:pPr>
      <w:r w:rsidRPr="00C320A9">
        <w:rPr>
          <w:rFonts w:eastAsiaTheme="majorEastAsia"/>
          <w:b/>
          <w:bCs/>
          <w:lang w:val="en-GB"/>
        </w:rPr>
        <w:t>Impactul educațional și tehnic al proiectului</w:t>
      </w:r>
      <w:r w:rsidRPr="00C320A9">
        <w:rPr>
          <w:lang w:val="en-GB"/>
        </w:rPr>
        <w:br/>
        <w:t>Prin dezvoltarea proiectului, s-au acumulat cunoștințe valoroase despre:</w:t>
      </w:r>
    </w:p>
    <w:p w14:paraId="37760FFC" w14:textId="77777777" w:rsidR="000F176A" w:rsidRPr="00C320A9" w:rsidRDefault="000F176A" w:rsidP="000F176A">
      <w:pPr>
        <w:numPr>
          <w:ilvl w:val="0"/>
          <w:numId w:val="27"/>
        </w:numPr>
        <w:spacing w:after="200" w:line="276" w:lineRule="auto"/>
        <w:rPr>
          <w:lang w:val="en-GB"/>
        </w:rPr>
      </w:pPr>
      <w:r w:rsidRPr="00C320A9">
        <w:rPr>
          <w:rFonts w:eastAsiaTheme="majorEastAsia"/>
          <w:b/>
          <w:bCs/>
          <w:lang w:val="en-GB"/>
        </w:rPr>
        <w:t>Programarea orientată pe obiecte</w:t>
      </w:r>
      <w:r w:rsidRPr="00C320A9">
        <w:rPr>
          <w:lang w:val="en-GB"/>
        </w:rPr>
        <w:t>: Structura modulară a codului, împreună cu gestionarea metodelor și variabilelor, a evidențiat importanța acestei paradigme în crearea aplicațiilor complexe.</w:t>
      </w:r>
    </w:p>
    <w:p w14:paraId="47501209" w14:textId="77777777" w:rsidR="000F176A" w:rsidRPr="00C320A9" w:rsidRDefault="000F176A" w:rsidP="000F176A">
      <w:pPr>
        <w:numPr>
          <w:ilvl w:val="0"/>
          <w:numId w:val="27"/>
        </w:numPr>
        <w:spacing w:after="200" w:line="276" w:lineRule="auto"/>
        <w:rPr>
          <w:lang w:val="en-GB"/>
        </w:rPr>
      </w:pPr>
      <w:r w:rsidRPr="00C320A9">
        <w:rPr>
          <w:rFonts w:eastAsiaTheme="majorEastAsia"/>
          <w:b/>
          <w:bCs/>
          <w:lang w:val="en-GB"/>
        </w:rPr>
        <w:t>Interfața grafică</w:t>
      </w:r>
      <w:r w:rsidRPr="00C320A9">
        <w:rPr>
          <w:lang w:val="en-GB"/>
        </w:rPr>
        <w:t>: Utilizarea bibliotecii Swing a demonstrat modul în care pot fi dezvoltate aplicații grafice interactive, concentrându-se pe aspectele de design și funcționalitate.</w:t>
      </w:r>
    </w:p>
    <w:p w14:paraId="65D0B4CA" w14:textId="77777777" w:rsidR="000F176A" w:rsidRPr="00C320A9" w:rsidRDefault="000F176A" w:rsidP="000F176A">
      <w:pPr>
        <w:numPr>
          <w:ilvl w:val="0"/>
          <w:numId w:val="27"/>
        </w:numPr>
        <w:spacing w:after="200" w:line="276" w:lineRule="auto"/>
        <w:rPr>
          <w:lang w:val="en-GB"/>
        </w:rPr>
      </w:pPr>
      <w:r w:rsidRPr="00C320A9">
        <w:rPr>
          <w:rFonts w:eastAsiaTheme="majorEastAsia"/>
          <w:b/>
          <w:bCs/>
          <w:lang w:val="en-GB"/>
        </w:rPr>
        <w:t>Gestionarea evenimentelor</w:t>
      </w:r>
      <w:r w:rsidRPr="00C320A9">
        <w:rPr>
          <w:lang w:val="en-GB"/>
        </w:rPr>
        <w:t>: Aplicația a arătat importanța răspunsului rapid la interacțiunile utilizatorului (tastele apăsate), ceea ce este esențial pentru o experiență de joc reușită.</w:t>
      </w:r>
    </w:p>
    <w:p w14:paraId="12B49B34" w14:textId="77777777" w:rsidR="000F176A" w:rsidRPr="00C320A9" w:rsidRDefault="000F176A" w:rsidP="000F176A">
      <w:pPr>
        <w:numPr>
          <w:ilvl w:val="0"/>
          <w:numId w:val="27"/>
        </w:numPr>
        <w:spacing w:after="200" w:line="276" w:lineRule="auto"/>
        <w:rPr>
          <w:lang w:val="en-GB"/>
        </w:rPr>
      </w:pPr>
      <w:r w:rsidRPr="00C320A9">
        <w:rPr>
          <w:rFonts w:eastAsiaTheme="majorEastAsia"/>
          <w:b/>
          <w:bCs/>
          <w:lang w:val="en-GB"/>
        </w:rPr>
        <w:t>Simularea fizicii</w:t>
      </w:r>
      <w:r w:rsidRPr="00C320A9">
        <w:rPr>
          <w:lang w:val="en-GB"/>
        </w:rPr>
        <w:t>: Implementarea coliziunilor și calcularea direcției mingii au implicat utilizarea unor algoritmi simpli, dar eficienți, demonstrând aplicarea practică a matematicii în programare.</w:t>
      </w:r>
    </w:p>
    <w:p w14:paraId="35B2C9FF" w14:textId="77777777" w:rsidR="000F176A" w:rsidRPr="00C320A9" w:rsidRDefault="000F176A" w:rsidP="000F176A">
      <w:pPr>
        <w:spacing w:after="200" w:line="276" w:lineRule="auto"/>
        <w:rPr>
          <w:lang w:val="en-GB"/>
        </w:rPr>
      </w:pPr>
      <w:r w:rsidRPr="00C320A9">
        <w:rPr>
          <w:rFonts w:eastAsiaTheme="majorEastAsia"/>
          <w:b/>
          <w:bCs/>
          <w:lang w:val="en-GB"/>
        </w:rPr>
        <w:t>Rezultatele proiectului</w:t>
      </w:r>
      <w:r w:rsidRPr="00C320A9">
        <w:rPr>
          <w:lang w:val="en-GB"/>
        </w:rPr>
        <w:br/>
        <w:t>Jocul funcționează în conformitate cu specificațiile, oferind o experiență captivantă și competitivă pentru doi jucători. Mingea și paletele se comportă așa cum s-a anticipat, iar sistemul de scor reflectă cu exactitate progresul jocului. De asemenea, logica de resetare a mingii și condițiile de victorie sunt implementate eficient, ceea ce contribuie la o experiență fluentă.</w:t>
      </w:r>
    </w:p>
    <w:p w14:paraId="26FC06A4" w14:textId="77777777" w:rsidR="000F176A" w:rsidRPr="00C320A9" w:rsidRDefault="000F176A" w:rsidP="000F176A">
      <w:pPr>
        <w:spacing w:after="200" w:line="276" w:lineRule="auto"/>
        <w:rPr>
          <w:lang w:val="en-GB"/>
        </w:rPr>
      </w:pPr>
      <w:r w:rsidRPr="00C320A9">
        <w:rPr>
          <w:rFonts w:eastAsiaTheme="majorEastAsia"/>
          <w:b/>
          <w:bCs/>
          <w:lang w:val="en-GB"/>
        </w:rPr>
        <w:t>Provocările întâmpinate</w:t>
      </w:r>
      <w:r w:rsidRPr="00C320A9">
        <w:rPr>
          <w:lang w:val="en-GB"/>
        </w:rPr>
        <w:br/>
        <w:t>Deși proiectul a fost finalizat cu succes, au existat câteva provocări:</w:t>
      </w:r>
    </w:p>
    <w:p w14:paraId="2D97949A" w14:textId="77777777" w:rsidR="000F176A" w:rsidRPr="00C320A9" w:rsidRDefault="000F176A" w:rsidP="000F176A">
      <w:pPr>
        <w:numPr>
          <w:ilvl w:val="0"/>
          <w:numId w:val="28"/>
        </w:numPr>
        <w:spacing w:after="200" w:line="276" w:lineRule="auto"/>
        <w:rPr>
          <w:lang w:val="en-GB"/>
        </w:rPr>
      </w:pPr>
      <w:r w:rsidRPr="00C320A9">
        <w:rPr>
          <w:rFonts w:eastAsiaTheme="majorEastAsia"/>
          <w:b/>
          <w:bCs/>
          <w:lang w:val="en-GB"/>
        </w:rPr>
        <w:t>Sincronizarea mișcării</w:t>
      </w:r>
      <w:r w:rsidRPr="00C320A9">
        <w:rPr>
          <w:lang w:val="en-GB"/>
        </w:rPr>
        <w:t>: Asigurarea unei tranziții fluide între mișcarea mingii și coliziunile cu paletele.</w:t>
      </w:r>
    </w:p>
    <w:p w14:paraId="2B2C9550" w14:textId="77777777" w:rsidR="000F176A" w:rsidRPr="00C320A9" w:rsidRDefault="000F176A" w:rsidP="000F176A">
      <w:pPr>
        <w:numPr>
          <w:ilvl w:val="0"/>
          <w:numId w:val="28"/>
        </w:numPr>
        <w:spacing w:after="200" w:line="276" w:lineRule="auto"/>
        <w:rPr>
          <w:lang w:val="en-GB"/>
        </w:rPr>
      </w:pPr>
      <w:r w:rsidRPr="00C320A9">
        <w:rPr>
          <w:rFonts w:eastAsiaTheme="majorEastAsia"/>
          <w:b/>
          <w:bCs/>
          <w:lang w:val="en-GB"/>
        </w:rPr>
        <w:lastRenderedPageBreak/>
        <w:t>Menținerea performanței</w:t>
      </w:r>
      <w:r w:rsidRPr="00C320A9">
        <w:rPr>
          <w:lang w:val="en-GB"/>
        </w:rPr>
        <w:t>: Dezvoltarea unei aplicații care să ruleze fluent la 60 de cadre pe secundă fără a consuma resurse excesive.</w:t>
      </w:r>
    </w:p>
    <w:p w14:paraId="6868EED5" w14:textId="77777777" w:rsidR="000F176A" w:rsidRPr="00C320A9" w:rsidRDefault="000F176A" w:rsidP="000F176A">
      <w:pPr>
        <w:numPr>
          <w:ilvl w:val="0"/>
          <w:numId w:val="28"/>
        </w:numPr>
        <w:spacing w:after="200" w:line="276" w:lineRule="auto"/>
        <w:rPr>
          <w:lang w:val="en-GB"/>
        </w:rPr>
      </w:pPr>
      <w:r w:rsidRPr="00C320A9">
        <w:rPr>
          <w:rFonts w:eastAsiaTheme="majorEastAsia"/>
          <w:b/>
          <w:bCs/>
          <w:lang w:val="en-GB"/>
        </w:rPr>
        <w:t>Testarea interacțiunilor</w:t>
      </w:r>
      <w:r w:rsidRPr="00C320A9">
        <w:rPr>
          <w:lang w:val="en-GB"/>
        </w:rPr>
        <w:t>: Simularea diferitelor scenarii de joc pentru a detecta eventualele erori în logică.</w:t>
      </w:r>
    </w:p>
    <w:p w14:paraId="1C9F5A3E" w14:textId="77777777" w:rsidR="000F176A" w:rsidRPr="00C320A9" w:rsidRDefault="000F176A" w:rsidP="000F176A">
      <w:pPr>
        <w:spacing w:after="200" w:line="276" w:lineRule="auto"/>
        <w:rPr>
          <w:lang w:val="en-GB"/>
        </w:rPr>
      </w:pPr>
      <w:r w:rsidRPr="00C320A9">
        <w:rPr>
          <w:rFonts w:eastAsiaTheme="majorEastAsia"/>
          <w:b/>
          <w:bCs/>
          <w:lang w:val="en-GB"/>
        </w:rPr>
        <w:t>Potențial pentru extindere</w:t>
      </w:r>
      <w:r w:rsidRPr="00C320A9">
        <w:rPr>
          <w:lang w:val="en-GB"/>
        </w:rPr>
        <w:br/>
        <w:t>Acest proiect poate fi folosit ca punct de plecare pentru aplicații mai complexe. Sugestii pentru dezvoltări viitoare includ:</w:t>
      </w:r>
    </w:p>
    <w:p w14:paraId="2855AF7A" w14:textId="77777777" w:rsidR="000F176A" w:rsidRPr="00C320A9" w:rsidRDefault="000F176A" w:rsidP="000F176A">
      <w:pPr>
        <w:numPr>
          <w:ilvl w:val="0"/>
          <w:numId w:val="29"/>
        </w:numPr>
        <w:spacing w:after="200" w:line="276" w:lineRule="auto"/>
        <w:rPr>
          <w:lang w:val="en-GB"/>
        </w:rPr>
      </w:pPr>
      <w:r w:rsidRPr="00C320A9">
        <w:rPr>
          <w:rFonts w:eastAsiaTheme="majorEastAsia"/>
          <w:b/>
          <w:bCs/>
          <w:lang w:val="en-GB"/>
        </w:rPr>
        <w:t>Moduri adiționale de joc</w:t>
      </w:r>
      <w:r w:rsidRPr="00C320A9">
        <w:rPr>
          <w:lang w:val="en-GB"/>
        </w:rPr>
        <w:t>: Adăugarea unui mod single-player cu inteligență artificială, precum și a diferitelor niveluri de dificultate.</w:t>
      </w:r>
    </w:p>
    <w:p w14:paraId="7A39A293" w14:textId="77777777" w:rsidR="000F176A" w:rsidRPr="00C320A9" w:rsidRDefault="000F176A" w:rsidP="000F176A">
      <w:pPr>
        <w:numPr>
          <w:ilvl w:val="0"/>
          <w:numId w:val="29"/>
        </w:numPr>
        <w:spacing w:after="200" w:line="276" w:lineRule="auto"/>
        <w:rPr>
          <w:lang w:val="en-GB"/>
        </w:rPr>
      </w:pPr>
      <w:r w:rsidRPr="00C320A9">
        <w:rPr>
          <w:rFonts w:eastAsiaTheme="majorEastAsia"/>
          <w:b/>
          <w:bCs/>
          <w:lang w:val="en-GB"/>
        </w:rPr>
        <w:t>Grafică și sunet îmbunătățite</w:t>
      </w:r>
      <w:r w:rsidRPr="00C320A9">
        <w:rPr>
          <w:lang w:val="en-GB"/>
        </w:rPr>
        <w:t>: Integrarea unor elemente vizuale și auditive care să ofere o experiență mai captivantă.</w:t>
      </w:r>
    </w:p>
    <w:p w14:paraId="101ED7A4" w14:textId="77777777" w:rsidR="000F176A" w:rsidRPr="00C320A9" w:rsidRDefault="000F176A" w:rsidP="000F176A">
      <w:pPr>
        <w:numPr>
          <w:ilvl w:val="0"/>
          <w:numId w:val="29"/>
        </w:numPr>
        <w:spacing w:after="200" w:line="276" w:lineRule="auto"/>
        <w:rPr>
          <w:lang w:val="en-GB"/>
        </w:rPr>
      </w:pPr>
      <w:r w:rsidRPr="00C320A9">
        <w:rPr>
          <w:rFonts w:eastAsiaTheme="majorEastAsia"/>
          <w:b/>
          <w:bCs/>
          <w:lang w:val="en-GB"/>
        </w:rPr>
        <w:t>Funcționalități suplimentare</w:t>
      </w:r>
      <w:r w:rsidRPr="00C320A9">
        <w:rPr>
          <w:lang w:val="en-GB"/>
        </w:rPr>
        <w:t>: Introducerea unui meniu principal, opțiuni pentru personalizarea jocului și afișarea statisticilor după fiecare rundă.</w:t>
      </w:r>
    </w:p>
    <w:p w14:paraId="0A437A56" w14:textId="77777777" w:rsidR="000F176A" w:rsidRPr="00C320A9" w:rsidRDefault="000F176A" w:rsidP="000F176A">
      <w:pPr>
        <w:spacing w:after="200" w:line="276" w:lineRule="auto"/>
        <w:rPr>
          <w:lang w:val="en-GB"/>
        </w:rPr>
      </w:pPr>
      <w:r w:rsidRPr="00C320A9">
        <w:rPr>
          <w:rFonts w:eastAsiaTheme="majorEastAsia"/>
          <w:b/>
          <w:bCs/>
          <w:lang w:val="en-GB"/>
        </w:rPr>
        <w:t>Importanța proiectului în dezvoltarea personală</w:t>
      </w:r>
      <w:r w:rsidRPr="00C320A9">
        <w:rPr>
          <w:lang w:val="en-GB"/>
        </w:rPr>
        <w:br/>
        <w:t>Dezvoltarea acestui proiect a contribuit la consolidarea abilităților tehnice și la înțelegerea practică a principiilor fundamentale de programare. Acesta este un exemplu perfect de cum un concept simplu poate fi transformat într-un proiect educațional valoroasă, ce deschide calea către aplicații mai complexe și mai ambițioase.</w:t>
      </w:r>
    </w:p>
    <w:p w14:paraId="06B579D8" w14:textId="59B8DADB" w:rsidR="002D5389" w:rsidRDefault="000F176A" w:rsidP="000F176A">
      <w:pPr>
        <w:spacing w:line="276" w:lineRule="auto"/>
        <w:rPr>
          <w:sz w:val="28"/>
          <w:szCs w:val="28"/>
        </w:rPr>
      </w:pPr>
      <w:r w:rsidRPr="00C320A9">
        <w:rPr>
          <w:rFonts w:eastAsiaTheme="majorEastAsia"/>
          <w:b/>
          <w:bCs/>
          <w:lang w:val="en-GB"/>
        </w:rPr>
        <w:t>Concluzie finală</w:t>
      </w:r>
      <w:r w:rsidRPr="00C320A9">
        <w:rPr>
          <w:lang w:val="en-GB"/>
        </w:rPr>
        <w:br/>
        <w:t>Proiectul "Joc Pong" își atinge scopul de a recrea un clasic al jocurilor video într-un mediu modern de programare. În plus, oferă un punct de plecare excelent pentru începătorii în programare care doresc să învețe despre interacțiunile utilizator-grafică, logica jocurilor și gestionarea evenimentelor. Cu toate acestea, există posibilități de extindere și îmbunătățire, ceea ce face ca proiectul să fie nu doar un exercițiu tehnic util, ci și o bază pentru explorări viitoare.</w:t>
      </w:r>
      <w:r w:rsidR="00CE54DF">
        <w:rPr>
          <w:sz w:val="28"/>
          <w:szCs w:val="28"/>
        </w:rPr>
        <w:t xml:space="preserve">          </w:t>
      </w:r>
    </w:p>
    <w:p w14:paraId="7B10001F" w14:textId="77777777" w:rsidR="002D5389" w:rsidRDefault="00CE54DF">
      <w:pPr>
        <w:spacing w:line="276" w:lineRule="auto"/>
      </w:pPr>
      <w:r>
        <w:rPr>
          <w:sz w:val="28"/>
          <w:szCs w:val="28"/>
        </w:rPr>
        <w:t xml:space="preserve">          </w:t>
      </w:r>
    </w:p>
    <w:p w14:paraId="2FE1AF5B" w14:textId="784425C0" w:rsidR="002D5389" w:rsidRDefault="00747877">
      <w:pPr>
        <w:pStyle w:val="Heading2"/>
        <w:keepNext w:val="0"/>
        <w:keepLines w:val="0"/>
        <w:spacing w:before="360" w:after="80"/>
        <w:jc w:val="both"/>
        <w:rPr>
          <w:color w:val="000000"/>
          <w:sz w:val="28"/>
          <w:szCs w:val="28"/>
        </w:rPr>
      </w:pPr>
      <w:bookmarkStart w:id="8" w:name="_heading=h.ktovi3gfwywn" w:colFirst="0" w:colLast="0"/>
      <w:bookmarkStart w:id="9" w:name="_Toc183804613"/>
      <w:bookmarkEnd w:id="8"/>
      <w:r>
        <w:rPr>
          <w:color w:val="000000"/>
          <w:sz w:val="28"/>
          <w:szCs w:val="28"/>
        </w:rPr>
        <w:t>Interfata Programului:</w:t>
      </w:r>
      <w:bookmarkEnd w:id="9"/>
    </w:p>
    <w:p w14:paraId="001106E9" w14:textId="77777777" w:rsidR="002D5389" w:rsidRDefault="002D5389">
      <w:pPr>
        <w:pBdr>
          <w:top w:val="nil"/>
          <w:left w:val="nil"/>
          <w:bottom w:val="nil"/>
          <w:right w:val="nil"/>
          <w:between w:val="nil"/>
        </w:pBdr>
        <w:jc w:val="both"/>
        <w:rPr>
          <w:sz w:val="28"/>
          <w:szCs w:val="28"/>
        </w:rPr>
      </w:pPr>
    </w:p>
    <w:p w14:paraId="2842CBBF" w14:textId="77777777" w:rsidR="002D5389" w:rsidRDefault="002D5389">
      <w:pPr>
        <w:pBdr>
          <w:top w:val="nil"/>
          <w:left w:val="nil"/>
          <w:bottom w:val="nil"/>
          <w:right w:val="nil"/>
          <w:between w:val="nil"/>
        </w:pBdr>
        <w:ind w:firstLine="708"/>
        <w:jc w:val="both"/>
        <w:rPr>
          <w:color w:val="000000"/>
        </w:rPr>
      </w:pPr>
    </w:p>
    <w:p w14:paraId="258F3395" w14:textId="3F823A59" w:rsidR="002D5389" w:rsidRDefault="00747877" w:rsidP="00747877">
      <w:pPr>
        <w:jc w:val="center"/>
      </w:pPr>
      <w:bookmarkStart w:id="10" w:name="_heading=h.gi9xzqcu31zu" w:colFirst="0" w:colLast="0"/>
      <w:bookmarkEnd w:id="10"/>
      <w:r>
        <w:drawing>
          <wp:inline distT="0" distB="0" distL="0" distR="0" wp14:anchorId="020549BE" wp14:editId="1FEAB699">
            <wp:extent cx="3056255" cy="1375410"/>
            <wp:effectExtent l="0" t="0" r="0" b="0"/>
            <wp:docPr id="209937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9069"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255" cy="1375410"/>
                    </a:xfrm>
                    <a:prstGeom prst="rect">
                      <a:avLst/>
                    </a:prstGeom>
                    <a:noFill/>
                    <a:ln>
                      <a:noFill/>
                    </a:ln>
                  </pic:spPr>
                </pic:pic>
              </a:graphicData>
            </a:graphic>
          </wp:inline>
        </w:drawing>
      </w:r>
    </w:p>
    <w:p w14:paraId="58D363CC" w14:textId="77777777" w:rsidR="00747877" w:rsidRDefault="00747877" w:rsidP="00747877">
      <w:pPr>
        <w:pStyle w:val="Heading1"/>
        <w:jc w:val="center"/>
        <w:rPr>
          <w:rFonts w:cs="Times New Roman"/>
          <w:bCs/>
          <w:sz w:val="24"/>
          <w:szCs w:val="24"/>
        </w:rPr>
      </w:pPr>
      <w:bookmarkStart w:id="11" w:name="_Toc183804614"/>
      <w:r w:rsidRPr="00CD1269">
        <w:rPr>
          <w:rFonts w:cs="Times New Roman"/>
          <w:bCs/>
          <w:sz w:val="24"/>
          <w:szCs w:val="24"/>
        </w:rPr>
        <w:lastRenderedPageBreak/>
        <w:t>Figura 1.</w:t>
      </w:r>
      <w:r>
        <w:rPr>
          <w:rFonts w:cs="Times New Roman"/>
          <w:bCs/>
          <w:sz w:val="24"/>
          <w:szCs w:val="24"/>
        </w:rPr>
        <w:t>1</w:t>
      </w:r>
      <w:r w:rsidRPr="00CD1269">
        <w:rPr>
          <w:rFonts w:cs="Times New Roman"/>
          <w:bCs/>
          <w:sz w:val="24"/>
          <w:szCs w:val="24"/>
        </w:rPr>
        <w:t xml:space="preserve"> – </w:t>
      </w:r>
      <w:r>
        <w:rPr>
          <w:rFonts w:cs="Times New Roman"/>
          <w:bCs/>
          <w:sz w:val="24"/>
          <w:szCs w:val="24"/>
        </w:rPr>
        <w:t>Interfata primului jucator</w:t>
      </w:r>
      <w:bookmarkEnd w:id="11"/>
    </w:p>
    <w:p w14:paraId="01BAB067" w14:textId="77777777" w:rsidR="002D5389" w:rsidRDefault="002D5389"/>
    <w:p w14:paraId="6764EA22" w14:textId="77777777" w:rsidR="00747877" w:rsidRPr="00747877" w:rsidRDefault="000F176A" w:rsidP="00747877">
      <w:pPr>
        <w:jc w:val="center"/>
        <w:rPr>
          <w:b/>
          <w:bCs/>
        </w:rPr>
      </w:pPr>
      <w:r>
        <w:rPr>
          <w:bCs/>
          <w:color w:val="000000"/>
        </w:rPr>
        <w:br/>
      </w:r>
      <w:r>
        <w:rPr>
          <w:bCs/>
          <w:color w:val="000000"/>
        </w:rPr>
        <w:br/>
      </w:r>
      <w:r w:rsidR="00747877">
        <w:rPr>
          <w:b/>
          <w:bCs/>
        </w:rPr>
        <w:t xml:space="preserve">     </w:t>
      </w:r>
      <w:r w:rsidR="00747877">
        <w:drawing>
          <wp:inline distT="0" distB="0" distL="0" distR="0" wp14:anchorId="2F5C4EE7" wp14:editId="034BCEE3">
            <wp:extent cx="5511113" cy="4325641"/>
            <wp:effectExtent l="0" t="0" r="0" b="0"/>
            <wp:docPr id="4159469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6985"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674" cy="4334715"/>
                    </a:xfrm>
                    <a:prstGeom prst="rect">
                      <a:avLst/>
                    </a:prstGeom>
                    <a:noFill/>
                    <a:ln>
                      <a:noFill/>
                    </a:ln>
                  </pic:spPr>
                </pic:pic>
              </a:graphicData>
            </a:graphic>
          </wp:inline>
        </w:drawing>
      </w:r>
      <w:r w:rsidR="00747877">
        <w:rPr>
          <w:b/>
          <w:bCs/>
        </w:rPr>
        <w:t xml:space="preserve">                                         </w:t>
      </w:r>
      <w:r w:rsidR="00747877">
        <w:rPr>
          <w:b/>
          <w:bCs/>
        </w:rPr>
        <w:br/>
      </w:r>
      <w:r w:rsidR="00747877" w:rsidRPr="00747877">
        <w:rPr>
          <w:b/>
          <w:bCs/>
        </w:rPr>
        <w:t>Figura 1.2 – Interfata jocului</w:t>
      </w:r>
    </w:p>
    <w:p w14:paraId="7E267967" w14:textId="2577098C" w:rsidR="00747877" w:rsidRPr="00AD5DF5" w:rsidRDefault="00747877" w:rsidP="00747877">
      <w:pPr>
        <w:jc w:val="center"/>
        <w:rPr>
          <w:b/>
          <w:bCs/>
        </w:rPr>
      </w:pPr>
    </w:p>
    <w:p w14:paraId="47B2AE17" w14:textId="77777777" w:rsidR="00747877" w:rsidRDefault="00747877" w:rsidP="00747877">
      <w:bookmarkStart w:id="12" w:name="_heading=h.sl9vqhke4tle" w:colFirst="0" w:colLast="0"/>
      <w:bookmarkEnd w:id="12"/>
    </w:p>
    <w:p w14:paraId="384C0A47" w14:textId="47695853" w:rsidR="00747877" w:rsidRDefault="00747877" w:rsidP="00747877">
      <w:pPr>
        <w:jc w:val="center"/>
      </w:pPr>
    </w:p>
    <w:p w14:paraId="7C75572F" w14:textId="77777777" w:rsidR="00747877" w:rsidRDefault="00747877" w:rsidP="00747877">
      <w:pPr>
        <w:jc w:val="center"/>
      </w:pPr>
    </w:p>
    <w:p w14:paraId="2A6125F1" w14:textId="77777777" w:rsidR="00747877" w:rsidRDefault="00747877" w:rsidP="00747877">
      <w:pPr>
        <w:jc w:val="center"/>
      </w:pPr>
    </w:p>
    <w:p w14:paraId="58AE06F1" w14:textId="4A7FBF44" w:rsidR="00747877" w:rsidRPr="00747877" w:rsidRDefault="00747877" w:rsidP="00747877">
      <w:pPr>
        <w:jc w:val="center"/>
      </w:pPr>
      <w:r>
        <w:drawing>
          <wp:inline distT="0" distB="0" distL="0" distR="0" wp14:anchorId="79C3B825" wp14:editId="21D972CA">
            <wp:extent cx="2504440" cy="1169670"/>
            <wp:effectExtent l="0" t="0" r="0" b="0"/>
            <wp:docPr id="6761979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7934"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440" cy="1169670"/>
                    </a:xfrm>
                    <a:prstGeom prst="rect">
                      <a:avLst/>
                    </a:prstGeom>
                    <a:noFill/>
                    <a:ln>
                      <a:noFill/>
                    </a:ln>
                  </pic:spPr>
                </pic:pic>
              </a:graphicData>
            </a:graphic>
          </wp:inline>
        </w:drawing>
      </w:r>
    </w:p>
    <w:p w14:paraId="694E346C" w14:textId="783DFE3B" w:rsidR="001949AF" w:rsidRDefault="001949AF" w:rsidP="001949AF"/>
    <w:p w14:paraId="7D4F05F5" w14:textId="3F332897" w:rsidR="001949AF" w:rsidRPr="00747877" w:rsidRDefault="00747877" w:rsidP="00747877">
      <w:pPr>
        <w:jc w:val="center"/>
        <w:rPr>
          <w:b/>
          <w:bCs/>
        </w:rPr>
      </w:pPr>
      <w:r w:rsidRPr="00747877">
        <w:rPr>
          <w:b/>
          <w:bCs/>
        </w:rPr>
        <w:t>Figura 1.3 – Rezultatul jocului</w:t>
      </w:r>
    </w:p>
    <w:p w14:paraId="3B6D7F27" w14:textId="77777777" w:rsidR="002D5389" w:rsidRDefault="002D5389">
      <w:pPr>
        <w:pStyle w:val="Heading1"/>
        <w:rPr>
          <w:b w:val="0"/>
          <w:color w:val="000000"/>
        </w:rPr>
      </w:pPr>
      <w:bookmarkStart w:id="13" w:name="_heading=h.ce55apqem34r" w:colFirst="0" w:colLast="0"/>
      <w:bookmarkEnd w:id="13"/>
    </w:p>
    <w:p w14:paraId="72B3DBD3" w14:textId="77777777" w:rsidR="002D5389" w:rsidRDefault="002D5389"/>
    <w:p w14:paraId="790513A0" w14:textId="77777777" w:rsidR="002D5389" w:rsidRDefault="002D5389">
      <w:pPr>
        <w:spacing w:after="240"/>
        <w:jc w:val="both"/>
        <w:rPr>
          <w:sz w:val="28"/>
          <w:szCs w:val="28"/>
        </w:rPr>
      </w:pPr>
    </w:p>
    <w:p w14:paraId="52CEE992" w14:textId="77777777" w:rsidR="002D5389" w:rsidRDefault="00CE54DF">
      <w:pPr>
        <w:pStyle w:val="Heading1"/>
        <w:rPr>
          <w:b w:val="0"/>
          <w:color w:val="000000"/>
        </w:rPr>
      </w:pPr>
      <w:bookmarkStart w:id="14" w:name="_heading=h.ay15pp9vk67b" w:colFirst="0" w:colLast="0"/>
      <w:bookmarkStart w:id="15" w:name="_Toc183804615"/>
      <w:bookmarkEnd w:id="14"/>
      <w:r>
        <w:rPr>
          <w:color w:val="000000"/>
        </w:rPr>
        <w:t>BIBLIOGRAFIE</w:t>
      </w:r>
      <w:bookmarkEnd w:id="15"/>
    </w:p>
    <w:p w14:paraId="66E35709" w14:textId="77777777" w:rsidR="002D5389" w:rsidRDefault="002D5389"/>
    <w:p w14:paraId="3A8EDBAC" w14:textId="77777777" w:rsidR="002D5389" w:rsidRDefault="00CE54DF">
      <w:pPr>
        <w:spacing w:after="240"/>
        <w:jc w:val="both"/>
        <w:rPr>
          <w:sz w:val="28"/>
          <w:szCs w:val="28"/>
        </w:rPr>
      </w:pPr>
      <w:r>
        <w:rPr>
          <w:sz w:val="28"/>
          <w:szCs w:val="28"/>
        </w:rPr>
        <w:t>1. V. Creţu, “Structuri de date şi algoritmi. Structuri de date fundamentale. Vol.1”, Editura “Orizonturi Universitare”, 2000 .</w:t>
      </w:r>
    </w:p>
    <w:p w14:paraId="158E2270" w14:textId="77777777" w:rsidR="002D5389" w:rsidRDefault="00CE54DF">
      <w:pPr>
        <w:spacing w:before="240" w:after="240"/>
        <w:jc w:val="both"/>
        <w:rPr>
          <w:sz w:val="28"/>
          <w:szCs w:val="28"/>
        </w:rPr>
      </w:pPr>
      <w:r>
        <w:rPr>
          <w:sz w:val="28"/>
          <w:szCs w:val="28"/>
        </w:rPr>
        <w:t>2. V. Creţu, “Structuri de date şi tehnici de programare”, Litografia Institutului Politehnic “Traian Vuia” Timişoara, 1987.</w:t>
      </w:r>
    </w:p>
    <w:p w14:paraId="08CBEB12" w14:textId="77777777" w:rsidR="002D5389" w:rsidRDefault="00CE54DF">
      <w:pPr>
        <w:spacing w:before="240" w:after="240"/>
        <w:jc w:val="both"/>
        <w:rPr>
          <w:sz w:val="28"/>
          <w:szCs w:val="28"/>
        </w:rPr>
      </w:pPr>
      <w:r>
        <w:rPr>
          <w:sz w:val="28"/>
          <w:szCs w:val="28"/>
        </w:rPr>
        <w:t>3. Daniela Zaharie “Tehnica căutării cu revenire. Curs 13”</w:t>
      </w:r>
    </w:p>
    <w:p w14:paraId="1205D6DA" w14:textId="77777777" w:rsidR="002D5389" w:rsidRDefault="00CE54DF">
      <w:pPr>
        <w:spacing w:before="240" w:after="240"/>
        <w:jc w:val="both"/>
        <w:rPr>
          <w:sz w:val="28"/>
          <w:szCs w:val="28"/>
        </w:rPr>
      </w:pPr>
      <w:r>
        <w:rPr>
          <w:sz w:val="28"/>
          <w:szCs w:val="28"/>
        </w:rPr>
        <w:t>4. Daniela Zaharie “Tehnici de parcurgere a spațiului soluțiilor (backtracking)”</w:t>
      </w:r>
      <w:r>
        <w:rPr>
          <w:sz w:val="28"/>
          <w:szCs w:val="28"/>
        </w:rPr>
        <w:br/>
      </w:r>
      <w:r>
        <w:rPr>
          <w:sz w:val="28"/>
          <w:szCs w:val="28"/>
        </w:rPr>
        <w:br/>
        <w:t>5. T.H. Cormen, C.E.Leiserson, R.R. Rivest, “Introducere în algoritmi”, Mit Press 1990, trad. Computer Libris Agora.</w:t>
      </w:r>
    </w:p>
    <w:p w14:paraId="05101D59" w14:textId="77777777" w:rsidR="002D5389" w:rsidRDefault="00CE54DF">
      <w:pPr>
        <w:spacing w:after="240"/>
        <w:rPr>
          <w:sz w:val="28"/>
          <w:szCs w:val="28"/>
        </w:rPr>
      </w:pPr>
      <w:r>
        <w:rPr>
          <w:sz w:val="28"/>
          <w:szCs w:val="28"/>
        </w:rPr>
        <w:t>6. A. Levitin,  “Introduction to the design and analysis of algorithms”, Pearson Education, Vol.3, 2012.</w:t>
      </w:r>
    </w:p>
    <w:p w14:paraId="5642A2FE" w14:textId="77777777" w:rsidR="002D5389" w:rsidRDefault="00CE54DF">
      <w:pPr>
        <w:spacing w:after="240"/>
        <w:rPr>
          <w:sz w:val="28"/>
          <w:szCs w:val="28"/>
        </w:rPr>
      </w:pPr>
      <w:r>
        <w:rPr>
          <w:sz w:val="28"/>
          <w:szCs w:val="28"/>
        </w:rPr>
        <w:t>7. D. Lucanu, M. Craus “Proiectarea algoritmilor”, Ed. Polirom, 2008.</w:t>
      </w:r>
    </w:p>
    <w:p w14:paraId="5573C4F0" w14:textId="77777777" w:rsidR="002D5389" w:rsidRDefault="00CE54DF">
      <w:pPr>
        <w:spacing w:after="240"/>
        <w:rPr>
          <w:sz w:val="28"/>
          <w:szCs w:val="28"/>
        </w:rPr>
      </w:pPr>
      <w:r>
        <w:rPr>
          <w:sz w:val="28"/>
          <w:szCs w:val="28"/>
        </w:rPr>
        <w:t>8. S. Skiena “The Algorithm Design Manual”, Sringer, Vol.2, 2008.</w:t>
      </w:r>
    </w:p>
    <w:p w14:paraId="5556FCC9" w14:textId="77777777" w:rsidR="002D5389" w:rsidRDefault="00CE54DF">
      <w:pPr>
        <w:spacing w:after="240"/>
        <w:rPr>
          <w:sz w:val="28"/>
          <w:szCs w:val="28"/>
        </w:rPr>
      </w:pPr>
      <w:r>
        <w:rPr>
          <w:sz w:val="28"/>
          <w:szCs w:val="28"/>
        </w:rPr>
        <w:t xml:space="preserve">9. </w:t>
      </w:r>
      <w:hyperlink r:id="rId13">
        <w:r>
          <w:rPr>
            <w:color w:val="1155CC"/>
            <w:sz w:val="28"/>
            <w:szCs w:val="28"/>
            <w:u w:val="single"/>
          </w:rPr>
          <w:t>https://iliepanait.weebly.com/problema-celor-n-dame.html</w:t>
        </w:r>
      </w:hyperlink>
    </w:p>
    <w:p w14:paraId="052C7D72" w14:textId="77777777" w:rsidR="002D5389" w:rsidRDefault="00CE54DF">
      <w:pPr>
        <w:spacing w:after="240"/>
        <w:rPr>
          <w:sz w:val="28"/>
          <w:szCs w:val="28"/>
        </w:rPr>
      </w:pPr>
      <w:r>
        <w:rPr>
          <w:sz w:val="28"/>
          <w:szCs w:val="28"/>
        </w:rPr>
        <w:t xml:space="preserve">10. </w:t>
      </w:r>
      <w:hyperlink r:id="rId14">
        <w:r>
          <w:rPr>
            <w:color w:val="1155CC"/>
            <w:sz w:val="28"/>
            <w:szCs w:val="28"/>
            <w:u w:val="single"/>
          </w:rPr>
          <w:t>https://queens.lyndenlea.info/nqueens.php?pg=solutions</w:t>
        </w:r>
      </w:hyperlink>
    </w:p>
    <w:p w14:paraId="16D52A66" w14:textId="77777777" w:rsidR="002D5389" w:rsidRDefault="00CE54DF">
      <w:pPr>
        <w:spacing w:after="240"/>
        <w:rPr>
          <w:sz w:val="28"/>
          <w:szCs w:val="28"/>
        </w:rPr>
      </w:pPr>
      <w:r>
        <w:rPr>
          <w:sz w:val="28"/>
          <w:szCs w:val="28"/>
        </w:rPr>
        <w:t xml:space="preserve">11. </w:t>
      </w:r>
      <w:hyperlink r:id="rId15">
        <w:r>
          <w:rPr>
            <w:color w:val="1155CC"/>
            <w:sz w:val="28"/>
            <w:szCs w:val="28"/>
            <w:u w:val="single"/>
          </w:rPr>
          <w:t>https://www.scrigroup.com/calculatoare/algoritmi/Metoda-Backtracking-Exemplu-pr52764.php</w:t>
        </w:r>
      </w:hyperlink>
    </w:p>
    <w:p w14:paraId="5C6E00C6" w14:textId="787A0595" w:rsidR="002D5389" w:rsidRDefault="00CE54DF" w:rsidP="00747877">
      <w:pPr>
        <w:spacing w:after="240"/>
        <w:rPr>
          <w:sz w:val="28"/>
          <w:szCs w:val="28"/>
        </w:rPr>
      </w:pPr>
      <w:r>
        <w:rPr>
          <w:sz w:val="28"/>
          <w:szCs w:val="28"/>
        </w:rPr>
        <w:t xml:space="preserve">12. </w:t>
      </w:r>
      <w:hyperlink r:id="rId16">
        <w:r>
          <w:rPr>
            <w:color w:val="1155CC"/>
            <w:sz w:val="28"/>
            <w:szCs w:val="28"/>
            <w:u w:val="single"/>
          </w:rPr>
          <w:t>https://ro.wikipedia.org/wiki/Problema_damelor</w:t>
        </w:r>
      </w:hyperlink>
    </w:p>
    <w:p w14:paraId="0320A4F1" w14:textId="77777777" w:rsidR="002D5389" w:rsidRDefault="002D5389">
      <w:pPr>
        <w:pBdr>
          <w:top w:val="nil"/>
          <w:left w:val="nil"/>
          <w:bottom w:val="nil"/>
          <w:right w:val="nil"/>
          <w:between w:val="nil"/>
        </w:pBdr>
        <w:ind w:firstLine="708"/>
        <w:jc w:val="both"/>
      </w:pPr>
    </w:p>
    <w:p w14:paraId="16647271" w14:textId="77777777" w:rsidR="002D5389" w:rsidRDefault="002D5389">
      <w:pPr>
        <w:pBdr>
          <w:top w:val="nil"/>
          <w:left w:val="nil"/>
          <w:bottom w:val="nil"/>
          <w:right w:val="nil"/>
          <w:between w:val="nil"/>
        </w:pBdr>
        <w:ind w:firstLine="708"/>
        <w:jc w:val="both"/>
      </w:pPr>
    </w:p>
    <w:p w14:paraId="26871812" w14:textId="77777777" w:rsidR="002D5389" w:rsidRDefault="002D5389">
      <w:pPr>
        <w:pBdr>
          <w:top w:val="nil"/>
          <w:left w:val="nil"/>
          <w:bottom w:val="nil"/>
          <w:right w:val="nil"/>
          <w:between w:val="nil"/>
        </w:pBdr>
        <w:ind w:firstLine="708"/>
        <w:jc w:val="both"/>
      </w:pPr>
    </w:p>
    <w:p w14:paraId="27B32BCE" w14:textId="77777777" w:rsidR="002D5389" w:rsidRDefault="002D5389">
      <w:pPr>
        <w:pBdr>
          <w:top w:val="nil"/>
          <w:left w:val="nil"/>
          <w:bottom w:val="nil"/>
          <w:right w:val="nil"/>
          <w:between w:val="nil"/>
        </w:pBdr>
        <w:ind w:firstLine="708"/>
        <w:jc w:val="both"/>
      </w:pPr>
    </w:p>
    <w:p w14:paraId="1FA43955" w14:textId="77777777" w:rsidR="002D5389" w:rsidRDefault="002D5389">
      <w:pPr>
        <w:pBdr>
          <w:top w:val="nil"/>
          <w:left w:val="nil"/>
          <w:bottom w:val="nil"/>
          <w:right w:val="nil"/>
          <w:between w:val="nil"/>
        </w:pBdr>
        <w:ind w:firstLine="708"/>
        <w:jc w:val="both"/>
      </w:pPr>
    </w:p>
    <w:p w14:paraId="7A382DE5" w14:textId="77777777" w:rsidR="002D5389" w:rsidRDefault="002D5389">
      <w:pPr>
        <w:pBdr>
          <w:top w:val="nil"/>
          <w:left w:val="nil"/>
          <w:bottom w:val="nil"/>
          <w:right w:val="nil"/>
          <w:between w:val="nil"/>
        </w:pBdr>
        <w:ind w:firstLine="708"/>
        <w:jc w:val="both"/>
      </w:pPr>
    </w:p>
    <w:p w14:paraId="584596FC" w14:textId="77777777" w:rsidR="002D5389" w:rsidRDefault="002D5389">
      <w:pPr>
        <w:pBdr>
          <w:top w:val="nil"/>
          <w:left w:val="nil"/>
          <w:bottom w:val="nil"/>
          <w:right w:val="nil"/>
          <w:between w:val="nil"/>
        </w:pBdr>
        <w:ind w:firstLine="708"/>
        <w:jc w:val="both"/>
        <w:rPr>
          <w:color w:val="000000"/>
        </w:rPr>
      </w:pPr>
    </w:p>
    <w:p w14:paraId="67104BD7" w14:textId="77777777" w:rsidR="002D5389" w:rsidRDefault="002D5389">
      <w:pPr>
        <w:shd w:val="clear" w:color="auto" w:fill="FFFFFF"/>
        <w:spacing w:line="325" w:lineRule="auto"/>
        <w:rPr>
          <w:rFonts w:ascii="Courier New" w:eastAsia="Courier New" w:hAnsi="Courier New" w:cs="Courier New"/>
        </w:rPr>
      </w:pPr>
      <w:bookmarkStart w:id="16" w:name="_heading=h.kr8jvxy1qhx4" w:colFirst="0" w:colLast="0"/>
      <w:bookmarkEnd w:id="16"/>
    </w:p>
    <w:p w14:paraId="773A7415" w14:textId="77777777" w:rsidR="002D5389" w:rsidRDefault="002D5389"/>
    <w:sectPr w:rsidR="002D5389">
      <w:type w:val="continuous"/>
      <w:pgSz w:w="12240" w:h="15840"/>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8D14C" w14:textId="77777777" w:rsidR="00414D50" w:rsidRDefault="00414D50">
      <w:r>
        <w:separator/>
      </w:r>
    </w:p>
  </w:endnote>
  <w:endnote w:type="continuationSeparator" w:id="0">
    <w:p w14:paraId="06B702B9" w14:textId="77777777" w:rsidR="00414D50" w:rsidRDefault="0041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51E6" w14:textId="77777777" w:rsidR="002D5389" w:rsidRDefault="00CE54DF">
    <w:pPr>
      <w:pBdr>
        <w:top w:val="nil"/>
        <w:left w:val="nil"/>
        <w:bottom w:val="nil"/>
        <w:right w:val="nil"/>
        <w:between w:val="nil"/>
      </w:pBdr>
      <w:tabs>
        <w:tab w:val="center" w:pos="4844"/>
        <w:tab w:val="right" w:pos="9689"/>
      </w:tabs>
      <w:jc w:val="center"/>
      <w:rPr>
        <w:color w:val="000000"/>
      </w:rPr>
    </w:pPr>
    <w:r>
      <w:rPr>
        <w:color w:val="000000"/>
      </w:rPr>
      <w:fldChar w:fldCharType="begin"/>
    </w:r>
    <w:r>
      <w:rPr>
        <w:color w:val="000000"/>
      </w:rPr>
      <w:instrText>PAGE</w:instrText>
    </w:r>
    <w:r>
      <w:rPr>
        <w:color w:val="000000"/>
      </w:rPr>
      <w:fldChar w:fldCharType="separate"/>
    </w:r>
    <w:r w:rsidR="006A7EE3">
      <w:rPr>
        <w:color w:val="000000"/>
      </w:rPr>
      <w:t>1</w:t>
    </w:r>
    <w:r>
      <w:rPr>
        <w:color w:val="000000"/>
      </w:rPr>
      <w:fldChar w:fldCharType="end"/>
    </w:r>
  </w:p>
  <w:p w14:paraId="296091F7" w14:textId="77777777" w:rsidR="002D5389" w:rsidRDefault="002D5389">
    <w:pPr>
      <w:rPr>
        <w:sz w:val="28"/>
        <w:szCs w:val="28"/>
      </w:rPr>
    </w:pPr>
  </w:p>
  <w:p w14:paraId="78CC670D" w14:textId="77777777" w:rsidR="002D5389" w:rsidRDefault="002D5389">
    <w:pPr>
      <w:pBdr>
        <w:top w:val="nil"/>
        <w:left w:val="nil"/>
        <w:bottom w:val="nil"/>
        <w:right w:val="nil"/>
        <w:between w:val="nil"/>
      </w:pBdr>
      <w:tabs>
        <w:tab w:val="center" w:pos="4844"/>
        <w:tab w:val="right" w:pos="9689"/>
      </w:tabs>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E831C" w14:textId="77777777" w:rsidR="00414D50" w:rsidRDefault="00414D50">
      <w:r>
        <w:separator/>
      </w:r>
    </w:p>
  </w:footnote>
  <w:footnote w:type="continuationSeparator" w:id="0">
    <w:p w14:paraId="751B46E1" w14:textId="77777777" w:rsidR="00414D50" w:rsidRDefault="00414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728"/>
    <w:multiLevelType w:val="multilevel"/>
    <w:tmpl w:val="D87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621D"/>
    <w:multiLevelType w:val="multilevel"/>
    <w:tmpl w:val="4FAA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1703"/>
    <w:multiLevelType w:val="multilevel"/>
    <w:tmpl w:val="04AC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13E98"/>
    <w:multiLevelType w:val="multilevel"/>
    <w:tmpl w:val="52A2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0702C"/>
    <w:multiLevelType w:val="multilevel"/>
    <w:tmpl w:val="8DE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17525"/>
    <w:multiLevelType w:val="multilevel"/>
    <w:tmpl w:val="95D8F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E5805"/>
    <w:multiLevelType w:val="multilevel"/>
    <w:tmpl w:val="BD3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B2402"/>
    <w:multiLevelType w:val="multilevel"/>
    <w:tmpl w:val="17F6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02F30"/>
    <w:multiLevelType w:val="multilevel"/>
    <w:tmpl w:val="8E7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D2DDC"/>
    <w:multiLevelType w:val="multilevel"/>
    <w:tmpl w:val="053E92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1159E"/>
    <w:multiLevelType w:val="multilevel"/>
    <w:tmpl w:val="184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77656"/>
    <w:multiLevelType w:val="multilevel"/>
    <w:tmpl w:val="152A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51598"/>
    <w:multiLevelType w:val="multilevel"/>
    <w:tmpl w:val="1DA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E0E26"/>
    <w:multiLevelType w:val="multilevel"/>
    <w:tmpl w:val="6372A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75CDD"/>
    <w:multiLevelType w:val="multilevel"/>
    <w:tmpl w:val="4ED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62EE6"/>
    <w:multiLevelType w:val="multilevel"/>
    <w:tmpl w:val="577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D7840"/>
    <w:multiLevelType w:val="multilevel"/>
    <w:tmpl w:val="D04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46879"/>
    <w:multiLevelType w:val="multilevel"/>
    <w:tmpl w:val="6E1C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9684C"/>
    <w:multiLevelType w:val="multilevel"/>
    <w:tmpl w:val="D82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95A27"/>
    <w:multiLevelType w:val="multilevel"/>
    <w:tmpl w:val="FBE88E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02BDE"/>
    <w:multiLevelType w:val="multilevel"/>
    <w:tmpl w:val="F1E4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B7E53"/>
    <w:multiLevelType w:val="multilevel"/>
    <w:tmpl w:val="197C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31F9B"/>
    <w:multiLevelType w:val="multilevel"/>
    <w:tmpl w:val="6252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52A79"/>
    <w:multiLevelType w:val="multilevel"/>
    <w:tmpl w:val="D444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0618D"/>
    <w:multiLevelType w:val="multilevel"/>
    <w:tmpl w:val="8F1A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A339C"/>
    <w:multiLevelType w:val="multilevel"/>
    <w:tmpl w:val="3922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1B0200"/>
    <w:multiLevelType w:val="multilevel"/>
    <w:tmpl w:val="FC92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11BF0"/>
    <w:multiLevelType w:val="multilevel"/>
    <w:tmpl w:val="218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0090B"/>
    <w:multiLevelType w:val="multilevel"/>
    <w:tmpl w:val="604A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086524">
    <w:abstractNumId w:val="11"/>
  </w:num>
  <w:num w:numId="2" w16cid:durableId="682901438">
    <w:abstractNumId w:val="28"/>
  </w:num>
  <w:num w:numId="3" w16cid:durableId="129908984">
    <w:abstractNumId w:val="9"/>
  </w:num>
  <w:num w:numId="4" w16cid:durableId="792098114">
    <w:abstractNumId w:val="15"/>
  </w:num>
  <w:num w:numId="5" w16cid:durableId="1330601067">
    <w:abstractNumId w:val="13"/>
  </w:num>
  <w:num w:numId="6" w16cid:durableId="1706445128">
    <w:abstractNumId w:val="5"/>
  </w:num>
  <w:num w:numId="7" w16cid:durableId="953294797">
    <w:abstractNumId w:val="12"/>
  </w:num>
  <w:num w:numId="8" w16cid:durableId="35468987">
    <w:abstractNumId w:val="19"/>
  </w:num>
  <w:num w:numId="9" w16cid:durableId="2036806285">
    <w:abstractNumId w:val="0"/>
  </w:num>
  <w:num w:numId="10" w16cid:durableId="842401959">
    <w:abstractNumId w:val="4"/>
  </w:num>
  <w:num w:numId="11" w16cid:durableId="898832863">
    <w:abstractNumId w:val="6"/>
  </w:num>
  <w:num w:numId="12" w16cid:durableId="1372805982">
    <w:abstractNumId w:val="17"/>
  </w:num>
  <w:num w:numId="13" w16cid:durableId="683477176">
    <w:abstractNumId w:val="16"/>
  </w:num>
  <w:num w:numId="14" w16cid:durableId="601181132">
    <w:abstractNumId w:val="27"/>
  </w:num>
  <w:num w:numId="15" w16cid:durableId="151607057">
    <w:abstractNumId w:val="1"/>
  </w:num>
  <w:num w:numId="16" w16cid:durableId="585186685">
    <w:abstractNumId w:val="24"/>
  </w:num>
  <w:num w:numId="17" w16cid:durableId="1617833636">
    <w:abstractNumId w:val="8"/>
  </w:num>
  <w:num w:numId="18" w16cid:durableId="918635671">
    <w:abstractNumId w:val="26"/>
  </w:num>
  <w:num w:numId="19" w16cid:durableId="438137479">
    <w:abstractNumId w:val="14"/>
  </w:num>
  <w:num w:numId="20" w16cid:durableId="119342937">
    <w:abstractNumId w:val="18"/>
  </w:num>
  <w:num w:numId="21" w16cid:durableId="862284428">
    <w:abstractNumId w:val="3"/>
  </w:num>
  <w:num w:numId="22" w16cid:durableId="251017362">
    <w:abstractNumId w:val="21"/>
  </w:num>
  <w:num w:numId="23" w16cid:durableId="1190022397">
    <w:abstractNumId w:val="23"/>
  </w:num>
  <w:num w:numId="24" w16cid:durableId="868227330">
    <w:abstractNumId w:val="20"/>
  </w:num>
  <w:num w:numId="25" w16cid:durableId="1214924076">
    <w:abstractNumId w:val="10"/>
  </w:num>
  <w:num w:numId="26" w16cid:durableId="1129081694">
    <w:abstractNumId w:val="22"/>
  </w:num>
  <w:num w:numId="27" w16cid:durableId="801657691">
    <w:abstractNumId w:val="7"/>
  </w:num>
  <w:num w:numId="28" w16cid:durableId="24602396">
    <w:abstractNumId w:val="2"/>
  </w:num>
  <w:num w:numId="29" w16cid:durableId="6220759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89"/>
    <w:rsid w:val="000F176A"/>
    <w:rsid w:val="001079A8"/>
    <w:rsid w:val="001949AF"/>
    <w:rsid w:val="002678F7"/>
    <w:rsid w:val="002D5389"/>
    <w:rsid w:val="003109EC"/>
    <w:rsid w:val="00414D50"/>
    <w:rsid w:val="00497873"/>
    <w:rsid w:val="00547109"/>
    <w:rsid w:val="005C5E89"/>
    <w:rsid w:val="006A7EE3"/>
    <w:rsid w:val="006B6A95"/>
    <w:rsid w:val="00747877"/>
    <w:rsid w:val="008951E4"/>
    <w:rsid w:val="008D2CDB"/>
    <w:rsid w:val="00C939D4"/>
    <w:rsid w:val="00CE54DF"/>
    <w:rsid w:val="00D278B4"/>
    <w:rsid w:val="00DC0B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68FE"/>
  <w15:docId w15:val="{76FA15D5-FA68-4B59-81B9-493B784D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o-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ew"/>
    <w:qFormat/>
    <w:rsid w:val="00B96315"/>
    <w:rPr>
      <w:noProof/>
    </w:rPr>
  </w:style>
  <w:style w:type="paragraph" w:styleId="Heading1">
    <w:name w:val="heading 1"/>
    <w:basedOn w:val="Normal"/>
    <w:next w:val="Normal"/>
    <w:link w:val="Heading1Char"/>
    <w:uiPriority w:val="9"/>
    <w:qFormat/>
    <w:rsid w:val="006A7EE3"/>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A7EE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80FC3"/>
    <w:pPr>
      <w:keepNext/>
      <w:keepLines/>
      <w:spacing w:before="40"/>
      <w:outlineLvl w:val="2"/>
    </w:pPr>
    <w:rPr>
      <w:rFonts w:eastAsiaTheme="majorEastAsia" w:cstheme="majorBidi"/>
      <w:color w:val="1F4D78"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A7EE3"/>
    <w:rPr>
      <w:rFonts w:eastAsiaTheme="majorEastAsia" w:cstheme="majorBidi"/>
      <w:b/>
      <w:noProof/>
      <w:sz w:val="28"/>
      <w:szCs w:val="32"/>
    </w:rPr>
  </w:style>
  <w:style w:type="character" w:customStyle="1" w:styleId="Heading2Char">
    <w:name w:val="Heading 2 Char"/>
    <w:basedOn w:val="DefaultParagraphFont"/>
    <w:link w:val="Heading2"/>
    <w:uiPriority w:val="9"/>
    <w:rsid w:val="006A7EE3"/>
    <w:rPr>
      <w:rFonts w:eastAsiaTheme="majorEastAsia" w:cstheme="majorBidi"/>
      <w:b/>
      <w:noProof/>
      <w:szCs w:val="26"/>
    </w:rPr>
  </w:style>
  <w:style w:type="character" w:customStyle="1" w:styleId="Heading3Char">
    <w:name w:val="Heading 3 Char"/>
    <w:basedOn w:val="DefaultParagraphFont"/>
    <w:link w:val="Heading3"/>
    <w:uiPriority w:val="9"/>
    <w:semiHidden/>
    <w:rsid w:val="00E80FC3"/>
    <w:rPr>
      <w:rFonts w:ascii="Times New Roman" w:eastAsiaTheme="majorEastAsia" w:hAnsi="Times New Roman" w:cstheme="majorBidi"/>
      <w:color w:val="1F4D78" w:themeColor="accent1" w:themeShade="7F"/>
      <w:sz w:val="24"/>
      <w:szCs w:val="24"/>
      <w:lang w:val="ru-RU"/>
    </w:rPr>
  </w:style>
  <w:style w:type="table" w:styleId="TableGrid">
    <w:name w:val="Table Grid"/>
    <w:basedOn w:val="TableNormal"/>
    <w:uiPriority w:val="39"/>
    <w:rsid w:val="00B96315"/>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6315"/>
    <w:rPr>
      <w:sz w:val="16"/>
      <w:szCs w:val="16"/>
    </w:rPr>
  </w:style>
  <w:style w:type="paragraph" w:styleId="CommentText">
    <w:name w:val="annotation text"/>
    <w:basedOn w:val="Normal"/>
    <w:link w:val="CommentTextChar"/>
    <w:uiPriority w:val="99"/>
    <w:semiHidden/>
    <w:unhideWhenUsed/>
    <w:rsid w:val="00B96315"/>
    <w:rPr>
      <w:sz w:val="20"/>
      <w:szCs w:val="20"/>
    </w:rPr>
  </w:style>
  <w:style w:type="character" w:customStyle="1" w:styleId="CommentTextChar">
    <w:name w:val="Comment Text Char"/>
    <w:basedOn w:val="DefaultParagraphFont"/>
    <w:link w:val="CommentText"/>
    <w:uiPriority w:val="99"/>
    <w:semiHidden/>
    <w:rsid w:val="00B96315"/>
    <w:rPr>
      <w:rFonts w:ascii="Times New Roman" w:eastAsia="Times New Roman" w:hAnsi="Times New Roman" w:cs="Times New Roman"/>
      <w:noProof/>
      <w:sz w:val="20"/>
      <w:szCs w:val="20"/>
      <w:lang w:val="ro-RO"/>
    </w:rPr>
  </w:style>
  <w:style w:type="paragraph" w:styleId="BalloonText">
    <w:name w:val="Balloon Text"/>
    <w:basedOn w:val="Normal"/>
    <w:link w:val="BalloonTextChar"/>
    <w:uiPriority w:val="99"/>
    <w:semiHidden/>
    <w:unhideWhenUsed/>
    <w:rsid w:val="00B96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315"/>
    <w:rPr>
      <w:rFonts w:ascii="Segoe UI" w:eastAsia="Times New Roman" w:hAnsi="Segoe UI" w:cs="Segoe UI"/>
      <w:noProof/>
      <w:sz w:val="18"/>
      <w:szCs w:val="18"/>
      <w:lang w:val="ro-RO"/>
    </w:rPr>
  </w:style>
  <w:style w:type="paragraph" w:customStyle="1" w:styleId="GeneralDiplomText">
    <w:name w:val="GeneralDiplomText"/>
    <w:basedOn w:val="Normal"/>
    <w:link w:val="GeneralDiplomTextChar"/>
    <w:qFormat/>
    <w:rsid w:val="00B96315"/>
    <w:pPr>
      <w:spacing w:line="360" w:lineRule="auto"/>
      <w:ind w:firstLine="708"/>
      <w:jc w:val="both"/>
    </w:pPr>
  </w:style>
  <w:style w:type="character" w:customStyle="1" w:styleId="GeneralDiplomTextChar">
    <w:name w:val="GeneralDiplomText Char"/>
    <w:basedOn w:val="DefaultParagraphFont"/>
    <w:link w:val="GeneralDiplomText"/>
    <w:rsid w:val="00B96315"/>
    <w:rPr>
      <w:rFonts w:ascii="Times New Roman" w:eastAsia="Times New Roman" w:hAnsi="Times New Roman" w:cs="Times New Roman"/>
      <w:noProof/>
      <w:sz w:val="24"/>
      <w:szCs w:val="24"/>
      <w:lang w:val="ro-RO"/>
    </w:rPr>
  </w:style>
  <w:style w:type="paragraph" w:styleId="TOCHeading">
    <w:name w:val="TOC Heading"/>
    <w:basedOn w:val="Heading1"/>
    <w:next w:val="Normal"/>
    <w:uiPriority w:val="39"/>
    <w:unhideWhenUsed/>
    <w:qFormat/>
    <w:rsid w:val="00B96315"/>
    <w:pPr>
      <w:spacing w:line="259" w:lineRule="auto"/>
      <w:outlineLvl w:val="9"/>
    </w:pPr>
    <w:rPr>
      <w:rFonts w:asciiTheme="majorHAnsi" w:hAnsiTheme="majorHAnsi"/>
      <w:noProof w:val="0"/>
      <w:sz w:val="32"/>
      <w:lang w:val="en-US"/>
    </w:rPr>
  </w:style>
  <w:style w:type="paragraph" w:styleId="ListParagraph">
    <w:name w:val="List Paragraph"/>
    <w:basedOn w:val="Normal"/>
    <w:qFormat/>
    <w:rsid w:val="006D0F4C"/>
    <w:pPr>
      <w:suppressAutoHyphens/>
      <w:ind w:left="720" w:firstLine="720"/>
      <w:contextualSpacing/>
      <w:jc w:val="both"/>
    </w:pPr>
    <w:rPr>
      <w:rFonts w:eastAsia="Batang"/>
      <w:noProof w:val="0"/>
      <w:lang w:val="en-US" w:eastAsia="ar-SA"/>
    </w:rPr>
  </w:style>
  <w:style w:type="paragraph" w:styleId="NormalWeb">
    <w:name w:val="Normal (Web)"/>
    <w:basedOn w:val="Normal"/>
    <w:uiPriority w:val="99"/>
    <w:semiHidden/>
    <w:unhideWhenUsed/>
    <w:rsid w:val="001A1C6A"/>
    <w:pPr>
      <w:spacing w:before="100" w:beforeAutospacing="1" w:after="100" w:afterAutospacing="1"/>
    </w:pPr>
    <w:rPr>
      <w:noProof w:val="0"/>
      <w:lang w:val="en-US"/>
    </w:rPr>
  </w:style>
  <w:style w:type="paragraph" w:styleId="Bibliography">
    <w:name w:val="Bibliography"/>
    <w:basedOn w:val="Normal"/>
    <w:next w:val="Normal"/>
    <w:uiPriority w:val="37"/>
    <w:unhideWhenUsed/>
    <w:rsid w:val="00470C28"/>
  </w:style>
  <w:style w:type="paragraph" w:styleId="TOC1">
    <w:name w:val="toc 1"/>
    <w:basedOn w:val="Normal"/>
    <w:next w:val="Normal"/>
    <w:autoRedefine/>
    <w:uiPriority w:val="39"/>
    <w:unhideWhenUsed/>
    <w:rsid w:val="000E67F8"/>
    <w:pPr>
      <w:spacing w:after="100"/>
    </w:pPr>
  </w:style>
  <w:style w:type="paragraph" w:styleId="TOC2">
    <w:name w:val="toc 2"/>
    <w:basedOn w:val="Normal"/>
    <w:next w:val="Normal"/>
    <w:autoRedefine/>
    <w:uiPriority w:val="39"/>
    <w:unhideWhenUsed/>
    <w:rsid w:val="000E67F8"/>
    <w:pPr>
      <w:spacing w:after="100"/>
      <w:ind w:left="240"/>
    </w:pPr>
  </w:style>
  <w:style w:type="character" w:styleId="Hyperlink">
    <w:name w:val="Hyperlink"/>
    <w:basedOn w:val="DefaultParagraphFont"/>
    <w:uiPriority w:val="99"/>
    <w:unhideWhenUsed/>
    <w:rsid w:val="000E67F8"/>
    <w:rPr>
      <w:color w:val="0563C1" w:themeColor="hyperlink"/>
      <w:u w:val="single"/>
    </w:rPr>
  </w:style>
  <w:style w:type="paragraph" w:styleId="Header">
    <w:name w:val="header"/>
    <w:basedOn w:val="Normal"/>
    <w:link w:val="HeaderChar"/>
    <w:uiPriority w:val="99"/>
    <w:unhideWhenUsed/>
    <w:rsid w:val="00547DC7"/>
    <w:pPr>
      <w:tabs>
        <w:tab w:val="center" w:pos="4844"/>
        <w:tab w:val="right" w:pos="9689"/>
      </w:tabs>
    </w:pPr>
  </w:style>
  <w:style w:type="character" w:customStyle="1" w:styleId="HeaderChar">
    <w:name w:val="Header Char"/>
    <w:basedOn w:val="DefaultParagraphFont"/>
    <w:link w:val="Header"/>
    <w:uiPriority w:val="99"/>
    <w:rsid w:val="00547DC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547DC7"/>
    <w:pPr>
      <w:tabs>
        <w:tab w:val="center" w:pos="4844"/>
        <w:tab w:val="right" w:pos="9689"/>
      </w:tabs>
    </w:pPr>
  </w:style>
  <w:style w:type="character" w:customStyle="1" w:styleId="FooterChar">
    <w:name w:val="Footer Char"/>
    <w:basedOn w:val="DefaultParagraphFont"/>
    <w:link w:val="Footer"/>
    <w:uiPriority w:val="99"/>
    <w:rsid w:val="00547DC7"/>
    <w:rPr>
      <w:rFonts w:ascii="Times New Roman" w:eastAsia="Times New Roman" w:hAnsi="Times New Roman" w:cs="Times New Roman"/>
      <w:noProof/>
      <w:sz w:val="24"/>
      <w:szCs w:val="24"/>
      <w:lang w:val="ro-RO"/>
    </w:rPr>
  </w:style>
  <w:style w:type="character" w:styleId="Strong">
    <w:name w:val="Strong"/>
    <w:basedOn w:val="DefaultParagraphFont"/>
    <w:uiPriority w:val="22"/>
    <w:qFormat/>
    <w:rsid w:val="00072BD3"/>
    <w:rPr>
      <w:b/>
      <w:bCs/>
    </w:rPr>
  </w:style>
  <w:style w:type="character" w:customStyle="1" w:styleId="ocpterm">
    <w:name w:val="ocpterm"/>
    <w:basedOn w:val="DefaultParagraphFont"/>
    <w:rsid w:val="00CE7CCF"/>
  </w:style>
  <w:style w:type="character" w:customStyle="1" w:styleId="spellingerror">
    <w:name w:val="spellingerror"/>
    <w:basedOn w:val="DefaultParagraphFont"/>
    <w:rsid w:val="00E01525"/>
  </w:style>
  <w:style w:type="paragraph" w:styleId="HTMLPreformatted">
    <w:name w:val="HTML Preformatted"/>
    <w:basedOn w:val="Normal"/>
    <w:link w:val="HTMLPreformattedChar"/>
    <w:uiPriority w:val="99"/>
    <w:semiHidden/>
    <w:unhideWhenUsed/>
    <w:rsid w:val="00651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65174B"/>
    <w:rPr>
      <w:rFonts w:ascii="Courier New" w:eastAsia="Times New Roman" w:hAnsi="Courier New" w:cs="Courier New"/>
      <w:sz w:val="20"/>
      <w:szCs w:val="20"/>
    </w:rPr>
  </w:style>
  <w:style w:type="paragraph" w:customStyle="1" w:styleId="Default">
    <w:name w:val="Default"/>
    <w:rsid w:val="00421205"/>
    <w:pPr>
      <w:autoSpaceDE w:val="0"/>
      <w:autoSpaceDN w:val="0"/>
      <w:adjustRightInd w:val="0"/>
    </w:pPr>
    <w:rPr>
      <w:rFonts w:eastAsiaTheme="minorHAnsi"/>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1949AF"/>
    <w:rPr>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liepanait.weebly.com/problema-celor-n-dam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o.wikipedia.org/wiki/Problema_damel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scrigroup.com/calculatoare/algoritmi/Metoda-Backtracking-Exemplu-pr52764.php"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queens.lyndenlea.info/nqueens.php?pg=solu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qkZufpga7zFFDY4n2/9TlSqJsw==">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</go:docsCustomData>
</go:gDocsCustomXmlDataStorage>
</file>

<file path=customXml/itemProps1.xml><?xml version="1.0" encoding="utf-8"?>
<ds:datastoreItem xmlns:ds="http://schemas.openxmlformats.org/officeDocument/2006/customXml" ds:itemID="{5CC83455-B508-4BF3-85D5-E15E7647A6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M</dc:creator>
  <cp:lastModifiedBy>fkL fkL</cp:lastModifiedBy>
  <cp:revision>3</cp:revision>
  <dcterms:created xsi:type="dcterms:W3CDTF">2024-11-29T18:39:00Z</dcterms:created>
  <dcterms:modified xsi:type="dcterms:W3CDTF">2024-11-29T19:05:00Z</dcterms:modified>
</cp:coreProperties>
</file>